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005F8" w14:textId="7BE48CE6" w:rsidR="00BD52EB" w:rsidRDefault="002564CA" w:rsidP="00123715">
      <w:pPr>
        <w:pStyle w:val="Corpsdetexte"/>
        <w:jc w:val="center"/>
        <w:rPr>
          <w:rFonts w:ascii="Times New Roman"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92544" behindDoc="1" locked="0" layoutInCell="1" allowOverlap="1" wp14:anchorId="09202509" wp14:editId="6DCF87D7">
                <wp:simplePos x="0" y="0"/>
                <wp:positionH relativeFrom="page">
                  <wp:posOffset>0</wp:posOffset>
                </wp:positionH>
                <wp:positionV relativeFrom="paragraph">
                  <wp:posOffset>-10633</wp:posOffset>
                </wp:positionV>
                <wp:extent cx="9669145" cy="6581140"/>
                <wp:effectExtent l="0" t="0" r="825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69145" cy="6581140"/>
                          <a:chOff x="0" y="0"/>
                          <a:chExt cx="9669145" cy="658114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3428365" cy="25266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8365" h="2526665">
                                <a:moveTo>
                                  <a:pt x="34283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6664"/>
                                </a:lnTo>
                                <a:lnTo>
                                  <a:pt x="74295" y="2493644"/>
                                </a:lnTo>
                                <a:lnTo>
                                  <a:pt x="114935" y="2471419"/>
                                </a:lnTo>
                                <a:lnTo>
                                  <a:pt x="153670" y="2447289"/>
                                </a:lnTo>
                                <a:lnTo>
                                  <a:pt x="189865" y="2422525"/>
                                </a:lnTo>
                                <a:lnTo>
                                  <a:pt x="223520" y="2395854"/>
                                </a:lnTo>
                                <a:lnTo>
                                  <a:pt x="255270" y="2367914"/>
                                </a:lnTo>
                                <a:lnTo>
                                  <a:pt x="285115" y="2338704"/>
                                </a:lnTo>
                                <a:lnTo>
                                  <a:pt x="312420" y="2308225"/>
                                </a:lnTo>
                                <a:lnTo>
                                  <a:pt x="337820" y="2276475"/>
                                </a:lnTo>
                                <a:lnTo>
                                  <a:pt x="361950" y="2243454"/>
                                </a:lnTo>
                                <a:lnTo>
                                  <a:pt x="384175" y="2209800"/>
                                </a:lnTo>
                                <a:lnTo>
                                  <a:pt x="405130" y="2174875"/>
                                </a:lnTo>
                                <a:lnTo>
                                  <a:pt x="424815" y="2138679"/>
                                </a:lnTo>
                                <a:lnTo>
                                  <a:pt x="442595" y="2102484"/>
                                </a:lnTo>
                                <a:lnTo>
                                  <a:pt x="459740" y="2064384"/>
                                </a:lnTo>
                                <a:lnTo>
                                  <a:pt x="475615" y="2026284"/>
                                </a:lnTo>
                                <a:lnTo>
                                  <a:pt x="490855" y="1986914"/>
                                </a:lnTo>
                                <a:lnTo>
                                  <a:pt x="504825" y="1947544"/>
                                </a:lnTo>
                                <a:lnTo>
                                  <a:pt x="518795" y="1906904"/>
                                </a:lnTo>
                                <a:lnTo>
                                  <a:pt x="531495" y="1866264"/>
                                </a:lnTo>
                                <a:lnTo>
                                  <a:pt x="544195" y="1824354"/>
                                </a:lnTo>
                                <a:lnTo>
                                  <a:pt x="568325" y="1740534"/>
                                </a:lnTo>
                                <a:lnTo>
                                  <a:pt x="574040" y="1718944"/>
                                </a:lnTo>
                                <a:lnTo>
                                  <a:pt x="604520" y="1611629"/>
                                </a:lnTo>
                                <a:lnTo>
                                  <a:pt x="616585" y="1568450"/>
                                </a:lnTo>
                                <a:lnTo>
                                  <a:pt x="629285" y="1525269"/>
                                </a:lnTo>
                                <a:lnTo>
                                  <a:pt x="642620" y="1482089"/>
                                </a:lnTo>
                                <a:lnTo>
                                  <a:pt x="656590" y="1438275"/>
                                </a:lnTo>
                                <a:lnTo>
                                  <a:pt x="671195" y="1395094"/>
                                </a:lnTo>
                                <a:lnTo>
                                  <a:pt x="686435" y="1351914"/>
                                </a:lnTo>
                                <a:lnTo>
                                  <a:pt x="702945" y="1308734"/>
                                </a:lnTo>
                                <a:lnTo>
                                  <a:pt x="720725" y="1266189"/>
                                </a:lnTo>
                                <a:lnTo>
                                  <a:pt x="739140" y="1223644"/>
                                </a:lnTo>
                                <a:lnTo>
                                  <a:pt x="759460" y="1181734"/>
                                </a:lnTo>
                                <a:lnTo>
                                  <a:pt x="781050" y="1139825"/>
                                </a:lnTo>
                                <a:lnTo>
                                  <a:pt x="803910" y="1098550"/>
                                </a:lnTo>
                                <a:lnTo>
                                  <a:pt x="828675" y="1057909"/>
                                </a:lnTo>
                                <a:lnTo>
                                  <a:pt x="855344" y="1017904"/>
                                </a:lnTo>
                                <a:lnTo>
                                  <a:pt x="883285" y="978534"/>
                                </a:lnTo>
                                <a:lnTo>
                                  <a:pt x="913765" y="939164"/>
                                </a:lnTo>
                                <a:lnTo>
                                  <a:pt x="946785" y="901700"/>
                                </a:lnTo>
                                <a:lnTo>
                                  <a:pt x="981710" y="864234"/>
                                </a:lnTo>
                                <a:lnTo>
                                  <a:pt x="1018540" y="828039"/>
                                </a:lnTo>
                                <a:lnTo>
                                  <a:pt x="1058545" y="792479"/>
                                </a:lnTo>
                                <a:lnTo>
                                  <a:pt x="1101090" y="758189"/>
                                </a:lnTo>
                                <a:lnTo>
                                  <a:pt x="1146175" y="724534"/>
                                </a:lnTo>
                                <a:lnTo>
                                  <a:pt x="1193800" y="692150"/>
                                </a:lnTo>
                                <a:lnTo>
                                  <a:pt x="1245235" y="661034"/>
                                </a:lnTo>
                                <a:lnTo>
                                  <a:pt x="1299210" y="631189"/>
                                </a:lnTo>
                                <a:lnTo>
                                  <a:pt x="1356360" y="602614"/>
                                </a:lnTo>
                                <a:lnTo>
                                  <a:pt x="1416685" y="575309"/>
                                </a:lnTo>
                                <a:lnTo>
                                  <a:pt x="1480820" y="549275"/>
                                </a:lnTo>
                                <a:lnTo>
                                  <a:pt x="1548765" y="524509"/>
                                </a:lnTo>
                                <a:lnTo>
                                  <a:pt x="1619885" y="501650"/>
                                </a:lnTo>
                                <a:lnTo>
                                  <a:pt x="1656714" y="490219"/>
                                </a:lnTo>
                                <a:lnTo>
                                  <a:pt x="1694814" y="480059"/>
                                </a:lnTo>
                                <a:lnTo>
                                  <a:pt x="1734185" y="469900"/>
                                </a:lnTo>
                                <a:lnTo>
                                  <a:pt x="1814830" y="450850"/>
                                </a:lnTo>
                                <a:lnTo>
                                  <a:pt x="1856739" y="441959"/>
                                </a:lnTo>
                                <a:lnTo>
                                  <a:pt x="1899920" y="433069"/>
                                </a:lnTo>
                                <a:lnTo>
                                  <a:pt x="1989455" y="417829"/>
                                </a:lnTo>
                                <a:lnTo>
                                  <a:pt x="2082800" y="403859"/>
                                </a:lnTo>
                                <a:lnTo>
                                  <a:pt x="2131695" y="397509"/>
                                </a:lnTo>
                                <a:lnTo>
                                  <a:pt x="2181225" y="391794"/>
                                </a:lnTo>
                                <a:lnTo>
                                  <a:pt x="2232025" y="386714"/>
                                </a:lnTo>
                                <a:lnTo>
                                  <a:pt x="2336800" y="377825"/>
                                </a:lnTo>
                                <a:lnTo>
                                  <a:pt x="2390775" y="374014"/>
                                </a:lnTo>
                                <a:lnTo>
                                  <a:pt x="2539365" y="365759"/>
                                </a:lnTo>
                                <a:lnTo>
                                  <a:pt x="2611120" y="359409"/>
                                </a:lnTo>
                                <a:lnTo>
                                  <a:pt x="2682240" y="349250"/>
                                </a:lnTo>
                                <a:lnTo>
                                  <a:pt x="2752090" y="335279"/>
                                </a:lnTo>
                                <a:lnTo>
                                  <a:pt x="2821305" y="318769"/>
                                </a:lnTo>
                                <a:lnTo>
                                  <a:pt x="2889250" y="298450"/>
                                </a:lnTo>
                                <a:lnTo>
                                  <a:pt x="2955925" y="275589"/>
                                </a:lnTo>
                                <a:lnTo>
                                  <a:pt x="3021330" y="248919"/>
                                </a:lnTo>
                                <a:lnTo>
                                  <a:pt x="3086100" y="219709"/>
                                </a:lnTo>
                                <a:lnTo>
                                  <a:pt x="3148965" y="187959"/>
                                </a:lnTo>
                                <a:lnTo>
                                  <a:pt x="3210560" y="153034"/>
                                </a:lnTo>
                                <a:lnTo>
                                  <a:pt x="3270885" y="115569"/>
                                </a:lnTo>
                                <a:lnTo>
                                  <a:pt x="3329940" y="75564"/>
                                </a:lnTo>
                                <a:lnTo>
                                  <a:pt x="3387090" y="33019"/>
                                </a:lnTo>
                                <a:lnTo>
                                  <a:pt x="3428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8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449570" y="0"/>
                            <a:ext cx="4219575" cy="1788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9575" h="1788160">
                                <a:moveTo>
                                  <a:pt x="4219575" y="0"/>
                                </a:moveTo>
                                <a:lnTo>
                                  <a:pt x="0" y="0"/>
                                </a:lnTo>
                                <a:lnTo>
                                  <a:pt x="13334" y="74929"/>
                                </a:lnTo>
                                <a:lnTo>
                                  <a:pt x="33654" y="166369"/>
                                </a:lnTo>
                                <a:lnTo>
                                  <a:pt x="45719" y="210819"/>
                                </a:lnTo>
                                <a:lnTo>
                                  <a:pt x="58419" y="255269"/>
                                </a:lnTo>
                                <a:lnTo>
                                  <a:pt x="71754" y="299719"/>
                                </a:lnTo>
                                <a:lnTo>
                                  <a:pt x="86359" y="343534"/>
                                </a:lnTo>
                                <a:lnTo>
                                  <a:pt x="101600" y="386714"/>
                                </a:lnTo>
                                <a:lnTo>
                                  <a:pt x="117475" y="429259"/>
                                </a:lnTo>
                                <a:lnTo>
                                  <a:pt x="134619" y="471804"/>
                                </a:lnTo>
                                <a:lnTo>
                                  <a:pt x="153034" y="513714"/>
                                </a:lnTo>
                                <a:lnTo>
                                  <a:pt x="171450" y="554989"/>
                                </a:lnTo>
                                <a:lnTo>
                                  <a:pt x="191769" y="596264"/>
                                </a:lnTo>
                                <a:lnTo>
                                  <a:pt x="212089" y="636904"/>
                                </a:lnTo>
                                <a:lnTo>
                                  <a:pt x="233679" y="676909"/>
                                </a:lnTo>
                                <a:lnTo>
                                  <a:pt x="255904" y="716279"/>
                                </a:lnTo>
                                <a:lnTo>
                                  <a:pt x="278764" y="755014"/>
                                </a:lnTo>
                                <a:lnTo>
                                  <a:pt x="302259" y="793750"/>
                                </a:lnTo>
                                <a:lnTo>
                                  <a:pt x="327025" y="831214"/>
                                </a:lnTo>
                                <a:lnTo>
                                  <a:pt x="352425" y="868679"/>
                                </a:lnTo>
                                <a:lnTo>
                                  <a:pt x="378459" y="905509"/>
                                </a:lnTo>
                                <a:lnTo>
                                  <a:pt x="405129" y="941704"/>
                                </a:lnTo>
                                <a:lnTo>
                                  <a:pt x="433069" y="977264"/>
                                </a:lnTo>
                                <a:lnTo>
                                  <a:pt x="461644" y="1012189"/>
                                </a:lnTo>
                                <a:lnTo>
                                  <a:pt x="490219" y="1046479"/>
                                </a:lnTo>
                                <a:lnTo>
                                  <a:pt x="520064" y="1080134"/>
                                </a:lnTo>
                                <a:lnTo>
                                  <a:pt x="550544" y="1113789"/>
                                </a:lnTo>
                                <a:lnTo>
                                  <a:pt x="581659" y="1146175"/>
                                </a:lnTo>
                                <a:lnTo>
                                  <a:pt x="613409" y="1177925"/>
                                </a:lnTo>
                                <a:lnTo>
                                  <a:pt x="645794" y="1209039"/>
                                </a:lnTo>
                                <a:lnTo>
                                  <a:pt x="678814" y="1239519"/>
                                </a:lnTo>
                                <a:lnTo>
                                  <a:pt x="713104" y="1269364"/>
                                </a:lnTo>
                                <a:lnTo>
                                  <a:pt x="747394" y="1297939"/>
                                </a:lnTo>
                                <a:lnTo>
                                  <a:pt x="782319" y="1326514"/>
                                </a:lnTo>
                                <a:lnTo>
                                  <a:pt x="817879" y="1354454"/>
                                </a:lnTo>
                                <a:lnTo>
                                  <a:pt x="854075" y="1381125"/>
                                </a:lnTo>
                                <a:lnTo>
                                  <a:pt x="890904" y="1407159"/>
                                </a:lnTo>
                                <a:lnTo>
                                  <a:pt x="928369" y="1432559"/>
                                </a:lnTo>
                                <a:lnTo>
                                  <a:pt x="965834" y="1457325"/>
                                </a:lnTo>
                                <a:lnTo>
                                  <a:pt x="1004569" y="1480819"/>
                                </a:lnTo>
                                <a:lnTo>
                                  <a:pt x="1043304" y="1503679"/>
                                </a:lnTo>
                                <a:lnTo>
                                  <a:pt x="1082675" y="1525904"/>
                                </a:lnTo>
                                <a:lnTo>
                                  <a:pt x="1122679" y="1547494"/>
                                </a:lnTo>
                                <a:lnTo>
                                  <a:pt x="1163320" y="1567814"/>
                                </a:lnTo>
                                <a:lnTo>
                                  <a:pt x="1204595" y="1587500"/>
                                </a:lnTo>
                                <a:lnTo>
                                  <a:pt x="1245870" y="1606550"/>
                                </a:lnTo>
                                <a:lnTo>
                                  <a:pt x="1287779" y="1624964"/>
                                </a:lnTo>
                                <a:lnTo>
                                  <a:pt x="1330325" y="1642109"/>
                                </a:lnTo>
                                <a:lnTo>
                                  <a:pt x="1372870" y="1657984"/>
                                </a:lnTo>
                                <a:lnTo>
                                  <a:pt x="1416050" y="1673225"/>
                                </a:lnTo>
                                <a:lnTo>
                                  <a:pt x="1459864" y="1687829"/>
                                </a:lnTo>
                                <a:lnTo>
                                  <a:pt x="1504314" y="1701164"/>
                                </a:lnTo>
                                <a:lnTo>
                                  <a:pt x="1548764" y="1713864"/>
                                </a:lnTo>
                                <a:lnTo>
                                  <a:pt x="1593214" y="1725294"/>
                                </a:lnTo>
                                <a:lnTo>
                                  <a:pt x="1638934" y="1736089"/>
                                </a:lnTo>
                                <a:lnTo>
                                  <a:pt x="1684654" y="1746250"/>
                                </a:lnTo>
                                <a:lnTo>
                                  <a:pt x="1776729" y="1762759"/>
                                </a:lnTo>
                                <a:lnTo>
                                  <a:pt x="1823084" y="1769109"/>
                                </a:lnTo>
                                <a:lnTo>
                                  <a:pt x="1870075" y="1774825"/>
                                </a:lnTo>
                                <a:lnTo>
                                  <a:pt x="1917700" y="1779904"/>
                                </a:lnTo>
                                <a:lnTo>
                                  <a:pt x="1965325" y="1783714"/>
                                </a:lnTo>
                                <a:lnTo>
                                  <a:pt x="2012950" y="1786254"/>
                                </a:lnTo>
                                <a:lnTo>
                                  <a:pt x="2061209" y="1787525"/>
                                </a:lnTo>
                                <a:lnTo>
                                  <a:pt x="2109470" y="1788159"/>
                                </a:lnTo>
                                <a:lnTo>
                                  <a:pt x="2157729" y="1787525"/>
                                </a:lnTo>
                                <a:lnTo>
                                  <a:pt x="2205989" y="1786254"/>
                                </a:lnTo>
                                <a:lnTo>
                                  <a:pt x="2254250" y="1783714"/>
                                </a:lnTo>
                                <a:lnTo>
                                  <a:pt x="2301875" y="1779904"/>
                                </a:lnTo>
                                <a:lnTo>
                                  <a:pt x="2348864" y="1774825"/>
                                </a:lnTo>
                                <a:lnTo>
                                  <a:pt x="2395854" y="1769109"/>
                                </a:lnTo>
                                <a:lnTo>
                                  <a:pt x="2442209" y="1762759"/>
                                </a:lnTo>
                                <a:lnTo>
                                  <a:pt x="2534920" y="1746250"/>
                                </a:lnTo>
                                <a:lnTo>
                                  <a:pt x="2580639" y="1736089"/>
                                </a:lnTo>
                                <a:lnTo>
                                  <a:pt x="2625725" y="1725294"/>
                                </a:lnTo>
                                <a:lnTo>
                                  <a:pt x="2670809" y="1713864"/>
                                </a:lnTo>
                                <a:lnTo>
                                  <a:pt x="2715259" y="1701164"/>
                                </a:lnTo>
                                <a:lnTo>
                                  <a:pt x="2759075" y="1687829"/>
                                </a:lnTo>
                                <a:lnTo>
                                  <a:pt x="2802889" y="1673225"/>
                                </a:lnTo>
                                <a:lnTo>
                                  <a:pt x="2846070" y="1657984"/>
                                </a:lnTo>
                                <a:lnTo>
                                  <a:pt x="2889250" y="1642109"/>
                                </a:lnTo>
                                <a:lnTo>
                                  <a:pt x="2931159" y="1624964"/>
                                </a:lnTo>
                                <a:lnTo>
                                  <a:pt x="2973070" y="1606550"/>
                                </a:lnTo>
                                <a:lnTo>
                                  <a:pt x="3014979" y="1587500"/>
                                </a:lnTo>
                                <a:lnTo>
                                  <a:pt x="3055620" y="1567814"/>
                                </a:lnTo>
                                <a:lnTo>
                                  <a:pt x="3096259" y="1547494"/>
                                </a:lnTo>
                                <a:lnTo>
                                  <a:pt x="3136264" y="1525904"/>
                                </a:lnTo>
                                <a:lnTo>
                                  <a:pt x="3175634" y="1503679"/>
                                </a:lnTo>
                                <a:lnTo>
                                  <a:pt x="3215004" y="1480819"/>
                                </a:lnTo>
                                <a:lnTo>
                                  <a:pt x="3253104" y="1457325"/>
                                </a:lnTo>
                                <a:lnTo>
                                  <a:pt x="3291204" y="1432559"/>
                                </a:lnTo>
                                <a:lnTo>
                                  <a:pt x="3328670" y="1407159"/>
                                </a:lnTo>
                                <a:lnTo>
                                  <a:pt x="3365500" y="1381125"/>
                                </a:lnTo>
                                <a:lnTo>
                                  <a:pt x="3401695" y="1354454"/>
                                </a:lnTo>
                                <a:lnTo>
                                  <a:pt x="3437254" y="1326514"/>
                                </a:lnTo>
                                <a:lnTo>
                                  <a:pt x="3472179" y="1297939"/>
                                </a:lnTo>
                                <a:lnTo>
                                  <a:pt x="3506470" y="1269364"/>
                                </a:lnTo>
                                <a:lnTo>
                                  <a:pt x="3540125" y="1239519"/>
                                </a:lnTo>
                                <a:lnTo>
                                  <a:pt x="3573145" y="1209039"/>
                                </a:lnTo>
                                <a:lnTo>
                                  <a:pt x="3605529" y="1177925"/>
                                </a:lnTo>
                                <a:lnTo>
                                  <a:pt x="3637279" y="1146175"/>
                                </a:lnTo>
                                <a:lnTo>
                                  <a:pt x="3668395" y="1113789"/>
                                </a:lnTo>
                                <a:lnTo>
                                  <a:pt x="3698875" y="1080134"/>
                                </a:lnTo>
                                <a:lnTo>
                                  <a:pt x="3728720" y="1046479"/>
                                </a:lnTo>
                                <a:lnTo>
                                  <a:pt x="3757929" y="1012189"/>
                                </a:lnTo>
                                <a:lnTo>
                                  <a:pt x="3786504" y="977264"/>
                                </a:lnTo>
                                <a:lnTo>
                                  <a:pt x="3813809" y="941704"/>
                                </a:lnTo>
                                <a:lnTo>
                                  <a:pt x="3840479" y="905509"/>
                                </a:lnTo>
                                <a:lnTo>
                                  <a:pt x="3866514" y="868679"/>
                                </a:lnTo>
                                <a:lnTo>
                                  <a:pt x="3891914" y="831214"/>
                                </a:lnTo>
                                <a:lnTo>
                                  <a:pt x="3916679" y="793750"/>
                                </a:lnTo>
                                <a:lnTo>
                                  <a:pt x="3940809" y="755014"/>
                                </a:lnTo>
                                <a:lnTo>
                                  <a:pt x="3963670" y="716279"/>
                                </a:lnTo>
                                <a:lnTo>
                                  <a:pt x="3985895" y="676909"/>
                                </a:lnTo>
                                <a:lnTo>
                                  <a:pt x="4007484" y="636904"/>
                                </a:lnTo>
                                <a:lnTo>
                                  <a:pt x="4027804" y="596264"/>
                                </a:lnTo>
                                <a:lnTo>
                                  <a:pt x="4047489" y="554989"/>
                                </a:lnTo>
                                <a:lnTo>
                                  <a:pt x="4066539" y="513714"/>
                                </a:lnTo>
                                <a:lnTo>
                                  <a:pt x="4084320" y="471804"/>
                                </a:lnTo>
                                <a:lnTo>
                                  <a:pt x="4101464" y="429259"/>
                                </a:lnTo>
                                <a:lnTo>
                                  <a:pt x="4117975" y="386714"/>
                                </a:lnTo>
                                <a:lnTo>
                                  <a:pt x="4133214" y="343534"/>
                                </a:lnTo>
                                <a:lnTo>
                                  <a:pt x="4147820" y="299719"/>
                                </a:lnTo>
                                <a:lnTo>
                                  <a:pt x="4161154" y="255269"/>
                                </a:lnTo>
                                <a:lnTo>
                                  <a:pt x="4173854" y="210819"/>
                                </a:lnTo>
                                <a:lnTo>
                                  <a:pt x="4185284" y="166369"/>
                                </a:lnTo>
                                <a:lnTo>
                                  <a:pt x="4196080" y="120650"/>
                                </a:lnTo>
                                <a:lnTo>
                                  <a:pt x="4205605" y="74929"/>
                                </a:lnTo>
                                <a:lnTo>
                                  <a:pt x="4214495" y="29209"/>
                                </a:lnTo>
                                <a:lnTo>
                                  <a:pt x="4219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805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627744" y="2282189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627744" y="266065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627744" y="3418204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627744" y="3039745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627744" y="379730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627744" y="4175759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627744" y="455422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49919" y="2282189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49919" y="266065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49919" y="3039745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49919" y="379730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49919" y="3418204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49919" y="4175759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49919" y="455422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74000" y="2282189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74000" y="266065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74000" y="3039745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74000" y="3418204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74000" y="379730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74000" y="4175759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74000" y="455422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95540" y="266065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95540" y="2282189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95540" y="3039745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95540" y="3418204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95540" y="379730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95540" y="455422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95540" y="4175759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17080" y="2282189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17080" y="266065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17080" y="3039745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17080" y="3418204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17080" y="379730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17080" y="4175759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17080" y="455422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41159" y="2282189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41159" y="266065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41159" y="3039745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41159" y="3418204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41159" y="379730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41159" y="4175759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41159" y="455422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60795" y="2282189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60795" y="266065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60795" y="3039745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60795" y="3418204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60795" y="379730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60795" y="4175759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60795" y="455422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627744" y="4932679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627744" y="5311775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627744" y="5690234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627744" y="6069329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627744" y="644779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49919" y="4932679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49919" y="5311775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49919" y="5690234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49919" y="6069329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49919" y="644779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74000" y="4932679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74000" y="5311775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74000" y="5690234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74000" y="6069329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74000" y="644779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95540" y="4932679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95540" y="5311775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95540" y="5690234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95540" y="6069329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95540" y="644779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Image 7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17080" y="4932679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17080" y="5311775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17080" y="5690234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17080" y="644779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17080" y="6069329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Image 79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41159" y="4932679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41159" y="5311775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41159" y="5690234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41159" y="6069329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Image 83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41159" y="644779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Image 8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60795" y="5311775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Image 8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60795" y="4932679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Image 8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60795" y="5690234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Image 8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60795" y="6069329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60795" y="644779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27ACC" id="Group 1" o:spid="_x0000_s1026" style="position:absolute;margin-left:0;margin-top:-.85pt;width:761.35pt;height:518.2pt;z-index:-251623936;mso-wrap-distance-left:0;mso-wrap-distance-right:0;mso-position-horizontal-relative:page;mso-height-relative:margin" coordsize="96691,65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">
                <v:shape id="Graphic 3" o:spid="_x0000_s1027" style="position:absolute;width:34283;height:25266;visibility:visible;mso-wrap-style:square;v-text-anchor:top" coordsize="3428365,2526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" path="m3428365,l,,,2526664r74295,-33020l114935,2471419r38735,-24130l189865,2422525r33655,-26671l255270,2367914r29845,-29210l312420,2308225r25400,-31750l361950,2243454r22225,-33654l405130,2174875r19685,-36196l442595,2102484r17145,-38100l475615,2026284r15240,-39370l504825,1947544r13970,-40640l531495,1866264r12700,-41910l568325,1740534r5715,-21590l604520,1611629r12065,-43179l629285,1525269r13335,-43180l656590,1438275r14605,-43181l686435,1351914r16510,-43180l720725,1266189r18415,-42545l759460,1181734r21590,-41909l803910,1098550r24765,-40641l855344,1017904r27941,-39370l913765,939164r33020,-37464l981710,864234r36830,-36195l1058545,792479r42545,-34290l1146175,724534r47625,-32384l1245235,661034r53975,-29845l1356360,602614r60325,-27305l1480820,549275r67945,-24766l1619885,501650r36829,-11431l1694814,480059r39371,-10159l1814830,450850r41909,-8891l1899920,433069r89535,-15240l2082800,403859r48895,-6350l2181225,391794r50800,-5080l2336800,377825r53975,-3811l2539365,365759r71755,-6350l2682240,349250r69850,-13971l2821305,318769r67945,-20319l2955925,275589r65405,-26670l3086100,219709r62865,-31750l3210560,153034r60325,-37465l3329940,75564r57150,-42545l3428365,xe" fillcolor="#001845" stroked="f">
                  <v:path arrowok="t"/>
                </v:shape>
                <v:shape id="Graphic 4" o:spid="_x0000_s1028" style="position:absolute;left:54495;width:42196;height:17881;visibility:visible;mso-wrap-style:square;v-text-anchor:top" coordsize="4219575,178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" path="m4219575,l,,13334,74929r20320,91440l45719,210819r12700,44450l71754,299719r14605,43815l101600,386714r15875,42545l134619,471804r18415,41910l171450,554989r20319,41275l212089,636904r21590,40005l255904,716279r22860,38735l302259,793750r24766,37464l352425,868679r26034,36830l405129,941704r27940,35560l461644,1012189r28575,34290l520064,1080134r30480,33655l581659,1146175r31750,31750l645794,1209039r33020,30480l713104,1269364r34290,28575l782319,1326514r35560,27940l854075,1381125r36829,26034l928369,1432559r37465,24766l1004569,1480819r38735,22860l1082675,1525904r40004,21590l1163320,1567814r41275,19686l1245870,1606550r41909,18414l1330325,1642109r42545,15875l1416050,1673225r43814,14604l1504314,1701164r44450,12700l1593214,1725294r45720,10795l1684654,1746250r92075,16509l1823084,1769109r46991,5716l1917700,1779904r47625,3810l2012950,1786254r48259,1271l2109470,1788159r48259,-634l2205989,1786254r48261,-2540l2301875,1779904r46989,-5079l2395854,1769109r46355,-6350l2534920,1746250r45719,-10161l2625725,1725294r45084,-11430l2715259,1701164r43816,-13335l2802889,1673225r43181,-15241l2889250,1642109r41909,-17145l2973070,1606550r41909,-19050l3055620,1567814r40639,-20320l3136264,1525904r39370,-22225l3215004,1480819r38100,-23494l3291204,1432559r37466,-25400l3365500,1381125r36195,-26671l3437254,1326514r34925,-28575l3506470,1269364r33655,-29845l3573145,1209039r32384,-31114l3637279,1146175r31116,-32386l3698875,1080134r29845,-33655l3757929,1012189r28575,-34925l3813809,941704r26670,-36195l3866514,868679r25400,-37465l3916679,793750r24130,-38736l3963670,716279r22225,-39370l4007484,636904r20320,-40640l4047489,554989r19050,-41275l4084320,471804r17144,-42545l4117975,386714r15239,-43180l4147820,299719r13334,-44450l4173854,210819r11430,-44450l4196080,120650r9525,-45721l4214495,29209,4219575,xe" fillcolor="#f48052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9" type="#_x0000_t75" style="position:absolute;left:86277;top:22821;width:1333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">
                  <v:imagedata r:id="rId17" o:title=""/>
                </v:shape>
                <v:shape id="Image 6" o:spid="_x0000_s1030" type="#_x0000_t75" style="position:absolute;left:86277;top:26606;width:1333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">
                  <v:imagedata r:id="rId18" o:title=""/>
                </v:shape>
                <v:shape id="Image 7" o:spid="_x0000_s1031" type="#_x0000_t75" style="position:absolute;left:86277;top:34182;width:1333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">
                  <v:imagedata r:id="rId18" o:title=""/>
                </v:shape>
                <v:shape id="Image 8" o:spid="_x0000_s1032" type="#_x0000_t75" style="position:absolute;left:86277;top:30397;width:1333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">
                  <v:imagedata r:id="rId19" o:title=""/>
                </v:shape>
                <v:shape id="Image 9" o:spid="_x0000_s1033" type="#_x0000_t75" style="position:absolute;left:86277;top:37973;width:1333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">
                  <v:imagedata r:id="rId19" o:title=""/>
                </v:shape>
                <v:shape id="Image 10" o:spid="_x0000_s1034" type="#_x0000_t75" style="position:absolute;left:86277;top:41757;width:1333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">
                  <v:imagedata r:id="rId18" o:title=""/>
                </v:shape>
                <v:shape id="Image 11" o:spid="_x0000_s1035" type="#_x0000_t75" style="position:absolute;left:86277;top:45542;width:1333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">
                  <v:imagedata r:id="rId20" o:title=""/>
                </v:shape>
                <v:shape id="Image 12" o:spid="_x0000_s1036" type="#_x0000_t75" style="position:absolute;left:82499;top:22821;width:1333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">
                  <v:imagedata r:id="rId21" o:title=""/>
                </v:shape>
                <v:shape id="Image 13" o:spid="_x0000_s1037" type="#_x0000_t75" style="position:absolute;left:82499;top:26606;width:1333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">
                  <v:imagedata r:id="rId22" o:title=""/>
                </v:shape>
                <v:shape id="Image 14" o:spid="_x0000_s1038" type="#_x0000_t75" style="position:absolute;left:82499;top:30397;width:1333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">
                  <v:imagedata r:id="rId23" o:title=""/>
                </v:shape>
                <v:shape id="Image 15" o:spid="_x0000_s1039" type="#_x0000_t75" style="position:absolute;left:82499;top:37973;width:1333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">
                  <v:imagedata r:id="rId23" o:title=""/>
                </v:shape>
                <v:shape id="Image 16" o:spid="_x0000_s1040" type="#_x0000_t75" style="position:absolute;left:82499;top:34182;width:1333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">
                  <v:imagedata r:id="rId22" o:title=""/>
                </v:shape>
                <v:shape id="Image 17" o:spid="_x0000_s1041" type="#_x0000_t75" style="position:absolute;left:82499;top:41757;width:1333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">
                  <v:imagedata r:id="rId22" o:title=""/>
                </v:shape>
                <v:shape id="Image 18" o:spid="_x0000_s1042" type="#_x0000_t75" style="position:absolute;left:82499;top:45542;width:1333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">
                  <v:imagedata r:id="rId24" o:title=""/>
                </v:shape>
                <v:shape id="Image 19" o:spid="_x0000_s1043" type="#_x0000_t75" style="position:absolute;left:78740;top:22821;width:1333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">
                  <v:imagedata r:id="rId17" o:title=""/>
                </v:shape>
                <v:shape id="Image 20" o:spid="_x0000_s1044" type="#_x0000_t75" style="position:absolute;left:78740;top:26606;width:1333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">
                  <v:imagedata r:id="rId18" o:title=""/>
                </v:shape>
                <v:shape id="Image 21" o:spid="_x0000_s1045" type="#_x0000_t75" style="position:absolute;left:78740;top:30397;width:1333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">
                  <v:imagedata r:id="rId19" o:title=""/>
                </v:shape>
                <v:shape id="Image 22" o:spid="_x0000_s1046" type="#_x0000_t75" style="position:absolute;left:78740;top:34182;width:1333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">
                  <v:imagedata r:id="rId18" o:title=""/>
                </v:shape>
                <v:shape id="Image 23" o:spid="_x0000_s1047" type="#_x0000_t75" style="position:absolute;left:78740;top:37973;width:1333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">
                  <v:imagedata r:id="rId19" o:title=""/>
                </v:shape>
                <v:shape id="Image 24" o:spid="_x0000_s1048" type="#_x0000_t75" style="position:absolute;left:78740;top:41757;width:1333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">
                  <v:imagedata r:id="rId18" o:title=""/>
                </v:shape>
                <v:shape id="Image 25" o:spid="_x0000_s1049" type="#_x0000_t75" style="position:absolute;left:78740;top:45542;width:1333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">
                  <v:imagedata r:id="rId20" o:title=""/>
                </v:shape>
                <v:shape id="Image 26" o:spid="_x0000_s1050" type="#_x0000_t75" style="position:absolute;left:74955;top:26606;width:1333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">
                  <v:imagedata r:id="rId22" o:title=""/>
                </v:shape>
                <v:shape id="Image 27" o:spid="_x0000_s1051" type="#_x0000_t75" style="position:absolute;left:74955;top:22821;width:1333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">
                  <v:imagedata r:id="rId21" o:title=""/>
                </v:shape>
                <v:shape id="Image 28" o:spid="_x0000_s1052" type="#_x0000_t75" style="position:absolute;left:74955;top:30397;width:1333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">
                  <v:imagedata r:id="rId23" o:title=""/>
                </v:shape>
                <v:shape id="Image 29" o:spid="_x0000_s1053" type="#_x0000_t75" style="position:absolute;left:74955;top:34182;width:1333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">
                  <v:imagedata r:id="rId22" o:title=""/>
                </v:shape>
                <v:shape id="Image 30" o:spid="_x0000_s1054" type="#_x0000_t75" style="position:absolute;left:74955;top:37973;width:1333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">
                  <v:imagedata r:id="rId23" o:title=""/>
                </v:shape>
                <v:shape id="Image 31" o:spid="_x0000_s1055" type="#_x0000_t75" style="position:absolute;left:74955;top:45542;width:1333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">
                  <v:imagedata r:id="rId24" o:title=""/>
                </v:shape>
                <v:shape id="Image 32" o:spid="_x0000_s1056" type="#_x0000_t75" style="position:absolute;left:74955;top:41757;width:1333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">
                  <v:imagedata r:id="rId22" o:title=""/>
                </v:shape>
                <v:shape id="Image 33" o:spid="_x0000_s1057" type="#_x0000_t75" style="position:absolute;left:71170;top:22821;width:1334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">
                  <v:imagedata r:id="rId21" o:title=""/>
                </v:shape>
                <v:shape id="Image 34" o:spid="_x0000_s1058" type="#_x0000_t75" style="position:absolute;left:71170;top:26606;width:1334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">
                  <v:imagedata r:id="rId22" o:title=""/>
                </v:shape>
                <v:shape id="Image 35" o:spid="_x0000_s1059" type="#_x0000_t75" style="position:absolute;left:71170;top:30397;width:1334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">
                  <v:imagedata r:id="rId23" o:title=""/>
                </v:shape>
                <v:shape id="Image 36" o:spid="_x0000_s1060" type="#_x0000_t75" style="position:absolute;left:71170;top:34182;width:1334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">
                  <v:imagedata r:id="rId22" o:title=""/>
                </v:shape>
                <v:shape id="Image 37" o:spid="_x0000_s1061" type="#_x0000_t75" style="position:absolute;left:71170;top:37973;width:1334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">
                  <v:imagedata r:id="rId23" o:title=""/>
                </v:shape>
                <v:shape id="Image 38" o:spid="_x0000_s1062" type="#_x0000_t75" style="position:absolute;left:71170;top:41757;width:1334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">
                  <v:imagedata r:id="rId22" o:title=""/>
                </v:shape>
                <v:shape id="Image 39" o:spid="_x0000_s1063" type="#_x0000_t75" style="position:absolute;left:71170;top:45542;width:1334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">
                  <v:imagedata r:id="rId24" o:title=""/>
                </v:shape>
                <v:shape id="Image 40" o:spid="_x0000_s1064" type="#_x0000_t75" style="position:absolute;left:67411;top:22821;width:1334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">
                  <v:imagedata r:id="rId25" o:title=""/>
                </v:shape>
                <v:shape id="Image 41" o:spid="_x0000_s1065" type="#_x0000_t75" style="position:absolute;left:67411;top:26606;width:1334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">
                  <v:imagedata r:id="rId26" o:title=""/>
                </v:shape>
                <v:shape id="Image 42" o:spid="_x0000_s1066" type="#_x0000_t75" style="position:absolute;left:67411;top:30397;width:1334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">
                  <v:imagedata r:id="rId27" o:title=""/>
                </v:shape>
                <v:shape id="Image 43" o:spid="_x0000_s1067" type="#_x0000_t75" style="position:absolute;left:67411;top:34182;width:1334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">
                  <v:imagedata r:id="rId26" o:title=""/>
                </v:shape>
                <v:shape id="Image 44" o:spid="_x0000_s1068" type="#_x0000_t75" style="position:absolute;left:67411;top:37973;width:1334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">
                  <v:imagedata r:id="rId27" o:title=""/>
                </v:shape>
                <v:shape id="Image 45" o:spid="_x0000_s1069" type="#_x0000_t75" style="position:absolute;left:67411;top:41757;width:1334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">
                  <v:imagedata r:id="rId26" o:title=""/>
                </v:shape>
                <v:shape id="Image 46" o:spid="_x0000_s1070" type="#_x0000_t75" style="position:absolute;left:67411;top:45542;width:1334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">
                  <v:imagedata r:id="rId28" o:title=""/>
                </v:shape>
                <v:shape id="Image 47" o:spid="_x0000_s1071" type="#_x0000_t75" style="position:absolute;left:63607;top:22821;width:1334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">
                  <v:imagedata r:id="rId21" o:title=""/>
                </v:shape>
                <v:shape id="Image 48" o:spid="_x0000_s1072" type="#_x0000_t75" style="position:absolute;left:63607;top:26606;width:1334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">
                  <v:imagedata r:id="rId22" o:title=""/>
                </v:shape>
                <v:shape id="Image 49" o:spid="_x0000_s1073" type="#_x0000_t75" style="position:absolute;left:63607;top:30397;width:1334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">
                  <v:imagedata r:id="rId23" o:title=""/>
                </v:shape>
                <v:shape id="Image 50" o:spid="_x0000_s1074" type="#_x0000_t75" style="position:absolute;left:63607;top:34182;width:1334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">
                  <v:imagedata r:id="rId22" o:title=""/>
                </v:shape>
                <v:shape id="Image 51" o:spid="_x0000_s1075" type="#_x0000_t75" style="position:absolute;left:63607;top:37973;width:1334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">
                  <v:imagedata r:id="rId23" o:title=""/>
                </v:shape>
                <v:shape id="Image 52" o:spid="_x0000_s1076" type="#_x0000_t75" style="position:absolute;left:63607;top:41757;width:1334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">
                  <v:imagedata r:id="rId22" o:title=""/>
                </v:shape>
                <v:shape id="Image 53" o:spid="_x0000_s1077" type="#_x0000_t75" style="position:absolute;left:63607;top:45542;width:1334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">
                  <v:imagedata r:id="rId24" o:title=""/>
                </v:shape>
                <v:shape id="Image 54" o:spid="_x0000_s1078" type="#_x0000_t75" style="position:absolute;left:86277;top:49326;width:1333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">
                  <v:imagedata r:id="rId20" o:title=""/>
                </v:shape>
                <v:shape id="Image 55" o:spid="_x0000_s1079" type="#_x0000_t75" style="position:absolute;left:86277;top:53117;width:1333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">
                  <v:imagedata r:id="rId19" o:title=""/>
                </v:shape>
                <v:shape id="Image 56" o:spid="_x0000_s1080" type="#_x0000_t75" style="position:absolute;left:86277;top:56902;width:1333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">
                  <v:imagedata r:id="rId19" o:title=""/>
                </v:shape>
                <v:shape id="Image 57" o:spid="_x0000_s1081" type="#_x0000_t75" style="position:absolute;left:86277;top:60693;width:1333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">
                  <v:imagedata r:id="rId18" o:title=""/>
                </v:shape>
                <v:shape id="Image 58" o:spid="_x0000_s1082" type="#_x0000_t75" style="position:absolute;left:86277;top:64477;width:1333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">
                  <v:imagedata r:id="rId20" o:title=""/>
                </v:shape>
                <v:shape id="Image 59" o:spid="_x0000_s1083" type="#_x0000_t75" style="position:absolute;left:82499;top:49326;width:1333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">
                  <v:imagedata r:id="rId24" o:title=""/>
                </v:shape>
                <v:shape id="Image 60" o:spid="_x0000_s1084" type="#_x0000_t75" style="position:absolute;left:82499;top:53117;width:1333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">
                  <v:imagedata r:id="rId23" o:title=""/>
                </v:shape>
                <v:shape id="Image 61" o:spid="_x0000_s1085" type="#_x0000_t75" style="position:absolute;left:82499;top:56902;width:1333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">
                  <v:imagedata r:id="rId23" o:title=""/>
                </v:shape>
                <v:shape id="Image 62" o:spid="_x0000_s1086" type="#_x0000_t75" style="position:absolute;left:82499;top:60693;width:1333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">
                  <v:imagedata r:id="rId22" o:title=""/>
                </v:shape>
                <v:shape id="Image 63" o:spid="_x0000_s1087" type="#_x0000_t75" style="position:absolute;left:82499;top:64477;width:1333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">
                  <v:imagedata r:id="rId24" o:title=""/>
                </v:shape>
                <v:shape id="Image 64" o:spid="_x0000_s1088" type="#_x0000_t75" style="position:absolute;left:78740;top:49326;width:1333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">
                  <v:imagedata r:id="rId20" o:title=""/>
                </v:shape>
                <v:shape id="Image 65" o:spid="_x0000_s1089" type="#_x0000_t75" style="position:absolute;left:78740;top:53117;width:1333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">
                  <v:imagedata r:id="rId19" o:title=""/>
                </v:shape>
                <v:shape id="Image 66" o:spid="_x0000_s1090" type="#_x0000_t75" style="position:absolute;left:78740;top:56902;width:1333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">
                  <v:imagedata r:id="rId19" o:title=""/>
                </v:shape>
                <v:shape id="Image 67" o:spid="_x0000_s1091" type="#_x0000_t75" style="position:absolute;left:78740;top:60693;width:1333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">
                  <v:imagedata r:id="rId18" o:title=""/>
                </v:shape>
                <v:shape id="Image 68" o:spid="_x0000_s1092" type="#_x0000_t75" style="position:absolute;left:78740;top:64477;width:1333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">
                  <v:imagedata r:id="rId20" o:title=""/>
                </v:shape>
                <v:shape id="Image 69" o:spid="_x0000_s1093" type="#_x0000_t75" style="position:absolute;left:74955;top:49326;width:1333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">
                  <v:imagedata r:id="rId24" o:title=""/>
                </v:shape>
                <v:shape id="Image 70" o:spid="_x0000_s1094" type="#_x0000_t75" style="position:absolute;left:74955;top:53117;width:1333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">
                  <v:imagedata r:id="rId23" o:title=""/>
                </v:shape>
                <v:shape id="Image 71" o:spid="_x0000_s1095" type="#_x0000_t75" style="position:absolute;left:74955;top:56902;width:1333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">
                  <v:imagedata r:id="rId23" o:title=""/>
                </v:shape>
                <v:shape id="Image 72" o:spid="_x0000_s1096" type="#_x0000_t75" style="position:absolute;left:74955;top:60693;width:1333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">
                  <v:imagedata r:id="rId22" o:title=""/>
                </v:shape>
                <v:shape id="Image 73" o:spid="_x0000_s1097" type="#_x0000_t75" style="position:absolute;left:74955;top:64477;width:1333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">
                  <v:imagedata r:id="rId24" o:title=""/>
                </v:shape>
                <v:shape id="Image 74" o:spid="_x0000_s1098" type="#_x0000_t75" style="position:absolute;left:71170;top:49326;width:1334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">
                  <v:imagedata r:id="rId24" o:title=""/>
                </v:shape>
                <v:shape id="Image 75" o:spid="_x0000_s1099" type="#_x0000_t75" style="position:absolute;left:71170;top:53117;width:1334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">
                  <v:imagedata r:id="rId23" o:title=""/>
                </v:shape>
                <v:shape id="Image 76" o:spid="_x0000_s1100" type="#_x0000_t75" style="position:absolute;left:71170;top:56902;width:1334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">
                  <v:imagedata r:id="rId23" o:title=""/>
                </v:shape>
                <v:shape id="Image 77" o:spid="_x0000_s1101" type="#_x0000_t75" style="position:absolute;left:71170;top:64477;width:1334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">
                  <v:imagedata r:id="rId24" o:title=""/>
                </v:shape>
                <v:shape id="Image 78" o:spid="_x0000_s1102" type="#_x0000_t75" style="position:absolute;left:71170;top:60693;width:1334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">
                  <v:imagedata r:id="rId22" o:title=""/>
                </v:shape>
                <v:shape id="Image 79" o:spid="_x0000_s1103" type="#_x0000_t75" style="position:absolute;left:67411;top:49326;width:1334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">
                  <v:imagedata r:id="rId28" o:title=""/>
                </v:shape>
                <v:shape id="Image 80" o:spid="_x0000_s1104" type="#_x0000_t75" style="position:absolute;left:67411;top:53117;width:1334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">
                  <v:imagedata r:id="rId27" o:title=""/>
                </v:shape>
                <v:shape id="Image 81" o:spid="_x0000_s1105" type="#_x0000_t75" style="position:absolute;left:67411;top:56902;width:1334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">
                  <v:imagedata r:id="rId27" o:title=""/>
                </v:shape>
                <v:shape id="Image 82" o:spid="_x0000_s1106" type="#_x0000_t75" style="position:absolute;left:67411;top:60693;width:1334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">
                  <v:imagedata r:id="rId26" o:title=""/>
                </v:shape>
                <v:shape id="Image 83" o:spid="_x0000_s1107" type="#_x0000_t75" style="position:absolute;left:67411;top:64477;width:1334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">
                  <v:imagedata r:id="rId28" o:title=""/>
                </v:shape>
                <v:shape id="Image 84" o:spid="_x0000_s1108" type="#_x0000_t75" style="position:absolute;left:63607;top:53117;width:1334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">
                  <v:imagedata r:id="rId23" o:title=""/>
                </v:shape>
                <v:shape id="Image 85" o:spid="_x0000_s1109" type="#_x0000_t75" style="position:absolute;left:63607;top:49326;width:1334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">
                  <v:imagedata r:id="rId24" o:title=""/>
                </v:shape>
                <v:shape id="Image 86" o:spid="_x0000_s1110" type="#_x0000_t75" style="position:absolute;left:63607;top:56902;width:1334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">
                  <v:imagedata r:id="rId23" o:title=""/>
                </v:shape>
                <v:shape id="Image 87" o:spid="_x0000_s1111" type="#_x0000_t75" style="position:absolute;left:63607;top:60693;width:1334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">
                  <v:imagedata r:id="rId22" o:title=""/>
                </v:shape>
                <v:shape id="Image 88" o:spid="_x0000_s1112" type="#_x0000_t75" style="position:absolute;left:63607;top:64477;width:1334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">
                  <v:imagedata r:id="rId24" o:title=""/>
                </v:shape>
                <w10:wrap anchorx="page"/>
              </v:group>
            </w:pict>
          </mc:Fallback>
        </mc:AlternateContent>
      </w:r>
    </w:p>
    <w:p w14:paraId="30B1C87F" w14:textId="77777777" w:rsidR="00BD52EB" w:rsidRDefault="00BD52EB" w:rsidP="00123715">
      <w:pPr>
        <w:pStyle w:val="Corpsdetexte"/>
        <w:jc w:val="center"/>
        <w:rPr>
          <w:rFonts w:ascii="Times New Roman"/>
          <w:sz w:val="20"/>
        </w:rPr>
      </w:pPr>
    </w:p>
    <w:p w14:paraId="2F658A5A" w14:textId="77777777" w:rsidR="00BD52EB" w:rsidRDefault="00BD52EB" w:rsidP="00123715">
      <w:pPr>
        <w:pStyle w:val="Corpsdetexte"/>
        <w:jc w:val="center"/>
        <w:rPr>
          <w:rFonts w:ascii="Times New Roman"/>
          <w:sz w:val="20"/>
        </w:rPr>
      </w:pPr>
    </w:p>
    <w:p w14:paraId="65796CD8" w14:textId="77777777" w:rsidR="00BD52EB" w:rsidRDefault="00BD52EB" w:rsidP="00123715">
      <w:pPr>
        <w:pStyle w:val="Corpsdetexte"/>
        <w:spacing w:before="9"/>
        <w:jc w:val="center"/>
        <w:rPr>
          <w:rFonts w:ascii="Times New Roman"/>
          <w:sz w:val="15"/>
        </w:rPr>
      </w:pPr>
    </w:p>
    <w:p w14:paraId="7E51859D" w14:textId="77777777" w:rsidR="00BD52EB" w:rsidRDefault="00BD52EB" w:rsidP="00123715">
      <w:pPr>
        <w:jc w:val="center"/>
        <w:rPr>
          <w:rFonts w:ascii="Times New Roman"/>
          <w:sz w:val="15"/>
        </w:rPr>
        <w:sectPr w:rsidR="00BD52EB" w:rsidSect="00B002E6">
          <w:type w:val="continuous"/>
          <w:pgSz w:w="23810" w:h="16850" w:orient="landscape"/>
          <w:pgMar w:top="0" w:right="160" w:bottom="0" w:left="0" w:header="720" w:footer="720" w:gutter="0"/>
          <w:cols w:space="720"/>
        </w:sectPr>
      </w:pPr>
    </w:p>
    <w:p w14:paraId="187FCE80" w14:textId="3E572941" w:rsidR="00BD52EB" w:rsidRDefault="00BD52EB" w:rsidP="00123715">
      <w:pPr>
        <w:spacing w:before="75"/>
        <w:jc w:val="center"/>
        <w:rPr>
          <w:rFonts w:ascii="Arial"/>
          <w:b/>
          <w:sz w:val="71"/>
        </w:rPr>
      </w:pPr>
    </w:p>
    <w:p w14:paraId="7BA705D9" w14:textId="048B9297" w:rsidR="00BD52EB" w:rsidRDefault="00E8429C" w:rsidP="00123715">
      <w:pPr>
        <w:jc w:val="center"/>
        <w:rPr>
          <w:sz w:val="74"/>
        </w:rPr>
      </w:pPr>
      <w:r w:rsidRPr="00FB43CA">
        <w:rPr>
          <w:rFonts w:ascii="Arial"/>
          <w:b/>
          <w:noProof/>
          <w:color w:val="F48052"/>
          <w:w w:val="110"/>
          <w:sz w:val="54"/>
        </w:rPr>
        <mc:AlternateContent>
          <mc:Choice Requires="wps">
            <w:drawing>
              <wp:anchor distT="45720" distB="45720" distL="114300" distR="114300" simplePos="0" relativeHeight="251809280" behindDoc="0" locked="0" layoutInCell="1" allowOverlap="1" wp14:anchorId="455CD187" wp14:editId="4105DAEC">
                <wp:simplePos x="0" y="0"/>
                <wp:positionH relativeFrom="column">
                  <wp:posOffset>536295</wp:posOffset>
                </wp:positionH>
                <wp:positionV relativeFrom="paragraph">
                  <wp:posOffset>3043555</wp:posOffset>
                </wp:positionV>
                <wp:extent cx="5362575" cy="1404620"/>
                <wp:effectExtent l="0" t="0" r="9525" b="4445"/>
                <wp:wrapSquare wrapText="bothSides"/>
                <wp:docPr id="1113184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oundRect">
                          <a:avLst/>
                        </a:prstGeom>
                        <a:solidFill>
                          <a:srgbClr val="00184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77980" w14:textId="77777777" w:rsidR="00FC5CF1" w:rsidRPr="00FC5CF1" w:rsidRDefault="00FC5CF1" w:rsidP="00FC5CF1">
                            <w:pPr>
                              <w:jc w:val="center"/>
                              <w:rPr>
                                <w:rFonts w:ascii="Arial"/>
                                <w:bCs/>
                                <w:color w:val="FFFFFF" w:themeColor="background1"/>
                                <w:w w:val="110"/>
                                <w:sz w:val="40"/>
                                <w:szCs w:val="40"/>
                              </w:rPr>
                            </w:pPr>
                            <w:r w:rsidRPr="00FC5CF1">
                              <w:rPr>
                                <w:rFonts w:ascii="Arial"/>
                                <w:bCs/>
                                <w:color w:val="FFFFFF" w:themeColor="background1"/>
                                <w:w w:val="110"/>
                                <w:sz w:val="40"/>
                                <w:szCs w:val="40"/>
                              </w:rPr>
                              <w:t>Forum des associations</w:t>
                            </w:r>
                          </w:p>
                          <w:p w14:paraId="5B97518F" w14:textId="77777777" w:rsidR="00FC5CF1" w:rsidRPr="00FC5CF1" w:rsidRDefault="00FC5CF1" w:rsidP="00FC5CF1">
                            <w:pPr>
                              <w:jc w:val="center"/>
                              <w:rPr>
                                <w:rFonts w:ascii="Arial"/>
                                <w:bCs/>
                                <w:color w:val="FFFFFF" w:themeColor="background1"/>
                                <w:w w:val="110"/>
                                <w:sz w:val="40"/>
                                <w:szCs w:val="40"/>
                              </w:rPr>
                            </w:pPr>
                            <w:r w:rsidRPr="00FC5CF1">
                              <w:rPr>
                                <w:rFonts w:ascii="Arial"/>
                                <w:bCs/>
                                <w:color w:val="FFFFFF" w:themeColor="background1"/>
                                <w:w w:val="110"/>
                                <w:sz w:val="40"/>
                                <w:szCs w:val="40"/>
                              </w:rPr>
                              <w:t>Samedi 5 septembre 2026</w:t>
                            </w:r>
                          </w:p>
                          <w:p w14:paraId="1EFAC194" w14:textId="77777777" w:rsidR="00FC5CF1" w:rsidRPr="00FC5CF1" w:rsidRDefault="00FC5CF1" w:rsidP="00FC5CF1">
                            <w:pPr>
                              <w:jc w:val="center"/>
                              <w:rPr>
                                <w:rFonts w:ascii="Arial"/>
                                <w:b/>
                                <w:color w:val="FFFFFF" w:themeColor="background1"/>
                                <w:w w:val="110"/>
                                <w:sz w:val="54"/>
                              </w:rPr>
                            </w:pPr>
                          </w:p>
                          <w:p w14:paraId="35681BF1" w14:textId="77777777" w:rsidR="00FC5CF1" w:rsidRPr="00FC5CF1" w:rsidRDefault="00FC5CF1" w:rsidP="00FC5CF1">
                            <w:pPr>
                              <w:jc w:val="center"/>
                              <w:rPr>
                                <w:bCs/>
                                <w:color w:val="FFFFFF" w:themeColor="background1"/>
                                <w:w w:val="110"/>
                                <w:sz w:val="32"/>
                                <w:szCs w:val="10"/>
                              </w:rPr>
                            </w:pPr>
                            <w:r w:rsidRPr="00FC5CF1">
                              <w:rPr>
                                <w:bCs/>
                                <w:color w:val="FFFFFF" w:themeColor="background1"/>
                                <w:w w:val="110"/>
                                <w:sz w:val="32"/>
                                <w:szCs w:val="10"/>
                              </w:rPr>
                              <w:t>Dès 9h à Vaulnaveys-le-Bas</w:t>
                            </w:r>
                          </w:p>
                          <w:p w14:paraId="096F145E" w14:textId="2365CBAB" w:rsidR="00FC5CF1" w:rsidRPr="00FC5CF1" w:rsidRDefault="00FC5CF1" w:rsidP="00FC5CF1">
                            <w:pPr>
                              <w:jc w:val="center"/>
                              <w:rPr>
                                <w:bCs/>
                                <w:color w:val="FFFFFF" w:themeColor="background1"/>
                                <w:sz w:val="14"/>
                                <w:szCs w:val="10"/>
                              </w:rPr>
                            </w:pPr>
                            <w:r w:rsidRPr="00FC5CF1">
                              <w:rPr>
                                <w:bCs/>
                                <w:color w:val="FFFFFF" w:themeColor="background1"/>
                                <w:w w:val="110"/>
                                <w:sz w:val="32"/>
                                <w:szCs w:val="10"/>
                              </w:rPr>
                              <w:t xml:space="preserve">Puis 14h à </w:t>
                            </w:r>
                            <w:proofErr w:type="spellStart"/>
                            <w:r w:rsidRPr="00FC5CF1">
                              <w:rPr>
                                <w:bCs/>
                                <w:color w:val="FFFFFF" w:themeColor="background1"/>
                                <w:w w:val="110"/>
                                <w:sz w:val="32"/>
                                <w:szCs w:val="10"/>
                              </w:rPr>
                              <w:t>Vaulnaveys</w:t>
                            </w:r>
                            <w:proofErr w:type="spellEnd"/>
                            <w:r w:rsidRPr="00FC5CF1">
                              <w:rPr>
                                <w:bCs/>
                                <w:color w:val="FFFFFF" w:themeColor="background1"/>
                                <w:w w:val="110"/>
                                <w:sz w:val="32"/>
                                <w:szCs w:val="10"/>
                              </w:rPr>
                              <w:t>-le Haut</w:t>
                            </w:r>
                            <w:r w:rsidRPr="00FC5CF1">
                              <w:rPr>
                                <w:bCs/>
                                <w:color w:val="FFFFFF" w:themeColor="background1"/>
                                <w:sz w:val="14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w14:anchorId="455CD187" id="Zone de texte 2" o:spid="_x0000_s1026" style="position:absolute;left:0;text-align:left;margin-left:42.25pt;margin-top:239.65pt;width:422.25pt;height:110.6pt;z-index:251809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" fillcolor="#001845" stroked="f">
                <v:stroke joinstyle="miter"/>
                <v:textbox style="mso-fit-shape-to-text:t">
                  <w:txbxContent>
                    <w:p w14:paraId="24377980" w14:textId="77777777" w:rsidR="00FC5CF1" w:rsidRPr="00FC5CF1" w:rsidRDefault="00FC5CF1" w:rsidP="00FC5CF1">
                      <w:pPr>
                        <w:jc w:val="center"/>
                        <w:rPr>
                          <w:rFonts w:ascii="Arial"/>
                          <w:bCs/>
                          <w:color w:val="FFFFFF" w:themeColor="background1"/>
                          <w:w w:val="110"/>
                          <w:sz w:val="40"/>
                          <w:szCs w:val="40"/>
                        </w:rPr>
                      </w:pPr>
                      <w:r w:rsidRPr="00FC5CF1">
                        <w:rPr>
                          <w:rFonts w:ascii="Arial"/>
                          <w:bCs/>
                          <w:color w:val="FFFFFF" w:themeColor="background1"/>
                          <w:w w:val="110"/>
                          <w:sz w:val="40"/>
                          <w:szCs w:val="40"/>
                        </w:rPr>
                        <w:t>Forum</w:t>
                      </w:r>
                      <w:r w:rsidRPr="00FC5CF1">
                        <w:rPr>
                          <w:rFonts w:ascii="Arial"/>
                          <w:bCs/>
                          <w:color w:val="FFFFFF" w:themeColor="background1"/>
                          <w:w w:val="110"/>
                          <w:sz w:val="40"/>
                          <w:szCs w:val="40"/>
                        </w:rPr>
                        <w:t xml:space="preserve"> des associations</w:t>
                      </w:r>
                    </w:p>
                    <w:p w14:paraId="5B97518F" w14:textId="77777777" w:rsidR="00FC5CF1" w:rsidRPr="00FC5CF1" w:rsidRDefault="00FC5CF1" w:rsidP="00FC5CF1">
                      <w:pPr>
                        <w:jc w:val="center"/>
                        <w:rPr>
                          <w:rFonts w:ascii="Arial"/>
                          <w:bCs/>
                          <w:color w:val="FFFFFF" w:themeColor="background1"/>
                          <w:w w:val="110"/>
                          <w:sz w:val="40"/>
                          <w:szCs w:val="40"/>
                        </w:rPr>
                      </w:pPr>
                      <w:r w:rsidRPr="00FC5CF1">
                        <w:rPr>
                          <w:rFonts w:ascii="Arial"/>
                          <w:bCs/>
                          <w:color w:val="FFFFFF" w:themeColor="background1"/>
                          <w:w w:val="110"/>
                          <w:sz w:val="40"/>
                          <w:szCs w:val="40"/>
                        </w:rPr>
                        <w:t>Samedi 5 septembre 2026</w:t>
                      </w:r>
                    </w:p>
                    <w:p w14:paraId="1EFAC194" w14:textId="77777777" w:rsidR="00FC5CF1" w:rsidRPr="00FC5CF1" w:rsidRDefault="00FC5CF1" w:rsidP="00FC5CF1">
                      <w:pPr>
                        <w:jc w:val="center"/>
                        <w:rPr>
                          <w:rFonts w:ascii="Arial"/>
                          <w:b/>
                          <w:color w:val="FFFFFF" w:themeColor="background1"/>
                          <w:w w:val="110"/>
                          <w:sz w:val="54"/>
                        </w:rPr>
                      </w:pPr>
                    </w:p>
                    <w:p w14:paraId="35681BF1" w14:textId="77777777" w:rsidR="00FC5CF1" w:rsidRPr="00FC5CF1" w:rsidRDefault="00FC5CF1" w:rsidP="00FC5CF1">
                      <w:pPr>
                        <w:jc w:val="center"/>
                        <w:rPr>
                          <w:bCs/>
                          <w:color w:val="FFFFFF" w:themeColor="background1"/>
                          <w:w w:val="110"/>
                          <w:sz w:val="32"/>
                          <w:szCs w:val="10"/>
                        </w:rPr>
                      </w:pPr>
                      <w:r w:rsidRPr="00FC5CF1">
                        <w:rPr>
                          <w:bCs/>
                          <w:color w:val="FFFFFF" w:themeColor="background1"/>
                          <w:w w:val="110"/>
                          <w:sz w:val="32"/>
                          <w:szCs w:val="10"/>
                        </w:rPr>
                        <w:t>Dès 9h à Vaulnaveys-le-Bas</w:t>
                      </w:r>
                    </w:p>
                    <w:p w14:paraId="096F145E" w14:textId="2365CBAB" w:rsidR="00FC5CF1" w:rsidRPr="00FC5CF1" w:rsidRDefault="00FC5CF1" w:rsidP="00FC5CF1">
                      <w:pPr>
                        <w:jc w:val="center"/>
                        <w:rPr>
                          <w:bCs/>
                          <w:color w:val="FFFFFF" w:themeColor="background1"/>
                          <w:sz w:val="14"/>
                          <w:szCs w:val="10"/>
                        </w:rPr>
                      </w:pPr>
                      <w:r w:rsidRPr="00FC5CF1">
                        <w:rPr>
                          <w:bCs/>
                          <w:color w:val="FFFFFF" w:themeColor="background1"/>
                          <w:w w:val="110"/>
                          <w:sz w:val="32"/>
                          <w:szCs w:val="10"/>
                        </w:rPr>
                        <w:t xml:space="preserve">Puis 14h à </w:t>
                      </w:r>
                      <w:proofErr w:type="spellStart"/>
                      <w:r w:rsidRPr="00FC5CF1">
                        <w:rPr>
                          <w:bCs/>
                          <w:color w:val="FFFFFF" w:themeColor="background1"/>
                          <w:w w:val="110"/>
                          <w:sz w:val="32"/>
                          <w:szCs w:val="10"/>
                        </w:rPr>
                        <w:t>Vaulnaveys</w:t>
                      </w:r>
                      <w:proofErr w:type="spellEnd"/>
                      <w:r w:rsidRPr="00FC5CF1">
                        <w:rPr>
                          <w:bCs/>
                          <w:color w:val="FFFFFF" w:themeColor="background1"/>
                          <w:w w:val="110"/>
                          <w:sz w:val="32"/>
                          <w:szCs w:val="10"/>
                        </w:rPr>
                        <w:t>-le Haut</w:t>
                      </w:r>
                      <w:r w:rsidRPr="00FC5CF1">
                        <w:rPr>
                          <w:bCs/>
                          <w:color w:val="FFFFFF" w:themeColor="background1"/>
                          <w:sz w:val="14"/>
                          <w:szCs w:val="10"/>
                        </w:rPr>
                        <w:t xml:space="preserve">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FC5CF1" w:rsidRPr="00FB43CA">
        <w:rPr>
          <w:rFonts w:ascii="Arial"/>
          <w:b/>
          <w:noProof/>
          <w:color w:val="F48052"/>
          <w:w w:val="110"/>
          <w:sz w:val="54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60FF01E5" wp14:editId="75A8FAB7">
                <wp:simplePos x="0" y="0"/>
                <wp:positionH relativeFrom="column">
                  <wp:posOffset>527685</wp:posOffset>
                </wp:positionH>
                <wp:positionV relativeFrom="paragraph">
                  <wp:posOffset>1294823</wp:posOffset>
                </wp:positionV>
                <wp:extent cx="5362575" cy="1404620"/>
                <wp:effectExtent l="0" t="0" r="9525" b="0"/>
                <wp:wrapSquare wrapText="bothSides"/>
                <wp:docPr id="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oundRect">
                          <a:avLst/>
                        </a:prstGeom>
                        <a:solidFill>
                          <a:srgbClr val="5CC4B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03D94" w14:textId="77777777" w:rsidR="00FC5CF1" w:rsidRPr="00FC5CF1" w:rsidRDefault="003D05AF" w:rsidP="00FB43CA">
                            <w:pPr>
                              <w:jc w:val="center"/>
                              <w:rPr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C5CF1">
                              <w:rPr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Ouverture des inscriptions sur </w:t>
                            </w:r>
                            <w:proofErr w:type="spellStart"/>
                            <w:r w:rsidRPr="00FC5CF1">
                              <w:rPr>
                                <w:bCs/>
                                <w:color w:val="002060"/>
                                <w:sz w:val="32"/>
                                <w:szCs w:val="32"/>
                              </w:rPr>
                              <w:t>HelloAsso</w:t>
                            </w:r>
                            <w:proofErr w:type="spellEnd"/>
                          </w:p>
                          <w:p w14:paraId="1CC931C4" w14:textId="57679C9E" w:rsidR="003D05AF" w:rsidRPr="00FC5CF1" w:rsidRDefault="003D05AF" w:rsidP="00FB43CA">
                            <w:pPr>
                              <w:jc w:val="center"/>
                              <w:rPr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C5CF1">
                              <w:rPr>
                                <w:bCs/>
                                <w:color w:val="002060"/>
                                <w:sz w:val="32"/>
                                <w:szCs w:val="32"/>
                              </w:rPr>
                              <w:t>mi-août 2026</w:t>
                            </w:r>
                          </w:p>
                          <w:p w14:paraId="61B8E5AE" w14:textId="77777777" w:rsidR="00FC5CF1" w:rsidRPr="00FC5CF1" w:rsidRDefault="00FC5CF1" w:rsidP="00FB43CA">
                            <w:pPr>
                              <w:jc w:val="center"/>
                              <w:rPr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4D59A736" w14:textId="392BFEA5" w:rsidR="00FB43CA" w:rsidRPr="00FC5CF1" w:rsidRDefault="00FC5CF1" w:rsidP="001F1D14">
                            <w:pPr>
                              <w:jc w:val="center"/>
                              <w:rPr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C5CF1">
                              <w:rPr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Clôture des </w:t>
                            </w:r>
                            <w:r w:rsidR="00FB43CA" w:rsidRPr="00FC5CF1">
                              <w:rPr>
                                <w:bCs/>
                                <w:color w:val="002060"/>
                                <w:sz w:val="32"/>
                                <w:szCs w:val="32"/>
                              </w:rPr>
                              <w:t>inscription</w:t>
                            </w:r>
                            <w:r w:rsidRPr="00FC5CF1">
                              <w:rPr>
                                <w:bCs/>
                                <w:color w:val="002060"/>
                                <w:sz w:val="32"/>
                                <w:szCs w:val="32"/>
                              </w:rPr>
                              <w:t>s</w:t>
                            </w:r>
                            <w:r w:rsidR="00FB43CA" w:rsidRPr="00FC5CF1">
                              <w:rPr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le </w:t>
                            </w:r>
                            <w:r w:rsidR="001F1D14" w:rsidRPr="00FC5CF1">
                              <w:rPr>
                                <w:bCs/>
                                <w:color w:val="002060"/>
                                <w:sz w:val="32"/>
                                <w:szCs w:val="32"/>
                              </w:rPr>
                              <w:t>30</w:t>
                            </w:r>
                            <w:r w:rsidR="00FB43CA" w:rsidRPr="00FC5CF1">
                              <w:rPr>
                                <w:bCs/>
                                <w:color w:val="002060"/>
                                <w:sz w:val="32"/>
                                <w:szCs w:val="32"/>
                              </w:rPr>
                              <w:t>/</w:t>
                            </w:r>
                            <w:r w:rsidR="001F1D14" w:rsidRPr="00FC5CF1">
                              <w:rPr>
                                <w:bCs/>
                                <w:color w:val="002060"/>
                                <w:sz w:val="32"/>
                                <w:szCs w:val="32"/>
                              </w:rPr>
                              <w:t>09/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w14:anchorId="60FF01E5" id="_x0000_s1027" style="position:absolute;left:0;text-align:left;margin-left:41.55pt;margin-top:101.95pt;width:422.25pt;height:110.6pt;z-index:251701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" fillcolor="#5cc4bc" stroked="f">
                <v:stroke joinstyle="miter"/>
                <v:textbox style="mso-fit-shape-to-text:t">
                  <w:txbxContent>
                    <w:p w14:paraId="3CF03D94" w14:textId="77777777" w:rsidR="00FC5CF1" w:rsidRPr="00FC5CF1" w:rsidRDefault="003D05AF" w:rsidP="00FB43CA">
                      <w:pPr>
                        <w:jc w:val="center"/>
                        <w:rPr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FC5CF1">
                        <w:rPr>
                          <w:bCs/>
                          <w:color w:val="002060"/>
                          <w:sz w:val="32"/>
                          <w:szCs w:val="32"/>
                        </w:rPr>
                        <w:t xml:space="preserve">Ouverture des inscriptions sur </w:t>
                      </w:r>
                      <w:proofErr w:type="spellStart"/>
                      <w:r w:rsidRPr="00FC5CF1">
                        <w:rPr>
                          <w:bCs/>
                          <w:color w:val="002060"/>
                          <w:sz w:val="32"/>
                          <w:szCs w:val="32"/>
                        </w:rPr>
                        <w:t>HelloAsso</w:t>
                      </w:r>
                      <w:proofErr w:type="spellEnd"/>
                    </w:p>
                    <w:p w14:paraId="1CC931C4" w14:textId="57679C9E" w:rsidR="003D05AF" w:rsidRPr="00FC5CF1" w:rsidRDefault="003D05AF" w:rsidP="00FB43CA">
                      <w:pPr>
                        <w:jc w:val="center"/>
                        <w:rPr>
                          <w:bCs/>
                          <w:color w:val="002060"/>
                          <w:sz w:val="32"/>
                          <w:szCs w:val="32"/>
                        </w:rPr>
                      </w:pPr>
                      <w:proofErr w:type="gramStart"/>
                      <w:r w:rsidRPr="00FC5CF1">
                        <w:rPr>
                          <w:bCs/>
                          <w:color w:val="002060"/>
                          <w:sz w:val="32"/>
                          <w:szCs w:val="32"/>
                        </w:rPr>
                        <w:t>mi</w:t>
                      </w:r>
                      <w:proofErr w:type="gramEnd"/>
                      <w:r w:rsidRPr="00FC5CF1">
                        <w:rPr>
                          <w:bCs/>
                          <w:color w:val="002060"/>
                          <w:sz w:val="32"/>
                          <w:szCs w:val="32"/>
                        </w:rPr>
                        <w:t>-août 2026</w:t>
                      </w:r>
                    </w:p>
                    <w:p w14:paraId="61B8E5AE" w14:textId="77777777" w:rsidR="00FC5CF1" w:rsidRPr="00FC5CF1" w:rsidRDefault="00FC5CF1" w:rsidP="00FB43CA">
                      <w:pPr>
                        <w:jc w:val="center"/>
                        <w:rPr>
                          <w:bCs/>
                          <w:color w:val="002060"/>
                          <w:sz w:val="32"/>
                          <w:szCs w:val="32"/>
                        </w:rPr>
                      </w:pPr>
                    </w:p>
                    <w:p w14:paraId="4D59A736" w14:textId="392BFEA5" w:rsidR="00FB43CA" w:rsidRPr="00FC5CF1" w:rsidRDefault="00FC5CF1" w:rsidP="001F1D14">
                      <w:pPr>
                        <w:jc w:val="center"/>
                        <w:rPr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FC5CF1">
                        <w:rPr>
                          <w:bCs/>
                          <w:color w:val="002060"/>
                          <w:sz w:val="32"/>
                          <w:szCs w:val="32"/>
                        </w:rPr>
                        <w:t xml:space="preserve">Clôture des </w:t>
                      </w:r>
                      <w:r w:rsidR="00FB43CA" w:rsidRPr="00FC5CF1">
                        <w:rPr>
                          <w:bCs/>
                          <w:color w:val="002060"/>
                          <w:sz w:val="32"/>
                          <w:szCs w:val="32"/>
                        </w:rPr>
                        <w:t>inscription</w:t>
                      </w:r>
                      <w:r w:rsidRPr="00FC5CF1">
                        <w:rPr>
                          <w:bCs/>
                          <w:color w:val="002060"/>
                          <w:sz w:val="32"/>
                          <w:szCs w:val="32"/>
                        </w:rPr>
                        <w:t>s</w:t>
                      </w:r>
                      <w:r w:rsidR="00FB43CA" w:rsidRPr="00FC5CF1">
                        <w:rPr>
                          <w:bCs/>
                          <w:color w:val="002060"/>
                          <w:sz w:val="32"/>
                          <w:szCs w:val="32"/>
                        </w:rPr>
                        <w:t xml:space="preserve"> le </w:t>
                      </w:r>
                      <w:r w:rsidR="001F1D14" w:rsidRPr="00FC5CF1">
                        <w:rPr>
                          <w:bCs/>
                          <w:color w:val="002060"/>
                          <w:sz w:val="32"/>
                          <w:szCs w:val="32"/>
                        </w:rPr>
                        <w:t>30</w:t>
                      </w:r>
                      <w:r w:rsidR="00FB43CA" w:rsidRPr="00FC5CF1">
                        <w:rPr>
                          <w:bCs/>
                          <w:color w:val="002060"/>
                          <w:sz w:val="32"/>
                          <w:szCs w:val="32"/>
                        </w:rPr>
                        <w:t>/</w:t>
                      </w:r>
                      <w:r w:rsidR="001F1D14" w:rsidRPr="00FC5CF1">
                        <w:rPr>
                          <w:bCs/>
                          <w:color w:val="002060"/>
                          <w:sz w:val="32"/>
                          <w:szCs w:val="32"/>
                        </w:rPr>
                        <w:t>09/2026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52396">
        <w:br w:type="column"/>
      </w:r>
    </w:p>
    <w:p w14:paraId="519854D6" w14:textId="77777777" w:rsidR="00BD52EB" w:rsidRDefault="00BD52EB" w:rsidP="00123715">
      <w:pPr>
        <w:pStyle w:val="Corpsdetexte"/>
        <w:jc w:val="center"/>
        <w:rPr>
          <w:sz w:val="74"/>
        </w:rPr>
      </w:pPr>
    </w:p>
    <w:p w14:paraId="5BFB6B16" w14:textId="77777777" w:rsidR="00BD52EB" w:rsidRDefault="00BD52EB" w:rsidP="00123715">
      <w:pPr>
        <w:pStyle w:val="Corpsdetexte"/>
        <w:jc w:val="center"/>
        <w:rPr>
          <w:sz w:val="74"/>
        </w:rPr>
      </w:pPr>
    </w:p>
    <w:p w14:paraId="5748008F" w14:textId="77777777" w:rsidR="00BD52EB" w:rsidRDefault="00BD52EB" w:rsidP="00123715">
      <w:pPr>
        <w:pStyle w:val="Corpsdetexte"/>
        <w:spacing w:before="7"/>
        <w:jc w:val="center"/>
        <w:rPr>
          <w:sz w:val="95"/>
        </w:rPr>
      </w:pPr>
    </w:p>
    <w:p w14:paraId="3CCD7EF6" w14:textId="1C36C306" w:rsidR="00FC5CF1" w:rsidRDefault="00052396" w:rsidP="00123715">
      <w:pPr>
        <w:ind w:left="7260"/>
        <w:jc w:val="center"/>
        <w:rPr>
          <w:rFonts w:ascii="Arial" w:hAnsi="Arial"/>
          <w:b/>
          <w:sz w:val="67"/>
        </w:rPr>
      </w:pPr>
      <w:r w:rsidRPr="001F1D14"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14720" behindDoc="0" locked="0" layoutInCell="1" allowOverlap="1" wp14:anchorId="7C57DA98" wp14:editId="7E66F9A2">
                <wp:simplePos x="0" y="0"/>
                <wp:positionH relativeFrom="page">
                  <wp:posOffset>10288269</wp:posOffset>
                </wp:positionH>
                <wp:positionV relativeFrom="paragraph">
                  <wp:posOffset>-3011517</wp:posOffset>
                </wp:positionV>
                <wp:extent cx="4827270" cy="2910840"/>
                <wp:effectExtent l="0" t="0" r="0" b="0"/>
                <wp:wrapNone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27270" cy="2910840"/>
                          <a:chOff x="0" y="0"/>
                          <a:chExt cx="4827270" cy="2910840"/>
                        </a:xfrm>
                      </wpg:grpSpPr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77850"/>
                            <a:ext cx="3576320" cy="23329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Graphic 96"/>
                        <wps:cNvSpPr/>
                        <wps:spPr>
                          <a:xfrm>
                            <a:off x="1193164" y="0"/>
                            <a:ext cx="3634104" cy="2371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4104" h="2371725">
                                <a:moveTo>
                                  <a:pt x="3634105" y="0"/>
                                </a:moveTo>
                                <a:lnTo>
                                  <a:pt x="0" y="0"/>
                                </a:lnTo>
                                <a:lnTo>
                                  <a:pt x="34290" y="40639"/>
                                </a:lnTo>
                                <a:lnTo>
                                  <a:pt x="68580" y="77469"/>
                                </a:lnTo>
                                <a:lnTo>
                                  <a:pt x="102870" y="111125"/>
                                </a:lnTo>
                                <a:lnTo>
                                  <a:pt x="138430" y="142239"/>
                                </a:lnTo>
                                <a:lnTo>
                                  <a:pt x="173990" y="169544"/>
                                </a:lnTo>
                                <a:lnTo>
                                  <a:pt x="210820" y="194309"/>
                                </a:lnTo>
                                <a:lnTo>
                                  <a:pt x="247650" y="216534"/>
                                </a:lnTo>
                                <a:lnTo>
                                  <a:pt x="285115" y="236219"/>
                                </a:lnTo>
                                <a:lnTo>
                                  <a:pt x="322580" y="254000"/>
                                </a:lnTo>
                                <a:lnTo>
                                  <a:pt x="360680" y="268604"/>
                                </a:lnTo>
                                <a:lnTo>
                                  <a:pt x="399415" y="281304"/>
                                </a:lnTo>
                                <a:lnTo>
                                  <a:pt x="438785" y="292100"/>
                                </a:lnTo>
                                <a:lnTo>
                                  <a:pt x="478155" y="300989"/>
                                </a:lnTo>
                                <a:lnTo>
                                  <a:pt x="518160" y="307975"/>
                                </a:lnTo>
                                <a:lnTo>
                                  <a:pt x="558800" y="313689"/>
                                </a:lnTo>
                                <a:lnTo>
                                  <a:pt x="599440" y="317500"/>
                                </a:lnTo>
                                <a:lnTo>
                                  <a:pt x="640715" y="320039"/>
                                </a:lnTo>
                                <a:lnTo>
                                  <a:pt x="702945" y="321944"/>
                                </a:lnTo>
                                <a:lnTo>
                                  <a:pt x="723900" y="321944"/>
                                </a:lnTo>
                                <a:lnTo>
                                  <a:pt x="808990" y="319404"/>
                                </a:lnTo>
                                <a:lnTo>
                                  <a:pt x="895350" y="314325"/>
                                </a:lnTo>
                                <a:lnTo>
                                  <a:pt x="1205230" y="287654"/>
                                </a:lnTo>
                                <a:lnTo>
                                  <a:pt x="1296035" y="282575"/>
                                </a:lnTo>
                                <a:lnTo>
                                  <a:pt x="1341755" y="280669"/>
                                </a:lnTo>
                                <a:lnTo>
                                  <a:pt x="1387475" y="280034"/>
                                </a:lnTo>
                                <a:lnTo>
                                  <a:pt x="1433830" y="280034"/>
                                </a:lnTo>
                                <a:lnTo>
                                  <a:pt x="1480185" y="281304"/>
                                </a:lnTo>
                                <a:lnTo>
                                  <a:pt x="1526540" y="283844"/>
                                </a:lnTo>
                                <a:lnTo>
                                  <a:pt x="1572895" y="287654"/>
                                </a:lnTo>
                                <a:lnTo>
                                  <a:pt x="1619250" y="292734"/>
                                </a:lnTo>
                                <a:lnTo>
                                  <a:pt x="1666240" y="299719"/>
                                </a:lnTo>
                                <a:lnTo>
                                  <a:pt x="1712595" y="308609"/>
                                </a:lnTo>
                                <a:lnTo>
                                  <a:pt x="1759584" y="319404"/>
                                </a:lnTo>
                                <a:lnTo>
                                  <a:pt x="1806575" y="332104"/>
                                </a:lnTo>
                                <a:lnTo>
                                  <a:pt x="1854200" y="346709"/>
                                </a:lnTo>
                                <a:lnTo>
                                  <a:pt x="1901190" y="363854"/>
                                </a:lnTo>
                                <a:lnTo>
                                  <a:pt x="1948180" y="382904"/>
                                </a:lnTo>
                                <a:lnTo>
                                  <a:pt x="1995170" y="405129"/>
                                </a:lnTo>
                                <a:lnTo>
                                  <a:pt x="2042795" y="429894"/>
                                </a:lnTo>
                                <a:lnTo>
                                  <a:pt x="2089784" y="457200"/>
                                </a:lnTo>
                                <a:lnTo>
                                  <a:pt x="2136775" y="487679"/>
                                </a:lnTo>
                                <a:lnTo>
                                  <a:pt x="2184400" y="520700"/>
                                </a:lnTo>
                                <a:lnTo>
                                  <a:pt x="2231390" y="557529"/>
                                </a:lnTo>
                                <a:lnTo>
                                  <a:pt x="2278380" y="597534"/>
                                </a:lnTo>
                                <a:lnTo>
                                  <a:pt x="2326005" y="640714"/>
                                </a:lnTo>
                                <a:lnTo>
                                  <a:pt x="2372995" y="687704"/>
                                </a:lnTo>
                                <a:lnTo>
                                  <a:pt x="2419984" y="738504"/>
                                </a:lnTo>
                                <a:lnTo>
                                  <a:pt x="2466975" y="793114"/>
                                </a:lnTo>
                                <a:lnTo>
                                  <a:pt x="2513330" y="851534"/>
                                </a:lnTo>
                                <a:lnTo>
                                  <a:pt x="2536825" y="882014"/>
                                </a:lnTo>
                                <a:lnTo>
                                  <a:pt x="2560320" y="914400"/>
                                </a:lnTo>
                                <a:lnTo>
                                  <a:pt x="2583180" y="946784"/>
                                </a:lnTo>
                                <a:lnTo>
                                  <a:pt x="2606675" y="981075"/>
                                </a:lnTo>
                                <a:lnTo>
                                  <a:pt x="2630170" y="1016000"/>
                                </a:lnTo>
                                <a:lnTo>
                                  <a:pt x="2676525" y="1089659"/>
                                </a:lnTo>
                                <a:lnTo>
                                  <a:pt x="2722880" y="1167129"/>
                                </a:lnTo>
                                <a:lnTo>
                                  <a:pt x="2745740" y="1208404"/>
                                </a:lnTo>
                                <a:lnTo>
                                  <a:pt x="2768600" y="1250314"/>
                                </a:lnTo>
                                <a:lnTo>
                                  <a:pt x="2791459" y="1293494"/>
                                </a:lnTo>
                                <a:lnTo>
                                  <a:pt x="2814320" y="1337309"/>
                                </a:lnTo>
                                <a:lnTo>
                                  <a:pt x="2837180" y="1383029"/>
                                </a:lnTo>
                                <a:lnTo>
                                  <a:pt x="2860040" y="1430019"/>
                                </a:lnTo>
                                <a:lnTo>
                                  <a:pt x="2882900" y="1478279"/>
                                </a:lnTo>
                                <a:lnTo>
                                  <a:pt x="2905759" y="1527809"/>
                                </a:lnTo>
                                <a:lnTo>
                                  <a:pt x="2928620" y="1577975"/>
                                </a:lnTo>
                                <a:lnTo>
                                  <a:pt x="2981325" y="1696084"/>
                                </a:lnTo>
                                <a:lnTo>
                                  <a:pt x="3014345" y="1760219"/>
                                </a:lnTo>
                                <a:lnTo>
                                  <a:pt x="3050540" y="1821814"/>
                                </a:lnTo>
                                <a:lnTo>
                                  <a:pt x="3089275" y="1881504"/>
                                </a:lnTo>
                                <a:lnTo>
                                  <a:pt x="3131184" y="1938654"/>
                                </a:lnTo>
                                <a:lnTo>
                                  <a:pt x="3175000" y="1993900"/>
                                </a:lnTo>
                                <a:lnTo>
                                  <a:pt x="3221990" y="2047239"/>
                                </a:lnTo>
                                <a:lnTo>
                                  <a:pt x="3270884" y="2098039"/>
                                </a:lnTo>
                                <a:lnTo>
                                  <a:pt x="3321684" y="2146934"/>
                                </a:lnTo>
                                <a:lnTo>
                                  <a:pt x="3375025" y="2193289"/>
                                </a:lnTo>
                                <a:lnTo>
                                  <a:pt x="3430905" y="2237739"/>
                                </a:lnTo>
                                <a:lnTo>
                                  <a:pt x="3488055" y="2279650"/>
                                </a:lnTo>
                                <a:lnTo>
                                  <a:pt x="3547109" y="2319654"/>
                                </a:lnTo>
                                <a:lnTo>
                                  <a:pt x="3608070" y="2356484"/>
                                </a:lnTo>
                                <a:lnTo>
                                  <a:pt x="3634105" y="2371725"/>
                                </a:lnTo>
                                <a:lnTo>
                                  <a:pt x="3634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8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2F9028" id="Group 94" o:spid="_x0000_s1026" style="position:absolute;margin-left:810.1pt;margin-top:-237.15pt;width:380.1pt;height:229.2pt;z-index:251614720;mso-wrap-distance-left:0;mso-wrap-distance-right:0;mso-position-horizontal-relative:page" coordsize="48272,291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">
                <v:shape id="Image 95" o:spid="_x0000_s1027" type="#_x0000_t75" style="position:absolute;top:5778;width:35763;height:23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">
                  <v:imagedata r:id="rId30" o:title=""/>
                </v:shape>
                <v:shape id="Graphic 96" o:spid="_x0000_s1028" style="position:absolute;left:11931;width:36341;height:23717;visibility:visible;mso-wrap-style:square;v-text-anchor:top" coordsize="3634104,237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" path="m3634105,l,,34290,40639,68580,77469r34290,33656l138430,142239r35560,27305l210820,194309r36830,22225l285115,236219r37465,17781l360680,268604r38735,12700l438785,292100r39370,8889l518160,307975r40640,5714l599440,317500r41275,2539l702945,321944r20955,l808990,319404r86360,-5079l1205230,287654r90805,-5079l1341755,280669r45720,-635l1433830,280034r46355,1270l1526540,283844r46355,3810l1619250,292734r46990,6985l1712595,308609r46989,10795l1806575,332104r47625,14605l1901190,363854r46990,19050l1995170,405129r47625,24765l2089784,457200r46991,30479l2184400,520700r46990,36829l2278380,597534r47625,43180l2372995,687704r46989,50800l2466975,793114r46355,58420l2536825,882014r23495,32386l2583180,946784r23495,34291l2630170,1016000r46355,73659l2722880,1167129r22860,41275l2768600,1250314r22859,43180l2814320,1337309r22860,45720l2860040,1430019r22860,48260l2905759,1527809r22861,50166l2981325,1696084r33020,64135l3050540,1821814r38735,59690l3131184,1938654r43816,55246l3221990,2047239r48894,50800l3321684,2146934r53341,46355l3430905,2237739r57150,41911l3547109,2319654r60961,36830l3634105,2371725,3634105,xe" fillcolor="#001845" stroked="f">
                  <v:path arrowok="t"/>
                </v:shape>
                <w10:wrap anchorx="page"/>
              </v:group>
            </w:pict>
          </mc:Fallback>
        </mc:AlternateContent>
      </w:r>
    </w:p>
    <w:p w14:paraId="004A586D" w14:textId="6772FBE9" w:rsidR="00BD52EB" w:rsidRPr="00FC5CF1" w:rsidRDefault="00FC5CF1" w:rsidP="00123715">
      <w:pPr>
        <w:ind w:left="7260"/>
        <w:jc w:val="center"/>
        <w:rPr>
          <w:rFonts w:ascii="Arial" w:hAnsi="Arial"/>
          <w:b/>
          <w:color w:val="001845"/>
          <w:spacing w:val="-10"/>
          <w:sz w:val="67"/>
        </w:rPr>
      </w:pPr>
      <w:r w:rsidRPr="00FC5CF1">
        <w:rPr>
          <w:rFonts w:ascii="Arial" w:hAnsi="Arial"/>
          <w:b/>
          <w:color w:val="001845"/>
          <w:sz w:val="67"/>
        </w:rPr>
        <w:t>A</w:t>
      </w:r>
      <w:r w:rsidR="00052396" w:rsidRPr="00FC5CF1">
        <w:rPr>
          <w:rFonts w:ascii="Arial" w:hAnsi="Arial"/>
          <w:b/>
          <w:color w:val="001845"/>
          <w:sz w:val="67"/>
        </w:rPr>
        <w:t>CTIVITÉ</w:t>
      </w:r>
      <w:r w:rsidR="00052396" w:rsidRPr="00FC5CF1">
        <w:rPr>
          <w:rFonts w:ascii="Arial" w:hAnsi="Arial"/>
          <w:b/>
          <w:color w:val="001845"/>
          <w:spacing w:val="-10"/>
          <w:sz w:val="67"/>
        </w:rPr>
        <w:t>S</w:t>
      </w:r>
    </w:p>
    <w:p w14:paraId="4D6470B0" w14:textId="37BE7586" w:rsidR="001F1D14" w:rsidRPr="001F1D14" w:rsidRDefault="001F1D14" w:rsidP="00123715">
      <w:pPr>
        <w:ind w:left="7260"/>
        <w:jc w:val="center"/>
        <w:rPr>
          <w:rFonts w:ascii="Arial" w:hAnsi="Arial"/>
          <w:b/>
          <w:w w:val="70"/>
          <w:sz w:val="67"/>
        </w:rPr>
      </w:pPr>
      <w:r w:rsidRPr="00FC5CF1">
        <w:rPr>
          <w:rFonts w:ascii="Arial" w:hAnsi="Arial"/>
          <w:b/>
          <w:color w:val="40A6A3"/>
          <w:w w:val="70"/>
          <w:sz w:val="67"/>
        </w:rPr>
        <w:t>SPORTIVES</w:t>
      </w:r>
      <w:r w:rsidRPr="001F1D14">
        <w:rPr>
          <w:rFonts w:ascii="Arial" w:hAnsi="Arial"/>
          <w:b/>
          <w:w w:val="70"/>
          <w:sz w:val="67"/>
        </w:rPr>
        <w:t xml:space="preserve"> </w:t>
      </w:r>
      <w:r w:rsidR="00FC5CF1">
        <w:rPr>
          <w:rFonts w:ascii="Arial" w:hAnsi="Arial"/>
          <w:b/>
          <w:w w:val="70"/>
          <w:sz w:val="67"/>
        </w:rPr>
        <w:t>et</w:t>
      </w:r>
      <w:r w:rsidRPr="001F1D14">
        <w:rPr>
          <w:rFonts w:ascii="Arial" w:hAnsi="Arial"/>
          <w:b/>
          <w:w w:val="70"/>
          <w:sz w:val="67"/>
        </w:rPr>
        <w:t xml:space="preserve"> </w:t>
      </w:r>
      <w:r w:rsidRPr="00FC5CF1">
        <w:rPr>
          <w:rFonts w:ascii="Arial" w:hAnsi="Arial"/>
          <w:b/>
          <w:color w:val="F6886A"/>
          <w:w w:val="70"/>
          <w:sz w:val="67"/>
        </w:rPr>
        <w:t>CULTURELLES</w:t>
      </w:r>
    </w:p>
    <w:p w14:paraId="6ED1A0F1" w14:textId="4BCFD078" w:rsidR="001F1D14" w:rsidRPr="001F1D14" w:rsidRDefault="001F1D14" w:rsidP="00123715">
      <w:pPr>
        <w:ind w:left="7260"/>
        <w:jc w:val="center"/>
        <w:rPr>
          <w:rFonts w:ascii="Arial" w:hAnsi="Arial"/>
          <w:b/>
          <w:w w:val="95"/>
          <w:sz w:val="67"/>
        </w:rPr>
      </w:pPr>
      <w:proofErr w:type="spellStart"/>
      <w:r w:rsidRPr="00FC5CF1">
        <w:rPr>
          <w:rFonts w:ascii="Arial" w:hAnsi="Arial"/>
          <w:b/>
          <w:color w:val="5CC4BC"/>
          <w:w w:val="95"/>
          <w:sz w:val="67"/>
        </w:rPr>
        <w:t>VAULNAVEYS</w:t>
      </w:r>
      <w:r w:rsidRPr="001F1D14">
        <w:rPr>
          <w:rFonts w:ascii="Arial" w:hAnsi="Arial"/>
          <w:b/>
          <w:w w:val="95"/>
          <w:sz w:val="67"/>
        </w:rPr>
        <w:t>-</w:t>
      </w:r>
      <w:r w:rsidR="00FC5CF1">
        <w:rPr>
          <w:rFonts w:ascii="Arial" w:hAnsi="Arial"/>
          <w:b/>
          <w:w w:val="95"/>
          <w:sz w:val="67"/>
        </w:rPr>
        <w:t>le</w:t>
      </w:r>
      <w:r w:rsidRPr="001F1D14">
        <w:rPr>
          <w:rFonts w:ascii="Arial" w:hAnsi="Arial"/>
          <w:b/>
          <w:w w:val="95"/>
          <w:sz w:val="67"/>
        </w:rPr>
        <w:t>-</w:t>
      </w:r>
      <w:r w:rsidRPr="00FC5CF1">
        <w:rPr>
          <w:rFonts w:ascii="Arial" w:hAnsi="Arial"/>
          <w:b/>
          <w:color w:val="001845"/>
          <w:w w:val="95"/>
          <w:sz w:val="67"/>
        </w:rPr>
        <w:t>BAS</w:t>
      </w:r>
      <w:proofErr w:type="spellEnd"/>
    </w:p>
    <w:p w14:paraId="3F2F0558" w14:textId="036B268E" w:rsidR="00BD52EB" w:rsidRDefault="00052396" w:rsidP="00123715">
      <w:pPr>
        <w:pStyle w:val="Titre"/>
        <w:jc w:val="center"/>
      </w:pPr>
      <w:r>
        <w:rPr>
          <w:color w:val="001845"/>
          <w:spacing w:val="-24"/>
          <w:w w:val="85"/>
        </w:rPr>
        <w:t>2</w:t>
      </w:r>
      <w:r>
        <w:rPr>
          <w:color w:val="40A6A3"/>
          <w:spacing w:val="-24"/>
          <w:w w:val="85"/>
        </w:rPr>
        <w:t>0</w:t>
      </w:r>
      <w:r>
        <w:rPr>
          <w:color w:val="F48052"/>
          <w:spacing w:val="-24"/>
          <w:w w:val="85"/>
        </w:rPr>
        <w:t>2</w:t>
      </w:r>
      <w:r w:rsidR="003D05AF">
        <w:rPr>
          <w:color w:val="5CC4BC"/>
          <w:spacing w:val="-24"/>
          <w:w w:val="85"/>
        </w:rPr>
        <w:t>6</w:t>
      </w:r>
      <w:r>
        <w:rPr>
          <w:color w:val="5CC4BC"/>
          <w:spacing w:val="-76"/>
        </w:rPr>
        <w:t xml:space="preserve"> </w:t>
      </w:r>
      <w:r>
        <w:rPr>
          <w:color w:val="F48052"/>
          <w:spacing w:val="-24"/>
          <w:w w:val="85"/>
        </w:rPr>
        <w:t>-</w:t>
      </w:r>
      <w:r>
        <w:rPr>
          <w:color w:val="F48052"/>
          <w:spacing w:val="-71"/>
        </w:rPr>
        <w:t xml:space="preserve"> </w:t>
      </w:r>
      <w:r>
        <w:rPr>
          <w:color w:val="001845"/>
          <w:spacing w:val="-59"/>
          <w:w w:val="85"/>
        </w:rPr>
        <w:t>2</w:t>
      </w:r>
      <w:r>
        <w:rPr>
          <w:color w:val="40A6A3"/>
          <w:spacing w:val="-59"/>
          <w:w w:val="85"/>
        </w:rPr>
        <w:t>0</w:t>
      </w:r>
      <w:r>
        <w:rPr>
          <w:color w:val="F48052"/>
          <w:spacing w:val="-59"/>
          <w:w w:val="85"/>
        </w:rPr>
        <w:t>2</w:t>
      </w:r>
      <w:r w:rsidR="003D05AF">
        <w:rPr>
          <w:color w:val="5CC4BC"/>
          <w:spacing w:val="-59"/>
          <w:w w:val="85"/>
        </w:rPr>
        <w:t>7</w:t>
      </w:r>
    </w:p>
    <w:p w14:paraId="09ECE035" w14:textId="4BE26847" w:rsidR="00BD52EB" w:rsidRDefault="00052396" w:rsidP="00123715">
      <w:pPr>
        <w:spacing w:line="401" w:lineRule="exact"/>
        <w:ind w:left="7175"/>
        <w:jc w:val="center"/>
        <w:rPr>
          <w:sz w:val="45"/>
        </w:rPr>
      </w:pPr>
      <w:r>
        <w:rPr>
          <w:color w:val="001845"/>
          <w:spacing w:val="-29"/>
          <w:sz w:val="45"/>
        </w:rPr>
        <w:t xml:space="preserve"> </w:t>
      </w:r>
    </w:p>
    <w:p w14:paraId="5F620DF2" w14:textId="342BC68E" w:rsidR="00BD52EB" w:rsidRDefault="00BD52EB" w:rsidP="00123715">
      <w:pPr>
        <w:spacing w:line="508" w:lineRule="exact"/>
        <w:ind w:left="8040"/>
        <w:jc w:val="center"/>
        <w:rPr>
          <w:sz w:val="45"/>
        </w:rPr>
      </w:pPr>
    </w:p>
    <w:p w14:paraId="41A23340" w14:textId="2A923A08" w:rsidR="00BD52EB" w:rsidRDefault="00BD52EB" w:rsidP="00123715">
      <w:pPr>
        <w:pStyle w:val="Corpsdetexte"/>
        <w:spacing w:before="4"/>
        <w:jc w:val="center"/>
        <w:rPr>
          <w:sz w:val="54"/>
        </w:rPr>
      </w:pPr>
    </w:p>
    <w:p w14:paraId="29FD1EB9" w14:textId="77777777" w:rsidR="00F423CC" w:rsidRDefault="00F423CC" w:rsidP="00F423CC">
      <w:pPr>
        <w:tabs>
          <w:tab w:val="left" w:pos="14459"/>
        </w:tabs>
        <w:spacing w:line="184" w:lineRule="auto"/>
        <w:ind w:left="7646" w:right="711"/>
        <w:rPr>
          <w:rFonts w:ascii="Arial"/>
          <w:b/>
          <w:color w:val="F48052"/>
          <w:w w:val="110"/>
          <w:sz w:val="54"/>
        </w:rPr>
      </w:pPr>
    </w:p>
    <w:p w14:paraId="0694F432" w14:textId="0A5C7ABD" w:rsidR="00BD52EB" w:rsidRDefault="00BD52EB" w:rsidP="00F423CC">
      <w:pPr>
        <w:tabs>
          <w:tab w:val="left" w:pos="14459"/>
        </w:tabs>
        <w:spacing w:line="184" w:lineRule="auto"/>
        <w:ind w:left="7646" w:right="711"/>
        <w:rPr>
          <w:rFonts w:ascii="Arial"/>
          <w:b/>
          <w:sz w:val="54"/>
        </w:rPr>
      </w:pPr>
    </w:p>
    <w:p w14:paraId="7DF3C87E" w14:textId="61108A2B" w:rsidR="003D05AF" w:rsidRDefault="00F423CC" w:rsidP="001F1D14">
      <w:pPr>
        <w:spacing w:before="84"/>
        <w:ind w:left="6946"/>
        <w:jc w:val="center"/>
        <w:rPr>
          <w:color w:val="001845"/>
          <w:spacing w:val="-8"/>
          <w:sz w:val="4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36E7F29C" wp14:editId="27DA7A1F">
                <wp:simplePos x="0" y="0"/>
                <wp:positionH relativeFrom="margin">
                  <wp:posOffset>212651</wp:posOffset>
                </wp:positionH>
                <wp:positionV relativeFrom="margin">
                  <wp:posOffset>8314660</wp:posOffset>
                </wp:positionV>
                <wp:extent cx="3848735" cy="1435029"/>
                <wp:effectExtent l="0" t="0" r="0" b="0"/>
                <wp:wrapNone/>
                <wp:docPr id="763193966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735" cy="1435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65242" w14:textId="31E44EA2" w:rsidR="00F423CC" w:rsidRDefault="00F423CC" w:rsidP="00F423CC">
                            <w:pPr>
                              <w:spacing w:before="120"/>
                              <w:rPr>
                                <w:rFonts w:cs="Arial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outes les informations</w:t>
                            </w:r>
                          </w:p>
                          <w:p w14:paraId="6615EEA8" w14:textId="77777777" w:rsidR="00F423CC" w:rsidRPr="00F423CC" w:rsidRDefault="00F423CC" w:rsidP="00F423CC">
                            <w:pPr>
                              <w:spacing w:before="120"/>
                              <w:rPr>
                                <w:rFonts w:cs="Arial"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58FA1004" w14:textId="226EB88B" w:rsidR="00F423CC" w:rsidRPr="00942289" w:rsidRDefault="00F423CC" w:rsidP="00F423CC">
                            <w:pPr>
                              <w:spacing w:before="120"/>
                              <w:rPr>
                                <w:rFonts w:cs="Arial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42289">
                              <w:rPr>
                                <w:rFonts w:cs="Arial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https://ascvb.fr</w:t>
                            </w:r>
                          </w:p>
                          <w:p w14:paraId="0C454AF0" w14:textId="77777777" w:rsidR="00F423CC" w:rsidRDefault="00F423CC" w:rsidP="00F423CC">
                            <w:pPr>
                              <w:spacing w:before="120"/>
                              <w:rPr>
                                <w:rFonts w:cs="Arial"/>
                                <w:bCs/>
                                <w:color w:val="FFFFFF" w:themeColor="background1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942289">
                              <w:rPr>
                                <w:rFonts w:cs="Arial"/>
                                <w:bCs/>
                                <w:color w:val="FFFFFF" w:themeColor="background1"/>
                                <w:spacing w:val="-10"/>
                                <w:sz w:val="32"/>
                                <w:szCs w:val="32"/>
                              </w:rPr>
                              <w:t>Mail : ascvb38410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7F29C" id="_x0000_t202" coordsize="21600,21600" o:spt="202" path="m,l,21600r21600,l21600,xe">
                <v:stroke joinstyle="miter"/>
                <v:path gradientshapeok="t" o:connecttype="rect"/>
              </v:shapetype>
              <v:shape id="Zone de texte 52" o:spid="_x0000_s1028" type="#_x0000_t202" style="position:absolute;left:0;text-align:left;margin-left:16.75pt;margin-top:654.7pt;width:303.05pt;height:113pt;z-index:25181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" filled="f" stroked="f" strokeweight=".5pt">
                <v:textbox>
                  <w:txbxContent>
                    <w:p w14:paraId="5FC65242" w14:textId="31E44EA2" w:rsidR="00F423CC" w:rsidRDefault="00F423CC" w:rsidP="00F423CC">
                      <w:pPr>
                        <w:spacing w:before="120"/>
                        <w:rPr>
                          <w:rFonts w:cs="Arial"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Cs/>
                          <w:color w:val="FFFFFF" w:themeColor="background1"/>
                          <w:sz w:val="32"/>
                          <w:szCs w:val="32"/>
                        </w:rPr>
                        <w:t>Toutes les informations</w:t>
                      </w:r>
                    </w:p>
                    <w:p w14:paraId="6615EEA8" w14:textId="77777777" w:rsidR="00F423CC" w:rsidRPr="00F423CC" w:rsidRDefault="00F423CC" w:rsidP="00F423CC">
                      <w:pPr>
                        <w:spacing w:before="120"/>
                        <w:rPr>
                          <w:rFonts w:cs="Arial"/>
                          <w:bCs/>
                          <w:color w:val="FFFFFF" w:themeColor="background1"/>
                        </w:rPr>
                      </w:pPr>
                    </w:p>
                    <w:p w14:paraId="58FA1004" w14:textId="226EB88B" w:rsidR="00F423CC" w:rsidRPr="00942289" w:rsidRDefault="00F423CC" w:rsidP="00F423CC">
                      <w:pPr>
                        <w:spacing w:before="120"/>
                        <w:rPr>
                          <w:rFonts w:cs="Arial"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42289">
                        <w:rPr>
                          <w:rFonts w:cs="Arial"/>
                          <w:bCs/>
                          <w:color w:val="FFFFFF" w:themeColor="background1"/>
                          <w:sz w:val="32"/>
                          <w:szCs w:val="32"/>
                        </w:rPr>
                        <w:t>https://ascvb.fr</w:t>
                      </w:r>
                    </w:p>
                    <w:p w14:paraId="0C454AF0" w14:textId="77777777" w:rsidR="00F423CC" w:rsidRDefault="00F423CC" w:rsidP="00F423CC">
                      <w:pPr>
                        <w:spacing w:before="120"/>
                        <w:rPr>
                          <w:rFonts w:cs="Arial"/>
                          <w:bCs/>
                          <w:color w:val="FFFFFF" w:themeColor="background1"/>
                          <w:spacing w:val="-10"/>
                          <w:sz w:val="32"/>
                          <w:szCs w:val="32"/>
                        </w:rPr>
                      </w:pPr>
                      <w:r w:rsidRPr="00942289">
                        <w:rPr>
                          <w:rFonts w:cs="Arial"/>
                          <w:bCs/>
                          <w:color w:val="FFFFFF" w:themeColor="background1"/>
                          <w:spacing w:val="-10"/>
                          <w:sz w:val="32"/>
                          <w:szCs w:val="32"/>
                        </w:rPr>
                        <w:t>Mail : ascvb38410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D05AF"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13696" behindDoc="0" locked="0" layoutInCell="1" allowOverlap="1" wp14:anchorId="6A41CE04" wp14:editId="2806BE58">
                <wp:simplePos x="0" y="0"/>
                <wp:positionH relativeFrom="page">
                  <wp:posOffset>0</wp:posOffset>
                </wp:positionH>
                <wp:positionV relativeFrom="paragraph">
                  <wp:posOffset>494633</wp:posOffset>
                </wp:positionV>
                <wp:extent cx="15116175" cy="1704339"/>
                <wp:effectExtent l="0" t="0" r="9525" b="0"/>
                <wp:wrapNone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116175" cy="1704339"/>
                          <a:chOff x="0" y="0"/>
                          <a:chExt cx="15116175" cy="1704339"/>
                        </a:xfrm>
                      </wpg:grpSpPr>
                      <wps:wsp>
                        <wps:cNvPr id="98" name="Graphic 98"/>
                        <wps:cNvSpPr/>
                        <wps:spPr>
                          <a:xfrm>
                            <a:off x="0" y="0"/>
                            <a:ext cx="15116175" cy="17043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16175" h="1704339">
                                <a:moveTo>
                                  <a:pt x="15116175" y="1033780"/>
                                </a:moveTo>
                                <a:lnTo>
                                  <a:pt x="6186170" y="1033780"/>
                                </a:lnTo>
                                <a:lnTo>
                                  <a:pt x="61861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33780"/>
                                </a:lnTo>
                                <a:lnTo>
                                  <a:pt x="0" y="1700530"/>
                                </a:lnTo>
                                <a:lnTo>
                                  <a:pt x="0" y="1704340"/>
                                </a:lnTo>
                                <a:lnTo>
                                  <a:pt x="6186170" y="1704340"/>
                                </a:lnTo>
                                <a:lnTo>
                                  <a:pt x="6186170" y="1700530"/>
                                </a:lnTo>
                                <a:lnTo>
                                  <a:pt x="15116175" y="1700530"/>
                                </a:lnTo>
                                <a:lnTo>
                                  <a:pt x="15116175" y="1033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805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60795" y="71139"/>
                            <a:ext cx="132714" cy="1260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41159" y="71114"/>
                            <a:ext cx="132715" cy="1261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17080" y="71139"/>
                            <a:ext cx="132715" cy="1260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95540" y="71139"/>
                            <a:ext cx="132715" cy="1260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74000" y="71114"/>
                            <a:ext cx="132715" cy="1261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49919" y="71139"/>
                            <a:ext cx="132715" cy="1260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627744" y="71114"/>
                            <a:ext cx="132715" cy="1261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" name="Textbox 106"/>
                        <wps:cNvSpPr txBox="1"/>
                        <wps:spPr>
                          <a:xfrm>
                            <a:off x="10292316" y="1222205"/>
                            <a:ext cx="3990340" cy="298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DBB6B7" w14:textId="3F1A8E9A" w:rsidR="00BD52EB" w:rsidRDefault="00052396">
                              <w:pPr>
                                <w:spacing w:line="470" w:lineRule="exact"/>
                                <w:rPr>
                                  <w:rFonts w:ascii="Arial"/>
                                  <w:b/>
                                  <w:sz w:val="4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42"/>
                                </w:rPr>
                                <w:t>Premier</w:t>
                              </w:r>
                              <w:r w:rsidR="003D05AF">
                                <w:rPr>
                                  <w:rFonts w:ascii="Arial"/>
                                  <w:b/>
                                  <w:color w:val="FFFFFF"/>
                                  <w:spacing w:val="66"/>
                                  <w:w w:val="150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42"/>
                                </w:rPr>
                                <w:t>cours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54"/>
                                  <w:w w:val="150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42"/>
                                </w:rPr>
                                <w:t>d'essai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52"/>
                                  <w:w w:val="150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42"/>
                                </w:rPr>
                                <w:t>offer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41"/>
                                  <w:w w:val="150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10"/>
                                  <w:sz w:val="42"/>
                                </w:rPr>
                                <w:t>!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1CE04" id="Group 97" o:spid="_x0000_s1029" style="position:absolute;left:0;text-align:left;margin-left:0;margin-top:38.95pt;width:1190.25pt;height:134.2pt;z-index:251613696;mso-wrap-distance-left:0;mso-wrap-distance-right:0;mso-position-horizontal-relative:page" coordsize="151161,17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">
                <v:shape id="Graphic 98" o:spid="_x0000_s1030" style="position:absolute;width:151161;height:17043;visibility:visible;mso-wrap-style:square;v-text-anchor:top" coordsize="15116175,1704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" path="m15116175,1033780r-8930005,l6186170,,,,,1033780r,666750l,1704340r6186170,l6186170,1700530r8930005,l15116175,1033780xe" fillcolor="#f48052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9" o:spid="_x0000_s1031" type="#_x0000_t75" style="position:absolute;left:63607;top:711;width:1328;height:1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">
                  <v:imagedata r:id="rId34" o:title=""/>
                </v:shape>
                <v:shape id="Image 100" o:spid="_x0000_s1032" type="#_x0000_t75" style="position:absolute;left:67411;top:711;width:1327;height:1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">
                  <v:imagedata r:id="rId35" o:title=""/>
                </v:shape>
                <v:shape id="Image 101" o:spid="_x0000_s1033" type="#_x0000_t75" style="position:absolute;left:71170;top:711;width:1327;height:1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">
                  <v:imagedata r:id="rId34" o:title=""/>
                </v:shape>
                <v:shape id="Image 102" o:spid="_x0000_s1034" type="#_x0000_t75" style="position:absolute;left:74955;top:711;width:1327;height:1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">
                  <v:imagedata r:id="rId34" o:title=""/>
                </v:shape>
                <v:shape id="Image 103" o:spid="_x0000_s1035" type="#_x0000_t75" style="position:absolute;left:78740;top:711;width:1327;height:1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">
                  <v:imagedata r:id="rId36" o:title=""/>
                </v:shape>
                <v:shape id="Image 104" o:spid="_x0000_s1036" type="#_x0000_t75" style="position:absolute;left:82499;top:711;width:1327;height:1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">
                  <v:imagedata r:id="rId34" o:title=""/>
                </v:shape>
                <v:shape id="Image 105" o:spid="_x0000_s1037" type="#_x0000_t75" style="position:absolute;left:86277;top:711;width:1327;height:1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">
                  <v:imagedata r:id="rId36" o:title=""/>
                </v:shape>
                <v:shape id="Textbox 106" o:spid="_x0000_s1038" type="#_x0000_t202" style="position:absolute;left:102923;top:12222;width:3990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28DBB6B7" w14:textId="3F1A8E9A" w:rsidR="00BD52EB" w:rsidRDefault="00052396">
                        <w:pPr>
                          <w:spacing w:line="470" w:lineRule="exact"/>
                          <w:rPr>
                            <w:rFonts w:ascii="Arial"/>
                            <w:b/>
                            <w:sz w:val="42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42"/>
                          </w:rPr>
                          <w:t>Premier</w:t>
                        </w:r>
                        <w:r w:rsidR="003D05AF">
                          <w:rPr>
                            <w:rFonts w:ascii="Arial"/>
                            <w:b/>
                            <w:color w:val="FFFFFF"/>
                            <w:spacing w:val="66"/>
                            <w:w w:val="150"/>
                            <w:sz w:val="4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42"/>
                          </w:rPr>
                          <w:t>cours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54"/>
                            <w:w w:val="150"/>
                            <w:sz w:val="4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42"/>
                          </w:rPr>
                          <w:t>d'essai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52"/>
                            <w:w w:val="150"/>
                            <w:sz w:val="4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42"/>
                          </w:rPr>
                          <w:t>offert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41"/>
                            <w:w w:val="150"/>
                            <w:sz w:val="4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10"/>
                            <w:sz w:val="42"/>
                          </w:rPr>
                          <w:t>!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1CFCF9F" w14:textId="7ACD78FB" w:rsidR="00BD52EB" w:rsidRDefault="00F423CC" w:rsidP="001F1D14">
      <w:pPr>
        <w:spacing w:before="84"/>
        <w:ind w:left="6946"/>
        <w:jc w:val="center"/>
        <w:rPr>
          <w:sz w:val="44"/>
        </w:rPr>
        <w:sectPr w:rsidR="00BD52EB" w:rsidSect="00B002E6">
          <w:type w:val="continuous"/>
          <w:pgSz w:w="23810" w:h="16850" w:orient="landscape"/>
          <w:pgMar w:top="0" w:right="160" w:bottom="0" w:left="0" w:header="720" w:footer="720" w:gutter="0"/>
          <w:cols w:num="2" w:space="720" w:equalWidth="0">
            <w:col w:w="8240" w:space="240"/>
            <w:col w:w="15170"/>
          </w:cols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08B349D" wp14:editId="6817675D">
                <wp:simplePos x="0" y="0"/>
                <wp:positionH relativeFrom="column">
                  <wp:posOffset>-1287249</wp:posOffset>
                </wp:positionH>
                <wp:positionV relativeFrom="paragraph">
                  <wp:posOffset>301625</wp:posOffset>
                </wp:positionV>
                <wp:extent cx="1977508" cy="1186296"/>
                <wp:effectExtent l="0" t="0" r="0" b="0"/>
                <wp:wrapNone/>
                <wp:docPr id="844796879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508" cy="1186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0AE19" w14:textId="77777777" w:rsidR="00F423CC" w:rsidRDefault="00F423CC" w:rsidP="00F423CC">
                            <w:pPr>
                              <w:spacing w:before="120"/>
                              <w:rPr>
                                <w:rFonts w:cs="Arial"/>
                                <w:bCs/>
                                <w:color w:val="FFFFFF" w:themeColor="background1"/>
                                <w:spacing w:val="-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6991A3" wp14:editId="5004FC12">
                                  <wp:extent cx="414655" cy="414655"/>
                                  <wp:effectExtent l="0" t="0" r="4445" b="4445"/>
                                  <wp:docPr id="1655158889" name="Image 4" descr="Images sur Logo facebook : Téléchargement gratuit sur Magnific  (anciennement Freepik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3664817" name="Image 4" descr="Images sur Logo facebook : Téléchargement gratuit sur Magnific  (anciennement Freepik)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655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/>
                                <w:bCs/>
                                <w:color w:val="FFFFFF" w:themeColor="background1"/>
                                <w:spacing w:val="-10"/>
                                <w:sz w:val="32"/>
                                <w:szCs w:val="32"/>
                              </w:rPr>
                              <w:t xml:space="preserve"> ASCVB</w:t>
                            </w:r>
                          </w:p>
                          <w:p w14:paraId="4E83CB2D" w14:textId="77777777" w:rsidR="00F423CC" w:rsidRPr="00942289" w:rsidRDefault="00F423CC" w:rsidP="00F423CC">
                            <w:pPr>
                              <w:spacing w:before="120"/>
                              <w:rPr>
                                <w:rFonts w:cs="Arial"/>
                                <w:bCs/>
                                <w:color w:val="FFFFFF" w:themeColor="background1"/>
                                <w:spacing w:val="-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4720EB" wp14:editId="45C6C42B">
                                  <wp:extent cx="429607" cy="421345"/>
                                  <wp:effectExtent l="0" t="0" r="8890" b="0"/>
                                  <wp:docPr id="203593241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8150832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138" cy="422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/>
                                <w:bCs/>
                                <w:color w:val="FFFFFF" w:themeColor="background1"/>
                                <w:spacing w:val="-10"/>
                                <w:sz w:val="32"/>
                                <w:szCs w:val="32"/>
                              </w:rPr>
                              <w:t xml:space="preserve"> ascvb_38</w:t>
                            </w:r>
                          </w:p>
                          <w:p w14:paraId="31164BE0" w14:textId="77777777" w:rsidR="00F423CC" w:rsidRDefault="00F423CC" w:rsidP="00F423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8B349D" id="_x0000_s1039" type="#_x0000_t202" style="position:absolute;left:0;text-align:left;margin-left:-101.35pt;margin-top:23.75pt;width:155.7pt;height:93.4pt;z-index:25181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" filled="f" stroked="f" strokeweight=".5pt">
                <v:textbox>
                  <w:txbxContent>
                    <w:p w14:paraId="28E0AE19" w14:textId="77777777" w:rsidR="00F423CC" w:rsidRDefault="00F423CC" w:rsidP="00F423CC">
                      <w:pPr>
                        <w:spacing w:before="120"/>
                        <w:rPr>
                          <w:rFonts w:cs="Arial"/>
                          <w:bCs/>
                          <w:color w:val="FFFFFF" w:themeColor="background1"/>
                          <w:spacing w:val="-1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6991A3" wp14:editId="5004FC12">
                            <wp:extent cx="414655" cy="414655"/>
                            <wp:effectExtent l="0" t="0" r="4445" b="4445"/>
                            <wp:docPr id="1655158889" name="Image 4" descr="Images sur Logo facebook : Téléchargement gratuit sur Magnific  (anciennement Freepik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3664817" name="Image 4" descr="Images sur Logo facebook : Téléchargement gratuit sur Magnific  (anciennement Freepik)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655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/>
                          <w:bCs/>
                          <w:color w:val="FFFFFF" w:themeColor="background1"/>
                          <w:spacing w:val="-10"/>
                          <w:sz w:val="32"/>
                          <w:szCs w:val="32"/>
                        </w:rPr>
                        <w:t xml:space="preserve"> ASCVB</w:t>
                      </w:r>
                    </w:p>
                    <w:p w14:paraId="4E83CB2D" w14:textId="77777777" w:rsidR="00F423CC" w:rsidRPr="00942289" w:rsidRDefault="00F423CC" w:rsidP="00F423CC">
                      <w:pPr>
                        <w:spacing w:before="120"/>
                        <w:rPr>
                          <w:rFonts w:cs="Arial"/>
                          <w:bCs/>
                          <w:color w:val="FFFFFF" w:themeColor="background1"/>
                          <w:spacing w:val="-1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4720EB" wp14:editId="45C6C42B">
                            <wp:extent cx="429607" cy="421345"/>
                            <wp:effectExtent l="0" t="0" r="8890" b="0"/>
                            <wp:docPr id="203593241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38150832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1138" cy="422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/>
                          <w:bCs/>
                          <w:color w:val="FFFFFF" w:themeColor="background1"/>
                          <w:spacing w:val="-10"/>
                          <w:sz w:val="32"/>
                          <w:szCs w:val="32"/>
                        </w:rPr>
                        <w:t xml:space="preserve"> ascvb_38</w:t>
                      </w:r>
                    </w:p>
                    <w:p w14:paraId="31164BE0" w14:textId="77777777" w:rsidR="00F423CC" w:rsidRDefault="00F423CC" w:rsidP="00F423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C5CC182" w14:textId="7D8865EF" w:rsidR="00BD52EB" w:rsidRDefault="00AD1143" w:rsidP="00123715">
      <w:pPr>
        <w:pStyle w:val="Corpsdetexte"/>
        <w:jc w:val="center"/>
        <w:rPr>
          <w:sz w:val="20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0" distR="0" simplePos="0" relativeHeight="251628032" behindDoc="0" locked="0" layoutInCell="1" allowOverlap="1" wp14:anchorId="1B01FE5D" wp14:editId="78E6158C">
                <wp:simplePos x="0" y="0"/>
                <wp:positionH relativeFrom="page">
                  <wp:posOffset>0</wp:posOffset>
                </wp:positionH>
                <wp:positionV relativeFrom="page">
                  <wp:posOffset>350874</wp:posOffset>
                </wp:positionV>
                <wp:extent cx="15118080" cy="428625"/>
                <wp:effectExtent l="0" t="0" r="7620" b="9525"/>
                <wp:wrapNone/>
                <wp:docPr id="176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118080" cy="428625"/>
                          <a:chOff x="0" y="0"/>
                          <a:chExt cx="15118080" cy="429239"/>
                        </a:xfrm>
                      </wpg:grpSpPr>
                      <wps:wsp>
                        <wps:cNvPr id="177" name="Graphic 177"/>
                        <wps:cNvSpPr/>
                        <wps:spPr>
                          <a:xfrm>
                            <a:off x="0" y="1884"/>
                            <a:ext cx="15118080" cy="427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18080" h="427355">
                                <a:moveTo>
                                  <a:pt x="0" y="0"/>
                                </a:moveTo>
                                <a:lnTo>
                                  <a:pt x="0" y="427037"/>
                                </a:lnTo>
                                <a:lnTo>
                                  <a:pt x="15118080" y="427037"/>
                                </a:lnTo>
                                <a:lnTo>
                                  <a:pt x="151180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805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box 178"/>
                        <wps:cNvSpPr txBox="1"/>
                        <wps:spPr>
                          <a:xfrm>
                            <a:off x="63794" y="0"/>
                            <a:ext cx="14880073" cy="4267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137716" w14:textId="741F43E4" w:rsidR="00BD52EB" w:rsidRPr="00A67804" w:rsidRDefault="00052396" w:rsidP="00AD1143">
                              <w:pPr>
                                <w:spacing w:before="2"/>
                                <w:jc w:val="center"/>
                                <w:rPr>
                                  <w:sz w:val="55"/>
                                </w:rPr>
                              </w:pPr>
                              <w:r w:rsidRPr="00A67804">
                                <w:rPr>
                                  <w:color w:val="FFFFFF"/>
                                  <w:sz w:val="55"/>
                                </w:rPr>
                                <w:t>Planning</w:t>
                              </w:r>
                              <w:r w:rsidRPr="00A67804">
                                <w:rPr>
                                  <w:color w:val="FFFFFF"/>
                                  <w:spacing w:val="-2"/>
                                  <w:sz w:val="55"/>
                                </w:rPr>
                                <w:t xml:space="preserve"> Hebdomadaire</w:t>
                              </w:r>
                              <w:r w:rsidR="00AD1143">
                                <w:rPr>
                                  <w:color w:val="FFFFFF"/>
                                  <w:spacing w:val="-2"/>
                                  <w:sz w:val="55"/>
                                </w:rPr>
                                <w:t xml:space="preserve"> 2026-202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01FE5D" id="Group 176" o:spid="_x0000_s1038" style="position:absolute;left:0;text-align:left;margin-left:0;margin-top:27.65pt;width:1190.4pt;height:33.75pt;z-index:251628032;mso-wrap-distance-left:0;mso-wrap-distance-right:0;mso-position-horizontal-relative:page;mso-position-vertical-relative:page" coordsize="151180,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">
                <v:shape id="Graphic 177" o:spid="_x0000_s1039" style="position:absolute;top:18;width:151180;height:4274;visibility:visible;mso-wrap-style:square;v-text-anchor:top" coordsize="15118080,42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" path="m,l,427037r15118080,l15118080,,,xe" fillcolor="#f48052" stroked="f">
                  <v:path arrowok="t"/>
                </v:shape>
                <v:shape id="Textbox 178" o:spid="_x0000_s1040" type="#_x0000_t202" style="position:absolute;left:637;width:148801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6U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1p5RibQyxsAAAD//wMAUEsBAi0AFAAGAAgAAAAhANvh9svuAAAAhQEAABMAAAAAAAAA&#10;AAAAAAAAAAAAAFtDb250ZW50X1R5cGVzXS54bWxQSwECLQAUAAYACAAAACEAWvQsW78AAAAVAQAA&#10;CwAAAAAAAAAAAAAAAAAfAQAAX3JlbHMvLnJlbHNQSwECLQAUAAYACAAAACEAx64ulMYAAADcAAAA&#10;DwAAAAAAAAAAAAAAAAAHAgAAZHJzL2Rvd25yZXYueG1sUEsFBgAAAAADAAMAtwAAAPoCAAAAAA==&#10;" filled="f" stroked="f">
                  <v:textbox inset="0,0,0,0">
                    <w:txbxContent>
                      <w:p w14:paraId="57137716" w14:textId="741F43E4" w:rsidR="00BD52EB" w:rsidRPr="00A67804" w:rsidRDefault="00052396" w:rsidP="00AD1143">
                        <w:pPr>
                          <w:spacing w:before="2"/>
                          <w:jc w:val="center"/>
                          <w:rPr>
                            <w:sz w:val="55"/>
                          </w:rPr>
                        </w:pPr>
                        <w:r w:rsidRPr="00A67804">
                          <w:rPr>
                            <w:color w:val="FFFFFF"/>
                            <w:sz w:val="55"/>
                          </w:rPr>
                          <w:t>Planning</w:t>
                        </w:r>
                        <w:r w:rsidRPr="00A67804">
                          <w:rPr>
                            <w:color w:val="FFFFFF"/>
                            <w:spacing w:val="-2"/>
                            <w:sz w:val="55"/>
                          </w:rPr>
                          <w:t xml:space="preserve"> Hebdomadaire</w:t>
                        </w:r>
                        <w:r w:rsidR="00AD1143">
                          <w:rPr>
                            <w:color w:val="FFFFFF"/>
                            <w:spacing w:val="-2"/>
                            <w:sz w:val="55"/>
                          </w:rPr>
                          <w:t xml:space="preserve"> 2026-202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D785B49" w14:textId="77777777" w:rsidR="00BD52EB" w:rsidRDefault="00BD52EB" w:rsidP="00123715">
      <w:pPr>
        <w:pStyle w:val="Corpsdetexte"/>
        <w:jc w:val="center"/>
        <w:rPr>
          <w:sz w:val="20"/>
        </w:rPr>
      </w:pPr>
    </w:p>
    <w:p w14:paraId="1D52EF2A" w14:textId="6B11B75D" w:rsidR="00BD52EB" w:rsidRDefault="00BD52EB" w:rsidP="00123715">
      <w:pPr>
        <w:pStyle w:val="Corpsdetexte"/>
        <w:jc w:val="center"/>
        <w:rPr>
          <w:sz w:val="20"/>
        </w:rPr>
      </w:pPr>
    </w:p>
    <w:p w14:paraId="11ADEA77" w14:textId="4A64A00F" w:rsidR="00BD52EB" w:rsidRDefault="00BD52EB" w:rsidP="00123715">
      <w:pPr>
        <w:pStyle w:val="Corpsdetexte"/>
        <w:spacing w:before="9" w:after="1"/>
        <w:jc w:val="center"/>
        <w:rPr>
          <w:sz w:val="25"/>
        </w:rPr>
      </w:pPr>
    </w:p>
    <w:p w14:paraId="5808804A" w14:textId="6C99F35F" w:rsidR="00BD52EB" w:rsidRDefault="00052396" w:rsidP="00123715">
      <w:pPr>
        <w:tabs>
          <w:tab w:val="left" w:pos="2841"/>
        </w:tabs>
        <w:ind w:left="1115"/>
        <w:jc w:val="center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inline distT="0" distB="0" distL="0" distR="0" wp14:anchorId="0059D1AF" wp14:editId="49B0443A">
                <wp:extent cx="3323590" cy="476250"/>
                <wp:effectExtent l="0" t="0" r="10160" b="19050"/>
                <wp:docPr id="120" name="Text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3590" cy="476250"/>
                        </a:xfrm>
                        <a:prstGeom prst="rect">
                          <a:avLst/>
                        </a:prstGeom>
                        <a:solidFill>
                          <a:srgbClr val="00184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FDC3CD" w14:textId="77777777" w:rsidR="00BD52EB" w:rsidRPr="00942289" w:rsidRDefault="00052396" w:rsidP="00942289">
                            <w:pPr>
                              <w:spacing w:before="152"/>
                              <w:ind w:right="-4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42"/>
                              </w:rPr>
                            </w:pPr>
                            <w:r w:rsidRPr="00942289">
                              <w:rPr>
                                <w:rFonts w:ascii="Arial" w:hAnsi="Arial"/>
                                <w:b/>
                                <w:color w:val="FFFFFF"/>
                                <w:sz w:val="42"/>
                              </w:rPr>
                              <w:t>Lund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59D1AF" id="Textbox 120" o:spid="_x0000_s1041" type="#_x0000_t202" style="width:261.7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" fillcolor="#001845" strokecolor="white [3212]">
                <v:path arrowok="t"/>
                <v:textbox inset="0,0,0,0">
                  <w:txbxContent>
                    <w:p w14:paraId="20FDC3CD" w14:textId="77777777" w:rsidR="00BD52EB" w:rsidRPr="00942289" w:rsidRDefault="00052396" w:rsidP="00942289">
                      <w:pPr>
                        <w:spacing w:before="152"/>
                        <w:ind w:right="-4"/>
                        <w:jc w:val="center"/>
                        <w:rPr>
                          <w:rFonts w:ascii="Arial" w:hAnsi="Arial"/>
                          <w:b/>
                          <w:color w:val="000000"/>
                          <w:sz w:val="42"/>
                        </w:rPr>
                      </w:pPr>
                      <w:r w:rsidRPr="00942289">
                        <w:rPr>
                          <w:rFonts w:ascii="Arial" w:hAnsi="Arial"/>
                          <w:b/>
                          <w:color w:val="FFFFFF"/>
                          <w:sz w:val="42"/>
                        </w:rPr>
                        <w:t>Lund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pacing w:val="119"/>
          <w:sz w:val="20"/>
          <w:lang w:eastAsia="fr-FR"/>
        </w:rPr>
        <mc:AlternateContent>
          <mc:Choice Requires="wps">
            <w:drawing>
              <wp:inline distT="0" distB="0" distL="0" distR="0" wp14:anchorId="441637B0" wp14:editId="4681D95D">
                <wp:extent cx="2875915" cy="476250"/>
                <wp:effectExtent l="0" t="0" r="19685" b="19050"/>
                <wp:docPr id="121" name="Text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5915" cy="476250"/>
                        </a:xfrm>
                        <a:prstGeom prst="rect">
                          <a:avLst/>
                        </a:prstGeom>
                        <a:solidFill>
                          <a:srgbClr val="00184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414595" w14:textId="77777777" w:rsidR="00BD52EB" w:rsidRPr="00942289" w:rsidRDefault="00052396" w:rsidP="00942289">
                            <w:pPr>
                              <w:spacing w:before="152"/>
                              <w:ind w:right="-15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42"/>
                              </w:rPr>
                            </w:pPr>
                            <w:r w:rsidRPr="00942289">
                              <w:rPr>
                                <w:rFonts w:ascii="Arial" w:hAnsi="Arial"/>
                                <w:b/>
                                <w:color w:val="FFFFFF"/>
                                <w:sz w:val="42"/>
                              </w:rPr>
                              <w:t>Mard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1637B0" id="Textbox 121" o:spid="_x0000_s1042" type="#_x0000_t202" style="width:226.4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" fillcolor="#001845" strokecolor="white [3212]">
                <v:path arrowok="t"/>
                <v:textbox inset="0,0,0,0">
                  <w:txbxContent>
                    <w:p w14:paraId="2D414595" w14:textId="77777777" w:rsidR="00BD52EB" w:rsidRPr="00942289" w:rsidRDefault="00052396" w:rsidP="00942289">
                      <w:pPr>
                        <w:spacing w:before="152"/>
                        <w:ind w:right="-15"/>
                        <w:jc w:val="center"/>
                        <w:rPr>
                          <w:rFonts w:ascii="Arial" w:hAnsi="Arial"/>
                          <w:b/>
                          <w:color w:val="000000"/>
                          <w:sz w:val="42"/>
                        </w:rPr>
                      </w:pPr>
                      <w:r w:rsidRPr="00942289">
                        <w:rPr>
                          <w:rFonts w:ascii="Arial" w:hAnsi="Arial"/>
                          <w:b/>
                          <w:color w:val="FFFFFF"/>
                          <w:sz w:val="42"/>
                        </w:rPr>
                        <w:t>Mard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pacing w:val="96"/>
          <w:sz w:val="20"/>
          <w:lang w:eastAsia="fr-FR"/>
        </w:rPr>
        <mc:AlternateContent>
          <mc:Choice Requires="wps">
            <w:drawing>
              <wp:inline distT="0" distB="0" distL="0" distR="0" wp14:anchorId="326FB30C" wp14:editId="631DE7E7">
                <wp:extent cx="3190240" cy="476250"/>
                <wp:effectExtent l="0" t="0" r="10160" b="19050"/>
                <wp:docPr id="122" name="Text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0240" cy="476250"/>
                        </a:xfrm>
                        <a:prstGeom prst="rect">
                          <a:avLst/>
                        </a:prstGeom>
                        <a:solidFill>
                          <a:srgbClr val="00184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C38E2E" w14:textId="77777777" w:rsidR="00BD52EB" w:rsidRPr="00942289" w:rsidRDefault="00052396" w:rsidP="00942289">
                            <w:pPr>
                              <w:spacing w:before="152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42"/>
                              </w:rPr>
                            </w:pPr>
                            <w:r w:rsidRPr="00942289">
                              <w:rPr>
                                <w:rFonts w:ascii="Arial" w:hAnsi="Arial"/>
                                <w:b/>
                                <w:color w:val="FFFFFF"/>
                                <w:sz w:val="42"/>
                              </w:rPr>
                              <w:t>Mercred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6FB30C" id="Textbox 122" o:spid="_x0000_s1043" type="#_x0000_t202" style="width:251.2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" fillcolor="#001845" strokecolor="white [3212]">
                <v:path arrowok="t"/>
                <v:textbox inset="0,0,0,0">
                  <w:txbxContent>
                    <w:p w14:paraId="61C38E2E" w14:textId="77777777" w:rsidR="00BD52EB" w:rsidRPr="00942289" w:rsidRDefault="00052396" w:rsidP="00942289">
                      <w:pPr>
                        <w:spacing w:before="152"/>
                        <w:jc w:val="center"/>
                        <w:rPr>
                          <w:rFonts w:ascii="Arial" w:hAnsi="Arial"/>
                          <w:b/>
                          <w:color w:val="000000"/>
                          <w:sz w:val="42"/>
                        </w:rPr>
                      </w:pPr>
                      <w:r w:rsidRPr="00942289">
                        <w:rPr>
                          <w:rFonts w:ascii="Arial" w:hAnsi="Arial"/>
                          <w:b/>
                          <w:color w:val="FFFFFF"/>
                          <w:sz w:val="42"/>
                        </w:rPr>
                        <w:t>Mercred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pacing w:val="108"/>
          <w:sz w:val="20"/>
          <w:lang w:eastAsia="fr-FR"/>
        </w:rPr>
        <mc:AlternateContent>
          <mc:Choice Requires="wps">
            <w:drawing>
              <wp:inline distT="0" distB="0" distL="0" distR="0" wp14:anchorId="39E26F54" wp14:editId="61F692FC">
                <wp:extent cx="2914015" cy="476250"/>
                <wp:effectExtent l="0" t="0" r="19685" b="19050"/>
                <wp:docPr id="123" name="Text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4015" cy="476250"/>
                        </a:xfrm>
                        <a:prstGeom prst="rect">
                          <a:avLst/>
                        </a:prstGeom>
                        <a:solidFill>
                          <a:srgbClr val="00184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9D22FA" w14:textId="77777777" w:rsidR="00BD52EB" w:rsidRPr="00942289" w:rsidRDefault="00052396" w:rsidP="00942289">
                            <w:pPr>
                              <w:spacing w:before="152"/>
                              <w:ind w:right="52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42"/>
                              </w:rPr>
                            </w:pPr>
                            <w:r w:rsidRPr="00942289">
                              <w:rPr>
                                <w:rFonts w:ascii="Arial" w:hAnsi="Arial"/>
                                <w:b/>
                                <w:color w:val="FFFFFF"/>
                                <w:sz w:val="42"/>
                              </w:rPr>
                              <w:t>Jeud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E26F54" id="Textbox 123" o:spid="_x0000_s1044" type="#_x0000_t202" style="width:229.4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" fillcolor="#001845" strokecolor="white [3212]">
                <v:path arrowok="t"/>
                <v:textbox inset="0,0,0,0">
                  <w:txbxContent>
                    <w:p w14:paraId="759D22FA" w14:textId="77777777" w:rsidR="00BD52EB" w:rsidRPr="00942289" w:rsidRDefault="00052396" w:rsidP="00942289">
                      <w:pPr>
                        <w:spacing w:before="152"/>
                        <w:ind w:right="52"/>
                        <w:jc w:val="center"/>
                        <w:rPr>
                          <w:rFonts w:ascii="Arial" w:hAnsi="Arial"/>
                          <w:b/>
                          <w:color w:val="000000"/>
                          <w:sz w:val="42"/>
                        </w:rPr>
                      </w:pPr>
                      <w:r w:rsidRPr="00942289">
                        <w:rPr>
                          <w:rFonts w:ascii="Arial" w:hAnsi="Arial"/>
                          <w:b/>
                          <w:color w:val="FFFFFF"/>
                          <w:sz w:val="42"/>
                        </w:rPr>
                        <w:t>Jeud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2E8567" w14:textId="6B10BCCE" w:rsidR="00BD52EB" w:rsidRDefault="00BD52EB" w:rsidP="00123715">
      <w:pPr>
        <w:pStyle w:val="Corpsdetexte"/>
        <w:jc w:val="center"/>
        <w:rPr>
          <w:sz w:val="20"/>
        </w:rPr>
      </w:pPr>
    </w:p>
    <w:p w14:paraId="68C0972F" w14:textId="6C459D71" w:rsidR="00BD52EB" w:rsidRDefault="006874CF" w:rsidP="00123715">
      <w:pPr>
        <w:pStyle w:val="Corpsdetexte"/>
        <w:jc w:val="center"/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90848" behindDoc="1" locked="0" layoutInCell="1" allowOverlap="1" wp14:anchorId="67A62A3B" wp14:editId="656F4876">
                <wp:simplePos x="0" y="0"/>
                <wp:positionH relativeFrom="page">
                  <wp:posOffset>9569302</wp:posOffset>
                </wp:positionH>
                <wp:positionV relativeFrom="paragraph">
                  <wp:posOffset>67664</wp:posOffset>
                </wp:positionV>
                <wp:extent cx="1531561" cy="1262380"/>
                <wp:effectExtent l="0" t="0" r="0" b="0"/>
                <wp:wrapNone/>
                <wp:docPr id="193890655" name="Text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1561" cy="1262380"/>
                        </a:xfrm>
                        <a:prstGeom prst="rect">
                          <a:avLst/>
                        </a:prstGeom>
                        <a:solidFill>
                          <a:srgbClr val="F6886A"/>
                        </a:solidFill>
                      </wps:spPr>
                      <wps:txbx>
                        <w:txbxContent>
                          <w:p w14:paraId="6B5849EA" w14:textId="77777777" w:rsidR="006874CF" w:rsidRPr="00123715" w:rsidRDefault="006874CF" w:rsidP="006874CF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2A3B" id="Textbox 202" o:spid="_x0000_s1045" type="#_x0000_t202" style="position:absolute;left:0;text-align:left;margin-left:753.5pt;margin-top:5.35pt;width:120.6pt;height:99.4pt;z-index:-25152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" fillcolor="#f6886a" stroked="f">
                <v:textbox inset="0,0,0,0">
                  <w:txbxContent>
                    <w:p w14:paraId="6B5849EA" w14:textId="77777777" w:rsidR="006874CF" w:rsidRPr="00123715" w:rsidRDefault="006874CF" w:rsidP="006874CF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86752" behindDoc="1" locked="0" layoutInCell="1" allowOverlap="1" wp14:anchorId="1AA83C9F" wp14:editId="379F438E">
                <wp:simplePos x="0" y="0"/>
                <wp:positionH relativeFrom="page">
                  <wp:posOffset>6475095</wp:posOffset>
                </wp:positionH>
                <wp:positionV relativeFrom="paragraph">
                  <wp:posOffset>56515</wp:posOffset>
                </wp:positionV>
                <wp:extent cx="1418590" cy="4364990"/>
                <wp:effectExtent l="0" t="0" r="0" b="0"/>
                <wp:wrapNone/>
                <wp:docPr id="15050297" name="Text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8590" cy="4364990"/>
                        </a:xfrm>
                        <a:prstGeom prst="rect">
                          <a:avLst/>
                        </a:prstGeom>
                        <a:solidFill>
                          <a:srgbClr val="F6886A"/>
                        </a:solidFill>
                      </wps:spPr>
                      <wps:txbx>
                        <w:txbxContent>
                          <w:p w14:paraId="1BCC587B" w14:textId="77777777" w:rsidR="006874CF" w:rsidRPr="00123715" w:rsidRDefault="006874CF" w:rsidP="006874CF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83C9F" id="_x0000_s1046" type="#_x0000_t202" style="position:absolute;left:0;text-align:left;margin-left:509.85pt;margin-top:4.45pt;width:111.7pt;height:343.7pt;z-index:-25152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" fillcolor="#f6886a" stroked="f">
                <v:textbox inset="0,0,0,0">
                  <w:txbxContent>
                    <w:p w14:paraId="1BCC587B" w14:textId="77777777" w:rsidR="006874CF" w:rsidRPr="00123715" w:rsidRDefault="006874CF" w:rsidP="006874CF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92896" behindDoc="1" locked="0" layoutInCell="1" allowOverlap="1" wp14:anchorId="3659CE9A" wp14:editId="3B85EB61">
                <wp:simplePos x="0" y="0"/>
                <wp:positionH relativeFrom="page">
                  <wp:posOffset>11142921</wp:posOffset>
                </wp:positionH>
                <wp:positionV relativeFrom="paragraph">
                  <wp:posOffset>67664</wp:posOffset>
                </wp:positionV>
                <wp:extent cx="1488558" cy="4364990"/>
                <wp:effectExtent l="0" t="0" r="0" b="0"/>
                <wp:wrapNone/>
                <wp:docPr id="1743411834" name="Text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8558" cy="4364990"/>
                        </a:xfrm>
                        <a:prstGeom prst="rect">
                          <a:avLst/>
                        </a:prstGeom>
                        <a:solidFill>
                          <a:srgbClr val="86EAD9"/>
                        </a:solidFill>
                      </wps:spPr>
                      <wps:txbx>
                        <w:txbxContent>
                          <w:p w14:paraId="5365D3B2" w14:textId="77777777" w:rsidR="006874CF" w:rsidRPr="00123715" w:rsidRDefault="006874CF" w:rsidP="006874CF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9CE9A" id="_x0000_s1047" type="#_x0000_t202" style="position:absolute;left:0;text-align:left;margin-left:877.4pt;margin-top:5.35pt;width:117.2pt;height:343.7pt;z-index:-25152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" fillcolor="#86ead9" stroked="f">
                <v:textbox inset="0,0,0,0">
                  <w:txbxContent>
                    <w:p w14:paraId="5365D3B2" w14:textId="77777777" w:rsidR="006874CF" w:rsidRPr="00123715" w:rsidRDefault="006874CF" w:rsidP="006874CF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94944" behindDoc="1" locked="0" layoutInCell="1" allowOverlap="1" wp14:anchorId="1E54F56C" wp14:editId="45B5E78B">
                <wp:simplePos x="0" y="0"/>
                <wp:positionH relativeFrom="page">
                  <wp:posOffset>12705907</wp:posOffset>
                </wp:positionH>
                <wp:positionV relativeFrom="paragraph">
                  <wp:posOffset>78297</wp:posOffset>
                </wp:positionV>
                <wp:extent cx="1360967" cy="4364990"/>
                <wp:effectExtent l="0" t="0" r="0" b="0"/>
                <wp:wrapNone/>
                <wp:docPr id="1702572699" name="Text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0967" cy="4364990"/>
                        </a:xfrm>
                        <a:prstGeom prst="rect">
                          <a:avLst/>
                        </a:prstGeom>
                        <a:solidFill>
                          <a:srgbClr val="F6886A"/>
                        </a:solidFill>
                      </wps:spPr>
                      <wps:txbx>
                        <w:txbxContent>
                          <w:p w14:paraId="09E38C2F" w14:textId="77777777" w:rsidR="006874CF" w:rsidRPr="00123715" w:rsidRDefault="006874CF" w:rsidP="006874CF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4F56C" id="_x0000_s1048" type="#_x0000_t202" style="position:absolute;left:0;text-align:left;margin-left:1000.45pt;margin-top:6.15pt;width:107.15pt;height:343.7pt;z-index:-25152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" fillcolor="#f6886a" stroked="f">
                <v:textbox inset="0,0,0,0">
                  <w:txbxContent>
                    <w:p w14:paraId="09E38C2F" w14:textId="77777777" w:rsidR="006874CF" w:rsidRPr="00123715" w:rsidRDefault="006874CF" w:rsidP="006874CF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88800" behindDoc="1" locked="0" layoutInCell="1" allowOverlap="1" wp14:anchorId="476A5A75" wp14:editId="3D01A71E">
                <wp:simplePos x="0" y="0"/>
                <wp:positionH relativeFrom="page">
                  <wp:posOffset>7963786</wp:posOffset>
                </wp:positionH>
                <wp:positionV relativeFrom="paragraph">
                  <wp:posOffset>67664</wp:posOffset>
                </wp:positionV>
                <wp:extent cx="1573619" cy="4364990"/>
                <wp:effectExtent l="0" t="0" r="7620" b="0"/>
                <wp:wrapNone/>
                <wp:docPr id="1900789626" name="Text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3619" cy="4364990"/>
                        </a:xfrm>
                        <a:prstGeom prst="rect">
                          <a:avLst/>
                        </a:prstGeom>
                        <a:solidFill>
                          <a:srgbClr val="86EAD9"/>
                        </a:solidFill>
                      </wps:spPr>
                      <wps:txbx>
                        <w:txbxContent>
                          <w:p w14:paraId="7C198745" w14:textId="77777777" w:rsidR="006874CF" w:rsidRPr="00123715" w:rsidRDefault="006874CF" w:rsidP="006874CF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A5A75" id="_x0000_s1049" type="#_x0000_t202" style="position:absolute;left:0;text-align:left;margin-left:627.05pt;margin-top:5.35pt;width:123.9pt;height:343.7pt;z-index:-25152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" fillcolor="#86ead9" stroked="f">
                <v:textbox inset="0,0,0,0">
                  <w:txbxContent>
                    <w:p w14:paraId="7C198745" w14:textId="77777777" w:rsidR="006874CF" w:rsidRPr="00123715" w:rsidRDefault="006874CF" w:rsidP="006874CF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83680" behindDoc="1" locked="0" layoutInCell="1" allowOverlap="1" wp14:anchorId="694481C6" wp14:editId="47616C12">
                <wp:simplePos x="0" y="0"/>
                <wp:positionH relativeFrom="page">
                  <wp:posOffset>5039833</wp:posOffset>
                </wp:positionH>
                <wp:positionV relativeFrom="paragraph">
                  <wp:posOffset>46399</wp:posOffset>
                </wp:positionV>
                <wp:extent cx="1392865" cy="4364990"/>
                <wp:effectExtent l="0" t="0" r="0" b="0"/>
                <wp:wrapNone/>
                <wp:docPr id="2141238729" name="Text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2865" cy="4364990"/>
                        </a:xfrm>
                        <a:prstGeom prst="rect">
                          <a:avLst/>
                        </a:prstGeom>
                        <a:solidFill>
                          <a:srgbClr val="86EAD9"/>
                        </a:solidFill>
                      </wps:spPr>
                      <wps:txbx>
                        <w:txbxContent>
                          <w:p w14:paraId="46A7DBBF" w14:textId="77777777" w:rsidR="00B87281" w:rsidRPr="00123715" w:rsidRDefault="00B87281" w:rsidP="00B87281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481C6" id="_x0000_s1050" type="#_x0000_t202" style="position:absolute;left:0;text-align:left;margin-left:396.85pt;margin-top:3.65pt;width:109.65pt;height:343.7pt;z-index:-25153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" fillcolor="#86ead9" stroked="f">
                <v:textbox inset="0,0,0,0">
                  <w:txbxContent>
                    <w:p w14:paraId="46A7DBBF" w14:textId="77777777" w:rsidR="00B87281" w:rsidRPr="00123715" w:rsidRDefault="00B87281" w:rsidP="00B87281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7281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79584" behindDoc="1" locked="0" layoutInCell="1" allowOverlap="1" wp14:anchorId="323BB792" wp14:editId="3CD1AF0C">
                <wp:simplePos x="0" y="0"/>
                <wp:positionH relativeFrom="page">
                  <wp:posOffset>1754372</wp:posOffset>
                </wp:positionH>
                <wp:positionV relativeFrom="paragraph">
                  <wp:posOffset>46399</wp:posOffset>
                </wp:positionV>
                <wp:extent cx="1637163" cy="4364990"/>
                <wp:effectExtent l="0" t="0" r="1270" b="0"/>
                <wp:wrapNone/>
                <wp:docPr id="545305939" name="Text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7163" cy="4364990"/>
                        </a:xfrm>
                        <a:prstGeom prst="rect">
                          <a:avLst/>
                        </a:prstGeom>
                        <a:solidFill>
                          <a:srgbClr val="86EAD9"/>
                        </a:solidFill>
                      </wps:spPr>
                      <wps:txbx>
                        <w:txbxContent>
                          <w:p w14:paraId="63A51DF8" w14:textId="74ACA100" w:rsidR="00B87281" w:rsidRPr="00123715" w:rsidRDefault="00B87281" w:rsidP="00B87281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BB792" id="_x0000_s1051" type="#_x0000_t202" style="position:absolute;left:0;text-align:left;margin-left:138.15pt;margin-top:3.65pt;width:128.9pt;height:343.7pt;z-index:-25153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" fillcolor="#86ead9" stroked="f">
                <v:textbox inset="0,0,0,0">
                  <w:txbxContent>
                    <w:p w14:paraId="63A51DF8" w14:textId="74ACA100" w:rsidR="00B87281" w:rsidRPr="00123715" w:rsidRDefault="00B87281" w:rsidP="00B87281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7281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81632" behindDoc="1" locked="0" layoutInCell="1" allowOverlap="1" wp14:anchorId="1C948188" wp14:editId="48EF5B69">
                <wp:simplePos x="0" y="0"/>
                <wp:positionH relativeFrom="page">
                  <wp:posOffset>3413287</wp:posOffset>
                </wp:positionH>
                <wp:positionV relativeFrom="paragraph">
                  <wp:posOffset>58420</wp:posOffset>
                </wp:positionV>
                <wp:extent cx="1562735" cy="4364990"/>
                <wp:effectExtent l="0" t="0" r="0" b="0"/>
                <wp:wrapNone/>
                <wp:docPr id="204321521" name="Text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735" cy="4364990"/>
                        </a:xfrm>
                        <a:prstGeom prst="rect">
                          <a:avLst/>
                        </a:prstGeom>
                        <a:solidFill>
                          <a:srgbClr val="F6886A"/>
                        </a:solidFill>
                      </wps:spPr>
                      <wps:txbx>
                        <w:txbxContent>
                          <w:p w14:paraId="47A8C102" w14:textId="77777777" w:rsidR="00B87281" w:rsidRPr="00123715" w:rsidRDefault="00B87281" w:rsidP="00B87281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48188" id="_x0000_s1052" type="#_x0000_t202" style="position:absolute;left:0;text-align:left;margin-left:268.75pt;margin-top:4.6pt;width:123.05pt;height:343.7pt;z-index:-25153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" fillcolor="#f6886a" stroked="f">
                <v:textbox inset="0,0,0,0">
                  <w:txbxContent>
                    <w:p w14:paraId="47A8C102" w14:textId="77777777" w:rsidR="00B87281" w:rsidRPr="00123715" w:rsidRDefault="00B87281" w:rsidP="00B87281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74CCF3" w14:textId="3DB3DF82" w:rsidR="00BD52EB" w:rsidRDefault="006874CF" w:rsidP="00123715">
      <w:pPr>
        <w:pStyle w:val="Corpsdetexte"/>
        <w:jc w:val="center"/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51936" behindDoc="1" locked="0" layoutInCell="1" allowOverlap="1" wp14:anchorId="2227DD83" wp14:editId="5EACBBB7">
                <wp:simplePos x="0" y="0"/>
                <wp:positionH relativeFrom="page">
                  <wp:posOffset>11174819</wp:posOffset>
                </wp:positionH>
                <wp:positionV relativeFrom="page">
                  <wp:posOffset>1828800</wp:posOffset>
                </wp:positionV>
                <wp:extent cx="1435395" cy="475615"/>
                <wp:effectExtent l="0" t="0" r="0" b="635"/>
                <wp:wrapTight wrapText="bothSides">
                  <wp:wrapPolygon edited="0">
                    <wp:start x="0" y="0"/>
                    <wp:lineTo x="0" y="20764"/>
                    <wp:lineTo x="21218" y="20764"/>
                    <wp:lineTo x="21218" y="0"/>
                    <wp:lineTo x="0" y="0"/>
                  </wp:wrapPolygon>
                </wp:wrapTight>
                <wp:docPr id="2113770075" name="Text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5395" cy="475615"/>
                        </a:xfrm>
                        <a:prstGeom prst="rect">
                          <a:avLst/>
                        </a:prstGeom>
                        <a:solidFill>
                          <a:srgbClr val="86EAD9"/>
                        </a:solidFill>
                      </wps:spPr>
                      <wps:txbx>
                        <w:txbxContent>
                          <w:p w14:paraId="24620482" w14:textId="67E71D30" w:rsidR="00031EF1" w:rsidRPr="006874CF" w:rsidRDefault="00031EF1" w:rsidP="00031EF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w w:val="70"/>
                                <w:sz w:val="32"/>
                                <w:szCs w:val="32"/>
                              </w:rPr>
                            </w:pPr>
                            <w:r w:rsidRPr="006874CF">
                              <w:rPr>
                                <w:rFonts w:ascii="Arial" w:hAnsi="Arial"/>
                                <w:b/>
                                <w:color w:val="000000"/>
                                <w:w w:val="70"/>
                                <w:sz w:val="32"/>
                                <w:szCs w:val="32"/>
                              </w:rPr>
                              <w:t>Gym douce seniors</w:t>
                            </w:r>
                          </w:p>
                          <w:p w14:paraId="5F53B91B" w14:textId="77777777" w:rsidR="00031EF1" w:rsidRPr="00123715" w:rsidRDefault="00031EF1" w:rsidP="00031EF1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9</w:t>
                            </w:r>
                            <w:r w:rsidRPr="00123715"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h-</w:t>
                            </w:r>
                            <w:r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10</w:t>
                            </w:r>
                            <w:r w:rsidRPr="00123715"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7DD83" id="_x0000_s1053" type="#_x0000_t202" style="position:absolute;left:0;text-align:left;margin-left:879.9pt;margin-top:2in;width:113pt;height:37.45pt;z-index:-25156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" fillcolor="#86ead9" stroked="f">
                <v:textbox inset="0,0,0,0">
                  <w:txbxContent>
                    <w:p w14:paraId="24620482" w14:textId="67E71D30" w:rsidR="00031EF1" w:rsidRPr="006874CF" w:rsidRDefault="00031EF1" w:rsidP="00031EF1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w w:val="70"/>
                          <w:sz w:val="32"/>
                          <w:szCs w:val="32"/>
                        </w:rPr>
                      </w:pPr>
                      <w:r w:rsidRPr="006874CF">
                        <w:rPr>
                          <w:rFonts w:ascii="Arial" w:hAnsi="Arial"/>
                          <w:b/>
                          <w:color w:val="000000"/>
                          <w:w w:val="70"/>
                          <w:sz w:val="32"/>
                          <w:szCs w:val="32"/>
                        </w:rPr>
                        <w:t>Gym douce seniors</w:t>
                      </w:r>
                    </w:p>
                    <w:p w14:paraId="5F53B91B" w14:textId="77777777" w:rsidR="00031EF1" w:rsidRPr="00123715" w:rsidRDefault="00031EF1" w:rsidP="00031EF1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9</w:t>
                      </w:r>
                      <w:r w:rsidRPr="00123715"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h-</w:t>
                      </w:r>
                      <w:r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10</w:t>
                      </w:r>
                      <w:r w:rsidRPr="00123715"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h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87281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87424" behindDoc="0" locked="0" layoutInCell="1" allowOverlap="1" wp14:anchorId="328661B0" wp14:editId="575763CF">
                <wp:simplePos x="0" y="0"/>
                <wp:positionH relativeFrom="page">
                  <wp:posOffset>3412328</wp:posOffset>
                </wp:positionH>
                <wp:positionV relativeFrom="page">
                  <wp:posOffset>1856740</wp:posOffset>
                </wp:positionV>
                <wp:extent cx="1551940" cy="772160"/>
                <wp:effectExtent l="0" t="0" r="0" b="8890"/>
                <wp:wrapNone/>
                <wp:docPr id="200" name="Text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940" cy="772160"/>
                        </a:xfrm>
                        <a:prstGeom prst="rect">
                          <a:avLst/>
                        </a:prstGeom>
                        <a:solidFill>
                          <a:srgbClr val="F6886A"/>
                        </a:solidFill>
                      </wps:spPr>
                      <wps:txbx>
                        <w:txbxContent>
                          <w:p w14:paraId="13492EDA" w14:textId="77777777" w:rsidR="00BD52EB" w:rsidRPr="00031EF1" w:rsidRDefault="00052396" w:rsidP="00031EF1">
                            <w:pPr>
                              <w:jc w:val="center"/>
                              <w:rPr>
                                <w:rFonts w:ascii="Arial"/>
                                <w:b/>
                                <w:color w:val="001845"/>
                                <w:sz w:val="32"/>
                                <w:szCs w:val="32"/>
                              </w:rPr>
                            </w:pPr>
                            <w:r w:rsidRPr="00031EF1">
                              <w:rPr>
                                <w:rFonts w:ascii="Arial"/>
                                <w:b/>
                                <w:color w:val="001845"/>
                                <w:sz w:val="32"/>
                                <w:szCs w:val="32"/>
                              </w:rPr>
                              <w:t>Couture</w:t>
                            </w:r>
                          </w:p>
                          <w:p w14:paraId="799709CE" w14:textId="588A0DFD" w:rsidR="00BD52EB" w:rsidRPr="00031EF1" w:rsidRDefault="00052396" w:rsidP="00031EF1">
                            <w:pPr>
                              <w:jc w:val="center"/>
                              <w:rPr>
                                <w:bCs/>
                                <w:color w:val="001845"/>
                                <w:sz w:val="32"/>
                                <w:szCs w:val="32"/>
                              </w:rPr>
                            </w:pPr>
                            <w:r w:rsidRPr="00031EF1">
                              <w:rPr>
                                <w:bCs/>
                                <w:color w:val="001845"/>
                                <w:sz w:val="32"/>
                                <w:szCs w:val="32"/>
                              </w:rPr>
                              <w:t>8h45-11h4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661B0" id="Textbox 200" o:spid="_x0000_s1054" type="#_x0000_t202" style="position:absolute;left:0;text-align:left;margin-left:268.7pt;margin-top:146.2pt;width:122.2pt;height:60.8pt;z-index:25168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" fillcolor="#f6886a" stroked="f">
                <v:textbox inset="0,0,0,0">
                  <w:txbxContent>
                    <w:p w14:paraId="13492EDA" w14:textId="77777777" w:rsidR="00BD52EB" w:rsidRPr="00031EF1" w:rsidRDefault="00052396" w:rsidP="00031EF1">
                      <w:pPr>
                        <w:jc w:val="center"/>
                        <w:rPr>
                          <w:rFonts w:ascii="Arial"/>
                          <w:b/>
                          <w:color w:val="001845"/>
                          <w:sz w:val="32"/>
                          <w:szCs w:val="32"/>
                        </w:rPr>
                      </w:pPr>
                      <w:r w:rsidRPr="00031EF1">
                        <w:rPr>
                          <w:rFonts w:ascii="Arial"/>
                          <w:b/>
                          <w:color w:val="001845"/>
                          <w:sz w:val="32"/>
                          <w:szCs w:val="32"/>
                        </w:rPr>
                        <w:t>Couture</w:t>
                      </w:r>
                    </w:p>
                    <w:p w14:paraId="799709CE" w14:textId="588A0DFD" w:rsidR="00BD52EB" w:rsidRPr="00031EF1" w:rsidRDefault="00052396" w:rsidP="00031EF1">
                      <w:pPr>
                        <w:jc w:val="center"/>
                        <w:rPr>
                          <w:bCs/>
                          <w:color w:val="001845"/>
                          <w:sz w:val="32"/>
                          <w:szCs w:val="32"/>
                        </w:rPr>
                      </w:pPr>
                      <w:r w:rsidRPr="00031EF1">
                        <w:rPr>
                          <w:bCs/>
                          <w:color w:val="001845"/>
                          <w:sz w:val="32"/>
                          <w:szCs w:val="32"/>
                        </w:rPr>
                        <w:t>8h45-11h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37708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27360" behindDoc="1" locked="0" layoutInCell="1" allowOverlap="1" wp14:anchorId="1CC39EBA" wp14:editId="3B501781">
                <wp:simplePos x="0" y="0"/>
                <wp:positionH relativeFrom="page">
                  <wp:posOffset>7965440</wp:posOffset>
                </wp:positionH>
                <wp:positionV relativeFrom="page">
                  <wp:posOffset>1828800</wp:posOffset>
                </wp:positionV>
                <wp:extent cx="1451610" cy="475615"/>
                <wp:effectExtent l="0" t="0" r="0" b="635"/>
                <wp:wrapTight wrapText="bothSides">
                  <wp:wrapPolygon edited="0">
                    <wp:start x="0" y="0"/>
                    <wp:lineTo x="0" y="20764"/>
                    <wp:lineTo x="21260" y="20764"/>
                    <wp:lineTo x="21260" y="0"/>
                    <wp:lineTo x="0" y="0"/>
                  </wp:wrapPolygon>
                </wp:wrapTight>
                <wp:docPr id="1045736913" name="Text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1610" cy="475615"/>
                        </a:xfrm>
                        <a:prstGeom prst="rect">
                          <a:avLst/>
                        </a:prstGeom>
                        <a:solidFill>
                          <a:srgbClr val="86EAD9"/>
                        </a:solidFill>
                      </wps:spPr>
                      <wps:txbx>
                        <w:txbxContent>
                          <w:p w14:paraId="02ACA95B" w14:textId="38F88AA4" w:rsidR="00EE18F2" w:rsidRPr="00123715" w:rsidRDefault="00EE18F2" w:rsidP="00EE18F2">
                            <w:pPr>
                              <w:jc w:val="center"/>
                              <w:rPr>
                                <w:rFonts w:ascii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Qi Gong</w:t>
                            </w:r>
                          </w:p>
                          <w:p w14:paraId="34E9B94A" w14:textId="54CB8884" w:rsidR="00EE18F2" w:rsidRPr="00123715" w:rsidRDefault="00EE18F2" w:rsidP="00EE18F2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9</w:t>
                            </w:r>
                            <w:r w:rsidRPr="00123715"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h-</w:t>
                            </w:r>
                            <w:r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10</w:t>
                            </w:r>
                            <w:r w:rsidRPr="00123715"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39EBA" id="_x0000_s1055" type="#_x0000_t202" style="position:absolute;left:0;text-align:left;margin-left:627.2pt;margin-top:2in;width:114.3pt;height:37.45pt;z-index:-251589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" fillcolor="#86ead9" stroked="f">
                <v:textbox inset="0,0,0,0">
                  <w:txbxContent>
                    <w:p w14:paraId="02ACA95B" w14:textId="38F88AA4" w:rsidR="00EE18F2" w:rsidRPr="00123715" w:rsidRDefault="00EE18F2" w:rsidP="00EE18F2">
                      <w:pPr>
                        <w:jc w:val="center"/>
                        <w:rPr>
                          <w:rFonts w:ascii="Arial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/>
                          <w:b/>
                          <w:color w:val="000000"/>
                          <w:sz w:val="32"/>
                          <w:szCs w:val="32"/>
                        </w:rPr>
                        <w:t>Qi Gong</w:t>
                      </w:r>
                    </w:p>
                    <w:p w14:paraId="34E9B94A" w14:textId="54CB8884" w:rsidR="00EE18F2" w:rsidRPr="00123715" w:rsidRDefault="00EE18F2" w:rsidP="00EE18F2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9</w:t>
                      </w:r>
                      <w:r w:rsidRPr="00123715"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h-</w:t>
                      </w:r>
                      <w:r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10</w:t>
                      </w:r>
                      <w:r w:rsidRPr="00123715"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h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7EE76F2C" w14:textId="1A96C19F" w:rsidR="00BD52EB" w:rsidRDefault="00BD52EB" w:rsidP="00123715">
      <w:pPr>
        <w:pStyle w:val="Corpsdetexte"/>
        <w:jc w:val="center"/>
        <w:rPr>
          <w:sz w:val="20"/>
        </w:rPr>
      </w:pPr>
    </w:p>
    <w:p w14:paraId="0FA0F694" w14:textId="5C2DA9DF" w:rsidR="00BD52EB" w:rsidRDefault="00EE18F2" w:rsidP="00123715">
      <w:pPr>
        <w:pStyle w:val="Corpsdetexte"/>
        <w:jc w:val="center"/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07904" behindDoc="1" locked="0" layoutInCell="1" allowOverlap="1" wp14:anchorId="574850DE" wp14:editId="596882A8">
                <wp:simplePos x="0" y="0"/>
                <wp:positionH relativeFrom="page">
                  <wp:posOffset>5061099</wp:posOffset>
                </wp:positionH>
                <wp:positionV relativeFrom="page">
                  <wp:posOffset>2232837</wp:posOffset>
                </wp:positionV>
                <wp:extent cx="1315572" cy="488788"/>
                <wp:effectExtent l="0" t="0" r="0" b="6985"/>
                <wp:wrapTight wrapText="bothSides">
                  <wp:wrapPolygon edited="0">
                    <wp:start x="0" y="0"/>
                    <wp:lineTo x="0" y="21066"/>
                    <wp:lineTo x="21277" y="21066"/>
                    <wp:lineTo x="21277" y="0"/>
                    <wp:lineTo x="0" y="0"/>
                  </wp:wrapPolygon>
                </wp:wrapTight>
                <wp:docPr id="1464881123" name="Text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5572" cy="488788"/>
                        </a:xfrm>
                        <a:prstGeom prst="rect">
                          <a:avLst/>
                        </a:prstGeom>
                        <a:solidFill>
                          <a:srgbClr val="86EAD9"/>
                        </a:solidFill>
                      </wps:spPr>
                      <wps:txbx>
                        <w:txbxContent>
                          <w:p w14:paraId="61F32D13" w14:textId="564A57F7" w:rsidR="00A751C6" w:rsidRPr="006874CF" w:rsidRDefault="00A751C6" w:rsidP="00A751C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w w:val="90"/>
                                <w:sz w:val="32"/>
                                <w:szCs w:val="32"/>
                              </w:rPr>
                            </w:pPr>
                            <w:r w:rsidRPr="006874CF">
                              <w:rPr>
                                <w:rFonts w:ascii="Arial" w:hAnsi="Arial"/>
                                <w:b/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 xml:space="preserve">Pilates </w:t>
                            </w:r>
                            <w:r w:rsidR="00031EF1" w:rsidRPr="006874CF">
                              <w:rPr>
                                <w:rFonts w:ascii="Arial" w:hAnsi="Arial"/>
                                <w:b/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s</w:t>
                            </w:r>
                            <w:r w:rsidRPr="006874CF">
                              <w:rPr>
                                <w:rFonts w:ascii="Arial" w:hAnsi="Arial"/>
                                <w:b/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enior</w:t>
                            </w:r>
                            <w:r w:rsidR="00031EF1" w:rsidRPr="006874CF">
                              <w:rPr>
                                <w:rFonts w:ascii="Arial" w:hAnsi="Arial"/>
                                <w:b/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49150D3D" w14:textId="6E2A5829" w:rsidR="00A751C6" w:rsidRPr="00EE18F2" w:rsidRDefault="00A751C6" w:rsidP="00A751C6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E18F2">
                              <w:rPr>
                                <w:color w:val="001845"/>
                                <w:w w:val="90"/>
                                <w:sz w:val="28"/>
                                <w:szCs w:val="28"/>
                              </w:rPr>
                              <w:t>10h45-</w:t>
                            </w:r>
                            <w:r w:rsidRPr="00EE18F2">
                              <w:rPr>
                                <w:color w:val="001845"/>
                                <w:spacing w:val="-5"/>
                                <w:w w:val="90"/>
                                <w:sz w:val="28"/>
                                <w:szCs w:val="28"/>
                              </w:rPr>
                              <w:t>11h4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850DE" id="_x0000_s1056" type="#_x0000_t202" style="position:absolute;left:0;text-align:left;margin-left:398.5pt;margin-top:175.8pt;width:103.6pt;height:38.5pt;z-index:-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" fillcolor="#86ead9" stroked="f">
                <v:textbox inset="0,0,0,0">
                  <w:txbxContent>
                    <w:p w14:paraId="61F32D13" w14:textId="564A57F7" w:rsidR="00A751C6" w:rsidRPr="006874CF" w:rsidRDefault="00A751C6" w:rsidP="00A751C6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w w:val="90"/>
                          <w:sz w:val="32"/>
                          <w:szCs w:val="32"/>
                        </w:rPr>
                      </w:pPr>
                      <w:r w:rsidRPr="006874CF">
                        <w:rPr>
                          <w:rFonts w:ascii="Arial" w:hAnsi="Arial"/>
                          <w:b/>
                          <w:color w:val="001845"/>
                          <w:w w:val="90"/>
                          <w:sz w:val="32"/>
                          <w:szCs w:val="32"/>
                        </w:rPr>
                        <w:t>Pilate</w:t>
                      </w:r>
                      <w:r w:rsidRPr="006874CF">
                        <w:rPr>
                          <w:rFonts w:ascii="Arial" w:hAnsi="Arial"/>
                          <w:b/>
                          <w:color w:val="001845"/>
                          <w:w w:val="90"/>
                          <w:sz w:val="32"/>
                          <w:szCs w:val="32"/>
                        </w:rPr>
                        <w:t xml:space="preserve">s </w:t>
                      </w:r>
                      <w:r w:rsidR="00031EF1" w:rsidRPr="006874CF">
                        <w:rPr>
                          <w:rFonts w:ascii="Arial" w:hAnsi="Arial"/>
                          <w:b/>
                          <w:color w:val="001845"/>
                          <w:w w:val="90"/>
                          <w:sz w:val="32"/>
                          <w:szCs w:val="32"/>
                        </w:rPr>
                        <w:t>s</w:t>
                      </w:r>
                      <w:r w:rsidRPr="006874CF">
                        <w:rPr>
                          <w:rFonts w:ascii="Arial" w:hAnsi="Arial"/>
                          <w:b/>
                          <w:color w:val="001845"/>
                          <w:w w:val="90"/>
                          <w:sz w:val="32"/>
                          <w:szCs w:val="32"/>
                        </w:rPr>
                        <w:t>enior</w:t>
                      </w:r>
                      <w:r w:rsidR="00031EF1" w:rsidRPr="006874CF">
                        <w:rPr>
                          <w:rFonts w:ascii="Arial" w:hAnsi="Arial"/>
                          <w:b/>
                          <w:color w:val="001845"/>
                          <w:w w:val="90"/>
                          <w:sz w:val="32"/>
                          <w:szCs w:val="32"/>
                        </w:rPr>
                        <w:t>s</w:t>
                      </w:r>
                    </w:p>
                    <w:p w14:paraId="49150D3D" w14:textId="6E2A5829" w:rsidR="00A751C6" w:rsidRPr="00EE18F2" w:rsidRDefault="00A751C6" w:rsidP="00A751C6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EE18F2">
                        <w:rPr>
                          <w:color w:val="001845"/>
                          <w:w w:val="90"/>
                          <w:sz w:val="28"/>
                          <w:szCs w:val="28"/>
                        </w:rPr>
                        <w:t>10h45-</w:t>
                      </w:r>
                      <w:r w:rsidRPr="00EE18F2">
                        <w:rPr>
                          <w:color w:val="001845"/>
                          <w:spacing w:val="-5"/>
                          <w:w w:val="90"/>
                          <w:sz w:val="28"/>
                          <w:szCs w:val="28"/>
                        </w:rPr>
                        <w:t>1</w:t>
                      </w:r>
                      <w:r w:rsidRPr="00EE18F2">
                        <w:rPr>
                          <w:color w:val="001845"/>
                          <w:spacing w:val="-5"/>
                          <w:w w:val="90"/>
                          <w:sz w:val="28"/>
                          <w:szCs w:val="28"/>
                        </w:rPr>
                        <w:t>1</w:t>
                      </w:r>
                      <w:r w:rsidRPr="00EE18F2">
                        <w:rPr>
                          <w:color w:val="001845"/>
                          <w:spacing w:val="-5"/>
                          <w:w w:val="90"/>
                          <w:sz w:val="28"/>
                          <w:szCs w:val="28"/>
                        </w:rPr>
                        <w:t>h</w:t>
                      </w:r>
                      <w:r w:rsidRPr="00EE18F2">
                        <w:rPr>
                          <w:color w:val="001845"/>
                          <w:spacing w:val="-5"/>
                          <w:w w:val="90"/>
                          <w:sz w:val="28"/>
                          <w:szCs w:val="28"/>
                        </w:rPr>
                        <w:t>4</w:t>
                      </w:r>
                      <w:r w:rsidRPr="00EE18F2">
                        <w:rPr>
                          <w:color w:val="001845"/>
                          <w:spacing w:val="-5"/>
                          <w:w w:val="9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23715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91520" behindDoc="0" locked="0" layoutInCell="1" allowOverlap="1" wp14:anchorId="1558D9A8" wp14:editId="402EDEB6">
                <wp:simplePos x="0" y="0"/>
                <wp:positionH relativeFrom="page">
                  <wp:posOffset>1828800</wp:posOffset>
                </wp:positionH>
                <wp:positionV relativeFrom="page">
                  <wp:posOffset>2232660</wp:posOffset>
                </wp:positionV>
                <wp:extent cx="1457325" cy="563245"/>
                <wp:effectExtent l="0" t="0" r="9525" b="8255"/>
                <wp:wrapNone/>
                <wp:docPr id="202" name="Text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563245"/>
                        </a:xfrm>
                        <a:prstGeom prst="rect">
                          <a:avLst/>
                        </a:prstGeom>
                        <a:solidFill>
                          <a:srgbClr val="86EAD9"/>
                        </a:solidFill>
                      </wps:spPr>
                      <wps:txbx>
                        <w:txbxContent>
                          <w:p w14:paraId="1BB0D316" w14:textId="0E133DD8" w:rsidR="00BD52EB" w:rsidRPr="00123715" w:rsidRDefault="001477A9" w:rsidP="00123715">
                            <w:pPr>
                              <w:jc w:val="center"/>
                              <w:rPr>
                                <w:rFonts w:ascii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23715">
                              <w:rPr>
                                <w:rFonts w:ascii="Arial"/>
                                <w:b/>
                                <w:color w:val="001845"/>
                                <w:spacing w:val="-2"/>
                                <w:w w:val="110"/>
                                <w:sz w:val="32"/>
                                <w:szCs w:val="32"/>
                              </w:rPr>
                              <w:t>Pilat</w:t>
                            </w:r>
                            <w:r w:rsidR="00052396" w:rsidRPr="00123715">
                              <w:rPr>
                                <w:rFonts w:ascii="Arial"/>
                                <w:b/>
                                <w:color w:val="001845"/>
                                <w:spacing w:val="-2"/>
                                <w:w w:val="110"/>
                                <w:sz w:val="32"/>
                                <w:szCs w:val="32"/>
                              </w:rPr>
                              <w:t>es</w:t>
                            </w:r>
                          </w:p>
                          <w:p w14:paraId="699EADE2" w14:textId="21F49079" w:rsidR="00BD52EB" w:rsidRPr="00123715" w:rsidRDefault="00123715" w:rsidP="00123715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23715"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10</w:t>
                            </w:r>
                            <w:r w:rsidR="00052396" w:rsidRPr="00123715"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h</w:t>
                            </w:r>
                            <w:r w:rsidRPr="00123715"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45</w:t>
                            </w:r>
                            <w:r w:rsidR="00052396" w:rsidRPr="00123715"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-</w:t>
                            </w:r>
                            <w:r w:rsidR="00052396" w:rsidRPr="00123715">
                              <w:rPr>
                                <w:color w:val="001845"/>
                                <w:spacing w:val="-5"/>
                                <w:w w:val="90"/>
                                <w:sz w:val="32"/>
                                <w:szCs w:val="32"/>
                              </w:rPr>
                              <w:t>1</w:t>
                            </w:r>
                            <w:r w:rsidRPr="00123715">
                              <w:rPr>
                                <w:color w:val="001845"/>
                                <w:spacing w:val="-5"/>
                                <w:w w:val="90"/>
                                <w:sz w:val="32"/>
                                <w:szCs w:val="32"/>
                              </w:rPr>
                              <w:t>2</w:t>
                            </w:r>
                            <w:r w:rsidR="00052396" w:rsidRPr="00123715">
                              <w:rPr>
                                <w:color w:val="001845"/>
                                <w:spacing w:val="-5"/>
                                <w:w w:val="90"/>
                                <w:sz w:val="32"/>
                                <w:szCs w:val="32"/>
                              </w:rPr>
                              <w:t>h</w:t>
                            </w:r>
                            <w:r w:rsidRPr="00123715">
                              <w:rPr>
                                <w:color w:val="001845"/>
                                <w:spacing w:val="-5"/>
                                <w:w w:val="90"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8D9A8" id="_x0000_s1057" type="#_x0000_t202" style="position:absolute;left:0;text-align:left;margin-left:2in;margin-top:175.8pt;width:114.75pt;height:44.35pt;z-index:251691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" fillcolor="#86ead9" stroked="f">
                <v:textbox inset="0,0,0,0">
                  <w:txbxContent>
                    <w:p w14:paraId="1BB0D316" w14:textId="0E133DD8" w:rsidR="00BD52EB" w:rsidRPr="00123715" w:rsidRDefault="001477A9" w:rsidP="00123715">
                      <w:pPr>
                        <w:jc w:val="center"/>
                        <w:rPr>
                          <w:rFonts w:ascii="Arial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123715">
                        <w:rPr>
                          <w:rFonts w:ascii="Arial"/>
                          <w:b/>
                          <w:color w:val="001845"/>
                          <w:spacing w:val="-2"/>
                          <w:w w:val="110"/>
                          <w:sz w:val="32"/>
                          <w:szCs w:val="32"/>
                        </w:rPr>
                        <w:t>Pilat</w:t>
                      </w:r>
                      <w:r w:rsidR="00052396" w:rsidRPr="00123715">
                        <w:rPr>
                          <w:rFonts w:ascii="Arial"/>
                          <w:b/>
                          <w:color w:val="001845"/>
                          <w:spacing w:val="-2"/>
                          <w:w w:val="110"/>
                          <w:sz w:val="32"/>
                          <w:szCs w:val="32"/>
                        </w:rPr>
                        <w:t>es</w:t>
                      </w:r>
                    </w:p>
                    <w:p w14:paraId="699EADE2" w14:textId="21F49079" w:rsidR="00BD52EB" w:rsidRPr="00123715" w:rsidRDefault="00123715" w:rsidP="00123715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123715"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10</w:t>
                      </w:r>
                      <w:r w:rsidR="00052396" w:rsidRPr="00123715"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h</w:t>
                      </w:r>
                      <w:r w:rsidRPr="00123715"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45</w:t>
                      </w:r>
                      <w:r w:rsidR="00052396" w:rsidRPr="00123715"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-</w:t>
                      </w:r>
                      <w:r w:rsidR="00052396" w:rsidRPr="00123715">
                        <w:rPr>
                          <w:color w:val="001845"/>
                          <w:spacing w:val="-5"/>
                          <w:w w:val="90"/>
                          <w:sz w:val="32"/>
                          <w:szCs w:val="32"/>
                        </w:rPr>
                        <w:t>1</w:t>
                      </w:r>
                      <w:r w:rsidRPr="00123715">
                        <w:rPr>
                          <w:color w:val="001845"/>
                          <w:spacing w:val="-5"/>
                          <w:w w:val="90"/>
                          <w:sz w:val="32"/>
                          <w:szCs w:val="32"/>
                        </w:rPr>
                        <w:t>2</w:t>
                      </w:r>
                      <w:r w:rsidR="00052396" w:rsidRPr="00123715">
                        <w:rPr>
                          <w:color w:val="001845"/>
                          <w:spacing w:val="-5"/>
                          <w:w w:val="90"/>
                          <w:sz w:val="32"/>
                          <w:szCs w:val="32"/>
                        </w:rPr>
                        <w:t>h</w:t>
                      </w:r>
                      <w:r w:rsidRPr="00123715">
                        <w:rPr>
                          <w:color w:val="001845"/>
                          <w:spacing w:val="-5"/>
                          <w:w w:val="90"/>
                          <w:sz w:val="32"/>
                          <w:szCs w:val="32"/>
                        </w:rPr>
                        <w:t>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04E87" w14:textId="61A63D22" w:rsidR="00BD52EB" w:rsidRDefault="00031EF1" w:rsidP="00123715">
      <w:pPr>
        <w:pStyle w:val="Corpsdetexte"/>
        <w:jc w:val="center"/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49888" behindDoc="1" locked="0" layoutInCell="1" allowOverlap="1" wp14:anchorId="23F0DE60" wp14:editId="04FE3DF9">
                <wp:simplePos x="0" y="0"/>
                <wp:positionH relativeFrom="page">
                  <wp:posOffset>9664848</wp:posOffset>
                </wp:positionH>
                <wp:positionV relativeFrom="page">
                  <wp:posOffset>2402958</wp:posOffset>
                </wp:positionV>
                <wp:extent cx="1371304" cy="486410"/>
                <wp:effectExtent l="0" t="0" r="635" b="8890"/>
                <wp:wrapTight wrapText="bothSides">
                  <wp:wrapPolygon edited="0">
                    <wp:start x="0" y="0"/>
                    <wp:lineTo x="0" y="21149"/>
                    <wp:lineTo x="21310" y="21149"/>
                    <wp:lineTo x="21310" y="0"/>
                    <wp:lineTo x="0" y="0"/>
                  </wp:wrapPolygon>
                </wp:wrapTight>
                <wp:docPr id="1565681843" name="Text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304" cy="486410"/>
                        </a:xfrm>
                        <a:prstGeom prst="rect">
                          <a:avLst/>
                        </a:prstGeom>
                        <a:solidFill>
                          <a:srgbClr val="F6886A"/>
                        </a:solidFill>
                      </wps:spPr>
                      <wps:txbx>
                        <w:txbxContent>
                          <w:p w14:paraId="6976355B" w14:textId="772573E6" w:rsidR="00031EF1" w:rsidRPr="00031EF1" w:rsidRDefault="00031EF1" w:rsidP="00031EF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Anglais</w:t>
                            </w:r>
                          </w:p>
                          <w:p w14:paraId="76E9CE74" w14:textId="6871CE62" w:rsidR="00031EF1" w:rsidRPr="00031EF1" w:rsidRDefault="00031EF1" w:rsidP="00031EF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1EF1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  <w:r w:rsidRPr="00031EF1">
                              <w:rPr>
                                <w:sz w:val="32"/>
                                <w:szCs w:val="32"/>
                              </w:rPr>
                              <w:t>h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1</w:t>
                            </w:r>
                            <w:r w:rsidRPr="00031EF1">
                              <w:rPr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0DE60" id="_x0000_s1058" type="#_x0000_t202" style="position:absolute;left:0;text-align:left;margin-left:761pt;margin-top:189.2pt;width:108pt;height:38.3pt;z-index:-25156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" fillcolor="#f6886a" stroked="f">
                <v:textbox inset="0,0,0,0">
                  <w:txbxContent>
                    <w:p w14:paraId="6976355B" w14:textId="772573E6" w:rsidR="00031EF1" w:rsidRPr="00031EF1" w:rsidRDefault="00031EF1" w:rsidP="00031EF1">
                      <w:pPr>
                        <w:jc w:val="center"/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Anglais</w:t>
                      </w:r>
                    </w:p>
                    <w:p w14:paraId="76E9CE74" w14:textId="6871CE62" w:rsidR="00031EF1" w:rsidRPr="00031EF1" w:rsidRDefault="00031EF1" w:rsidP="00031EF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1EF1"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0</w:t>
                      </w:r>
                      <w:r w:rsidRPr="00031EF1">
                        <w:rPr>
                          <w:sz w:val="32"/>
                          <w:szCs w:val="32"/>
                        </w:rPr>
                        <w:t>h-</w:t>
                      </w:r>
                      <w:r>
                        <w:rPr>
                          <w:sz w:val="32"/>
                          <w:szCs w:val="32"/>
                        </w:rPr>
                        <w:t>11</w:t>
                      </w:r>
                      <w:r w:rsidRPr="00031EF1">
                        <w:rPr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sz w:val="32"/>
                          <w:szCs w:val="32"/>
                        </w:rPr>
                        <w:t xml:space="preserve"> *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37708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31456" behindDoc="1" locked="0" layoutInCell="1" allowOverlap="1" wp14:anchorId="6406AC3F" wp14:editId="2233A403">
                <wp:simplePos x="0" y="0"/>
                <wp:positionH relativeFrom="page">
                  <wp:posOffset>7963535</wp:posOffset>
                </wp:positionH>
                <wp:positionV relativeFrom="page">
                  <wp:posOffset>2399665</wp:posOffset>
                </wp:positionV>
                <wp:extent cx="1451610" cy="701675"/>
                <wp:effectExtent l="0" t="0" r="0" b="3175"/>
                <wp:wrapTight wrapText="bothSides">
                  <wp:wrapPolygon edited="0">
                    <wp:start x="0" y="0"/>
                    <wp:lineTo x="0" y="21111"/>
                    <wp:lineTo x="21260" y="21111"/>
                    <wp:lineTo x="21260" y="0"/>
                    <wp:lineTo x="0" y="0"/>
                  </wp:wrapPolygon>
                </wp:wrapTight>
                <wp:docPr id="1691393607" name="Text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1610" cy="701675"/>
                        </a:xfrm>
                        <a:prstGeom prst="rect">
                          <a:avLst/>
                        </a:prstGeom>
                        <a:solidFill>
                          <a:srgbClr val="86EAD9"/>
                        </a:solidFill>
                      </wps:spPr>
                      <wps:txbx>
                        <w:txbxContent>
                          <w:p w14:paraId="1DB3A3ED" w14:textId="0B7C92F2" w:rsidR="00EE18F2" w:rsidRPr="00537708" w:rsidRDefault="00EE18F2" w:rsidP="00EE18F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537708">
                              <w:rPr>
                                <w:rFonts w:ascii="Arial" w:hAnsi="Arial"/>
                                <w:b/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  <w:t>Zumba enfants</w:t>
                            </w:r>
                          </w:p>
                          <w:p w14:paraId="2B9E05B3" w14:textId="2B0AB542" w:rsidR="00EE18F2" w:rsidRPr="00537708" w:rsidRDefault="00EE18F2" w:rsidP="00EE18F2">
                            <w:pPr>
                              <w:jc w:val="center"/>
                              <w:rPr>
                                <w:rFonts w:ascii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37708">
                              <w:rPr>
                                <w:rFonts w:ascii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(8-10ans)</w:t>
                            </w:r>
                          </w:p>
                          <w:p w14:paraId="0FA47625" w14:textId="555EF74A" w:rsidR="00EE18F2" w:rsidRPr="00123715" w:rsidRDefault="00537708" w:rsidP="00EE18F2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10</w:t>
                            </w:r>
                            <w:r w:rsidR="00EE18F2" w:rsidRPr="00123715"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15</w:t>
                            </w:r>
                            <w:r w:rsidR="00EE18F2" w:rsidRPr="00123715"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-</w:t>
                            </w:r>
                            <w:r w:rsidR="00EE18F2"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1</w:t>
                            </w:r>
                            <w:r w:rsidR="00EE18F2" w:rsidRPr="00123715"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6AC3F" id="_x0000_s1059" type="#_x0000_t202" style="position:absolute;left:0;text-align:left;margin-left:627.05pt;margin-top:188.95pt;width:114.3pt;height:55.25pt;z-index:-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" fillcolor="#86ead9" stroked="f">
                <v:textbox inset="0,0,0,0">
                  <w:txbxContent>
                    <w:p w14:paraId="1DB3A3ED" w14:textId="0B7C92F2" w:rsidR="00EE18F2" w:rsidRPr="00537708" w:rsidRDefault="00EE18F2" w:rsidP="00EE18F2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spacing w:val="-10"/>
                          <w:sz w:val="32"/>
                          <w:szCs w:val="32"/>
                        </w:rPr>
                      </w:pPr>
                      <w:r w:rsidRPr="00537708">
                        <w:rPr>
                          <w:rFonts w:ascii="Arial" w:hAnsi="Arial"/>
                          <w:b/>
                          <w:color w:val="000000"/>
                          <w:spacing w:val="-10"/>
                          <w:sz w:val="32"/>
                          <w:szCs w:val="32"/>
                        </w:rPr>
                        <w:t>Zumba enfants</w:t>
                      </w:r>
                    </w:p>
                    <w:p w14:paraId="2B9E05B3" w14:textId="2B0AB542" w:rsidR="00EE18F2" w:rsidRPr="00537708" w:rsidRDefault="00EE18F2" w:rsidP="00EE18F2">
                      <w:pPr>
                        <w:jc w:val="center"/>
                        <w:rPr>
                          <w:rFonts w:ascii="Arial"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537708">
                        <w:rPr>
                          <w:rFonts w:ascii="Arial"/>
                          <w:bCs/>
                          <w:color w:val="000000"/>
                          <w:sz w:val="32"/>
                          <w:szCs w:val="32"/>
                        </w:rPr>
                        <w:t>(8-10ans)</w:t>
                      </w:r>
                    </w:p>
                    <w:p w14:paraId="0FA47625" w14:textId="555EF74A" w:rsidR="00EE18F2" w:rsidRPr="00123715" w:rsidRDefault="00537708" w:rsidP="00EE18F2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10</w:t>
                      </w:r>
                      <w:r w:rsidR="00EE18F2" w:rsidRPr="00123715"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15</w:t>
                      </w:r>
                      <w:r w:rsidR="00EE18F2" w:rsidRPr="00123715"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-</w:t>
                      </w:r>
                      <w:r w:rsidR="00EE18F2"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1</w:t>
                      </w:r>
                      <w:r w:rsidR="00EE18F2" w:rsidRPr="00123715"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15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4B7164D0" w14:textId="358C4CE2" w:rsidR="00BD52EB" w:rsidRDefault="00BD52EB" w:rsidP="00123715">
      <w:pPr>
        <w:pStyle w:val="Corpsdetexte"/>
        <w:jc w:val="center"/>
        <w:rPr>
          <w:sz w:val="20"/>
        </w:rPr>
      </w:pPr>
    </w:p>
    <w:p w14:paraId="58355C3F" w14:textId="2DB37005" w:rsidR="00BD52EB" w:rsidRDefault="00BD52EB" w:rsidP="00123715">
      <w:pPr>
        <w:pStyle w:val="Corpsdetexte"/>
        <w:jc w:val="center"/>
        <w:rPr>
          <w:sz w:val="20"/>
        </w:rPr>
      </w:pPr>
    </w:p>
    <w:p w14:paraId="1220D12E" w14:textId="153981A4" w:rsidR="00BD52EB" w:rsidRDefault="00471E47" w:rsidP="00123715">
      <w:pPr>
        <w:pStyle w:val="Corpsdetexte"/>
        <w:jc w:val="center"/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96992" behindDoc="1" locked="0" layoutInCell="1" allowOverlap="1" wp14:anchorId="3D48AC28" wp14:editId="73DCD534">
                <wp:simplePos x="0" y="0"/>
                <wp:positionH relativeFrom="page">
                  <wp:posOffset>7515860</wp:posOffset>
                </wp:positionH>
                <wp:positionV relativeFrom="page">
                  <wp:posOffset>2762885</wp:posOffset>
                </wp:positionV>
                <wp:extent cx="796925" cy="219075"/>
                <wp:effectExtent l="19050" t="152400" r="22225" b="161925"/>
                <wp:wrapTight wrapText="bothSides">
                  <wp:wrapPolygon edited="0">
                    <wp:start x="20232" y="-2970"/>
                    <wp:lineTo x="3052" y="-28787"/>
                    <wp:lineTo x="-300" y="724"/>
                    <wp:lineTo x="-1317" y="19518"/>
                    <wp:lineTo x="592" y="22387"/>
                    <wp:lineTo x="15646" y="22654"/>
                    <wp:lineTo x="22981" y="7258"/>
                    <wp:lineTo x="22618" y="616"/>
                    <wp:lineTo x="20232" y="-2970"/>
                  </wp:wrapPolygon>
                </wp:wrapTight>
                <wp:docPr id="1997651319" name="Text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253229">
                          <a:off x="0" y="0"/>
                          <a:ext cx="7969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6B73AA" w14:textId="2B7AAD22" w:rsidR="00471E47" w:rsidRPr="00471E47" w:rsidRDefault="00471E47" w:rsidP="00471E47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 w:rsidRPr="00471E47">
                              <w:rPr>
                                <w:b/>
                                <w:bCs/>
                                <w:color w:val="EE0000"/>
                              </w:rPr>
                              <w:t>NOUVEAU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8AC28" id="_x0000_s1060" type="#_x0000_t202" style="position:absolute;left:0;text-align:left;margin-left:591.8pt;margin-top:217.55pt;width:62.75pt;height:17.25pt;rotation:-1471033fd;z-index:-25151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" filled="f" stroked="f">
                <v:textbox inset="0,0,0,0">
                  <w:txbxContent>
                    <w:p w14:paraId="506B73AA" w14:textId="2B7AAD22" w:rsidR="00471E47" w:rsidRPr="00471E47" w:rsidRDefault="00471E47" w:rsidP="00471E47">
                      <w:pPr>
                        <w:jc w:val="center"/>
                        <w:rPr>
                          <w:b/>
                          <w:bCs/>
                          <w:color w:val="EE0000"/>
                        </w:rPr>
                      </w:pPr>
                      <w:r w:rsidRPr="00471E47">
                        <w:rPr>
                          <w:b/>
                          <w:bCs/>
                          <w:color w:val="EE0000"/>
                        </w:rPr>
                        <w:t>NOUVEAU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874CF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09952" behindDoc="1" locked="0" layoutInCell="1" allowOverlap="1" wp14:anchorId="19777AB5" wp14:editId="1A881B1D">
                <wp:simplePos x="0" y="0"/>
                <wp:positionH relativeFrom="page">
                  <wp:posOffset>5061098</wp:posOffset>
                </wp:positionH>
                <wp:positionV relativeFrom="page">
                  <wp:posOffset>2775098</wp:posOffset>
                </wp:positionV>
                <wp:extent cx="1315734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266" y="21176"/>
                    <wp:lineTo x="21266" y="0"/>
                    <wp:lineTo x="0" y="0"/>
                  </wp:wrapPolygon>
                </wp:wrapTight>
                <wp:docPr id="1352676363" name="Text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5734" cy="485775"/>
                        </a:xfrm>
                        <a:prstGeom prst="rect">
                          <a:avLst/>
                        </a:prstGeom>
                        <a:solidFill>
                          <a:srgbClr val="86EAD9"/>
                        </a:solidFill>
                      </wps:spPr>
                      <wps:txbx>
                        <w:txbxContent>
                          <w:p w14:paraId="5DD39F0F" w14:textId="4E9051F6" w:rsidR="00A751C6" w:rsidRPr="006874CF" w:rsidRDefault="00A751C6" w:rsidP="00A751C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w w:val="90"/>
                                <w:sz w:val="32"/>
                                <w:szCs w:val="32"/>
                              </w:rPr>
                            </w:pPr>
                            <w:r w:rsidRPr="006874CF">
                              <w:rPr>
                                <w:rFonts w:ascii="Arial" w:hAnsi="Arial"/>
                                <w:b/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 xml:space="preserve">Cardio </w:t>
                            </w:r>
                            <w:proofErr w:type="spellStart"/>
                            <w:r w:rsidRPr="006874CF">
                              <w:rPr>
                                <w:rFonts w:ascii="Arial" w:hAnsi="Arial"/>
                                <w:b/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Renfo</w:t>
                            </w:r>
                            <w:proofErr w:type="spellEnd"/>
                          </w:p>
                          <w:p w14:paraId="1A89F70B" w14:textId="2491B785" w:rsidR="00A751C6" w:rsidRPr="00123715" w:rsidRDefault="00A751C6" w:rsidP="00A751C6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12h-13h *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7AB5" id="_x0000_s1061" type="#_x0000_t202" style="position:absolute;left:0;text-align:left;margin-left:398.5pt;margin-top:218.5pt;width:103.6pt;height:38.25pt;z-index:-251606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" fillcolor="#86ead9" stroked="f">
                <v:textbox inset="0,0,0,0">
                  <w:txbxContent>
                    <w:p w14:paraId="5DD39F0F" w14:textId="4E9051F6" w:rsidR="00A751C6" w:rsidRPr="006874CF" w:rsidRDefault="00A751C6" w:rsidP="00A751C6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w w:val="90"/>
                          <w:sz w:val="32"/>
                          <w:szCs w:val="32"/>
                        </w:rPr>
                      </w:pPr>
                      <w:r w:rsidRPr="006874CF">
                        <w:rPr>
                          <w:rFonts w:ascii="Arial" w:hAnsi="Arial"/>
                          <w:b/>
                          <w:color w:val="001845"/>
                          <w:w w:val="90"/>
                          <w:sz w:val="32"/>
                          <w:szCs w:val="32"/>
                        </w:rPr>
                        <w:t xml:space="preserve">Cardio </w:t>
                      </w:r>
                      <w:proofErr w:type="spellStart"/>
                      <w:r w:rsidRPr="006874CF">
                        <w:rPr>
                          <w:rFonts w:ascii="Arial" w:hAnsi="Arial"/>
                          <w:b/>
                          <w:color w:val="001845"/>
                          <w:w w:val="90"/>
                          <w:sz w:val="32"/>
                          <w:szCs w:val="32"/>
                        </w:rPr>
                        <w:t>Renfo</w:t>
                      </w:r>
                      <w:proofErr w:type="spellEnd"/>
                    </w:p>
                    <w:p w14:paraId="1A89F70B" w14:textId="2491B785" w:rsidR="00A751C6" w:rsidRPr="00123715" w:rsidRDefault="00A751C6" w:rsidP="00A751C6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12h-13h *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87281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86400" behindDoc="1" locked="0" layoutInCell="1" allowOverlap="1" wp14:anchorId="4B6CAF4D" wp14:editId="1B4F520D">
                <wp:simplePos x="0" y="0"/>
                <wp:positionH relativeFrom="page">
                  <wp:posOffset>3412328</wp:posOffset>
                </wp:positionH>
                <wp:positionV relativeFrom="page">
                  <wp:posOffset>2827655</wp:posOffset>
                </wp:positionV>
                <wp:extent cx="1551940" cy="486410"/>
                <wp:effectExtent l="0" t="0" r="0" b="8890"/>
                <wp:wrapTight wrapText="bothSides">
                  <wp:wrapPolygon edited="0">
                    <wp:start x="0" y="0"/>
                    <wp:lineTo x="0" y="21149"/>
                    <wp:lineTo x="21211" y="21149"/>
                    <wp:lineTo x="21211" y="0"/>
                    <wp:lineTo x="0" y="0"/>
                  </wp:wrapPolygon>
                </wp:wrapTight>
                <wp:docPr id="951707077" name="Text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940" cy="486410"/>
                        </a:xfrm>
                        <a:prstGeom prst="rect">
                          <a:avLst/>
                        </a:prstGeom>
                        <a:solidFill>
                          <a:srgbClr val="F6886A"/>
                        </a:solidFill>
                      </wps:spPr>
                      <wps:txbx>
                        <w:txbxContent>
                          <w:p w14:paraId="6EBF8CDE" w14:textId="638DF1AE" w:rsidR="00052396" w:rsidRPr="00031EF1" w:rsidRDefault="00A751C6" w:rsidP="00031EF1">
                            <w:pPr>
                              <w:jc w:val="center"/>
                              <w:rPr>
                                <w:rFonts w:ascii="Arial"/>
                                <w:b/>
                                <w:sz w:val="32"/>
                                <w:szCs w:val="32"/>
                              </w:rPr>
                            </w:pPr>
                            <w:r w:rsidRPr="00031EF1">
                              <w:rPr>
                                <w:rFonts w:ascii="Arial"/>
                                <w:b/>
                                <w:sz w:val="32"/>
                                <w:szCs w:val="32"/>
                              </w:rPr>
                              <w:t>Yoga</w:t>
                            </w:r>
                          </w:p>
                          <w:p w14:paraId="458C1922" w14:textId="77777777" w:rsidR="00052396" w:rsidRPr="00031EF1" w:rsidRDefault="00052396" w:rsidP="00031EF1">
                            <w:pPr>
                              <w:jc w:val="center"/>
                              <w:rPr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031EF1">
                              <w:rPr>
                                <w:spacing w:val="-10"/>
                                <w:sz w:val="32"/>
                                <w:szCs w:val="32"/>
                              </w:rPr>
                              <w:t>12h30-13h3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CAF4D" id="_x0000_s1062" type="#_x0000_t202" style="position:absolute;left:0;text-align:left;margin-left:268.7pt;margin-top:222.65pt;width:122.2pt;height:38.3pt;z-index:-25163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" fillcolor="#f6886a" stroked="f">
                <v:textbox inset="0,0,0,0">
                  <w:txbxContent>
                    <w:p w14:paraId="6EBF8CDE" w14:textId="638DF1AE" w:rsidR="00052396" w:rsidRPr="00031EF1" w:rsidRDefault="00A751C6" w:rsidP="00031EF1">
                      <w:pPr>
                        <w:jc w:val="center"/>
                        <w:rPr>
                          <w:rFonts w:ascii="Arial"/>
                          <w:b/>
                          <w:sz w:val="32"/>
                          <w:szCs w:val="32"/>
                        </w:rPr>
                      </w:pPr>
                      <w:r w:rsidRPr="00031EF1">
                        <w:rPr>
                          <w:rFonts w:ascii="Arial"/>
                          <w:b/>
                          <w:sz w:val="32"/>
                          <w:szCs w:val="32"/>
                        </w:rPr>
                        <w:t>Yoga</w:t>
                      </w:r>
                    </w:p>
                    <w:p w14:paraId="458C1922" w14:textId="77777777" w:rsidR="00052396" w:rsidRPr="00031EF1" w:rsidRDefault="00052396" w:rsidP="00031EF1">
                      <w:pPr>
                        <w:jc w:val="center"/>
                        <w:rPr>
                          <w:spacing w:val="-10"/>
                          <w:sz w:val="32"/>
                          <w:szCs w:val="32"/>
                        </w:rPr>
                      </w:pPr>
                      <w:r w:rsidRPr="00031EF1">
                        <w:rPr>
                          <w:spacing w:val="-10"/>
                          <w:sz w:val="32"/>
                          <w:szCs w:val="32"/>
                        </w:rPr>
                        <w:t>12h30-13h30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31EF1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53984" behindDoc="1" locked="0" layoutInCell="1" allowOverlap="1" wp14:anchorId="1FCF5DAB" wp14:editId="245A826A">
                <wp:simplePos x="0" y="0"/>
                <wp:positionH relativeFrom="page">
                  <wp:posOffset>11174819</wp:posOffset>
                </wp:positionH>
                <wp:positionV relativeFrom="page">
                  <wp:posOffset>2785730</wp:posOffset>
                </wp:positionV>
                <wp:extent cx="1360967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167" y="21176"/>
                    <wp:lineTo x="21167" y="0"/>
                    <wp:lineTo x="0" y="0"/>
                  </wp:wrapPolygon>
                </wp:wrapTight>
                <wp:docPr id="1792078741" name="Text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0967" cy="485775"/>
                        </a:xfrm>
                        <a:prstGeom prst="rect">
                          <a:avLst/>
                        </a:prstGeom>
                        <a:solidFill>
                          <a:srgbClr val="86EAD9"/>
                        </a:solidFill>
                      </wps:spPr>
                      <wps:txbx>
                        <w:txbxContent>
                          <w:p w14:paraId="75D00DF3" w14:textId="77777777" w:rsidR="00031EF1" w:rsidRPr="00537708" w:rsidRDefault="00031EF1" w:rsidP="00031EF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537708">
                              <w:rPr>
                                <w:rFonts w:ascii="Arial" w:hAnsi="Arial"/>
                                <w:b/>
                                <w:color w:val="001845"/>
                                <w:spacing w:val="-10"/>
                                <w:sz w:val="32"/>
                                <w:szCs w:val="32"/>
                              </w:rPr>
                              <w:t xml:space="preserve">Cardio </w:t>
                            </w:r>
                            <w:proofErr w:type="spellStart"/>
                            <w:r w:rsidRPr="00537708">
                              <w:rPr>
                                <w:rFonts w:ascii="Arial" w:hAnsi="Arial"/>
                                <w:b/>
                                <w:color w:val="001845"/>
                                <w:spacing w:val="-10"/>
                                <w:sz w:val="32"/>
                                <w:szCs w:val="32"/>
                              </w:rPr>
                              <w:t>Renfo</w:t>
                            </w:r>
                            <w:proofErr w:type="spellEnd"/>
                          </w:p>
                          <w:p w14:paraId="49B42C03" w14:textId="77777777" w:rsidR="00031EF1" w:rsidRPr="00123715" w:rsidRDefault="00031EF1" w:rsidP="00031EF1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12h-13h *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5DAB" id="_x0000_s1063" type="#_x0000_t202" style="position:absolute;left:0;text-align:left;margin-left:879.9pt;margin-top:219.35pt;width:107.15pt;height:38.25pt;z-index:-25156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" fillcolor="#86ead9" stroked="f">
                <v:textbox inset="0,0,0,0">
                  <w:txbxContent>
                    <w:p w14:paraId="75D00DF3" w14:textId="77777777" w:rsidR="00031EF1" w:rsidRPr="00537708" w:rsidRDefault="00031EF1" w:rsidP="00031EF1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spacing w:val="-10"/>
                          <w:sz w:val="32"/>
                          <w:szCs w:val="32"/>
                        </w:rPr>
                      </w:pPr>
                      <w:r w:rsidRPr="00537708">
                        <w:rPr>
                          <w:rFonts w:ascii="Arial" w:hAnsi="Arial"/>
                          <w:b/>
                          <w:color w:val="001845"/>
                          <w:spacing w:val="-10"/>
                          <w:sz w:val="32"/>
                          <w:szCs w:val="32"/>
                        </w:rPr>
                        <w:t xml:space="preserve">Cardio </w:t>
                      </w:r>
                      <w:proofErr w:type="spellStart"/>
                      <w:r w:rsidRPr="00537708">
                        <w:rPr>
                          <w:rFonts w:ascii="Arial" w:hAnsi="Arial"/>
                          <w:b/>
                          <w:color w:val="001845"/>
                          <w:spacing w:val="-10"/>
                          <w:sz w:val="32"/>
                          <w:szCs w:val="32"/>
                        </w:rPr>
                        <w:t>Renfo</w:t>
                      </w:r>
                      <w:proofErr w:type="spellEnd"/>
                    </w:p>
                    <w:p w14:paraId="49B42C03" w14:textId="77777777" w:rsidR="00031EF1" w:rsidRPr="00123715" w:rsidRDefault="00031EF1" w:rsidP="00031EF1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12h-13h *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23715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84352" behindDoc="0" locked="0" layoutInCell="1" allowOverlap="1" wp14:anchorId="65AAD42A" wp14:editId="1169E9E3">
                <wp:simplePos x="0" y="0"/>
                <wp:positionH relativeFrom="page">
                  <wp:posOffset>1838960</wp:posOffset>
                </wp:positionH>
                <wp:positionV relativeFrom="page">
                  <wp:posOffset>2838450</wp:posOffset>
                </wp:positionV>
                <wp:extent cx="1451610" cy="475615"/>
                <wp:effectExtent l="0" t="0" r="0" b="635"/>
                <wp:wrapNone/>
                <wp:docPr id="951707076" name="Text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1610" cy="475615"/>
                        </a:xfrm>
                        <a:prstGeom prst="rect">
                          <a:avLst/>
                        </a:prstGeom>
                        <a:solidFill>
                          <a:srgbClr val="86EAD9"/>
                        </a:solidFill>
                      </wps:spPr>
                      <wps:txbx>
                        <w:txbxContent>
                          <w:p w14:paraId="19764E1D" w14:textId="5DEE3CAA" w:rsidR="001477A9" w:rsidRPr="00123715" w:rsidRDefault="00123715" w:rsidP="00123715">
                            <w:pPr>
                              <w:jc w:val="center"/>
                              <w:rPr>
                                <w:rFonts w:ascii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23715">
                              <w:rPr>
                                <w:rFonts w:ascii="Arial"/>
                                <w:b/>
                                <w:color w:val="001845"/>
                                <w:spacing w:val="-2"/>
                                <w:w w:val="110"/>
                                <w:sz w:val="32"/>
                                <w:szCs w:val="32"/>
                              </w:rPr>
                              <w:t>Pilates</w:t>
                            </w:r>
                          </w:p>
                          <w:p w14:paraId="6A9F5F50" w14:textId="79F2E4EB" w:rsidR="001477A9" w:rsidRPr="00123715" w:rsidRDefault="001477A9" w:rsidP="00123715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23715"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12h30-13h3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AD42A" id="_x0000_s1064" type="#_x0000_t202" style="position:absolute;left:0;text-align:left;margin-left:144.8pt;margin-top:223.5pt;width:114.3pt;height:37.45pt;z-index:25168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" fillcolor="#86ead9" stroked="f">
                <v:textbox inset="0,0,0,0">
                  <w:txbxContent>
                    <w:p w14:paraId="19764E1D" w14:textId="5DEE3CAA" w:rsidR="001477A9" w:rsidRPr="00123715" w:rsidRDefault="00123715" w:rsidP="00123715">
                      <w:pPr>
                        <w:jc w:val="center"/>
                        <w:rPr>
                          <w:rFonts w:ascii="Arial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123715">
                        <w:rPr>
                          <w:rFonts w:ascii="Arial"/>
                          <w:b/>
                          <w:color w:val="001845"/>
                          <w:spacing w:val="-2"/>
                          <w:w w:val="110"/>
                          <w:sz w:val="32"/>
                          <w:szCs w:val="32"/>
                        </w:rPr>
                        <w:t>Pilates</w:t>
                      </w:r>
                    </w:p>
                    <w:p w14:paraId="6A9F5F50" w14:textId="79F2E4EB" w:rsidR="001477A9" w:rsidRPr="00123715" w:rsidRDefault="001477A9" w:rsidP="00123715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123715"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12h30-13h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0058198" w14:textId="706AC8D6" w:rsidR="00BD52EB" w:rsidRDefault="00BD52EB" w:rsidP="00123715">
      <w:pPr>
        <w:pStyle w:val="Corpsdetexte"/>
        <w:jc w:val="center"/>
        <w:rPr>
          <w:sz w:val="20"/>
        </w:rPr>
      </w:pPr>
    </w:p>
    <w:p w14:paraId="3E495A51" w14:textId="709D2F03" w:rsidR="00BD52EB" w:rsidRDefault="00471E47" w:rsidP="00123715">
      <w:pPr>
        <w:pStyle w:val="Corpsdetexte"/>
        <w:jc w:val="center"/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99040" behindDoc="1" locked="0" layoutInCell="1" allowOverlap="1" wp14:anchorId="3158F159" wp14:editId="2D684541">
                <wp:simplePos x="0" y="0"/>
                <wp:positionH relativeFrom="page">
                  <wp:posOffset>5706157</wp:posOffset>
                </wp:positionH>
                <wp:positionV relativeFrom="page">
                  <wp:posOffset>3159962</wp:posOffset>
                </wp:positionV>
                <wp:extent cx="796925" cy="219075"/>
                <wp:effectExtent l="19050" t="152400" r="22225" b="161925"/>
                <wp:wrapTight wrapText="bothSides">
                  <wp:wrapPolygon edited="0">
                    <wp:start x="20232" y="-2970"/>
                    <wp:lineTo x="3052" y="-28787"/>
                    <wp:lineTo x="-300" y="724"/>
                    <wp:lineTo x="-1317" y="19518"/>
                    <wp:lineTo x="592" y="22387"/>
                    <wp:lineTo x="15646" y="22654"/>
                    <wp:lineTo x="22981" y="7258"/>
                    <wp:lineTo x="22618" y="616"/>
                    <wp:lineTo x="20232" y="-2970"/>
                  </wp:wrapPolygon>
                </wp:wrapTight>
                <wp:docPr id="2125786611" name="Text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253229">
                          <a:off x="0" y="0"/>
                          <a:ext cx="7969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F78D85" w14:textId="77777777" w:rsidR="00471E47" w:rsidRPr="00471E47" w:rsidRDefault="00471E47" w:rsidP="00471E47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 w:rsidRPr="00471E47">
                              <w:rPr>
                                <w:b/>
                                <w:bCs/>
                                <w:color w:val="EE0000"/>
                              </w:rPr>
                              <w:t>NOUVEAU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8F159" id="_x0000_s1065" type="#_x0000_t202" style="position:absolute;left:0;text-align:left;margin-left:449.3pt;margin-top:248.8pt;width:62.75pt;height:17.25pt;rotation:-1471033fd;z-index:-25151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" filled="f" stroked="f">
                <v:textbox inset="0,0,0,0">
                  <w:txbxContent>
                    <w:p w14:paraId="6CF78D85" w14:textId="77777777" w:rsidR="00471E47" w:rsidRPr="00471E47" w:rsidRDefault="00471E47" w:rsidP="00471E47">
                      <w:pPr>
                        <w:jc w:val="center"/>
                        <w:rPr>
                          <w:b/>
                          <w:bCs/>
                          <w:color w:val="EE0000"/>
                        </w:rPr>
                      </w:pPr>
                      <w:r w:rsidRPr="00471E47">
                        <w:rPr>
                          <w:b/>
                          <w:bCs/>
                          <w:color w:val="EE0000"/>
                        </w:rPr>
                        <w:t>NOUVEAU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31EF1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41696" behindDoc="1" locked="0" layoutInCell="1" allowOverlap="1" wp14:anchorId="03CC3493" wp14:editId="5C0752B1">
                <wp:simplePos x="0" y="0"/>
                <wp:positionH relativeFrom="page">
                  <wp:posOffset>9569301</wp:posOffset>
                </wp:positionH>
                <wp:positionV relativeFrom="page">
                  <wp:posOffset>3083442</wp:posOffset>
                </wp:positionV>
                <wp:extent cx="1530985" cy="1265274"/>
                <wp:effectExtent l="0" t="0" r="0" b="0"/>
                <wp:wrapTight wrapText="bothSides">
                  <wp:wrapPolygon edited="0">
                    <wp:start x="0" y="0"/>
                    <wp:lineTo x="0" y="21145"/>
                    <wp:lineTo x="21233" y="21145"/>
                    <wp:lineTo x="21233" y="0"/>
                    <wp:lineTo x="0" y="0"/>
                  </wp:wrapPolygon>
                </wp:wrapTight>
                <wp:docPr id="872556506" name="Text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0985" cy="12652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txbx>
                        <w:txbxContent>
                          <w:p w14:paraId="36591E1B" w14:textId="355E0269" w:rsidR="00537708" w:rsidRPr="00031EF1" w:rsidRDefault="00031EF1" w:rsidP="005377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031EF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thlétisme</w:t>
                            </w:r>
                          </w:p>
                          <w:p w14:paraId="13E4CCC6" w14:textId="77777777" w:rsidR="00537708" w:rsidRPr="00A751C6" w:rsidRDefault="00537708" w:rsidP="00537708">
                            <w:pPr>
                              <w:ind w:left="304"/>
                              <w:rPr>
                                <w:sz w:val="32"/>
                                <w:szCs w:val="32"/>
                              </w:rPr>
                            </w:pPr>
                            <w:r w:rsidRPr="00A751C6">
                              <w:rPr>
                                <w:w w:val="90"/>
                                <w:sz w:val="32"/>
                                <w:szCs w:val="32"/>
                              </w:rPr>
                              <w:t>12h30-13h3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C3493" id="_x0000_s1066" type="#_x0000_t202" style="position:absolute;left:0;text-align:left;margin-left:753.5pt;margin-top:242.8pt;width:120.55pt;height:99.65pt;z-index:-251574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" fillcolor="#d8d8d8 [2732]" stroked="f">
                <v:textbox inset="0,0,0,0">
                  <w:txbxContent>
                    <w:p w14:paraId="36591E1B" w14:textId="355E0269" w:rsidR="00537708" w:rsidRPr="00031EF1" w:rsidRDefault="00031EF1" w:rsidP="0053770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031EF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thlétisme</w:t>
                      </w:r>
                    </w:p>
                    <w:p w14:paraId="13E4CCC6" w14:textId="77777777" w:rsidR="00537708" w:rsidRPr="00A751C6" w:rsidRDefault="00537708" w:rsidP="00537708">
                      <w:pPr>
                        <w:ind w:left="304"/>
                        <w:rPr>
                          <w:sz w:val="32"/>
                          <w:szCs w:val="32"/>
                        </w:rPr>
                      </w:pPr>
                      <w:r w:rsidRPr="00A751C6">
                        <w:rPr>
                          <w:w w:val="90"/>
                          <w:sz w:val="32"/>
                          <w:szCs w:val="32"/>
                        </w:rPr>
                        <w:t>12h30-13h30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1F1AB4D0" w14:textId="592189BD" w:rsidR="00BD52EB" w:rsidRDefault="00471E47" w:rsidP="00123715">
      <w:pPr>
        <w:pStyle w:val="Corpsdetexte"/>
        <w:jc w:val="center"/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801088" behindDoc="1" locked="0" layoutInCell="1" allowOverlap="1" wp14:anchorId="79809D71" wp14:editId="69E277EE">
                <wp:simplePos x="0" y="0"/>
                <wp:positionH relativeFrom="page">
                  <wp:posOffset>11911330</wp:posOffset>
                </wp:positionH>
                <wp:positionV relativeFrom="page">
                  <wp:posOffset>3230245</wp:posOffset>
                </wp:positionV>
                <wp:extent cx="796925" cy="219075"/>
                <wp:effectExtent l="19050" t="152400" r="22225" b="161925"/>
                <wp:wrapTight wrapText="bothSides">
                  <wp:wrapPolygon edited="0">
                    <wp:start x="20232" y="-2970"/>
                    <wp:lineTo x="3052" y="-28787"/>
                    <wp:lineTo x="-300" y="724"/>
                    <wp:lineTo x="-1317" y="19518"/>
                    <wp:lineTo x="592" y="22387"/>
                    <wp:lineTo x="15646" y="22654"/>
                    <wp:lineTo x="22981" y="7258"/>
                    <wp:lineTo x="22618" y="616"/>
                    <wp:lineTo x="20232" y="-2970"/>
                  </wp:wrapPolygon>
                </wp:wrapTight>
                <wp:docPr id="423432332" name="Text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253229">
                          <a:off x="0" y="0"/>
                          <a:ext cx="7969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9252BB" w14:textId="77777777" w:rsidR="00471E47" w:rsidRPr="00471E47" w:rsidRDefault="00471E47" w:rsidP="00471E47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 w:rsidRPr="00471E47">
                              <w:rPr>
                                <w:b/>
                                <w:bCs/>
                                <w:color w:val="EE0000"/>
                              </w:rPr>
                              <w:t>NOUVEAU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09D71" id="_x0000_s1067" type="#_x0000_t202" style="position:absolute;left:0;text-align:left;margin-left:937.9pt;margin-top:254.35pt;width:62.75pt;height:17.25pt;rotation:-1471033fd;z-index:-25151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" filled="f" stroked="f">
                <v:textbox inset="0,0,0,0">
                  <w:txbxContent>
                    <w:p w14:paraId="5E9252BB" w14:textId="77777777" w:rsidR="00471E47" w:rsidRPr="00471E47" w:rsidRDefault="00471E47" w:rsidP="00471E47">
                      <w:pPr>
                        <w:jc w:val="center"/>
                        <w:rPr>
                          <w:b/>
                          <w:bCs/>
                          <w:color w:val="EE0000"/>
                        </w:rPr>
                      </w:pPr>
                      <w:r w:rsidRPr="00471E47">
                        <w:rPr>
                          <w:b/>
                          <w:bCs/>
                          <w:color w:val="EE0000"/>
                        </w:rPr>
                        <w:t>NOUVEAU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37708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33504" behindDoc="1" locked="0" layoutInCell="1" allowOverlap="1" wp14:anchorId="50AB53B0" wp14:editId="7F4950D1">
                <wp:simplePos x="0" y="0"/>
                <wp:positionH relativeFrom="page">
                  <wp:posOffset>7976235</wp:posOffset>
                </wp:positionH>
                <wp:positionV relativeFrom="page">
                  <wp:posOffset>3303270</wp:posOffset>
                </wp:positionV>
                <wp:extent cx="1451610" cy="701675"/>
                <wp:effectExtent l="0" t="0" r="0" b="3175"/>
                <wp:wrapTight wrapText="bothSides">
                  <wp:wrapPolygon edited="0">
                    <wp:start x="0" y="0"/>
                    <wp:lineTo x="0" y="21111"/>
                    <wp:lineTo x="21260" y="21111"/>
                    <wp:lineTo x="21260" y="0"/>
                    <wp:lineTo x="0" y="0"/>
                  </wp:wrapPolygon>
                </wp:wrapTight>
                <wp:docPr id="894871633" name="Text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1610" cy="701675"/>
                        </a:xfrm>
                        <a:prstGeom prst="rect">
                          <a:avLst/>
                        </a:prstGeom>
                        <a:solidFill>
                          <a:srgbClr val="86EAD9"/>
                        </a:solidFill>
                      </wps:spPr>
                      <wps:txbx>
                        <w:txbxContent>
                          <w:p w14:paraId="25AD26CD" w14:textId="4BEAD1C5" w:rsidR="00537708" w:rsidRPr="00537708" w:rsidRDefault="00537708" w:rsidP="005377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537708">
                              <w:rPr>
                                <w:rFonts w:ascii="Arial" w:hAnsi="Arial" w:cs="Arial"/>
                                <w:b/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  <w:t>Théâtre enfants</w:t>
                            </w:r>
                          </w:p>
                          <w:p w14:paraId="7EB656F1" w14:textId="71837D04" w:rsidR="00537708" w:rsidRPr="00537708" w:rsidRDefault="00537708" w:rsidP="00537708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37708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(dès 7 ans)</w:t>
                            </w:r>
                          </w:p>
                          <w:p w14:paraId="34325EE7" w14:textId="39E55163" w:rsidR="00537708" w:rsidRPr="00123715" w:rsidRDefault="00537708" w:rsidP="00537708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14</w:t>
                            </w:r>
                            <w:r w:rsidRPr="00123715"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h-</w:t>
                            </w:r>
                            <w:r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15</w:t>
                            </w:r>
                            <w:r w:rsidRPr="00123715"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B53B0" id="_x0000_s1068" type="#_x0000_t202" style="position:absolute;left:0;text-align:left;margin-left:628.05pt;margin-top:260.1pt;width:114.3pt;height:55.25pt;z-index:-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" fillcolor="#86ead9" stroked="f">
                <v:textbox inset="0,0,0,0">
                  <w:txbxContent>
                    <w:p w14:paraId="25AD26CD" w14:textId="4BEAD1C5" w:rsidR="00537708" w:rsidRPr="00537708" w:rsidRDefault="00537708" w:rsidP="00537708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pacing w:val="-10"/>
                          <w:sz w:val="32"/>
                          <w:szCs w:val="32"/>
                        </w:rPr>
                      </w:pPr>
                      <w:r w:rsidRPr="00537708">
                        <w:rPr>
                          <w:rFonts w:ascii="Arial" w:hAnsi="Arial" w:cs="Arial"/>
                          <w:b/>
                          <w:color w:val="000000"/>
                          <w:spacing w:val="-10"/>
                          <w:sz w:val="32"/>
                          <w:szCs w:val="32"/>
                        </w:rPr>
                        <w:t>Théâtre</w:t>
                      </w:r>
                      <w:r w:rsidRPr="00537708">
                        <w:rPr>
                          <w:rFonts w:ascii="Arial" w:hAnsi="Arial" w:cs="Arial"/>
                          <w:b/>
                          <w:color w:val="000000"/>
                          <w:spacing w:val="-10"/>
                          <w:sz w:val="32"/>
                          <w:szCs w:val="32"/>
                        </w:rPr>
                        <w:t xml:space="preserve"> enfants</w:t>
                      </w:r>
                    </w:p>
                    <w:p w14:paraId="7EB656F1" w14:textId="71837D04" w:rsidR="00537708" w:rsidRPr="00537708" w:rsidRDefault="00537708" w:rsidP="00537708">
                      <w:pPr>
                        <w:jc w:val="center"/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537708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Pr="00537708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>dès</w:t>
                      </w:r>
                      <w:proofErr w:type="gramEnd"/>
                      <w:r w:rsidRPr="00537708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 xml:space="preserve"> 7 </w:t>
                      </w:r>
                      <w:r w:rsidRPr="00537708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>ans)</w:t>
                      </w:r>
                    </w:p>
                    <w:p w14:paraId="34325EE7" w14:textId="39E55163" w:rsidR="00537708" w:rsidRPr="00123715" w:rsidRDefault="00537708" w:rsidP="00537708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4</w:t>
                      </w:r>
                      <w:r w:rsidRPr="00123715"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h-</w:t>
                      </w:r>
                      <w:r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15</w:t>
                      </w:r>
                      <w:r w:rsidRPr="00123715"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30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5E974BCE" w14:textId="09A34F1E" w:rsidR="00BD52EB" w:rsidRDefault="00BD52EB" w:rsidP="00123715">
      <w:pPr>
        <w:pStyle w:val="Corpsdetexte"/>
        <w:jc w:val="center"/>
        <w:rPr>
          <w:sz w:val="20"/>
        </w:rPr>
      </w:pPr>
    </w:p>
    <w:p w14:paraId="6D43F92C" w14:textId="0F2A4BAD" w:rsidR="00BD52EB" w:rsidRDefault="00BD52EB" w:rsidP="00123715">
      <w:pPr>
        <w:spacing w:before="6"/>
        <w:ind w:left="207" w:right="153"/>
        <w:jc w:val="center"/>
        <w:rPr>
          <w:sz w:val="20"/>
        </w:rPr>
      </w:pPr>
    </w:p>
    <w:p w14:paraId="63BAF6EE" w14:textId="2A4B6911" w:rsidR="00BD52EB" w:rsidRDefault="00471E47" w:rsidP="00123715">
      <w:pPr>
        <w:pStyle w:val="Corpsdetexte"/>
        <w:jc w:val="center"/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803136" behindDoc="1" locked="0" layoutInCell="1" allowOverlap="1" wp14:anchorId="0CCE221C" wp14:editId="3F26BC79">
                <wp:simplePos x="0" y="0"/>
                <wp:positionH relativeFrom="page">
                  <wp:posOffset>9921906</wp:posOffset>
                </wp:positionH>
                <wp:positionV relativeFrom="page">
                  <wp:posOffset>3774357</wp:posOffset>
                </wp:positionV>
                <wp:extent cx="796925" cy="219075"/>
                <wp:effectExtent l="19050" t="152400" r="22225" b="161925"/>
                <wp:wrapTight wrapText="bothSides">
                  <wp:wrapPolygon edited="0">
                    <wp:start x="20232" y="-2970"/>
                    <wp:lineTo x="3052" y="-28787"/>
                    <wp:lineTo x="-300" y="724"/>
                    <wp:lineTo x="-1317" y="19518"/>
                    <wp:lineTo x="592" y="22387"/>
                    <wp:lineTo x="15646" y="22654"/>
                    <wp:lineTo x="22981" y="7258"/>
                    <wp:lineTo x="22618" y="616"/>
                    <wp:lineTo x="20232" y="-2970"/>
                  </wp:wrapPolygon>
                </wp:wrapTight>
                <wp:docPr id="562865641" name="Text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253229">
                          <a:off x="0" y="0"/>
                          <a:ext cx="7969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ADF70A" w14:textId="77777777" w:rsidR="00471E47" w:rsidRPr="00471E47" w:rsidRDefault="00471E47" w:rsidP="00471E47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 w:rsidRPr="00471E47">
                              <w:rPr>
                                <w:b/>
                                <w:bCs/>
                                <w:color w:val="EE0000"/>
                              </w:rPr>
                              <w:t>NOUVEAU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E221C" id="_x0000_s1069" type="#_x0000_t202" style="position:absolute;left:0;text-align:left;margin-left:781.25pt;margin-top:297.2pt;width:62.75pt;height:17.25pt;rotation:-1471033fd;z-index:-25151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" filled="f" stroked="f">
                <v:textbox inset="0,0,0,0">
                  <w:txbxContent>
                    <w:p w14:paraId="76ADF70A" w14:textId="77777777" w:rsidR="00471E47" w:rsidRPr="00471E47" w:rsidRDefault="00471E47" w:rsidP="00471E47">
                      <w:pPr>
                        <w:jc w:val="center"/>
                        <w:rPr>
                          <w:b/>
                          <w:bCs/>
                          <w:color w:val="EE0000"/>
                        </w:rPr>
                      </w:pPr>
                      <w:r w:rsidRPr="00471E47">
                        <w:rPr>
                          <w:b/>
                          <w:bCs/>
                          <w:color w:val="EE0000"/>
                        </w:rPr>
                        <w:t>NOUVEAU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16A002AC" w14:textId="4C94B75E" w:rsidR="00BD52EB" w:rsidRDefault="00BD52EB" w:rsidP="00123715">
      <w:pPr>
        <w:spacing w:before="32"/>
        <w:ind w:left="706"/>
        <w:jc w:val="center"/>
        <w:rPr>
          <w:sz w:val="20"/>
        </w:rPr>
      </w:pPr>
    </w:p>
    <w:p w14:paraId="13933DC7" w14:textId="4017764E" w:rsidR="00BD52EB" w:rsidRDefault="00537708" w:rsidP="00123715">
      <w:pPr>
        <w:pStyle w:val="Corpsdetexte"/>
        <w:jc w:val="center"/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35552" behindDoc="1" locked="0" layoutInCell="1" allowOverlap="1" wp14:anchorId="7C979021" wp14:editId="7EB30657">
                <wp:simplePos x="0" y="0"/>
                <wp:positionH relativeFrom="page">
                  <wp:posOffset>7960360</wp:posOffset>
                </wp:positionH>
                <wp:positionV relativeFrom="page">
                  <wp:posOffset>4103370</wp:posOffset>
                </wp:positionV>
                <wp:extent cx="1451610" cy="701675"/>
                <wp:effectExtent l="0" t="0" r="0" b="3175"/>
                <wp:wrapTight wrapText="bothSides">
                  <wp:wrapPolygon edited="0">
                    <wp:start x="0" y="0"/>
                    <wp:lineTo x="0" y="21111"/>
                    <wp:lineTo x="21260" y="21111"/>
                    <wp:lineTo x="21260" y="0"/>
                    <wp:lineTo x="0" y="0"/>
                  </wp:wrapPolygon>
                </wp:wrapTight>
                <wp:docPr id="31978147" name="Text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1610" cy="701675"/>
                        </a:xfrm>
                        <a:prstGeom prst="rect">
                          <a:avLst/>
                        </a:prstGeom>
                        <a:solidFill>
                          <a:srgbClr val="86EAD9"/>
                        </a:solidFill>
                      </wps:spPr>
                      <wps:txbx>
                        <w:txbxContent>
                          <w:p w14:paraId="3A917DBF" w14:textId="24293473" w:rsidR="00537708" w:rsidRPr="00537708" w:rsidRDefault="00537708" w:rsidP="005377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  <w:t>Hip-hop</w:t>
                            </w:r>
                          </w:p>
                          <w:p w14:paraId="7A91E5BE" w14:textId="037BA74A" w:rsidR="00537708" w:rsidRPr="00537708" w:rsidRDefault="00537708" w:rsidP="00537708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37708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(dè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  <w:r w:rsidRPr="00537708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ans)</w:t>
                            </w:r>
                          </w:p>
                          <w:p w14:paraId="4A27B6AA" w14:textId="79926196" w:rsidR="00537708" w:rsidRPr="00123715" w:rsidRDefault="00537708" w:rsidP="00537708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15</w:t>
                            </w:r>
                            <w:r w:rsidRPr="00123715"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45</w:t>
                            </w:r>
                            <w:r w:rsidRPr="00123715"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17</w:t>
                            </w:r>
                            <w:r w:rsidRPr="00123715"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9021" id="_x0000_s1070" type="#_x0000_t202" style="position:absolute;left:0;text-align:left;margin-left:626.8pt;margin-top:323.1pt;width:114.3pt;height:55.25pt;z-index:-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" fillcolor="#86ead9" stroked="f">
                <v:textbox inset="0,0,0,0">
                  <w:txbxContent>
                    <w:p w14:paraId="3A917DBF" w14:textId="24293473" w:rsidR="00537708" w:rsidRPr="00537708" w:rsidRDefault="00537708" w:rsidP="00537708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pacing w:val="-1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pacing w:val="-10"/>
                          <w:sz w:val="32"/>
                          <w:szCs w:val="32"/>
                        </w:rPr>
                        <w:t>Hip-hop</w:t>
                      </w:r>
                    </w:p>
                    <w:p w14:paraId="7A91E5BE" w14:textId="037BA74A" w:rsidR="00537708" w:rsidRPr="00537708" w:rsidRDefault="00537708" w:rsidP="00537708">
                      <w:pPr>
                        <w:jc w:val="center"/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537708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Pr="00537708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>dès</w:t>
                      </w:r>
                      <w:proofErr w:type="gramEnd"/>
                      <w:r w:rsidRPr="00537708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>8</w:t>
                      </w:r>
                      <w:r w:rsidRPr="00537708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 xml:space="preserve"> ans)</w:t>
                      </w:r>
                    </w:p>
                    <w:p w14:paraId="4A27B6AA" w14:textId="79926196" w:rsidR="00537708" w:rsidRPr="00123715" w:rsidRDefault="00537708" w:rsidP="00537708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5</w:t>
                      </w:r>
                      <w:r w:rsidRPr="00123715"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45</w:t>
                      </w:r>
                      <w:r w:rsidRPr="00123715"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7</w:t>
                      </w:r>
                      <w:r w:rsidRPr="00123715"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15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12B5C51A" w14:textId="638BEFAE" w:rsidR="00BD52EB" w:rsidRDefault="00BD52EB" w:rsidP="00123715">
      <w:pPr>
        <w:pStyle w:val="Corpsdetexte"/>
        <w:jc w:val="center"/>
        <w:rPr>
          <w:sz w:val="20"/>
        </w:rPr>
      </w:pPr>
    </w:p>
    <w:p w14:paraId="447479F8" w14:textId="154B4EC8" w:rsidR="00BD52EB" w:rsidRDefault="00537708" w:rsidP="00123715">
      <w:pPr>
        <w:pStyle w:val="Corpsdetexte"/>
        <w:jc w:val="center"/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88448" behindDoc="0" locked="0" layoutInCell="1" allowOverlap="1" wp14:anchorId="545FCF92" wp14:editId="18E33CBA">
                <wp:simplePos x="0" y="0"/>
                <wp:positionH relativeFrom="page">
                  <wp:posOffset>1786269</wp:posOffset>
                </wp:positionH>
                <wp:positionV relativeFrom="page">
                  <wp:posOffset>4348716</wp:posOffset>
                </wp:positionV>
                <wp:extent cx="1626781" cy="1060450"/>
                <wp:effectExtent l="0" t="0" r="0" b="6350"/>
                <wp:wrapNone/>
                <wp:docPr id="951707078" name="Text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26781" cy="1060450"/>
                        </a:xfrm>
                        <a:prstGeom prst="rect">
                          <a:avLst/>
                        </a:prstGeom>
                        <a:solidFill>
                          <a:srgbClr val="86EAD9"/>
                        </a:solidFill>
                      </wps:spPr>
                      <wps:txbx>
                        <w:txbxContent>
                          <w:p w14:paraId="1BA209E3" w14:textId="1F77B181" w:rsidR="00052396" w:rsidRPr="00A751C6" w:rsidRDefault="00052396" w:rsidP="00A751C6">
                            <w:pPr>
                              <w:jc w:val="center"/>
                              <w:rPr>
                                <w:rFonts w:ascii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751C6">
                              <w:rPr>
                                <w:rFonts w:ascii="Arial"/>
                                <w:b/>
                                <w:color w:val="001845"/>
                                <w:spacing w:val="-2"/>
                                <w:w w:val="110"/>
                                <w:sz w:val="32"/>
                                <w:szCs w:val="32"/>
                              </w:rPr>
                              <w:t>Danse</w:t>
                            </w:r>
                          </w:p>
                          <w:p w14:paraId="32620795" w14:textId="2B1766EE" w:rsidR="00052396" w:rsidRPr="00B87281" w:rsidRDefault="00052396" w:rsidP="00A751C6">
                            <w:pPr>
                              <w:rPr>
                                <w:color w:val="001845"/>
                                <w:w w:val="66"/>
                                <w:sz w:val="32"/>
                                <w:szCs w:val="32"/>
                              </w:rPr>
                            </w:pPr>
                            <w:r w:rsidRPr="00B87281">
                              <w:rPr>
                                <w:color w:val="001845"/>
                                <w:w w:val="66"/>
                                <w:sz w:val="32"/>
                                <w:szCs w:val="32"/>
                              </w:rPr>
                              <w:t>1</w:t>
                            </w:r>
                            <w:r w:rsidR="00A751C6" w:rsidRPr="00B87281">
                              <w:rPr>
                                <w:color w:val="001845"/>
                                <w:w w:val="66"/>
                                <w:sz w:val="32"/>
                                <w:szCs w:val="32"/>
                              </w:rPr>
                              <w:t>7h-17h45</w:t>
                            </w:r>
                            <w:r w:rsidRPr="00B87281">
                              <w:rPr>
                                <w:color w:val="001845"/>
                                <w:w w:val="66"/>
                                <w:sz w:val="32"/>
                                <w:szCs w:val="32"/>
                              </w:rPr>
                              <w:t> </w:t>
                            </w:r>
                            <w:r w:rsidRPr="00B87281">
                              <w:rPr>
                                <w:color w:val="001845"/>
                                <w:w w:val="66"/>
                                <w:sz w:val="28"/>
                                <w:szCs w:val="28"/>
                              </w:rPr>
                              <w:t>: 5</w:t>
                            </w:r>
                            <w:r w:rsidR="00B87281">
                              <w:rPr>
                                <w:color w:val="001845"/>
                                <w:w w:val="66"/>
                                <w:sz w:val="28"/>
                                <w:szCs w:val="28"/>
                              </w:rPr>
                              <w:t>-</w:t>
                            </w:r>
                            <w:r w:rsidRPr="00B87281">
                              <w:rPr>
                                <w:color w:val="001845"/>
                                <w:w w:val="66"/>
                                <w:sz w:val="28"/>
                                <w:szCs w:val="28"/>
                              </w:rPr>
                              <w:t>7ans</w:t>
                            </w:r>
                          </w:p>
                          <w:p w14:paraId="1407CDB1" w14:textId="6037BC9B" w:rsidR="00052396" w:rsidRPr="00B87281" w:rsidRDefault="007432FA" w:rsidP="00A751C6">
                            <w:pPr>
                              <w:rPr>
                                <w:color w:val="001845"/>
                                <w:w w:val="66"/>
                                <w:sz w:val="32"/>
                                <w:szCs w:val="32"/>
                              </w:rPr>
                            </w:pPr>
                            <w:r w:rsidRPr="00B87281">
                              <w:rPr>
                                <w:color w:val="001845"/>
                                <w:w w:val="66"/>
                                <w:sz w:val="32"/>
                                <w:szCs w:val="32"/>
                              </w:rPr>
                              <w:t>1</w:t>
                            </w:r>
                            <w:r w:rsidR="00A751C6" w:rsidRPr="00B87281">
                              <w:rPr>
                                <w:color w:val="001845"/>
                                <w:w w:val="66"/>
                                <w:sz w:val="32"/>
                                <w:szCs w:val="32"/>
                              </w:rPr>
                              <w:t>7h45-18h45</w:t>
                            </w:r>
                            <w:r w:rsidR="00052396" w:rsidRPr="00B87281">
                              <w:rPr>
                                <w:color w:val="001845"/>
                                <w:w w:val="66"/>
                                <w:sz w:val="32"/>
                                <w:szCs w:val="32"/>
                              </w:rPr>
                              <w:t> </w:t>
                            </w:r>
                            <w:r w:rsidR="00052396" w:rsidRPr="00B87281">
                              <w:rPr>
                                <w:color w:val="001845"/>
                                <w:w w:val="66"/>
                                <w:sz w:val="28"/>
                                <w:szCs w:val="28"/>
                              </w:rPr>
                              <w:t>: 8</w:t>
                            </w:r>
                            <w:r w:rsidR="00B87281">
                              <w:rPr>
                                <w:color w:val="001845"/>
                                <w:w w:val="66"/>
                                <w:sz w:val="28"/>
                                <w:szCs w:val="28"/>
                              </w:rPr>
                              <w:t>-</w:t>
                            </w:r>
                            <w:r w:rsidR="00052396" w:rsidRPr="00B87281">
                              <w:rPr>
                                <w:color w:val="001845"/>
                                <w:w w:val="66"/>
                                <w:sz w:val="28"/>
                                <w:szCs w:val="28"/>
                              </w:rPr>
                              <w:t>11ans</w:t>
                            </w:r>
                          </w:p>
                          <w:p w14:paraId="4A1E4101" w14:textId="5BD229FD" w:rsidR="00A751C6" w:rsidRPr="00B87281" w:rsidRDefault="00A751C6" w:rsidP="00A751C6">
                            <w:pPr>
                              <w:rPr>
                                <w:color w:val="000000"/>
                                <w:w w:val="66"/>
                                <w:sz w:val="28"/>
                              </w:rPr>
                            </w:pPr>
                            <w:r w:rsidRPr="00B87281">
                              <w:rPr>
                                <w:color w:val="001845"/>
                                <w:w w:val="66"/>
                                <w:sz w:val="32"/>
                                <w:szCs w:val="32"/>
                              </w:rPr>
                              <w:t>18h45-19h45</w:t>
                            </w:r>
                            <w:r w:rsidR="00B87281">
                              <w:rPr>
                                <w:color w:val="001845"/>
                                <w:w w:val="6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87281">
                              <w:rPr>
                                <w:color w:val="001845"/>
                                <w:w w:val="66"/>
                                <w:sz w:val="28"/>
                                <w:szCs w:val="28"/>
                              </w:rPr>
                              <w:t>:1</w:t>
                            </w:r>
                            <w:r w:rsidR="00B87281">
                              <w:rPr>
                                <w:color w:val="001845"/>
                                <w:w w:val="66"/>
                                <w:sz w:val="28"/>
                                <w:szCs w:val="28"/>
                              </w:rPr>
                              <w:t>2-</w:t>
                            </w:r>
                            <w:r w:rsidRPr="00B87281">
                              <w:rPr>
                                <w:color w:val="001845"/>
                                <w:w w:val="66"/>
                                <w:sz w:val="28"/>
                                <w:szCs w:val="28"/>
                              </w:rPr>
                              <w:t>13 an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FCF92" id="_x0000_s1071" type="#_x0000_t202" style="position:absolute;left:0;text-align:left;margin-left:140.65pt;margin-top:342.4pt;width:128.1pt;height:83.5pt;z-index:251688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" fillcolor="#86ead9" stroked="f">
                <v:textbox inset="0,0,0,0">
                  <w:txbxContent>
                    <w:p w14:paraId="1BA209E3" w14:textId="1F77B181" w:rsidR="00052396" w:rsidRPr="00A751C6" w:rsidRDefault="00052396" w:rsidP="00A751C6">
                      <w:pPr>
                        <w:jc w:val="center"/>
                        <w:rPr>
                          <w:rFonts w:ascii="Arial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A751C6">
                        <w:rPr>
                          <w:rFonts w:ascii="Arial"/>
                          <w:b/>
                          <w:color w:val="001845"/>
                          <w:spacing w:val="-2"/>
                          <w:w w:val="110"/>
                          <w:sz w:val="32"/>
                          <w:szCs w:val="32"/>
                        </w:rPr>
                        <w:t>Danse</w:t>
                      </w:r>
                    </w:p>
                    <w:p w14:paraId="32620795" w14:textId="2B1766EE" w:rsidR="00052396" w:rsidRPr="00B87281" w:rsidRDefault="00052396" w:rsidP="00A751C6">
                      <w:pPr>
                        <w:rPr>
                          <w:color w:val="001845"/>
                          <w:w w:val="66"/>
                          <w:sz w:val="32"/>
                          <w:szCs w:val="32"/>
                        </w:rPr>
                      </w:pPr>
                      <w:r w:rsidRPr="00B87281">
                        <w:rPr>
                          <w:color w:val="001845"/>
                          <w:w w:val="66"/>
                          <w:sz w:val="32"/>
                          <w:szCs w:val="32"/>
                        </w:rPr>
                        <w:t>1</w:t>
                      </w:r>
                      <w:r w:rsidR="00A751C6" w:rsidRPr="00B87281">
                        <w:rPr>
                          <w:color w:val="001845"/>
                          <w:w w:val="66"/>
                          <w:sz w:val="32"/>
                          <w:szCs w:val="32"/>
                        </w:rPr>
                        <w:t>7h-17h45</w:t>
                      </w:r>
                      <w:r w:rsidRPr="00B87281">
                        <w:rPr>
                          <w:color w:val="001845"/>
                          <w:w w:val="66"/>
                          <w:sz w:val="32"/>
                          <w:szCs w:val="32"/>
                        </w:rPr>
                        <w:t> </w:t>
                      </w:r>
                      <w:r w:rsidRPr="00B87281">
                        <w:rPr>
                          <w:color w:val="001845"/>
                          <w:w w:val="66"/>
                          <w:sz w:val="28"/>
                          <w:szCs w:val="28"/>
                        </w:rPr>
                        <w:t>: 5</w:t>
                      </w:r>
                      <w:r w:rsidR="00B87281">
                        <w:rPr>
                          <w:color w:val="001845"/>
                          <w:w w:val="66"/>
                          <w:sz w:val="28"/>
                          <w:szCs w:val="28"/>
                        </w:rPr>
                        <w:t>-</w:t>
                      </w:r>
                      <w:r w:rsidRPr="00B87281">
                        <w:rPr>
                          <w:color w:val="001845"/>
                          <w:w w:val="66"/>
                          <w:sz w:val="28"/>
                          <w:szCs w:val="28"/>
                        </w:rPr>
                        <w:t>7ans</w:t>
                      </w:r>
                    </w:p>
                    <w:p w14:paraId="1407CDB1" w14:textId="6037BC9B" w:rsidR="00052396" w:rsidRPr="00B87281" w:rsidRDefault="007432FA" w:rsidP="00A751C6">
                      <w:pPr>
                        <w:rPr>
                          <w:color w:val="001845"/>
                          <w:w w:val="66"/>
                          <w:sz w:val="32"/>
                          <w:szCs w:val="32"/>
                        </w:rPr>
                      </w:pPr>
                      <w:r w:rsidRPr="00B87281">
                        <w:rPr>
                          <w:color w:val="001845"/>
                          <w:w w:val="66"/>
                          <w:sz w:val="32"/>
                          <w:szCs w:val="32"/>
                        </w:rPr>
                        <w:t>1</w:t>
                      </w:r>
                      <w:r w:rsidR="00A751C6" w:rsidRPr="00B87281">
                        <w:rPr>
                          <w:color w:val="001845"/>
                          <w:w w:val="66"/>
                          <w:sz w:val="32"/>
                          <w:szCs w:val="32"/>
                        </w:rPr>
                        <w:t>7h45-18h45</w:t>
                      </w:r>
                      <w:r w:rsidR="00052396" w:rsidRPr="00B87281">
                        <w:rPr>
                          <w:color w:val="001845"/>
                          <w:w w:val="66"/>
                          <w:sz w:val="32"/>
                          <w:szCs w:val="32"/>
                        </w:rPr>
                        <w:t> </w:t>
                      </w:r>
                      <w:r w:rsidR="00052396" w:rsidRPr="00B87281">
                        <w:rPr>
                          <w:color w:val="001845"/>
                          <w:w w:val="66"/>
                          <w:sz w:val="28"/>
                          <w:szCs w:val="28"/>
                        </w:rPr>
                        <w:t>: 8</w:t>
                      </w:r>
                      <w:r w:rsidR="00B87281">
                        <w:rPr>
                          <w:color w:val="001845"/>
                          <w:w w:val="66"/>
                          <w:sz w:val="28"/>
                          <w:szCs w:val="28"/>
                        </w:rPr>
                        <w:t>-</w:t>
                      </w:r>
                      <w:r w:rsidR="00052396" w:rsidRPr="00B87281">
                        <w:rPr>
                          <w:color w:val="001845"/>
                          <w:w w:val="66"/>
                          <w:sz w:val="28"/>
                          <w:szCs w:val="28"/>
                        </w:rPr>
                        <w:t>11ans</w:t>
                      </w:r>
                    </w:p>
                    <w:p w14:paraId="4A1E4101" w14:textId="5BD229FD" w:rsidR="00A751C6" w:rsidRPr="00B87281" w:rsidRDefault="00A751C6" w:rsidP="00A751C6">
                      <w:pPr>
                        <w:rPr>
                          <w:color w:val="000000"/>
                          <w:w w:val="66"/>
                          <w:sz w:val="28"/>
                        </w:rPr>
                      </w:pPr>
                      <w:r w:rsidRPr="00B87281">
                        <w:rPr>
                          <w:color w:val="001845"/>
                          <w:w w:val="66"/>
                          <w:sz w:val="32"/>
                          <w:szCs w:val="32"/>
                        </w:rPr>
                        <w:t>18h45-19h45</w:t>
                      </w:r>
                      <w:r w:rsidR="00B87281">
                        <w:rPr>
                          <w:color w:val="001845"/>
                          <w:w w:val="66"/>
                          <w:sz w:val="32"/>
                          <w:szCs w:val="32"/>
                        </w:rPr>
                        <w:t xml:space="preserve"> </w:t>
                      </w:r>
                      <w:r w:rsidRPr="00B87281">
                        <w:rPr>
                          <w:color w:val="001845"/>
                          <w:w w:val="66"/>
                          <w:sz w:val="28"/>
                          <w:szCs w:val="28"/>
                        </w:rPr>
                        <w:t>:1</w:t>
                      </w:r>
                      <w:r w:rsidR="00B87281">
                        <w:rPr>
                          <w:color w:val="001845"/>
                          <w:w w:val="66"/>
                          <w:sz w:val="28"/>
                          <w:szCs w:val="28"/>
                        </w:rPr>
                        <w:t>2-</w:t>
                      </w:r>
                      <w:r w:rsidRPr="00B87281">
                        <w:rPr>
                          <w:color w:val="001845"/>
                          <w:w w:val="66"/>
                          <w:sz w:val="28"/>
                          <w:szCs w:val="28"/>
                        </w:rPr>
                        <w:t>13 a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49F80AB" w14:textId="091E4EBA" w:rsidR="00773A9A" w:rsidRDefault="006874CF" w:rsidP="00123715">
      <w:pPr>
        <w:pStyle w:val="Corpsdetexte"/>
        <w:jc w:val="center"/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60128" behindDoc="0" locked="0" layoutInCell="1" allowOverlap="1" wp14:anchorId="44EA1DC6" wp14:editId="37CBB0DF">
                <wp:simplePos x="0" y="0"/>
                <wp:positionH relativeFrom="page">
                  <wp:posOffset>12716510</wp:posOffset>
                </wp:positionH>
                <wp:positionV relativeFrom="page">
                  <wp:posOffset>4594860</wp:posOffset>
                </wp:positionV>
                <wp:extent cx="1339215" cy="772160"/>
                <wp:effectExtent l="0" t="0" r="0" b="8890"/>
                <wp:wrapNone/>
                <wp:docPr id="311692835" name="Text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9215" cy="772160"/>
                        </a:xfrm>
                        <a:prstGeom prst="rect">
                          <a:avLst/>
                        </a:prstGeom>
                        <a:solidFill>
                          <a:srgbClr val="F6886A"/>
                        </a:solidFill>
                      </wps:spPr>
                      <wps:txbx>
                        <w:txbxContent>
                          <w:p w14:paraId="3F06EBB0" w14:textId="77777777" w:rsidR="00A67804" w:rsidRDefault="00A67804" w:rsidP="00A67804">
                            <w:pPr>
                              <w:jc w:val="center"/>
                              <w:rPr>
                                <w:rFonts w:ascii="Arial"/>
                                <w:b/>
                                <w:color w:val="00184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1845"/>
                                <w:sz w:val="32"/>
                                <w:szCs w:val="32"/>
                              </w:rPr>
                              <w:t>Dessin</w:t>
                            </w:r>
                          </w:p>
                          <w:p w14:paraId="74A7CC0E" w14:textId="3E402CE4" w:rsidR="00A67804" w:rsidRPr="00A67804" w:rsidRDefault="00A67804" w:rsidP="00A67804">
                            <w:pPr>
                              <w:jc w:val="center"/>
                              <w:rPr>
                                <w:rFonts w:ascii="Arial"/>
                                <w:bCs/>
                                <w:color w:val="001845"/>
                                <w:sz w:val="32"/>
                                <w:szCs w:val="32"/>
                              </w:rPr>
                            </w:pPr>
                            <w:r w:rsidRPr="00A67804">
                              <w:rPr>
                                <w:rFonts w:ascii="Arial"/>
                                <w:bCs/>
                                <w:color w:val="001845"/>
                                <w:sz w:val="32"/>
                                <w:szCs w:val="32"/>
                              </w:rPr>
                              <w:t>(d</w:t>
                            </w:r>
                            <w:r w:rsidRPr="00A67804">
                              <w:rPr>
                                <w:rFonts w:ascii="Arial"/>
                                <w:bCs/>
                                <w:color w:val="001845"/>
                                <w:sz w:val="32"/>
                                <w:szCs w:val="32"/>
                              </w:rPr>
                              <w:t>è</w:t>
                            </w:r>
                            <w:r w:rsidRPr="00A67804">
                              <w:rPr>
                                <w:rFonts w:ascii="Arial"/>
                                <w:bCs/>
                                <w:color w:val="001845"/>
                                <w:sz w:val="32"/>
                                <w:szCs w:val="32"/>
                              </w:rPr>
                              <w:t>s 8 ans)</w:t>
                            </w:r>
                          </w:p>
                          <w:p w14:paraId="644C1F68" w14:textId="042B25D0" w:rsidR="00A67804" w:rsidRPr="00031EF1" w:rsidRDefault="00A67804" w:rsidP="00A67804">
                            <w:pPr>
                              <w:jc w:val="center"/>
                              <w:rPr>
                                <w:bCs/>
                                <w:color w:val="00184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color w:val="001845"/>
                                <w:sz w:val="32"/>
                                <w:szCs w:val="32"/>
                              </w:rPr>
                              <w:t>17</w:t>
                            </w:r>
                            <w:r w:rsidRPr="00031EF1">
                              <w:rPr>
                                <w:bCs/>
                                <w:color w:val="001845"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bCs/>
                                <w:color w:val="001845"/>
                                <w:sz w:val="32"/>
                                <w:szCs w:val="32"/>
                              </w:rPr>
                              <w:t>30</w:t>
                            </w:r>
                            <w:r w:rsidRPr="00031EF1">
                              <w:rPr>
                                <w:bCs/>
                                <w:color w:val="001845"/>
                                <w:sz w:val="32"/>
                                <w:szCs w:val="32"/>
                              </w:rPr>
                              <w:t>-1</w:t>
                            </w:r>
                            <w:r>
                              <w:rPr>
                                <w:bCs/>
                                <w:color w:val="001845"/>
                                <w:sz w:val="32"/>
                                <w:szCs w:val="32"/>
                              </w:rPr>
                              <w:t>9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A1DC6" id="_x0000_s1072" type="#_x0000_t202" style="position:absolute;left:0;text-align:left;margin-left:1001.3pt;margin-top:361.8pt;width:105.45pt;height:60.8pt;z-index:251760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" fillcolor="#f6886a" stroked="f">
                <v:textbox inset="0,0,0,0">
                  <w:txbxContent>
                    <w:p w14:paraId="3F06EBB0" w14:textId="77777777" w:rsidR="00A67804" w:rsidRDefault="00A67804" w:rsidP="00A67804">
                      <w:pPr>
                        <w:jc w:val="center"/>
                        <w:rPr>
                          <w:rFonts w:ascii="Arial"/>
                          <w:b/>
                          <w:color w:val="001845"/>
                          <w:sz w:val="32"/>
                          <w:szCs w:val="32"/>
                        </w:rPr>
                      </w:pPr>
                      <w:r>
                        <w:rPr>
                          <w:rFonts w:ascii="Arial"/>
                          <w:b/>
                          <w:color w:val="001845"/>
                          <w:sz w:val="32"/>
                          <w:szCs w:val="32"/>
                        </w:rPr>
                        <w:t>Dessin</w:t>
                      </w:r>
                    </w:p>
                    <w:p w14:paraId="74A7CC0E" w14:textId="3E402CE4" w:rsidR="00A67804" w:rsidRPr="00A67804" w:rsidRDefault="00A67804" w:rsidP="00A67804">
                      <w:pPr>
                        <w:jc w:val="center"/>
                        <w:rPr>
                          <w:rFonts w:ascii="Arial"/>
                          <w:bCs/>
                          <w:color w:val="001845"/>
                          <w:sz w:val="32"/>
                          <w:szCs w:val="32"/>
                        </w:rPr>
                      </w:pPr>
                      <w:r w:rsidRPr="00A67804">
                        <w:rPr>
                          <w:rFonts w:ascii="Arial"/>
                          <w:bCs/>
                          <w:color w:val="001845"/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Pr="00A67804">
                        <w:rPr>
                          <w:rFonts w:ascii="Arial"/>
                          <w:bCs/>
                          <w:color w:val="001845"/>
                          <w:sz w:val="32"/>
                          <w:szCs w:val="32"/>
                        </w:rPr>
                        <w:t>d</w:t>
                      </w:r>
                      <w:r w:rsidRPr="00A67804">
                        <w:rPr>
                          <w:rFonts w:ascii="Arial"/>
                          <w:bCs/>
                          <w:color w:val="001845"/>
                          <w:sz w:val="32"/>
                          <w:szCs w:val="32"/>
                        </w:rPr>
                        <w:t>è</w:t>
                      </w:r>
                      <w:r w:rsidRPr="00A67804">
                        <w:rPr>
                          <w:rFonts w:ascii="Arial"/>
                          <w:bCs/>
                          <w:color w:val="001845"/>
                          <w:sz w:val="32"/>
                          <w:szCs w:val="32"/>
                        </w:rPr>
                        <w:t>s</w:t>
                      </w:r>
                      <w:proofErr w:type="gramEnd"/>
                      <w:r w:rsidRPr="00A67804">
                        <w:rPr>
                          <w:rFonts w:ascii="Arial"/>
                          <w:bCs/>
                          <w:color w:val="001845"/>
                          <w:sz w:val="32"/>
                          <w:szCs w:val="32"/>
                        </w:rPr>
                        <w:t xml:space="preserve"> 8 ans)</w:t>
                      </w:r>
                    </w:p>
                    <w:p w14:paraId="644C1F68" w14:textId="042B25D0" w:rsidR="00A67804" w:rsidRPr="00031EF1" w:rsidRDefault="00A67804" w:rsidP="00A67804">
                      <w:pPr>
                        <w:jc w:val="center"/>
                        <w:rPr>
                          <w:bCs/>
                          <w:color w:val="001845"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color w:val="001845"/>
                          <w:sz w:val="32"/>
                          <w:szCs w:val="32"/>
                        </w:rPr>
                        <w:t>17</w:t>
                      </w:r>
                      <w:r w:rsidRPr="00031EF1">
                        <w:rPr>
                          <w:bCs/>
                          <w:color w:val="001845"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bCs/>
                          <w:color w:val="001845"/>
                          <w:sz w:val="32"/>
                          <w:szCs w:val="32"/>
                        </w:rPr>
                        <w:t>30</w:t>
                      </w:r>
                      <w:r w:rsidRPr="00031EF1">
                        <w:rPr>
                          <w:bCs/>
                          <w:color w:val="001845"/>
                          <w:sz w:val="32"/>
                          <w:szCs w:val="32"/>
                        </w:rPr>
                        <w:t>-1</w:t>
                      </w:r>
                      <w:r>
                        <w:rPr>
                          <w:bCs/>
                          <w:color w:val="001845"/>
                          <w:sz w:val="32"/>
                          <w:szCs w:val="32"/>
                        </w:rPr>
                        <w:t>9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18F2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76160" behindDoc="0" locked="0" layoutInCell="1" allowOverlap="1" wp14:anchorId="34F1A2CF" wp14:editId="1245198F">
                <wp:simplePos x="0" y="0"/>
                <wp:positionH relativeFrom="page">
                  <wp:posOffset>5029200</wp:posOffset>
                </wp:positionH>
                <wp:positionV relativeFrom="paragraph">
                  <wp:posOffset>93670</wp:posOffset>
                </wp:positionV>
                <wp:extent cx="1347632" cy="818707"/>
                <wp:effectExtent l="0" t="0" r="5080" b="635"/>
                <wp:wrapNone/>
                <wp:docPr id="156" name="Text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7632" cy="818707"/>
                        </a:xfrm>
                        <a:prstGeom prst="rect">
                          <a:avLst/>
                        </a:prstGeom>
                        <a:solidFill>
                          <a:srgbClr val="86EAD9"/>
                        </a:solidFill>
                      </wps:spPr>
                      <wps:txbx>
                        <w:txbxContent>
                          <w:p w14:paraId="66200815" w14:textId="77777777" w:rsidR="00BD52EB" w:rsidRPr="00A751C6" w:rsidRDefault="00052396" w:rsidP="00EE18F2">
                            <w:pPr>
                              <w:spacing w:line="439" w:lineRule="exact"/>
                              <w:jc w:val="center"/>
                              <w:rPr>
                                <w:rFonts w:ascii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751C6">
                              <w:rPr>
                                <w:rFonts w:ascii="Arial"/>
                                <w:b/>
                                <w:color w:val="001845"/>
                                <w:spacing w:val="-5"/>
                                <w:sz w:val="32"/>
                                <w:szCs w:val="32"/>
                              </w:rPr>
                              <w:t>Gym</w:t>
                            </w:r>
                          </w:p>
                          <w:p w14:paraId="75E30211" w14:textId="77777777" w:rsidR="00BD52EB" w:rsidRPr="00A751C6" w:rsidRDefault="00052396" w:rsidP="00EE18F2">
                            <w:pPr>
                              <w:spacing w:line="392" w:lineRule="exact"/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751C6">
                              <w:rPr>
                                <w:color w:val="001845"/>
                                <w:spacing w:val="-2"/>
                                <w:w w:val="80"/>
                                <w:sz w:val="32"/>
                                <w:szCs w:val="32"/>
                              </w:rPr>
                              <w:t>18h-</w:t>
                            </w:r>
                            <w:r w:rsidRPr="00A751C6">
                              <w:rPr>
                                <w:color w:val="001845"/>
                                <w:spacing w:val="-5"/>
                                <w:sz w:val="32"/>
                                <w:szCs w:val="32"/>
                              </w:rPr>
                              <w:t>19h</w:t>
                            </w:r>
                          </w:p>
                          <w:p w14:paraId="20D32A5B" w14:textId="77777777" w:rsidR="00BD52EB" w:rsidRPr="00A751C6" w:rsidRDefault="00052396" w:rsidP="00EE18F2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751C6">
                              <w:rPr>
                                <w:color w:val="001845"/>
                                <w:spacing w:val="-2"/>
                                <w:w w:val="80"/>
                                <w:sz w:val="32"/>
                                <w:szCs w:val="32"/>
                              </w:rPr>
                              <w:t>19h-</w:t>
                            </w:r>
                            <w:r w:rsidRPr="00A751C6">
                              <w:rPr>
                                <w:color w:val="001845"/>
                                <w:spacing w:val="-5"/>
                                <w:sz w:val="32"/>
                                <w:szCs w:val="32"/>
                              </w:rPr>
                              <w:t>20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1A2CF" id="Textbox 156" o:spid="_x0000_s1073" type="#_x0000_t202" style="position:absolute;left:0;text-align:left;margin-left:396pt;margin-top:7.4pt;width:106.1pt;height:64.45pt;z-index:25167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" fillcolor="#86ead9" stroked="f">
                <v:textbox inset="0,0,0,0">
                  <w:txbxContent>
                    <w:p w14:paraId="66200815" w14:textId="77777777" w:rsidR="00BD52EB" w:rsidRPr="00A751C6" w:rsidRDefault="00052396" w:rsidP="00EE18F2">
                      <w:pPr>
                        <w:spacing w:line="439" w:lineRule="exact"/>
                        <w:jc w:val="center"/>
                        <w:rPr>
                          <w:rFonts w:ascii="Arial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A751C6">
                        <w:rPr>
                          <w:rFonts w:ascii="Arial"/>
                          <w:b/>
                          <w:color w:val="001845"/>
                          <w:spacing w:val="-5"/>
                          <w:sz w:val="32"/>
                          <w:szCs w:val="32"/>
                        </w:rPr>
                        <w:t>Gym</w:t>
                      </w:r>
                    </w:p>
                    <w:p w14:paraId="75E30211" w14:textId="77777777" w:rsidR="00BD52EB" w:rsidRPr="00A751C6" w:rsidRDefault="00052396" w:rsidP="00EE18F2">
                      <w:pPr>
                        <w:spacing w:line="392" w:lineRule="exact"/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A751C6">
                        <w:rPr>
                          <w:color w:val="001845"/>
                          <w:spacing w:val="-2"/>
                          <w:w w:val="80"/>
                          <w:sz w:val="32"/>
                          <w:szCs w:val="32"/>
                        </w:rPr>
                        <w:t>18h-</w:t>
                      </w:r>
                      <w:r w:rsidRPr="00A751C6">
                        <w:rPr>
                          <w:color w:val="001845"/>
                          <w:spacing w:val="-5"/>
                          <w:sz w:val="32"/>
                          <w:szCs w:val="32"/>
                        </w:rPr>
                        <w:t>19h</w:t>
                      </w:r>
                    </w:p>
                    <w:p w14:paraId="20D32A5B" w14:textId="77777777" w:rsidR="00BD52EB" w:rsidRPr="00A751C6" w:rsidRDefault="00052396" w:rsidP="00EE18F2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A751C6">
                        <w:rPr>
                          <w:color w:val="001845"/>
                          <w:spacing w:val="-2"/>
                          <w:w w:val="80"/>
                          <w:sz w:val="32"/>
                          <w:szCs w:val="32"/>
                        </w:rPr>
                        <w:t>19h-</w:t>
                      </w:r>
                      <w:r w:rsidRPr="00A751C6">
                        <w:rPr>
                          <w:color w:val="001845"/>
                          <w:spacing w:val="-5"/>
                          <w:sz w:val="32"/>
                          <w:szCs w:val="32"/>
                        </w:rPr>
                        <w:t>20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77E9DF" w14:textId="006FDDA6" w:rsidR="00BD52EB" w:rsidRDefault="00BD52EB" w:rsidP="00123715">
      <w:pPr>
        <w:pStyle w:val="Corpsdetexte"/>
        <w:jc w:val="center"/>
        <w:rPr>
          <w:sz w:val="20"/>
        </w:rPr>
      </w:pPr>
    </w:p>
    <w:p w14:paraId="6A53F47D" w14:textId="5C21C570" w:rsidR="00BD52EB" w:rsidRDefault="00471E47" w:rsidP="00123715">
      <w:pPr>
        <w:pStyle w:val="Corpsdetexte"/>
        <w:jc w:val="center"/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805184" behindDoc="1" locked="0" layoutInCell="1" allowOverlap="1" wp14:anchorId="09C2E24D" wp14:editId="28C4085B">
                <wp:simplePos x="0" y="0"/>
                <wp:positionH relativeFrom="page">
                  <wp:posOffset>8942779</wp:posOffset>
                </wp:positionH>
                <wp:positionV relativeFrom="page">
                  <wp:posOffset>4855048</wp:posOffset>
                </wp:positionV>
                <wp:extent cx="796925" cy="219075"/>
                <wp:effectExtent l="19050" t="152400" r="22225" b="161925"/>
                <wp:wrapTight wrapText="bothSides">
                  <wp:wrapPolygon edited="0">
                    <wp:start x="20232" y="-2970"/>
                    <wp:lineTo x="3052" y="-28787"/>
                    <wp:lineTo x="-300" y="724"/>
                    <wp:lineTo x="-1317" y="19518"/>
                    <wp:lineTo x="592" y="22387"/>
                    <wp:lineTo x="15646" y="22654"/>
                    <wp:lineTo x="22981" y="7258"/>
                    <wp:lineTo x="22618" y="616"/>
                    <wp:lineTo x="20232" y="-2970"/>
                  </wp:wrapPolygon>
                </wp:wrapTight>
                <wp:docPr id="1152496399" name="Text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253229">
                          <a:off x="0" y="0"/>
                          <a:ext cx="7969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13FF3C" w14:textId="77777777" w:rsidR="00471E47" w:rsidRPr="00471E47" w:rsidRDefault="00471E47" w:rsidP="00471E47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 w:rsidRPr="00471E47">
                              <w:rPr>
                                <w:b/>
                                <w:bCs/>
                                <w:color w:val="EE0000"/>
                              </w:rPr>
                              <w:t>NOUVEAU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2E24D" id="_x0000_s1074" type="#_x0000_t202" style="position:absolute;left:0;text-align:left;margin-left:704.15pt;margin-top:382.3pt;width:62.75pt;height:17.25pt;rotation:-1471033fd;z-index:-25151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" filled="f" stroked="f">
                <v:textbox inset="0,0,0,0">
                  <w:txbxContent>
                    <w:p w14:paraId="3A13FF3C" w14:textId="77777777" w:rsidR="00471E47" w:rsidRPr="00471E47" w:rsidRDefault="00471E47" w:rsidP="00471E47">
                      <w:pPr>
                        <w:jc w:val="center"/>
                        <w:rPr>
                          <w:b/>
                          <w:bCs/>
                          <w:color w:val="EE0000"/>
                        </w:rPr>
                      </w:pPr>
                      <w:r w:rsidRPr="00471E47">
                        <w:rPr>
                          <w:b/>
                          <w:bCs/>
                          <w:color w:val="EE0000"/>
                        </w:rPr>
                        <w:t>NOUVEAU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31EF1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56032" behindDoc="1" locked="0" layoutInCell="1" allowOverlap="1" wp14:anchorId="163CD321" wp14:editId="2B8CC902">
                <wp:simplePos x="0" y="0"/>
                <wp:positionH relativeFrom="page">
                  <wp:posOffset>11174820</wp:posOffset>
                </wp:positionH>
                <wp:positionV relativeFrom="page">
                  <wp:posOffset>4912242</wp:posOffset>
                </wp:positionV>
                <wp:extent cx="1350334" cy="485775"/>
                <wp:effectExtent l="0" t="0" r="2540" b="9525"/>
                <wp:wrapTight wrapText="bothSides">
                  <wp:wrapPolygon edited="0">
                    <wp:start x="0" y="0"/>
                    <wp:lineTo x="0" y="21176"/>
                    <wp:lineTo x="21336" y="21176"/>
                    <wp:lineTo x="21336" y="0"/>
                    <wp:lineTo x="0" y="0"/>
                  </wp:wrapPolygon>
                </wp:wrapTight>
                <wp:docPr id="1243075016" name="Text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0334" cy="485775"/>
                        </a:xfrm>
                        <a:prstGeom prst="rect">
                          <a:avLst/>
                        </a:prstGeom>
                        <a:solidFill>
                          <a:srgbClr val="86EAD9"/>
                        </a:solidFill>
                      </wps:spPr>
                      <wps:txbx>
                        <w:txbxContent>
                          <w:p w14:paraId="44E6FFC7" w14:textId="46276915" w:rsidR="00031EF1" w:rsidRPr="00031EF1" w:rsidRDefault="00031EF1" w:rsidP="00031EF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31EF1">
                              <w:rPr>
                                <w:rFonts w:ascii="Arial" w:hAnsi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Pilates</w:t>
                            </w:r>
                          </w:p>
                          <w:p w14:paraId="6CEF4C0F" w14:textId="02430A40" w:rsidR="00031EF1" w:rsidRPr="00A67804" w:rsidRDefault="00031EF1" w:rsidP="00031EF1">
                            <w:pPr>
                              <w:jc w:val="center"/>
                              <w:rPr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A67804">
                              <w:rPr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  <w:t>18h30-19h3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CD321" id="_x0000_s1075" type="#_x0000_t202" style="position:absolute;left:0;text-align:left;margin-left:879.9pt;margin-top:386.8pt;width:106.35pt;height:38.25pt;z-index:-25156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" fillcolor="#86ead9" stroked="f">
                <v:textbox inset="0,0,0,0">
                  <w:txbxContent>
                    <w:p w14:paraId="44E6FFC7" w14:textId="46276915" w:rsidR="00031EF1" w:rsidRPr="00031EF1" w:rsidRDefault="00031EF1" w:rsidP="00031EF1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031EF1">
                        <w:rPr>
                          <w:rFonts w:ascii="Arial" w:hAnsi="Arial"/>
                          <w:b/>
                          <w:color w:val="000000"/>
                          <w:sz w:val="32"/>
                          <w:szCs w:val="32"/>
                        </w:rPr>
                        <w:t>Pilates</w:t>
                      </w:r>
                    </w:p>
                    <w:p w14:paraId="6CEF4C0F" w14:textId="02430A40" w:rsidR="00031EF1" w:rsidRPr="00A67804" w:rsidRDefault="00031EF1" w:rsidP="00031EF1">
                      <w:pPr>
                        <w:jc w:val="center"/>
                        <w:rPr>
                          <w:color w:val="000000"/>
                          <w:spacing w:val="-10"/>
                          <w:sz w:val="32"/>
                          <w:szCs w:val="32"/>
                        </w:rPr>
                      </w:pPr>
                      <w:r w:rsidRPr="00A67804">
                        <w:rPr>
                          <w:color w:val="000000"/>
                          <w:spacing w:val="-10"/>
                          <w:sz w:val="32"/>
                          <w:szCs w:val="32"/>
                        </w:rPr>
                        <w:t>1</w:t>
                      </w:r>
                      <w:r w:rsidRPr="00A67804">
                        <w:rPr>
                          <w:color w:val="000000"/>
                          <w:spacing w:val="-10"/>
                          <w:sz w:val="32"/>
                          <w:szCs w:val="32"/>
                        </w:rPr>
                        <w:t>8</w:t>
                      </w:r>
                      <w:r w:rsidRPr="00A67804">
                        <w:rPr>
                          <w:color w:val="000000"/>
                          <w:spacing w:val="-10"/>
                          <w:sz w:val="32"/>
                          <w:szCs w:val="32"/>
                        </w:rPr>
                        <w:t>h</w:t>
                      </w:r>
                      <w:r w:rsidRPr="00A67804">
                        <w:rPr>
                          <w:color w:val="000000"/>
                          <w:spacing w:val="-10"/>
                          <w:sz w:val="32"/>
                          <w:szCs w:val="32"/>
                        </w:rPr>
                        <w:t>30</w:t>
                      </w:r>
                      <w:r w:rsidRPr="00A67804">
                        <w:rPr>
                          <w:color w:val="000000"/>
                          <w:spacing w:val="-10"/>
                          <w:sz w:val="32"/>
                          <w:szCs w:val="32"/>
                        </w:rPr>
                        <w:t>-</w:t>
                      </w:r>
                      <w:r w:rsidRPr="00A67804">
                        <w:rPr>
                          <w:color w:val="000000"/>
                          <w:spacing w:val="-10"/>
                          <w:sz w:val="32"/>
                          <w:szCs w:val="32"/>
                        </w:rPr>
                        <w:t>19</w:t>
                      </w:r>
                      <w:r w:rsidRPr="00A67804">
                        <w:rPr>
                          <w:color w:val="000000"/>
                          <w:spacing w:val="-10"/>
                          <w:sz w:val="32"/>
                          <w:szCs w:val="32"/>
                        </w:rPr>
                        <w:t>h</w:t>
                      </w:r>
                      <w:r w:rsidRPr="00A67804">
                        <w:rPr>
                          <w:color w:val="000000"/>
                          <w:spacing w:val="-10"/>
                          <w:sz w:val="32"/>
                          <w:szCs w:val="32"/>
                        </w:rPr>
                        <w:t>30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37708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37600" behindDoc="1" locked="0" layoutInCell="1" allowOverlap="1" wp14:anchorId="315AFB0F" wp14:editId="7F9FF682">
                <wp:simplePos x="0" y="0"/>
                <wp:positionH relativeFrom="page">
                  <wp:posOffset>7960360</wp:posOffset>
                </wp:positionH>
                <wp:positionV relativeFrom="page">
                  <wp:posOffset>4918710</wp:posOffset>
                </wp:positionV>
                <wp:extent cx="1451610" cy="475615"/>
                <wp:effectExtent l="0" t="0" r="0" b="635"/>
                <wp:wrapTight wrapText="bothSides">
                  <wp:wrapPolygon edited="0">
                    <wp:start x="0" y="0"/>
                    <wp:lineTo x="0" y="20764"/>
                    <wp:lineTo x="21260" y="20764"/>
                    <wp:lineTo x="21260" y="0"/>
                    <wp:lineTo x="0" y="0"/>
                  </wp:wrapPolygon>
                </wp:wrapTight>
                <wp:docPr id="1419578236" name="Text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1610" cy="475615"/>
                        </a:xfrm>
                        <a:prstGeom prst="rect">
                          <a:avLst/>
                        </a:prstGeom>
                        <a:solidFill>
                          <a:srgbClr val="86EAD9"/>
                        </a:solidFill>
                      </wps:spPr>
                      <wps:txbx>
                        <w:txbxContent>
                          <w:p w14:paraId="0CB44FC3" w14:textId="79CC5216" w:rsidR="00537708" w:rsidRPr="00123715" w:rsidRDefault="00537708" w:rsidP="00537708">
                            <w:pPr>
                              <w:jc w:val="center"/>
                              <w:rPr>
                                <w:rFonts w:ascii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Step</w:t>
                            </w:r>
                            <w:proofErr w:type="spellEnd"/>
                          </w:p>
                          <w:p w14:paraId="7C649400" w14:textId="744BFBDA" w:rsidR="00537708" w:rsidRPr="00123715" w:rsidRDefault="00537708" w:rsidP="00537708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18</w:t>
                            </w:r>
                            <w:r w:rsidRPr="00123715"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30</w:t>
                            </w:r>
                            <w:r w:rsidRPr="00123715"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19</w:t>
                            </w:r>
                            <w:r w:rsidRPr="00123715"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30 *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AFB0F" id="_x0000_s1076" type="#_x0000_t202" style="position:absolute;left:0;text-align:left;margin-left:626.8pt;margin-top:387.3pt;width:114.3pt;height:37.45pt;z-index:-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" fillcolor="#86ead9" stroked="f">
                <v:textbox inset="0,0,0,0">
                  <w:txbxContent>
                    <w:p w14:paraId="0CB44FC3" w14:textId="79CC5216" w:rsidR="00537708" w:rsidRPr="00123715" w:rsidRDefault="00537708" w:rsidP="00537708">
                      <w:pPr>
                        <w:jc w:val="center"/>
                        <w:rPr>
                          <w:rFonts w:ascii="Arial"/>
                          <w:b/>
                          <w:color w:val="000000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"/>
                          <w:b/>
                          <w:color w:val="000000"/>
                          <w:sz w:val="32"/>
                          <w:szCs w:val="32"/>
                        </w:rPr>
                        <w:t>Step</w:t>
                      </w:r>
                      <w:proofErr w:type="spellEnd"/>
                    </w:p>
                    <w:p w14:paraId="7C649400" w14:textId="744BFBDA" w:rsidR="00537708" w:rsidRPr="00123715" w:rsidRDefault="00537708" w:rsidP="00537708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18</w:t>
                      </w:r>
                      <w:r w:rsidRPr="00123715"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30</w:t>
                      </w:r>
                      <w:r w:rsidRPr="00123715"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9</w:t>
                      </w:r>
                      <w:r w:rsidRPr="00123715"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30 *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31D74F81" w14:textId="12AA52CB" w:rsidR="00BD52EB" w:rsidRDefault="00EE18F2" w:rsidP="00123715">
      <w:pPr>
        <w:pStyle w:val="Corpsdetexte"/>
        <w:jc w:val="center"/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25312" behindDoc="1" locked="0" layoutInCell="1" allowOverlap="1" wp14:anchorId="526159CB" wp14:editId="1413192C">
                <wp:simplePos x="0" y="0"/>
                <wp:positionH relativeFrom="page">
                  <wp:posOffset>6507126</wp:posOffset>
                </wp:positionH>
                <wp:positionV relativeFrom="page">
                  <wp:posOffset>4986670</wp:posOffset>
                </wp:positionV>
                <wp:extent cx="1387327" cy="486410"/>
                <wp:effectExtent l="0" t="0" r="3810" b="8890"/>
                <wp:wrapTight wrapText="bothSides">
                  <wp:wrapPolygon edited="0">
                    <wp:start x="0" y="0"/>
                    <wp:lineTo x="0" y="21149"/>
                    <wp:lineTo x="21363" y="21149"/>
                    <wp:lineTo x="21363" y="0"/>
                    <wp:lineTo x="0" y="0"/>
                  </wp:wrapPolygon>
                </wp:wrapTight>
                <wp:docPr id="820384305" name="Text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7327" cy="486410"/>
                        </a:xfrm>
                        <a:prstGeom prst="rect">
                          <a:avLst/>
                        </a:prstGeom>
                        <a:solidFill>
                          <a:srgbClr val="F6886A"/>
                        </a:solidFill>
                      </wps:spPr>
                      <wps:txbx>
                        <w:txbxContent>
                          <w:p w14:paraId="2F61E2C4" w14:textId="77777777" w:rsidR="00EE18F2" w:rsidRPr="00031EF1" w:rsidRDefault="00EE18F2" w:rsidP="00031EF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  <w:r w:rsidRPr="00031EF1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Yoga</w:t>
                            </w:r>
                          </w:p>
                          <w:p w14:paraId="594534B2" w14:textId="3C8B883D" w:rsidR="00EE18F2" w:rsidRPr="00031EF1" w:rsidRDefault="00EE18F2" w:rsidP="00031EF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1EF1">
                              <w:rPr>
                                <w:sz w:val="32"/>
                                <w:szCs w:val="32"/>
                              </w:rPr>
                              <w:t>19h-20h1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159CB" id="_x0000_s1077" type="#_x0000_t202" style="position:absolute;left:0;text-align:left;margin-left:512.35pt;margin-top:392.65pt;width:109.25pt;height:38.3pt;z-index:-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" fillcolor="#f6886a" stroked="f">
                <v:textbox inset="0,0,0,0">
                  <w:txbxContent>
                    <w:p w14:paraId="2F61E2C4" w14:textId="77777777" w:rsidR="00EE18F2" w:rsidRPr="00031EF1" w:rsidRDefault="00EE18F2" w:rsidP="00031EF1">
                      <w:pPr>
                        <w:jc w:val="center"/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</w:pPr>
                      <w:r w:rsidRPr="00031EF1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Yoga</w:t>
                      </w:r>
                    </w:p>
                    <w:p w14:paraId="594534B2" w14:textId="3C8B883D" w:rsidR="00EE18F2" w:rsidRPr="00031EF1" w:rsidRDefault="00EE18F2" w:rsidP="00031EF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1EF1">
                        <w:rPr>
                          <w:sz w:val="32"/>
                          <w:szCs w:val="32"/>
                        </w:rPr>
                        <w:t>1</w:t>
                      </w:r>
                      <w:r w:rsidRPr="00031EF1">
                        <w:rPr>
                          <w:sz w:val="32"/>
                          <w:szCs w:val="32"/>
                        </w:rPr>
                        <w:t>9</w:t>
                      </w:r>
                      <w:r w:rsidRPr="00031EF1">
                        <w:rPr>
                          <w:sz w:val="32"/>
                          <w:szCs w:val="32"/>
                        </w:rPr>
                        <w:t>h-</w:t>
                      </w:r>
                      <w:r w:rsidRPr="00031EF1">
                        <w:rPr>
                          <w:sz w:val="32"/>
                          <w:szCs w:val="32"/>
                        </w:rPr>
                        <w:t>20</w:t>
                      </w:r>
                      <w:r w:rsidRPr="00031EF1">
                        <w:rPr>
                          <w:sz w:val="32"/>
                          <w:szCs w:val="32"/>
                        </w:rPr>
                        <w:t>h</w:t>
                      </w:r>
                      <w:r w:rsidRPr="00031EF1">
                        <w:rPr>
                          <w:sz w:val="32"/>
                          <w:szCs w:val="32"/>
                        </w:rPr>
                        <w:t>15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2C11D783" w14:textId="5F93C5D1" w:rsidR="00BD52EB" w:rsidRDefault="00BD52EB" w:rsidP="00123715">
      <w:pPr>
        <w:pStyle w:val="Corpsdetexte"/>
        <w:jc w:val="center"/>
        <w:rPr>
          <w:sz w:val="20"/>
        </w:rPr>
      </w:pPr>
    </w:p>
    <w:p w14:paraId="438599A7" w14:textId="01890B27" w:rsidR="00BD52EB" w:rsidRDefault="00BD52EB" w:rsidP="00123715">
      <w:pPr>
        <w:pStyle w:val="Corpsdetexte"/>
        <w:jc w:val="center"/>
        <w:rPr>
          <w:sz w:val="20"/>
        </w:rPr>
      </w:pPr>
    </w:p>
    <w:p w14:paraId="77646612" w14:textId="03168302" w:rsidR="00BD52EB" w:rsidRDefault="006874CF" w:rsidP="00123715">
      <w:pPr>
        <w:pStyle w:val="Corpsdetexte"/>
        <w:jc w:val="center"/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64224" behindDoc="0" locked="0" layoutInCell="1" allowOverlap="1" wp14:anchorId="5FA766DE" wp14:editId="267648F4">
                <wp:simplePos x="0" y="0"/>
                <wp:positionH relativeFrom="page">
                  <wp:posOffset>12705907</wp:posOffset>
                </wp:positionH>
                <wp:positionV relativeFrom="page">
                  <wp:posOffset>5398017</wp:posOffset>
                </wp:positionV>
                <wp:extent cx="1360805" cy="678254"/>
                <wp:effectExtent l="0" t="0" r="0" b="7620"/>
                <wp:wrapNone/>
                <wp:docPr id="1226933985" name="Text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0805" cy="678254"/>
                        </a:xfrm>
                        <a:prstGeom prst="rect">
                          <a:avLst/>
                        </a:prstGeom>
                        <a:solidFill>
                          <a:srgbClr val="F6886A"/>
                        </a:solidFill>
                      </wps:spPr>
                      <wps:txbx>
                        <w:txbxContent>
                          <w:p w14:paraId="3C1FBADD" w14:textId="3A1E4373" w:rsidR="00A67804" w:rsidRPr="006874CF" w:rsidRDefault="00A67804" w:rsidP="00A678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</w:pPr>
                            <w:r w:rsidRPr="006874CF">
                              <w:rPr>
                                <w:rFonts w:ascii="Arial" w:hAnsi="Arial" w:cs="Arial"/>
                                <w:b/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Théâtre adultes</w:t>
                            </w:r>
                            <w:r w:rsidRPr="006874CF">
                              <w:rPr>
                                <w:rFonts w:ascii="Arial" w:hAnsi="Arial" w:cs="Arial"/>
                                <w:bCs/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85075AC" w14:textId="1FE2D7C2" w:rsidR="00A67804" w:rsidRPr="00031EF1" w:rsidRDefault="00A67804" w:rsidP="00A67804">
                            <w:pPr>
                              <w:jc w:val="center"/>
                              <w:rPr>
                                <w:bCs/>
                                <w:color w:val="00184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color w:val="001845"/>
                                <w:sz w:val="32"/>
                                <w:szCs w:val="32"/>
                              </w:rPr>
                              <w:t>19</w:t>
                            </w:r>
                            <w:r w:rsidRPr="00031EF1">
                              <w:rPr>
                                <w:bCs/>
                                <w:color w:val="001845"/>
                                <w:sz w:val="32"/>
                                <w:szCs w:val="32"/>
                              </w:rPr>
                              <w:t>h-</w:t>
                            </w:r>
                            <w:r>
                              <w:rPr>
                                <w:bCs/>
                                <w:color w:val="001845"/>
                                <w:sz w:val="32"/>
                                <w:szCs w:val="32"/>
                              </w:rPr>
                              <w:t>21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766DE" id="_x0000_s1078" type="#_x0000_t202" style="position:absolute;left:0;text-align:left;margin-left:1000.45pt;margin-top:425.05pt;width:107.15pt;height:53.4pt;z-index:251764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" fillcolor="#f6886a" stroked="f">
                <v:textbox inset="0,0,0,0">
                  <w:txbxContent>
                    <w:p w14:paraId="3C1FBADD" w14:textId="3A1E4373" w:rsidR="00A67804" w:rsidRPr="006874CF" w:rsidRDefault="00A67804" w:rsidP="00A67804">
                      <w:pPr>
                        <w:jc w:val="center"/>
                        <w:rPr>
                          <w:rFonts w:ascii="Arial" w:hAnsi="Arial" w:cs="Arial"/>
                          <w:b/>
                          <w:color w:val="001845"/>
                          <w:w w:val="90"/>
                          <w:sz w:val="32"/>
                          <w:szCs w:val="32"/>
                        </w:rPr>
                      </w:pPr>
                      <w:r w:rsidRPr="006874CF">
                        <w:rPr>
                          <w:rFonts w:ascii="Arial" w:hAnsi="Arial" w:cs="Arial"/>
                          <w:b/>
                          <w:color w:val="001845"/>
                          <w:w w:val="90"/>
                          <w:sz w:val="32"/>
                          <w:szCs w:val="32"/>
                        </w:rPr>
                        <w:t>Théâtre adultes</w:t>
                      </w:r>
                      <w:r w:rsidRPr="006874CF">
                        <w:rPr>
                          <w:rFonts w:ascii="Arial" w:hAnsi="Arial" w:cs="Arial"/>
                          <w:bCs/>
                          <w:color w:val="001845"/>
                          <w:w w:val="9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85075AC" w14:textId="1FE2D7C2" w:rsidR="00A67804" w:rsidRPr="00031EF1" w:rsidRDefault="00A67804" w:rsidP="00A67804">
                      <w:pPr>
                        <w:jc w:val="center"/>
                        <w:rPr>
                          <w:bCs/>
                          <w:color w:val="001845"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color w:val="001845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Cs/>
                          <w:color w:val="001845"/>
                          <w:sz w:val="32"/>
                          <w:szCs w:val="32"/>
                        </w:rPr>
                        <w:t>9</w:t>
                      </w:r>
                      <w:r w:rsidRPr="00031EF1">
                        <w:rPr>
                          <w:bCs/>
                          <w:color w:val="001845"/>
                          <w:sz w:val="32"/>
                          <w:szCs w:val="32"/>
                        </w:rPr>
                        <w:t>h-</w:t>
                      </w:r>
                      <w:r>
                        <w:rPr>
                          <w:bCs/>
                          <w:color w:val="001845"/>
                          <w:sz w:val="32"/>
                          <w:szCs w:val="32"/>
                        </w:rPr>
                        <w:t>21</w:t>
                      </w:r>
                      <w:r>
                        <w:rPr>
                          <w:bCs/>
                          <w:color w:val="001845"/>
                          <w:sz w:val="32"/>
                          <w:szCs w:val="32"/>
                        </w:rPr>
                        <w:t>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1EF1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58080" behindDoc="1" locked="0" layoutInCell="1" allowOverlap="1" wp14:anchorId="334E1D44" wp14:editId="1713F8EE">
                <wp:simplePos x="0" y="0"/>
                <wp:positionH relativeFrom="page">
                  <wp:posOffset>11174819</wp:posOffset>
                </wp:positionH>
                <wp:positionV relativeFrom="page">
                  <wp:posOffset>5454502</wp:posOffset>
                </wp:positionV>
                <wp:extent cx="1360967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167" y="21176"/>
                    <wp:lineTo x="21167" y="0"/>
                    <wp:lineTo x="0" y="0"/>
                  </wp:wrapPolygon>
                </wp:wrapTight>
                <wp:docPr id="1962685895" name="Text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0967" cy="485775"/>
                        </a:xfrm>
                        <a:prstGeom prst="rect">
                          <a:avLst/>
                        </a:prstGeom>
                        <a:solidFill>
                          <a:srgbClr val="86EAD9"/>
                        </a:solidFill>
                      </wps:spPr>
                      <wps:txbx>
                        <w:txbxContent>
                          <w:p w14:paraId="2155C145" w14:textId="2B0E74D1" w:rsidR="00031EF1" w:rsidRPr="00031EF1" w:rsidRDefault="00A67804" w:rsidP="00031EF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Zen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Mobility</w:t>
                            </w:r>
                            <w:proofErr w:type="spellEnd"/>
                          </w:p>
                          <w:p w14:paraId="71E4388C" w14:textId="5CF10352" w:rsidR="00031EF1" w:rsidRPr="00A67804" w:rsidRDefault="00031EF1" w:rsidP="00031EF1">
                            <w:pPr>
                              <w:jc w:val="center"/>
                              <w:rPr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A67804">
                              <w:rPr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  <w:t>1</w:t>
                            </w:r>
                            <w:r w:rsidR="00A67804" w:rsidRPr="00A67804">
                              <w:rPr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  <w:t>9</w:t>
                            </w:r>
                            <w:r w:rsidRPr="00A67804">
                              <w:rPr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  <w:t>h30-</w:t>
                            </w:r>
                            <w:r w:rsidR="00A67804" w:rsidRPr="00A67804">
                              <w:rPr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  <w:t>20</w:t>
                            </w:r>
                            <w:r w:rsidRPr="00A67804">
                              <w:rPr>
                                <w:color w:val="000000"/>
                                <w:spacing w:val="-10"/>
                                <w:sz w:val="32"/>
                                <w:szCs w:val="32"/>
                              </w:rPr>
                              <w:t>h3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E1D44" id="_x0000_s1079" type="#_x0000_t202" style="position:absolute;left:0;text-align:left;margin-left:879.9pt;margin-top:429.5pt;width:107.15pt;height:38.25pt;z-index:-25155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" fillcolor="#86ead9" stroked="f">
                <v:textbox inset="0,0,0,0">
                  <w:txbxContent>
                    <w:p w14:paraId="2155C145" w14:textId="2B0E74D1" w:rsidR="00031EF1" w:rsidRPr="00031EF1" w:rsidRDefault="00A67804" w:rsidP="00031EF1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32"/>
                          <w:szCs w:val="32"/>
                        </w:rPr>
                        <w:t xml:space="preserve">Zen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32"/>
                          <w:szCs w:val="32"/>
                        </w:rPr>
                        <w:t>Mobility</w:t>
                      </w:r>
                      <w:proofErr w:type="spellEnd"/>
                    </w:p>
                    <w:p w14:paraId="71E4388C" w14:textId="5CF10352" w:rsidR="00031EF1" w:rsidRPr="00A67804" w:rsidRDefault="00031EF1" w:rsidP="00031EF1">
                      <w:pPr>
                        <w:jc w:val="center"/>
                        <w:rPr>
                          <w:color w:val="000000"/>
                          <w:spacing w:val="-10"/>
                          <w:sz w:val="32"/>
                          <w:szCs w:val="32"/>
                        </w:rPr>
                      </w:pPr>
                      <w:r w:rsidRPr="00A67804">
                        <w:rPr>
                          <w:color w:val="000000"/>
                          <w:spacing w:val="-10"/>
                          <w:sz w:val="32"/>
                          <w:szCs w:val="32"/>
                        </w:rPr>
                        <w:t>1</w:t>
                      </w:r>
                      <w:r w:rsidR="00A67804" w:rsidRPr="00A67804">
                        <w:rPr>
                          <w:color w:val="000000"/>
                          <w:spacing w:val="-10"/>
                          <w:sz w:val="32"/>
                          <w:szCs w:val="32"/>
                        </w:rPr>
                        <w:t>9</w:t>
                      </w:r>
                      <w:r w:rsidRPr="00A67804">
                        <w:rPr>
                          <w:color w:val="000000"/>
                          <w:spacing w:val="-10"/>
                          <w:sz w:val="32"/>
                          <w:szCs w:val="32"/>
                        </w:rPr>
                        <w:t>h30-</w:t>
                      </w:r>
                      <w:r w:rsidR="00A67804" w:rsidRPr="00A67804">
                        <w:rPr>
                          <w:color w:val="000000"/>
                          <w:spacing w:val="-10"/>
                          <w:sz w:val="32"/>
                          <w:szCs w:val="32"/>
                        </w:rPr>
                        <w:t>20</w:t>
                      </w:r>
                      <w:r w:rsidRPr="00A67804">
                        <w:rPr>
                          <w:color w:val="000000"/>
                          <w:spacing w:val="-10"/>
                          <w:sz w:val="32"/>
                          <w:szCs w:val="32"/>
                        </w:rPr>
                        <w:t>h30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37708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39648" behindDoc="1" locked="0" layoutInCell="1" allowOverlap="1" wp14:anchorId="430F7E17" wp14:editId="6BB3A376">
                <wp:simplePos x="0" y="0"/>
                <wp:positionH relativeFrom="page">
                  <wp:posOffset>7960360</wp:posOffset>
                </wp:positionH>
                <wp:positionV relativeFrom="page">
                  <wp:posOffset>5462905</wp:posOffset>
                </wp:positionV>
                <wp:extent cx="1451610" cy="475615"/>
                <wp:effectExtent l="0" t="0" r="3810" b="635"/>
                <wp:wrapTight wrapText="bothSides">
                  <wp:wrapPolygon edited="0">
                    <wp:start x="0" y="0"/>
                    <wp:lineTo x="0" y="20764"/>
                    <wp:lineTo x="21386" y="20764"/>
                    <wp:lineTo x="21386" y="0"/>
                    <wp:lineTo x="0" y="0"/>
                  </wp:wrapPolygon>
                </wp:wrapTight>
                <wp:docPr id="1135119364" name="Text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1610" cy="475615"/>
                        </a:xfrm>
                        <a:prstGeom prst="rect">
                          <a:avLst/>
                        </a:prstGeom>
                        <a:solidFill>
                          <a:srgbClr val="86EAD9"/>
                        </a:solidFill>
                      </wps:spPr>
                      <wps:txbx>
                        <w:txbxContent>
                          <w:p w14:paraId="4871138F" w14:textId="45D2E626" w:rsidR="00537708" w:rsidRPr="00537708" w:rsidRDefault="00537708" w:rsidP="005377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w w:val="80"/>
                                <w:sz w:val="32"/>
                                <w:szCs w:val="32"/>
                              </w:rPr>
                            </w:pPr>
                            <w:r w:rsidRPr="00537708">
                              <w:rPr>
                                <w:rFonts w:ascii="Arial" w:hAnsi="Arial" w:cs="Arial"/>
                                <w:b/>
                                <w:color w:val="000000"/>
                                <w:w w:val="80"/>
                                <w:sz w:val="32"/>
                                <w:szCs w:val="32"/>
                              </w:rPr>
                              <w:t xml:space="preserve">Pilates / </w:t>
                            </w:r>
                            <w:proofErr w:type="spellStart"/>
                            <w:r w:rsidRPr="00537708">
                              <w:rPr>
                                <w:rFonts w:ascii="Arial" w:hAnsi="Arial" w:cs="Arial"/>
                                <w:b/>
                                <w:color w:val="000000"/>
                                <w:w w:val="80"/>
                                <w:sz w:val="32"/>
                                <w:szCs w:val="32"/>
                              </w:rPr>
                              <w:t>Streching</w:t>
                            </w:r>
                            <w:proofErr w:type="spellEnd"/>
                          </w:p>
                          <w:p w14:paraId="35082187" w14:textId="6C80A116" w:rsidR="00537708" w:rsidRPr="00123715" w:rsidRDefault="00537708" w:rsidP="00537708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20</w:t>
                            </w:r>
                            <w:r w:rsidRPr="00123715"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30</w:t>
                            </w:r>
                            <w:r w:rsidRPr="00123715"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21</w:t>
                            </w:r>
                            <w:r w:rsidRPr="00123715"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30 *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F7E17" id="_x0000_s1080" type="#_x0000_t202" style="position:absolute;left:0;text-align:left;margin-left:626.8pt;margin-top:430.15pt;width:114.3pt;height:37.45pt;z-index:-251576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" fillcolor="#86ead9" stroked="f">
                <v:textbox inset="0,0,0,0">
                  <w:txbxContent>
                    <w:p w14:paraId="4871138F" w14:textId="45D2E626" w:rsidR="00537708" w:rsidRPr="00537708" w:rsidRDefault="00537708" w:rsidP="00537708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w w:val="80"/>
                          <w:sz w:val="32"/>
                          <w:szCs w:val="32"/>
                        </w:rPr>
                      </w:pPr>
                      <w:r w:rsidRPr="00537708">
                        <w:rPr>
                          <w:rFonts w:ascii="Arial" w:hAnsi="Arial" w:cs="Arial"/>
                          <w:b/>
                          <w:color w:val="000000"/>
                          <w:w w:val="80"/>
                          <w:sz w:val="32"/>
                          <w:szCs w:val="32"/>
                        </w:rPr>
                        <w:t xml:space="preserve">Pilates / </w:t>
                      </w:r>
                      <w:proofErr w:type="spellStart"/>
                      <w:r w:rsidRPr="00537708">
                        <w:rPr>
                          <w:rFonts w:ascii="Arial" w:hAnsi="Arial" w:cs="Arial"/>
                          <w:b/>
                          <w:color w:val="000000"/>
                          <w:w w:val="80"/>
                          <w:sz w:val="32"/>
                          <w:szCs w:val="32"/>
                        </w:rPr>
                        <w:t>Streching</w:t>
                      </w:r>
                      <w:proofErr w:type="spellEnd"/>
                    </w:p>
                    <w:p w14:paraId="35082187" w14:textId="6C80A116" w:rsidR="00537708" w:rsidRPr="00123715" w:rsidRDefault="00537708" w:rsidP="00537708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20</w:t>
                      </w:r>
                      <w:r w:rsidRPr="00123715"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30</w:t>
                      </w:r>
                      <w:r w:rsidRPr="00123715"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21</w:t>
                      </w:r>
                      <w:r w:rsidRPr="00123715"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30 *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37708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21216" behindDoc="0" locked="0" layoutInCell="1" allowOverlap="1" wp14:anchorId="4C782988" wp14:editId="1924E7DE">
                <wp:simplePos x="0" y="0"/>
                <wp:positionH relativeFrom="page">
                  <wp:posOffset>1838960</wp:posOffset>
                </wp:positionH>
                <wp:positionV relativeFrom="page">
                  <wp:posOffset>5464810</wp:posOffset>
                </wp:positionV>
                <wp:extent cx="1451610" cy="475615"/>
                <wp:effectExtent l="0" t="0" r="0" b="635"/>
                <wp:wrapNone/>
                <wp:docPr id="52241340" name="Text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1610" cy="475615"/>
                        </a:xfrm>
                        <a:prstGeom prst="rect">
                          <a:avLst/>
                        </a:prstGeom>
                        <a:solidFill>
                          <a:srgbClr val="86EAD9"/>
                        </a:solidFill>
                      </wps:spPr>
                      <wps:txbx>
                        <w:txbxContent>
                          <w:p w14:paraId="1F0D312F" w14:textId="77777777" w:rsidR="00EE18F2" w:rsidRPr="00123715" w:rsidRDefault="00EE18F2" w:rsidP="00EE18F2">
                            <w:pPr>
                              <w:jc w:val="center"/>
                              <w:rPr>
                                <w:rFonts w:ascii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23715">
                              <w:rPr>
                                <w:rFonts w:ascii="Arial"/>
                                <w:b/>
                                <w:color w:val="001845"/>
                                <w:spacing w:val="-2"/>
                                <w:w w:val="110"/>
                                <w:sz w:val="32"/>
                                <w:szCs w:val="32"/>
                              </w:rPr>
                              <w:t>Pilates</w:t>
                            </w:r>
                          </w:p>
                          <w:p w14:paraId="5824A5A0" w14:textId="07BB5F9B" w:rsidR="00EE18F2" w:rsidRPr="00123715" w:rsidRDefault="00EE18F2" w:rsidP="00EE18F2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23715"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9</w:t>
                            </w:r>
                            <w:r w:rsidRPr="00123715"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45</w:t>
                            </w:r>
                            <w:r w:rsidRPr="00123715"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20</w:t>
                            </w:r>
                            <w:r w:rsidRPr="00123715"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4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82988" id="_x0000_s1081" type="#_x0000_t202" style="position:absolute;left:0;text-align:left;margin-left:144.8pt;margin-top:430.3pt;width:114.3pt;height:37.45pt;z-index:25172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" fillcolor="#86ead9" stroked="f">
                <v:textbox inset="0,0,0,0">
                  <w:txbxContent>
                    <w:p w14:paraId="1F0D312F" w14:textId="77777777" w:rsidR="00EE18F2" w:rsidRPr="00123715" w:rsidRDefault="00EE18F2" w:rsidP="00EE18F2">
                      <w:pPr>
                        <w:jc w:val="center"/>
                        <w:rPr>
                          <w:rFonts w:ascii="Arial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123715">
                        <w:rPr>
                          <w:rFonts w:ascii="Arial"/>
                          <w:b/>
                          <w:color w:val="001845"/>
                          <w:spacing w:val="-2"/>
                          <w:w w:val="110"/>
                          <w:sz w:val="32"/>
                          <w:szCs w:val="32"/>
                        </w:rPr>
                        <w:t>Pilates</w:t>
                      </w:r>
                    </w:p>
                    <w:p w14:paraId="5824A5A0" w14:textId="07BB5F9B" w:rsidR="00EE18F2" w:rsidRPr="00123715" w:rsidRDefault="00EE18F2" w:rsidP="00EE18F2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123715"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9</w:t>
                      </w:r>
                      <w:r w:rsidRPr="00123715"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45</w:t>
                      </w:r>
                      <w:r w:rsidRPr="00123715"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20</w:t>
                      </w:r>
                      <w:r w:rsidRPr="00123715"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18F2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23264" behindDoc="1" locked="0" layoutInCell="1" allowOverlap="1" wp14:anchorId="76413159" wp14:editId="29403471">
                <wp:simplePos x="0" y="0"/>
                <wp:positionH relativeFrom="page">
                  <wp:posOffset>5029200</wp:posOffset>
                </wp:positionH>
                <wp:positionV relativeFrom="page">
                  <wp:posOffset>5486400</wp:posOffset>
                </wp:positionV>
                <wp:extent cx="1347632" cy="475615"/>
                <wp:effectExtent l="0" t="0" r="5080" b="635"/>
                <wp:wrapTight wrapText="bothSides">
                  <wp:wrapPolygon edited="0">
                    <wp:start x="0" y="0"/>
                    <wp:lineTo x="0" y="20764"/>
                    <wp:lineTo x="21376" y="20764"/>
                    <wp:lineTo x="21376" y="0"/>
                    <wp:lineTo x="0" y="0"/>
                  </wp:wrapPolygon>
                </wp:wrapTight>
                <wp:docPr id="1733863267" name="Text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7632" cy="475615"/>
                        </a:xfrm>
                        <a:prstGeom prst="rect">
                          <a:avLst/>
                        </a:prstGeom>
                        <a:solidFill>
                          <a:srgbClr val="86EAD9"/>
                        </a:solidFill>
                      </wps:spPr>
                      <wps:txbx>
                        <w:txbxContent>
                          <w:p w14:paraId="399D362D" w14:textId="651F986C" w:rsidR="00EE18F2" w:rsidRPr="00537708" w:rsidRDefault="00EE18F2" w:rsidP="00EE18F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37708">
                              <w:rPr>
                                <w:rFonts w:ascii="Arial" w:hAnsi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Zumba</w:t>
                            </w:r>
                          </w:p>
                          <w:p w14:paraId="5F3423D4" w14:textId="2A96BF1A" w:rsidR="00EE18F2" w:rsidRPr="00123715" w:rsidRDefault="00EE18F2" w:rsidP="00EE18F2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20</w:t>
                            </w:r>
                            <w:r w:rsidRPr="00123715"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15</w:t>
                            </w:r>
                            <w:r w:rsidRPr="00123715"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21</w:t>
                            </w:r>
                            <w:r w:rsidRPr="00123715"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color w:val="001845"/>
                                <w:w w:val="90"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3159" id="_x0000_s1082" type="#_x0000_t202" style="position:absolute;left:0;text-align:left;margin-left:396pt;margin-top:6in;width:106.1pt;height:37.45pt;z-index:-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" fillcolor="#86ead9" stroked="f">
                <v:textbox inset="0,0,0,0">
                  <w:txbxContent>
                    <w:p w14:paraId="399D362D" w14:textId="651F986C" w:rsidR="00EE18F2" w:rsidRPr="00537708" w:rsidRDefault="00EE18F2" w:rsidP="00EE18F2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537708">
                        <w:rPr>
                          <w:rFonts w:ascii="Arial" w:hAnsi="Arial"/>
                          <w:b/>
                          <w:color w:val="000000"/>
                          <w:sz w:val="32"/>
                          <w:szCs w:val="32"/>
                        </w:rPr>
                        <w:t>Zumba</w:t>
                      </w:r>
                    </w:p>
                    <w:p w14:paraId="5F3423D4" w14:textId="2A96BF1A" w:rsidR="00EE18F2" w:rsidRPr="00123715" w:rsidRDefault="00EE18F2" w:rsidP="00EE18F2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20</w:t>
                      </w:r>
                      <w:r w:rsidRPr="00123715"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5</w:t>
                      </w:r>
                      <w:r w:rsidRPr="00123715"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1</w:t>
                      </w:r>
                      <w:r w:rsidRPr="00123715"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color w:val="001845"/>
                          <w:w w:val="90"/>
                          <w:sz w:val="32"/>
                          <w:szCs w:val="32"/>
                        </w:rPr>
                        <w:t>15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61ACA88A" w14:textId="1B38AA42" w:rsidR="00BD52EB" w:rsidRDefault="00BD52EB" w:rsidP="00123715">
      <w:pPr>
        <w:pStyle w:val="Corpsdetexte"/>
        <w:jc w:val="center"/>
        <w:rPr>
          <w:sz w:val="20"/>
        </w:rPr>
      </w:pPr>
    </w:p>
    <w:p w14:paraId="37CA9478" w14:textId="37E9893A" w:rsidR="00BD52EB" w:rsidRDefault="00BD52EB" w:rsidP="00123715">
      <w:pPr>
        <w:pStyle w:val="Corpsdetexte"/>
        <w:jc w:val="center"/>
        <w:rPr>
          <w:sz w:val="20"/>
        </w:rPr>
      </w:pPr>
    </w:p>
    <w:p w14:paraId="71AE8D5E" w14:textId="38875872" w:rsidR="00BD52EB" w:rsidRDefault="00BD52EB" w:rsidP="00123715">
      <w:pPr>
        <w:pStyle w:val="Corpsdetexte"/>
        <w:jc w:val="center"/>
        <w:rPr>
          <w:sz w:val="20"/>
        </w:rPr>
      </w:pPr>
    </w:p>
    <w:p w14:paraId="50723DD1" w14:textId="16A04DD4" w:rsidR="00BD52EB" w:rsidRDefault="00471E47" w:rsidP="00123715">
      <w:pPr>
        <w:pStyle w:val="Corpsdetexte"/>
        <w:spacing w:before="10"/>
        <w:jc w:val="center"/>
        <w:rPr>
          <w:sz w:val="1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807232" behindDoc="1" locked="0" layoutInCell="1" allowOverlap="1" wp14:anchorId="28B7BA0A" wp14:editId="42835D07">
                <wp:simplePos x="0" y="0"/>
                <wp:positionH relativeFrom="page">
                  <wp:posOffset>8762322</wp:posOffset>
                </wp:positionH>
                <wp:positionV relativeFrom="page">
                  <wp:posOffset>6004066</wp:posOffset>
                </wp:positionV>
                <wp:extent cx="796925" cy="219075"/>
                <wp:effectExtent l="19050" t="152400" r="22225" b="161925"/>
                <wp:wrapTight wrapText="bothSides">
                  <wp:wrapPolygon edited="0">
                    <wp:start x="20232" y="-2970"/>
                    <wp:lineTo x="3052" y="-28787"/>
                    <wp:lineTo x="-300" y="724"/>
                    <wp:lineTo x="-1317" y="19518"/>
                    <wp:lineTo x="592" y="22387"/>
                    <wp:lineTo x="15646" y="22654"/>
                    <wp:lineTo x="22981" y="7258"/>
                    <wp:lineTo x="22618" y="616"/>
                    <wp:lineTo x="20232" y="-2970"/>
                  </wp:wrapPolygon>
                </wp:wrapTight>
                <wp:docPr id="661256466" name="Text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253229">
                          <a:off x="0" y="0"/>
                          <a:ext cx="7969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C9698C" w14:textId="77777777" w:rsidR="00471E47" w:rsidRPr="00471E47" w:rsidRDefault="00471E47" w:rsidP="00471E47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 w:rsidRPr="00471E47">
                              <w:rPr>
                                <w:b/>
                                <w:bCs/>
                                <w:color w:val="EE0000"/>
                              </w:rPr>
                              <w:t>NOUVEAU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7BA0A" id="_x0000_s1083" type="#_x0000_t202" style="position:absolute;left:0;text-align:left;margin-left:689.95pt;margin-top:472.75pt;width:62.75pt;height:17.25pt;rotation:-1471033fd;z-index:-251509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" filled="f" stroked="f">
                <v:textbox inset="0,0,0,0">
                  <w:txbxContent>
                    <w:p w14:paraId="6EC9698C" w14:textId="77777777" w:rsidR="00471E47" w:rsidRPr="00471E47" w:rsidRDefault="00471E47" w:rsidP="00471E47">
                      <w:pPr>
                        <w:jc w:val="center"/>
                        <w:rPr>
                          <w:b/>
                          <w:bCs/>
                          <w:color w:val="EE0000"/>
                        </w:rPr>
                      </w:pPr>
                      <w:r w:rsidRPr="00471E47">
                        <w:rPr>
                          <w:b/>
                          <w:bCs/>
                          <w:color w:val="EE0000"/>
                        </w:rPr>
                        <w:t>NOUVEAU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67804">
        <w:rPr>
          <w:noProof/>
          <w:lang w:eastAsia="fr-FR"/>
        </w:rPr>
        <w:drawing>
          <wp:anchor distT="0" distB="0" distL="0" distR="0" simplePos="0" relativeHeight="251660800" behindDoc="0" locked="0" layoutInCell="1" allowOverlap="1" wp14:anchorId="3607B8F3" wp14:editId="52176105">
            <wp:simplePos x="0" y="0"/>
            <wp:positionH relativeFrom="page">
              <wp:posOffset>14807019</wp:posOffset>
            </wp:positionH>
            <wp:positionV relativeFrom="paragraph">
              <wp:posOffset>228099</wp:posOffset>
            </wp:positionV>
            <wp:extent cx="133247" cy="133350"/>
            <wp:effectExtent l="0" t="0" r="0" b="0"/>
            <wp:wrapNone/>
            <wp:docPr id="126" name="Image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 12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247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396">
        <w:rPr>
          <w:noProof/>
          <w:lang w:eastAsia="fr-FR"/>
        </w:rPr>
        <w:drawing>
          <wp:anchor distT="0" distB="0" distL="0" distR="0" simplePos="0" relativeHeight="251681280" behindDoc="1" locked="0" layoutInCell="1" allowOverlap="1" wp14:anchorId="2A413C66" wp14:editId="294CCE0A">
            <wp:simplePos x="0" y="0"/>
            <wp:positionH relativeFrom="page">
              <wp:posOffset>59688</wp:posOffset>
            </wp:positionH>
            <wp:positionV relativeFrom="paragraph">
              <wp:posOffset>129650</wp:posOffset>
            </wp:positionV>
            <wp:extent cx="114490" cy="114300"/>
            <wp:effectExtent l="0" t="0" r="0" b="0"/>
            <wp:wrapTopAndBottom/>
            <wp:docPr id="124" name="Image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 124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9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396">
        <w:rPr>
          <w:noProof/>
          <w:lang w:eastAsia="fr-FR"/>
        </w:rPr>
        <w:drawing>
          <wp:anchor distT="0" distB="0" distL="0" distR="0" simplePos="0" relativeHeight="251682304" behindDoc="1" locked="0" layoutInCell="1" allowOverlap="1" wp14:anchorId="39067ABF" wp14:editId="7866914F">
            <wp:simplePos x="0" y="0"/>
            <wp:positionH relativeFrom="page">
              <wp:posOffset>383540</wp:posOffset>
            </wp:positionH>
            <wp:positionV relativeFrom="paragraph">
              <wp:posOffset>129630</wp:posOffset>
            </wp:positionV>
            <wp:extent cx="114470" cy="114300"/>
            <wp:effectExtent l="0" t="0" r="0" b="0"/>
            <wp:wrapTopAndBottom/>
            <wp:docPr id="125" name="Image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 125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7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BA5FB4" w14:textId="7CB8278E" w:rsidR="00BD52EB" w:rsidRDefault="006D341D" w:rsidP="00123715">
      <w:pPr>
        <w:pStyle w:val="Corpsdetexte"/>
        <w:spacing w:before="9"/>
        <w:jc w:val="center"/>
        <w:rPr>
          <w:sz w:val="5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5D9EB431" wp14:editId="156029D1">
                <wp:simplePos x="0" y="0"/>
                <wp:positionH relativeFrom="page">
                  <wp:posOffset>712380</wp:posOffset>
                </wp:positionH>
                <wp:positionV relativeFrom="paragraph">
                  <wp:posOffset>126262</wp:posOffset>
                </wp:positionV>
                <wp:extent cx="1116419" cy="484224"/>
                <wp:effectExtent l="0" t="0" r="7620" b="0"/>
                <wp:wrapNone/>
                <wp:docPr id="145" name="Graphic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6419" cy="4842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00" h="324485">
                              <a:moveTo>
                                <a:pt x="952500" y="0"/>
                              </a:moveTo>
                              <a:lnTo>
                                <a:pt x="0" y="0"/>
                              </a:lnTo>
                              <a:lnTo>
                                <a:pt x="0" y="324485"/>
                              </a:lnTo>
                              <a:lnTo>
                                <a:pt x="952500" y="324485"/>
                              </a:lnTo>
                              <a:lnTo>
                                <a:pt x="952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EAD9"/>
                        </a:solidFill>
                      </wps:spPr>
                      <wps:txbx>
                        <w:txbxContent>
                          <w:p w14:paraId="68D6E563" w14:textId="3054C9D8" w:rsidR="00031EF1" w:rsidRPr="006D341D" w:rsidRDefault="00031EF1" w:rsidP="00031EF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D34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alle polyvalente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EB431" id="Graphic 145" o:spid="_x0000_s1084" style="position:absolute;left:0;text-align:left;margin-left:56.1pt;margin-top:9.95pt;width:87.9pt;height:38.15pt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952500,324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" adj="-11796480,,5400" path="m952500,l,,,324485r952500,l952500,xe" fillcolor="#86ead9" stroked="f">
                <v:stroke joinstyle="miter"/>
                <v:formulas/>
                <v:path arrowok="t" o:connecttype="custom" textboxrect="0,0,952500,324485"/>
                <v:textbox inset="0,0,0,0">
                  <w:txbxContent>
                    <w:p w14:paraId="68D6E563" w14:textId="3054C9D8" w:rsidR="00031EF1" w:rsidRPr="006D341D" w:rsidRDefault="00031EF1" w:rsidP="00031EF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D341D">
                        <w:rPr>
                          <w:b/>
                          <w:bCs/>
                          <w:sz w:val="24"/>
                          <w:szCs w:val="24"/>
                        </w:rPr>
                        <w:t>Salle polyval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7804">
        <w:rPr>
          <w:noProof/>
          <w:lang w:eastAsia="fr-FR"/>
        </w:rPr>
        <w:drawing>
          <wp:anchor distT="0" distB="0" distL="0" distR="0" simplePos="0" relativeHeight="251661824" behindDoc="0" locked="0" layoutInCell="1" allowOverlap="1" wp14:anchorId="3124D186" wp14:editId="432EEC5A">
            <wp:simplePos x="0" y="0"/>
            <wp:positionH relativeFrom="page">
              <wp:posOffset>14438630</wp:posOffset>
            </wp:positionH>
            <wp:positionV relativeFrom="paragraph">
              <wp:posOffset>128270</wp:posOffset>
            </wp:positionV>
            <wp:extent cx="132715" cy="133350"/>
            <wp:effectExtent l="0" t="0" r="0" b="0"/>
            <wp:wrapNone/>
            <wp:docPr id="127" name="Image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 127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1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7804">
        <w:rPr>
          <w:noProof/>
          <w:lang w:eastAsia="fr-FR"/>
        </w:rPr>
        <w:drawing>
          <wp:anchor distT="0" distB="0" distL="0" distR="0" simplePos="0" relativeHeight="251662848" behindDoc="0" locked="0" layoutInCell="1" allowOverlap="1" wp14:anchorId="091F7757" wp14:editId="526C7434">
            <wp:simplePos x="0" y="0"/>
            <wp:positionH relativeFrom="page">
              <wp:posOffset>14069060</wp:posOffset>
            </wp:positionH>
            <wp:positionV relativeFrom="paragraph">
              <wp:posOffset>128270</wp:posOffset>
            </wp:positionV>
            <wp:extent cx="132715" cy="133350"/>
            <wp:effectExtent l="0" t="0" r="0" b="0"/>
            <wp:wrapNone/>
            <wp:docPr id="128" name="Image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 12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1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661FF" w14:textId="77777777" w:rsidR="00BD52EB" w:rsidRDefault="00BD52EB" w:rsidP="00123715">
      <w:pPr>
        <w:jc w:val="center"/>
        <w:rPr>
          <w:sz w:val="5"/>
        </w:rPr>
        <w:sectPr w:rsidR="00BD52EB" w:rsidSect="00B002E6">
          <w:pgSz w:w="23810" w:h="16850" w:orient="landscape"/>
          <w:pgMar w:top="540" w:right="160" w:bottom="0" w:left="0" w:header="720" w:footer="720" w:gutter="0"/>
          <w:cols w:space="720"/>
        </w:sectPr>
      </w:pPr>
    </w:p>
    <w:p w14:paraId="401A32CD" w14:textId="2685113F" w:rsidR="00BD52EB" w:rsidRDefault="006D341D" w:rsidP="00031EF1">
      <w:pPr>
        <w:spacing w:before="45" w:line="475" w:lineRule="auto"/>
        <w:ind w:left="2881" w:firstLine="23"/>
        <w:rPr>
          <w:rFonts w:ascii="Arial"/>
          <w:b/>
          <w:sz w:val="3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6D905496" wp14:editId="0C317F21">
                <wp:simplePos x="0" y="0"/>
                <wp:positionH relativeFrom="page">
                  <wp:posOffset>690880</wp:posOffset>
                </wp:positionH>
                <wp:positionV relativeFrom="paragraph">
                  <wp:posOffset>449107</wp:posOffset>
                </wp:positionV>
                <wp:extent cx="1137595" cy="414670"/>
                <wp:effectExtent l="0" t="0" r="5715" b="4445"/>
                <wp:wrapNone/>
                <wp:docPr id="146" name="Graphic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7595" cy="4146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1550" h="323850">
                              <a:moveTo>
                                <a:pt x="971550" y="0"/>
                              </a:moveTo>
                              <a:lnTo>
                                <a:pt x="0" y="0"/>
                              </a:lnTo>
                              <a:lnTo>
                                <a:pt x="0" y="320040"/>
                              </a:lnTo>
                              <a:lnTo>
                                <a:pt x="0" y="323850"/>
                              </a:lnTo>
                              <a:lnTo>
                                <a:pt x="971550" y="323850"/>
                              </a:lnTo>
                              <a:lnTo>
                                <a:pt x="971550" y="320040"/>
                              </a:lnTo>
                              <a:lnTo>
                                <a:pt x="9715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A189"/>
                        </a:solidFill>
                      </wps:spPr>
                      <wps:txbx>
                        <w:txbxContent>
                          <w:p w14:paraId="273CC9BE" w14:textId="77777777" w:rsidR="00031EF1" w:rsidRPr="006D341D" w:rsidRDefault="00031EF1" w:rsidP="00031EF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D34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alle</w:t>
                            </w:r>
                          </w:p>
                          <w:p w14:paraId="33064EC9" w14:textId="75505E41" w:rsidR="00031EF1" w:rsidRPr="006D341D" w:rsidRDefault="00031EF1" w:rsidP="00031EF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D34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uillot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05496" id="Graphic 146" o:spid="_x0000_s1085" style="position:absolute;left:0;text-align:left;margin-left:54.4pt;margin-top:35.35pt;width:89.55pt;height:32.65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97155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" adj="-11796480,,5400" path="m971550,l,,,320040r,3810l971550,323850r,-3810l971550,xe" fillcolor="#f8a189" stroked="f">
                <v:stroke joinstyle="miter"/>
                <v:formulas/>
                <v:path arrowok="t" o:connecttype="custom" textboxrect="0,0,971550,323850"/>
                <v:textbox inset="0,0,0,0">
                  <w:txbxContent>
                    <w:p w14:paraId="273CC9BE" w14:textId="77777777" w:rsidR="00031EF1" w:rsidRPr="006D341D" w:rsidRDefault="00031EF1" w:rsidP="00031EF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D341D">
                        <w:rPr>
                          <w:b/>
                          <w:bCs/>
                          <w:sz w:val="24"/>
                          <w:szCs w:val="24"/>
                        </w:rPr>
                        <w:t>Salle</w:t>
                      </w:r>
                    </w:p>
                    <w:p w14:paraId="33064EC9" w14:textId="75505E41" w:rsidR="00031EF1" w:rsidRPr="006D341D" w:rsidRDefault="00031EF1" w:rsidP="00031EF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D341D">
                        <w:rPr>
                          <w:b/>
                          <w:bCs/>
                          <w:sz w:val="24"/>
                          <w:szCs w:val="24"/>
                        </w:rPr>
                        <w:t>Guillo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2396">
        <w:rPr>
          <w:noProof/>
          <w:lang w:eastAsia="fr-FR"/>
        </w:rPr>
        <w:drawing>
          <wp:anchor distT="0" distB="0" distL="0" distR="0" simplePos="0" relativeHeight="251663872" behindDoc="0" locked="0" layoutInCell="1" allowOverlap="1" wp14:anchorId="75F26DAC" wp14:editId="2BC4E4C8">
            <wp:simplePos x="0" y="0"/>
            <wp:positionH relativeFrom="page">
              <wp:posOffset>383540</wp:posOffset>
            </wp:positionH>
            <wp:positionV relativeFrom="paragraph">
              <wp:posOffset>-804483</wp:posOffset>
            </wp:positionV>
            <wp:extent cx="114490" cy="114300"/>
            <wp:effectExtent l="0" t="0" r="0" b="0"/>
            <wp:wrapNone/>
            <wp:docPr id="129" name="Imag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 129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9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396">
        <w:rPr>
          <w:noProof/>
          <w:lang w:eastAsia="fr-FR"/>
        </w:rPr>
        <w:drawing>
          <wp:anchor distT="0" distB="0" distL="0" distR="0" simplePos="0" relativeHeight="251664896" behindDoc="0" locked="0" layoutInCell="1" allowOverlap="1" wp14:anchorId="22C7F0CE" wp14:editId="566BBCAA">
            <wp:simplePos x="0" y="0"/>
            <wp:positionH relativeFrom="page">
              <wp:posOffset>383540</wp:posOffset>
            </wp:positionH>
            <wp:positionV relativeFrom="paragraph">
              <wp:posOffset>-1128333</wp:posOffset>
            </wp:positionV>
            <wp:extent cx="114490" cy="114300"/>
            <wp:effectExtent l="0" t="0" r="0" b="0"/>
            <wp:wrapNone/>
            <wp:docPr id="130" name="Image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 130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9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396">
        <w:rPr>
          <w:noProof/>
          <w:lang w:eastAsia="fr-FR"/>
        </w:rPr>
        <w:drawing>
          <wp:anchor distT="0" distB="0" distL="0" distR="0" simplePos="0" relativeHeight="251665920" behindDoc="0" locked="0" layoutInCell="1" allowOverlap="1" wp14:anchorId="723949E1" wp14:editId="7E31A8CF">
            <wp:simplePos x="0" y="0"/>
            <wp:positionH relativeFrom="page">
              <wp:posOffset>383540</wp:posOffset>
            </wp:positionH>
            <wp:positionV relativeFrom="paragraph">
              <wp:posOffset>-483322</wp:posOffset>
            </wp:positionV>
            <wp:extent cx="114469" cy="114300"/>
            <wp:effectExtent l="0" t="0" r="0" b="0"/>
            <wp:wrapNone/>
            <wp:docPr id="131" name="Imag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69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396">
        <w:rPr>
          <w:noProof/>
          <w:lang w:eastAsia="fr-FR"/>
        </w:rPr>
        <w:drawing>
          <wp:anchor distT="0" distB="0" distL="0" distR="0" simplePos="0" relativeHeight="251667968" behindDoc="0" locked="0" layoutInCell="1" allowOverlap="1" wp14:anchorId="59F0C9C8" wp14:editId="52261259">
            <wp:simplePos x="0" y="0"/>
            <wp:positionH relativeFrom="page">
              <wp:posOffset>383540</wp:posOffset>
            </wp:positionH>
            <wp:positionV relativeFrom="paragraph">
              <wp:posOffset>151677</wp:posOffset>
            </wp:positionV>
            <wp:extent cx="113664" cy="113496"/>
            <wp:effectExtent l="0" t="0" r="0" b="0"/>
            <wp:wrapNone/>
            <wp:docPr id="132" name="Image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 132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64" cy="113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396">
        <w:rPr>
          <w:noProof/>
          <w:lang w:eastAsia="fr-FR"/>
        </w:rPr>
        <w:drawing>
          <wp:anchor distT="0" distB="0" distL="0" distR="0" simplePos="0" relativeHeight="251670016" behindDoc="0" locked="0" layoutInCell="1" allowOverlap="1" wp14:anchorId="2F75077D" wp14:editId="199AB1A2">
            <wp:simplePos x="0" y="0"/>
            <wp:positionH relativeFrom="page">
              <wp:posOffset>383540</wp:posOffset>
            </wp:positionH>
            <wp:positionV relativeFrom="paragraph">
              <wp:posOffset>475548</wp:posOffset>
            </wp:positionV>
            <wp:extent cx="113664" cy="113475"/>
            <wp:effectExtent l="0" t="0" r="0" b="0"/>
            <wp:wrapNone/>
            <wp:docPr id="133" name="Image 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 133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64" cy="11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396">
        <w:rPr>
          <w:noProof/>
          <w:lang w:eastAsia="fr-FR"/>
        </w:rPr>
        <w:drawing>
          <wp:anchor distT="0" distB="0" distL="0" distR="0" simplePos="0" relativeHeight="251672064" behindDoc="0" locked="0" layoutInCell="1" allowOverlap="1" wp14:anchorId="074AEDF8" wp14:editId="5E9D4A66">
            <wp:simplePos x="0" y="0"/>
            <wp:positionH relativeFrom="page">
              <wp:posOffset>59688</wp:posOffset>
            </wp:positionH>
            <wp:positionV relativeFrom="paragraph">
              <wp:posOffset>-1128439</wp:posOffset>
            </wp:positionV>
            <wp:extent cx="114512" cy="114300"/>
            <wp:effectExtent l="0" t="0" r="0" b="0"/>
            <wp:wrapNone/>
            <wp:docPr id="134" name="Image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 134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12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396">
        <w:rPr>
          <w:noProof/>
          <w:lang w:eastAsia="fr-FR"/>
        </w:rPr>
        <w:drawing>
          <wp:anchor distT="0" distB="0" distL="0" distR="0" simplePos="0" relativeHeight="251673088" behindDoc="0" locked="0" layoutInCell="1" allowOverlap="1" wp14:anchorId="41E0A4F1" wp14:editId="533C0DE2">
            <wp:simplePos x="0" y="0"/>
            <wp:positionH relativeFrom="page">
              <wp:posOffset>59688</wp:posOffset>
            </wp:positionH>
            <wp:positionV relativeFrom="paragraph">
              <wp:posOffset>-804589</wp:posOffset>
            </wp:positionV>
            <wp:extent cx="114512" cy="114300"/>
            <wp:effectExtent l="0" t="0" r="0" b="0"/>
            <wp:wrapNone/>
            <wp:docPr id="135" name="Image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 135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12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396">
        <w:rPr>
          <w:noProof/>
          <w:lang w:eastAsia="fr-FR"/>
        </w:rPr>
        <w:drawing>
          <wp:anchor distT="0" distB="0" distL="0" distR="0" simplePos="0" relativeHeight="251675136" behindDoc="0" locked="0" layoutInCell="1" allowOverlap="1" wp14:anchorId="303D9EE8" wp14:editId="41ED8758">
            <wp:simplePos x="0" y="0"/>
            <wp:positionH relativeFrom="page">
              <wp:posOffset>59688</wp:posOffset>
            </wp:positionH>
            <wp:positionV relativeFrom="paragraph">
              <wp:posOffset>-483300</wp:posOffset>
            </wp:positionV>
            <wp:extent cx="114490" cy="114300"/>
            <wp:effectExtent l="0" t="0" r="0" b="0"/>
            <wp:wrapNone/>
            <wp:docPr id="136" name="Imag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 136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9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396">
        <w:rPr>
          <w:noProof/>
          <w:lang w:eastAsia="fr-FR"/>
        </w:rPr>
        <w:drawing>
          <wp:anchor distT="0" distB="0" distL="0" distR="0" simplePos="0" relativeHeight="251677184" behindDoc="0" locked="0" layoutInCell="1" allowOverlap="1" wp14:anchorId="48B43AA8" wp14:editId="506E188E">
            <wp:simplePos x="0" y="0"/>
            <wp:positionH relativeFrom="page">
              <wp:posOffset>59688</wp:posOffset>
            </wp:positionH>
            <wp:positionV relativeFrom="paragraph">
              <wp:posOffset>151699</wp:posOffset>
            </wp:positionV>
            <wp:extent cx="113664" cy="113474"/>
            <wp:effectExtent l="0" t="0" r="0" b="0"/>
            <wp:wrapNone/>
            <wp:docPr id="137" name="Imag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 137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64" cy="113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396">
        <w:rPr>
          <w:noProof/>
          <w:lang w:eastAsia="fr-FR"/>
        </w:rPr>
        <w:drawing>
          <wp:anchor distT="0" distB="0" distL="0" distR="0" simplePos="0" relativeHeight="251679232" behindDoc="0" locked="0" layoutInCell="1" allowOverlap="1" wp14:anchorId="0510ED64" wp14:editId="3805550F">
            <wp:simplePos x="0" y="0"/>
            <wp:positionH relativeFrom="page">
              <wp:posOffset>59688</wp:posOffset>
            </wp:positionH>
            <wp:positionV relativeFrom="paragraph">
              <wp:posOffset>475569</wp:posOffset>
            </wp:positionV>
            <wp:extent cx="113664" cy="113454"/>
            <wp:effectExtent l="0" t="0" r="0" b="0"/>
            <wp:wrapNone/>
            <wp:docPr id="138" name="Image 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 138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64" cy="113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396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74112" behindDoc="0" locked="0" layoutInCell="1" allowOverlap="1" wp14:anchorId="5A686809" wp14:editId="4CDC2E74">
                <wp:simplePos x="0" y="0"/>
                <wp:positionH relativeFrom="page">
                  <wp:posOffset>708025</wp:posOffset>
                </wp:positionH>
                <wp:positionV relativeFrom="paragraph">
                  <wp:posOffset>-1663067</wp:posOffset>
                </wp:positionV>
                <wp:extent cx="952500" cy="1409700"/>
                <wp:effectExtent l="0" t="0" r="0" b="0"/>
                <wp:wrapNone/>
                <wp:docPr id="155" name="Text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1409700"/>
                        </a:xfrm>
                        <a:prstGeom prst="rect">
                          <a:avLst/>
                        </a:prstGeom>
                        <a:solidFill>
                          <a:srgbClr val="001845"/>
                        </a:solidFill>
                      </wps:spPr>
                      <wps:txbx>
                        <w:txbxContent>
                          <w:p w14:paraId="40EFDC81" w14:textId="77777777" w:rsidR="00BD52EB" w:rsidRDefault="00BD52EB" w:rsidP="00123715">
                            <w:pPr>
                              <w:pStyle w:val="Corpsdetexte"/>
                              <w:jc w:val="center"/>
                              <w:rPr>
                                <w:color w:val="000000"/>
                                <w:sz w:val="38"/>
                              </w:rPr>
                            </w:pPr>
                          </w:p>
                          <w:p w14:paraId="4CEB1D40" w14:textId="77777777" w:rsidR="00BD52EB" w:rsidRDefault="00BD52EB" w:rsidP="00123715">
                            <w:pPr>
                              <w:pStyle w:val="Corpsdetexte"/>
                              <w:spacing w:before="7"/>
                              <w:jc w:val="center"/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72CDF8AA" w14:textId="77777777" w:rsidR="00BD52EB" w:rsidRPr="00942289" w:rsidRDefault="00052396" w:rsidP="0094228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33"/>
                              </w:rPr>
                            </w:pPr>
                            <w:r w:rsidRPr="00942289">
                              <w:rPr>
                                <w:rFonts w:ascii="Arial" w:hAnsi="Arial"/>
                                <w:b/>
                                <w:color w:val="FFFFFF"/>
                                <w:sz w:val="33"/>
                              </w:rPr>
                              <w:t>Soi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86809" id="Textbox 155" o:spid="_x0000_s1086" type="#_x0000_t202" style="position:absolute;left:0;text-align:left;margin-left:55.75pt;margin-top:-130.95pt;width:75pt;height:111pt;z-index:251674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" fillcolor="#001845" stroked="f">
                <v:textbox inset="0,0,0,0">
                  <w:txbxContent>
                    <w:p w14:paraId="40EFDC81" w14:textId="77777777" w:rsidR="00BD52EB" w:rsidRDefault="00BD52EB" w:rsidP="00123715">
                      <w:pPr>
                        <w:pStyle w:val="Corpsdetexte"/>
                        <w:jc w:val="center"/>
                        <w:rPr>
                          <w:color w:val="000000"/>
                          <w:sz w:val="38"/>
                        </w:rPr>
                      </w:pPr>
                    </w:p>
                    <w:p w14:paraId="4CEB1D40" w14:textId="77777777" w:rsidR="00BD52EB" w:rsidRDefault="00BD52EB" w:rsidP="00123715">
                      <w:pPr>
                        <w:pStyle w:val="Corpsdetexte"/>
                        <w:spacing w:before="7"/>
                        <w:jc w:val="center"/>
                        <w:rPr>
                          <w:color w:val="000000"/>
                          <w:sz w:val="32"/>
                        </w:rPr>
                      </w:pPr>
                    </w:p>
                    <w:p w14:paraId="72CDF8AA" w14:textId="77777777" w:rsidR="00BD52EB" w:rsidRPr="00942289" w:rsidRDefault="00052396" w:rsidP="00942289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sz w:val="33"/>
                        </w:rPr>
                      </w:pPr>
                      <w:r w:rsidRPr="00942289">
                        <w:rPr>
                          <w:rFonts w:ascii="Arial" w:hAnsi="Arial"/>
                          <w:b/>
                          <w:color w:val="FFFFFF"/>
                          <w:sz w:val="33"/>
                        </w:rPr>
                        <w:t>Soi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1BC108" w14:textId="59F3770D" w:rsidR="00BD52EB" w:rsidRDefault="006D341D" w:rsidP="00123715">
      <w:pPr>
        <w:jc w:val="center"/>
        <w:rPr>
          <w:rFonts w:ascii="Arial"/>
          <w:b/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43744" behindDoc="0" locked="0" layoutInCell="1" allowOverlap="1" wp14:anchorId="53A3C600" wp14:editId="3D285D4A">
                <wp:simplePos x="0" y="0"/>
                <wp:positionH relativeFrom="page">
                  <wp:posOffset>690880</wp:posOffset>
                </wp:positionH>
                <wp:positionV relativeFrom="paragraph">
                  <wp:posOffset>422437</wp:posOffset>
                </wp:positionV>
                <wp:extent cx="1137285" cy="419159"/>
                <wp:effectExtent l="0" t="0" r="5715" b="0"/>
                <wp:wrapNone/>
                <wp:docPr id="233442979" name="Graphic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7285" cy="41915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1550" h="323850">
                              <a:moveTo>
                                <a:pt x="971550" y="0"/>
                              </a:moveTo>
                              <a:lnTo>
                                <a:pt x="0" y="0"/>
                              </a:lnTo>
                              <a:lnTo>
                                <a:pt x="0" y="320040"/>
                              </a:lnTo>
                              <a:lnTo>
                                <a:pt x="0" y="323850"/>
                              </a:lnTo>
                              <a:lnTo>
                                <a:pt x="971550" y="323850"/>
                              </a:lnTo>
                              <a:lnTo>
                                <a:pt x="971550" y="320040"/>
                              </a:lnTo>
                              <a:lnTo>
                                <a:pt x="97155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txbx>
                        <w:txbxContent>
                          <w:p w14:paraId="3F0EA6E4" w14:textId="44F70693" w:rsidR="00031EF1" w:rsidRPr="006D341D" w:rsidRDefault="00031EF1" w:rsidP="00031EF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D34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xtérieur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3C600" id="_x0000_s1087" style="position:absolute;left:0;text-align:left;margin-left:54.4pt;margin-top:33.25pt;width:89.55pt;height:33pt;z-index:251743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97155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" adj="-11796480,,5400" path="m971550,l,,,320040r,3810l971550,323850r,-3810l971550,xe" fillcolor="#d8d8d8 [2732]" stroked="f">
                <v:stroke joinstyle="miter"/>
                <v:formulas/>
                <v:path arrowok="t" o:connecttype="custom" textboxrect="0,0,971550,323850"/>
                <v:textbox inset="0,0,0,0">
                  <w:txbxContent>
                    <w:p w14:paraId="3F0EA6E4" w14:textId="44F70693" w:rsidR="00031EF1" w:rsidRPr="006D341D" w:rsidRDefault="00031EF1" w:rsidP="00031EF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D341D">
                        <w:rPr>
                          <w:b/>
                          <w:bCs/>
                          <w:sz w:val="24"/>
                          <w:szCs w:val="24"/>
                        </w:rPr>
                        <w:t>Extérieu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1143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3A408B9" wp14:editId="1516EE3F">
                <wp:simplePos x="0" y="0"/>
                <wp:positionH relativeFrom="margin">
                  <wp:posOffset>0</wp:posOffset>
                </wp:positionH>
                <wp:positionV relativeFrom="paragraph">
                  <wp:posOffset>1850522</wp:posOffset>
                </wp:positionV>
                <wp:extent cx="3291840" cy="2103755"/>
                <wp:effectExtent l="0" t="0" r="3810" b="0"/>
                <wp:wrapNone/>
                <wp:docPr id="206" name="Graphic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21037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91840" h="2103755">
                              <a:moveTo>
                                <a:pt x="0" y="0"/>
                              </a:moveTo>
                              <a:lnTo>
                                <a:pt x="0" y="2103755"/>
                              </a:lnTo>
                              <a:lnTo>
                                <a:pt x="3291840" y="2103755"/>
                              </a:lnTo>
                              <a:lnTo>
                                <a:pt x="3251835" y="2065020"/>
                              </a:lnTo>
                              <a:lnTo>
                                <a:pt x="3216275" y="2033906"/>
                              </a:lnTo>
                              <a:lnTo>
                                <a:pt x="3180715" y="2006601"/>
                              </a:lnTo>
                              <a:lnTo>
                                <a:pt x="3144520" y="1981835"/>
                              </a:lnTo>
                              <a:lnTo>
                                <a:pt x="3107690" y="1959610"/>
                              </a:lnTo>
                              <a:lnTo>
                                <a:pt x="3070225" y="1939925"/>
                              </a:lnTo>
                              <a:lnTo>
                                <a:pt x="3032125" y="1922780"/>
                              </a:lnTo>
                              <a:lnTo>
                                <a:pt x="2994025" y="1907539"/>
                              </a:lnTo>
                              <a:lnTo>
                                <a:pt x="2955290" y="1894839"/>
                              </a:lnTo>
                              <a:lnTo>
                                <a:pt x="2916555" y="1884045"/>
                              </a:lnTo>
                              <a:lnTo>
                                <a:pt x="2876550" y="1875155"/>
                              </a:lnTo>
                              <a:lnTo>
                                <a:pt x="2836545" y="1868170"/>
                              </a:lnTo>
                              <a:lnTo>
                                <a:pt x="2796540" y="1862455"/>
                              </a:lnTo>
                              <a:lnTo>
                                <a:pt x="2755265" y="1858645"/>
                              </a:lnTo>
                              <a:lnTo>
                                <a:pt x="2714625" y="1856105"/>
                              </a:lnTo>
                              <a:lnTo>
                                <a:pt x="2651760" y="1854200"/>
                              </a:lnTo>
                              <a:lnTo>
                                <a:pt x="2546350" y="1856739"/>
                              </a:lnTo>
                              <a:lnTo>
                                <a:pt x="2459990" y="1861820"/>
                              </a:lnTo>
                              <a:lnTo>
                                <a:pt x="2149475" y="1888489"/>
                              </a:lnTo>
                              <a:lnTo>
                                <a:pt x="2058670" y="1893570"/>
                              </a:lnTo>
                              <a:lnTo>
                                <a:pt x="2012950" y="1895475"/>
                              </a:lnTo>
                              <a:lnTo>
                                <a:pt x="1967230" y="1896110"/>
                              </a:lnTo>
                              <a:lnTo>
                                <a:pt x="1921510" y="1896110"/>
                              </a:lnTo>
                              <a:lnTo>
                                <a:pt x="1875155" y="1894839"/>
                              </a:lnTo>
                              <a:lnTo>
                                <a:pt x="1828800" y="1892300"/>
                              </a:lnTo>
                              <a:lnTo>
                                <a:pt x="1782445" y="1888489"/>
                              </a:lnTo>
                              <a:lnTo>
                                <a:pt x="1735455" y="1883410"/>
                              </a:lnTo>
                              <a:lnTo>
                                <a:pt x="1689100" y="1876425"/>
                              </a:lnTo>
                              <a:lnTo>
                                <a:pt x="1642110" y="1867535"/>
                              </a:lnTo>
                              <a:lnTo>
                                <a:pt x="1595120" y="1856739"/>
                              </a:lnTo>
                              <a:lnTo>
                                <a:pt x="1548130" y="1844039"/>
                              </a:lnTo>
                              <a:lnTo>
                                <a:pt x="1501140" y="1829435"/>
                              </a:lnTo>
                              <a:lnTo>
                                <a:pt x="1454150" y="1812289"/>
                              </a:lnTo>
                              <a:lnTo>
                                <a:pt x="1406525" y="1793239"/>
                              </a:lnTo>
                              <a:lnTo>
                                <a:pt x="1359535" y="1771014"/>
                              </a:lnTo>
                              <a:lnTo>
                                <a:pt x="1312545" y="1746250"/>
                              </a:lnTo>
                              <a:lnTo>
                                <a:pt x="1264920" y="1718945"/>
                              </a:lnTo>
                              <a:lnTo>
                                <a:pt x="1217930" y="1688464"/>
                              </a:lnTo>
                              <a:lnTo>
                                <a:pt x="1170940" y="1655445"/>
                              </a:lnTo>
                              <a:lnTo>
                                <a:pt x="1123315" y="1618615"/>
                              </a:lnTo>
                              <a:lnTo>
                                <a:pt x="1076325" y="1578610"/>
                              </a:lnTo>
                              <a:lnTo>
                                <a:pt x="1029335" y="1535430"/>
                              </a:lnTo>
                              <a:lnTo>
                                <a:pt x="982344" y="1488440"/>
                              </a:lnTo>
                              <a:lnTo>
                                <a:pt x="935355" y="1437640"/>
                              </a:lnTo>
                              <a:lnTo>
                                <a:pt x="888365" y="1383030"/>
                              </a:lnTo>
                              <a:lnTo>
                                <a:pt x="841375" y="1324610"/>
                              </a:lnTo>
                              <a:lnTo>
                                <a:pt x="817880" y="1294130"/>
                              </a:lnTo>
                              <a:lnTo>
                                <a:pt x="795020" y="1261745"/>
                              </a:lnTo>
                              <a:lnTo>
                                <a:pt x="771525" y="1229360"/>
                              </a:lnTo>
                              <a:lnTo>
                                <a:pt x="748030" y="1195070"/>
                              </a:lnTo>
                              <a:lnTo>
                                <a:pt x="701675" y="1123950"/>
                              </a:lnTo>
                              <a:lnTo>
                                <a:pt x="655320" y="1048385"/>
                              </a:lnTo>
                              <a:lnTo>
                                <a:pt x="632460" y="1009015"/>
                              </a:lnTo>
                              <a:lnTo>
                                <a:pt x="586105" y="925830"/>
                              </a:lnTo>
                              <a:lnTo>
                                <a:pt x="563245" y="882650"/>
                              </a:lnTo>
                              <a:lnTo>
                                <a:pt x="540385" y="838835"/>
                              </a:lnTo>
                              <a:lnTo>
                                <a:pt x="517525" y="793115"/>
                              </a:lnTo>
                              <a:lnTo>
                                <a:pt x="494665" y="746125"/>
                              </a:lnTo>
                              <a:lnTo>
                                <a:pt x="471805" y="697865"/>
                              </a:lnTo>
                              <a:lnTo>
                                <a:pt x="448945" y="648335"/>
                              </a:lnTo>
                              <a:lnTo>
                                <a:pt x="426720" y="598169"/>
                              </a:lnTo>
                              <a:lnTo>
                                <a:pt x="389255" y="512444"/>
                              </a:lnTo>
                              <a:lnTo>
                                <a:pt x="357505" y="447675"/>
                              </a:lnTo>
                              <a:lnTo>
                                <a:pt x="322580" y="384810"/>
                              </a:lnTo>
                              <a:lnTo>
                                <a:pt x="285115" y="324485"/>
                              </a:lnTo>
                              <a:lnTo>
                                <a:pt x="245110" y="266064"/>
                              </a:lnTo>
                              <a:lnTo>
                                <a:pt x="202565" y="209550"/>
                              </a:lnTo>
                              <a:lnTo>
                                <a:pt x="156845" y="154939"/>
                              </a:lnTo>
                              <a:lnTo>
                                <a:pt x="109220" y="102869"/>
                              </a:lnTo>
                              <a:lnTo>
                                <a:pt x="59055" y="53339"/>
                              </a:lnTo>
                              <a:lnTo>
                                <a:pt x="6985" y="5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CC4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A7311" id="Graphic 206" o:spid="_x0000_s1026" style="position:absolute;margin-left:0;margin-top:145.7pt;width:259.2pt;height:165.65pt;z-index:251624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3291840,2103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" path="m,l,2103755r3291840,l3251835,2065020r-35560,-31114l3180715,2006601r-36195,-24766l3107690,1959610r-37465,-19685l3032125,1922780r-38100,-15241l2955290,1894839r-38735,-10794l2876550,1875155r-40005,-6985l2796540,1862455r-41275,-3810l2714625,1856105r-62865,-1905l2546350,1856739r-86360,5081l2149475,1888489r-90805,5081l2012950,1895475r-45720,635l1921510,1896110r-46355,-1271l1828800,1892300r-46355,-3811l1735455,1883410r-46355,-6985l1642110,1867535r-46990,-10796l1548130,1844039r-46990,-14604l1454150,1812289r-47625,-19050l1359535,1771014r-46990,-24764l1264920,1718945r-46990,-30481l1170940,1655445r-47625,-36830l1076325,1578610r-46990,-43180l982344,1488440r-46989,-50800l888365,1383030r-46990,-58420l817880,1294130r-22860,-32385l771525,1229360r-23495,-34290l701675,1123950r-46355,-75565l632460,1009015,586105,925830,563245,882650,540385,838835,517525,793115,494665,746125,471805,697865,448945,648335,426720,598169,389255,512444,357505,447675,322580,384810,285115,324485,245110,266064,202565,209550,156845,154939,109220,102869,59055,53339,6985,5714,,xe" fillcolor="#5cc4bc" stroked="f">
                <v:path arrowok="t"/>
                <w10:wrap anchorx="margin"/>
              </v:shape>
            </w:pict>
          </mc:Fallback>
        </mc:AlternateContent>
      </w:r>
      <w:r w:rsidR="00052396">
        <w:br w:type="column"/>
      </w:r>
    </w:p>
    <w:p w14:paraId="6BC93296" w14:textId="22BAC8AB" w:rsidR="00BD52EB" w:rsidRDefault="00052396" w:rsidP="00123715">
      <w:pPr>
        <w:pStyle w:val="Corpsdetexte"/>
        <w:jc w:val="center"/>
        <w:rPr>
          <w:rFonts w:ascii="Arial"/>
          <w:b/>
          <w:sz w:val="20"/>
        </w:rPr>
      </w:pPr>
      <w:r>
        <w:rPr>
          <w:noProof/>
          <w:lang w:eastAsia="fr-FR"/>
        </w:rPr>
        <w:drawing>
          <wp:anchor distT="0" distB="0" distL="0" distR="0" simplePos="0" relativeHeight="251696640" behindDoc="1" locked="0" layoutInCell="1" allowOverlap="1" wp14:anchorId="4F879C08" wp14:editId="1170F87B">
            <wp:simplePos x="0" y="0"/>
            <wp:positionH relativeFrom="page">
              <wp:posOffset>14058900</wp:posOffset>
            </wp:positionH>
            <wp:positionV relativeFrom="paragraph">
              <wp:posOffset>161412</wp:posOffset>
            </wp:positionV>
            <wp:extent cx="133247" cy="133350"/>
            <wp:effectExtent l="0" t="0" r="0" b="0"/>
            <wp:wrapTopAndBottom/>
            <wp:docPr id="157" name="Image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 15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247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251697664" behindDoc="1" locked="0" layoutInCell="1" allowOverlap="1" wp14:anchorId="78E506BA" wp14:editId="4513C82F">
            <wp:simplePos x="0" y="0"/>
            <wp:positionH relativeFrom="page">
              <wp:posOffset>14439264</wp:posOffset>
            </wp:positionH>
            <wp:positionV relativeFrom="paragraph">
              <wp:posOffset>161399</wp:posOffset>
            </wp:positionV>
            <wp:extent cx="133235" cy="133350"/>
            <wp:effectExtent l="0" t="0" r="0" b="0"/>
            <wp:wrapTopAndBottom/>
            <wp:docPr id="158" name="Image 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 158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23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251698688" behindDoc="1" locked="0" layoutInCell="1" allowOverlap="1" wp14:anchorId="05ADB30F" wp14:editId="22F3898C">
            <wp:simplePos x="0" y="0"/>
            <wp:positionH relativeFrom="page">
              <wp:posOffset>14815185</wp:posOffset>
            </wp:positionH>
            <wp:positionV relativeFrom="paragraph">
              <wp:posOffset>161412</wp:posOffset>
            </wp:positionV>
            <wp:extent cx="133247" cy="133350"/>
            <wp:effectExtent l="0" t="0" r="0" b="0"/>
            <wp:wrapTopAndBottom/>
            <wp:docPr id="159" name="Image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 15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247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A686CD" w14:textId="5E0D341D" w:rsidR="00BD52EB" w:rsidRDefault="00BD52EB" w:rsidP="00123715">
      <w:pPr>
        <w:pStyle w:val="Corpsdetexte"/>
        <w:jc w:val="center"/>
        <w:rPr>
          <w:rFonts w:ascii="Arial"/>
          <w:b/>
          <w:sz w:val="20"/>
        </w:rPr>
      </w:pPr>
    </w:p>
    <w:p w14:paraId="2F8E25F0" w14:textId="786BB2E3" w:rsidR="00BD52EB" w:rsidRDefault="00BD52EB" w:rsidP="00123715">
      <w:pPr>
        <w:pStyle w:val="Corpsdetexte"/>
        <w:spacing w:before="6"/>
        <w:jc w:val="center"/>
        <w:rPr>
          <w:rFonts w:ascii="Arial"/>
          <w:b/>
          <w:sz w:val="13"/>
        </w:rPr>
      </w:pPr>
    </w:p>
    <w:p w14:paraId="7B523C41" w14:textId="6F4EC68C" w:rsidR="00BD52EB" w:rsidRDefault="00BD52EB" w:rsidP="00123715">
      <w:pPr>
        <w:tabs>
          <w:tab w:val="left" w:pos="15150"/>
          <w:tab w:val="left" w:pos="15749"/>
          <w:tab w:val="left" w:pos="16341"/>
        </w:tabs>
        <w:ind w:left="-333"/>
        <w:jc w:val="center"/>
        <w:rPr>
          <w:rFonts w:ascii="Arial"/>
          <w:sz w:val="20"/>
        </w:rPr>
      </w:pPr>
    </w:p>
    <w:p w14:paraId="53208696" w14:textId="3A3A59A8" w:rsidR="00A67804" w:rsidRDefault="006D341D" w:rsidP="00123715">
      <w:pPr>
        <w:pStyle w:val="Corpsdetexte"/>
        <w:spacing w:before="120" w:line="196" w:lineRule="auto"/>
        <w:ind w:left="1858" w:right="9088"/>
        <w:jc w:val="center"/>
        <w:rPr>
          <w:spacing w:val="-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12000" behindDoc="1" locked="0" layoutInCell="1" allowOverlap="1" wp14:anchorId="746BAB25" wp14:editId="4E386477">
                <wp:simplePos x="0" y="0"/>
                <wp:positionH relativeFrom="page">
                  <wp:posOffset>9835116</wp:posOffset>
                </wp:positionH>
                <wp:positionV relativeFrom="page">
                  <wp:posOffset>7325833</wp:posOffset>
                </wp:positionV>
                <wp:extent cx="2062480" cy="535585"/>
                <wp:effectExtent l="0" t="0" r="13970" b="17145"/>
                <wp:wrapTight wrapText="bothSides">
                  <wp:wrapPolygon edited="0">
                    <wp:start x="0" y="0"/>
                    <wp:lineTo x="0" y="21523"/>
                    <wp:lineTo x="21547" y="21523"/>
                    <wp:lineTo x="21547" y="0"/>
                    <wp:lineTo x="0" y="0"/>
                  </wp:wrapPolygon>
                </wp:wrapTight>
                <wp:docPr id="1772670898" name="Text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2480" cy="535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EFBFC52" w14:textId="77777777" w:rsidR="006D341D" w:rsidRDefault="00A751C6" w:rsidP="00A751C6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751C6">
                              <w:rPr>
                                <w:color w:val="000000"/>
                                <w:sz w:val="28"/>
                                <w:szCs w:val="28"/>
                              </w:rPr>
                              <w:t>* Horaires</w:t>
                            </w:r>
                          </w:p>
                          <w:p w14:paraId="289A9573" w14:textId="328D3A22" w:rsidR="00A751C6" w:rsidRPr="00A751C6" w:rsidRDefault="00A751C6" w:rsidP="00A751C6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751C6">
                              <w:rPr>
                                <w:color w:val="000000"/>
                                <w:sz w:val="28"/>
                                <w:szCs w:val="28"/>
                              </w:rPr>
                              <w:t>à confirm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BAB25" id="_x0000_s1088" type="#_x0000_t202" style="position:absolute;left:0;text-align:left;margin-left:774.4pt;margin-top:576.85pt;width:162.4pt;height:42.15pt;z-index:-251604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" fillcolor="white [3212]" strokecolor="black [3213]">
                <v:path arrowok="t"/>
                <v:textbox inset="0,0,0,0">
                  <w:txbxContent>
                    <w:p w14:paraId="6EFBFC52" w14:textId="77777777" w:rsidR="006D341D" w:rsidRDefault="00A751C6" w:rsidP="00A751C6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A751C6">
                        <w:rPr>
                          <w:color w:val="000000"/>
                          <w:sz w:val="28"/>
                          <w:szCs w:val="28"/>
                        </w:rPr>
                        <w:t>*</w:t>
                      </w:r>
                      <w:r w:rsidRPr="00A751C6">
                        <w:rPr>
                          <w:color w:val="000000"/>
                          <w:sz w:val="28"/>
                          <w:szCs w:val="28"/>
                        </w:rPr>
                        <w:t xml:space="preserve"> Horaires</w:t>
                      </w:r>
                    </w:p>
                    <w:p w14:paraId="289A9573" w14:textId="328D3A22" w:rsidR="00A751C6" w:rsidRPr="00A751C6" w:rsidRDefault="00A751C6" w:rsidP="00A751C6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 w:rsidRPr="00A751C6">
                        <w:rPr>
                          <w:color w:val="000000"/>
                          <w:sz w:val="28"/>
                          <w:szCs w:val="28"/>
                        </w:rPr>
                        <w:t>à</w:t>
                      </w:r>
                      <w:proofErr w:type="gramEnd"/>
                      <w:r w:rsidRPr="00A751C6">
                        <w:rPr>
                          <w:color w:val="000000"/>
                          <w:sz w:val="28"/>
                          <w:szCs w:val="28"/>
                        </w:rPr>
                        <w:t xml:space="preserve"> confirmer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42289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68320" behindDoc="1" locked="0" layoutInCell="1" allowOverlap="1" wp14:anchorId="48FD2435" wp14:editId="37365E67">
                <wp:simplePos x="0" y="0"/>
                <wp:positionH relativeFrom="page">
                  <wp:posOffset>7421245</wp:posOffset>
                </wp:positionH>
                <wp:positionV relativeFrom="page">
                  <wp:posOffset>7325774</wp:posOffset>
                </wp:positionV>
                <wp:extent cx="2147570" cy="531495"/>
                <wp:effectExtent l="0" t="0" r="5080" b="1905"/>
                <wp:wrapNone/>
                <wp:docPr id="1816123789" name="Text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7570" cy="531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txbx>
                        <w:txbxContent>
                          <w:p w14:paraId="034B0E30" w14:textId="3380EB85" w:rsidR="00AD1143" w:rsidRPr="00537708" w:rsidRDefault="00AD1143" w:rsidP="00AD114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Ski du mercredi</w:t>
                            </w:r>
                          </w:p>
                          <w:p w14:paraId="716BF511" w14:textId="27337AE8" w:rsidR="00AD1143" w:rsidRPr="00123715" w:rsidRDefault="00AD1143" w:rsidP="00AD1143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De janvier à mar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D2435" id="_x0000_s1089" type="#_x0000_t202" style="position:absolute;left:0;text-align:left;margin-left:584.35pt;margin-top:576.85pt;width:169.1pt;height:41.85pt;z-index:-25154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" fillcolor="#d8d8d8 [2732]" stroked="f">
                <v:textbox inset="0,0,0,0">
                  <w:txbxContent>
                    <w:p w14:paraId="034B0E30" w14:textId="3380EB85" w:rsidR="00AD1143" w:rsidRPr="00537708" w:rsidRDefault="00AD1143" w:rsidP="00AD1143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32"/>
                          <w:szCs w:val="32"/>
                        </w:rPr>
                        <w:t>Ski du mercredi</w:t>
                      </w:r>
                    </w:p>
                    <w:p w14:paraId="716BF511" w14:textId="27337AE8" w:rsidR="00AD1143" w:rsidRPr="00123715" w:rsidRDefault="00AD1143" w:rsidP="00AD1143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De janvier à ma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2289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66272" behindDoc="1" locked="0" layoutInCell="1" allowOverlap="1" wp14:anchorId="62760855" wp14:editId="21EADE1D">
                <wp:simplePos x="0" y="0"/>
                <wp:positionH relativeFrom="page">
                  <wp:posOffset>5081905</wp:posOffset>
                </wp:positionH>
                <wp:positionV relativeFrom="paragraph">
                  <wp:posOffset>210141</wp:posOffset>
                </wp:positionV>
                <wp:extent cx="2147570" cy="531495"/>
                <wp:effectExtent l="0" t="0" r="5080" b="1905"/>
                <wp:wrapSquare wrapText="bothSides"/>
                <wp:docPr id="1918799052" name="Text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7570" cy="531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txbx>
                        <w:txbxContent>
                          <w:p w14:paraId="7AA70CC2" w14:textId="10378DD4" w:rsidR="00AD1143" w:rsidRPr="00537708" w:rsidRDefault="00AD1143" w:rsidP="00AD114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Course à pied</w:t>
                            </w:r>
                          </w:p>
                          <w:p w14:paraId="75A15C3E" w14:textId="4A6EC07B" w:rsidR="00AD1143" w:rsidRPr="00123715" w:rsidRDefault="00AD1143" w:rsidP="00AD1143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3 samedis par moi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60855" id="_x0000_s1090" type="#_x0000_t202" style="position:absolute;left:0;text-align:left;margin-left:400.15pt;margin-top:16.55pt;width:169.1pt;height:41.85pt;z-index:-25155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" fillcolor="#d8d8d8 [2732]" stroked="f">
                <v:textbox inset="0,0,0,0">
                  <w:txbxContent>
                    <w:p w14:paraId="7AA70CC2" w14:textId="10378DD4" w:rsidR="00AD1143" w:rsidRPr="00537708" w:rsidRDefault="00AD1143" w:rsidP="00AD1143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32"/>
                          <w:szCs w:val="32"/>
                        </w:rPr>
                        <w:t>Course à pied</w:t>
                      </w:r>
                    </w:p>
                    <w:p w14:paraId="75A15C3E" w14:textId="4A6EC07B" w:rsidR="00AD1143" w:rsidRPr="00123715" w:rsidRDefault="00AD1143" w:rsidP="00AD1143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3 samedis par moi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52396">
        <w:rPr>
          <w:noProof/>
          <w:lang w:eastAsia="fr-FR"/>
        </w:rPr>
        <w:drawing>
          <wp:anchor distT="0" distB="0" distL="0" distR="0" simplePos="0" relativeHeight="251693568" behindDoc="1" locked="0" layoutInCell="1" allowOverlap="1" wp14:anchorId="14110DC9" wp14:editId="073B6641">
            <wp:simplePos x="0" y="0"/>
            <wp:positionH relativeFrom="page">
              <wp:posOffset>14815185</wp:posOffset>
            </wp:positionH>
            <wp:positionV relativeFrom="paragraph">
              <wp:posOffset>-110219</wp:posOffset>
            </wp:positionV>
            <wp:extent cx="133247" cy="133350"/>
            <wp:effectExtent l="0" t="0" r="0" b="0"/>
            <wp:wrapNone/>
            <wp:docPr id="164" name="Image 1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 16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247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396">
        <w:rPr>
          <w:noProof/>
          <w:lang w:eastAsia="fr-FR"/>
        </w:rPr>
        <w:drawing>
          <wp:anchor distT="0" distB="0" distL="0" distR="0" simplePos="0" relativeHeight="251694592" behindDoc="1" locked="0" layoutInCell="1" allowOverlap="1" wp14:anchorId="5EF06327" wp14:editId="2D25003B">
            <wp:simplePos x="0" y="0"/>
            <wp:positionH relativeFrom="page">
              <wp:posOffset>14439264</wp:posOffset>
            </wp:positionH>
            <wp:positionV relativeFrom="paragraph">
              <wp:posOffset>-110232</wp:posOffset>
            </wp:positionV>
            <wp:extent cx="133235" cy="133350"/>
            <wp:effectExtent l="0" t="0" r="0" b="0"/>
            <wp:wrapNone/>
            <wp:docPr id="165" name="Image 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 16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23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396">
        <w:rPr>
          <w:noProof/>
          <w:lang w:eastAsia="fr-FR"/>
        </w:rPr>
        <w:drawing>
          <wp:anchor distT="0" distB="0" distL="0" distR="0" simplePos="0" relativeHeight="251695616" behindDoc="1" locked="0" layoutInCell="1" allowOverlap="1" wp14:anchorId="1B76DC9A" wp14:editId="7F86A86D">
            <wp:simplePos x="0" y="0"/>
            <wp:positionH relativeFrom="page">
              <wp:posOffset>14058900</wp:posOffset>
            </wp:positionH>
            <wp:positionV relativeFrom="paragraph">
              <wp:posOffset>-110219</wp:posOffset>
            </wp:positionV>
            <wp:extent cx="133247" cy="133350"/>
            <wp:effectExtent l="0" t="0" r="0" b="0"/>
            <wp:wrapNone/>
            <wp:docPr id="166" name="Image 1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 16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247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396">
        <w:rPr>
          <w:noProof/>
          <w:lang w:eastAsia="fr-FR"/>
        </w:rPr>
        <w:drawing>
          <wp:anchor distT="0" distB="0" distL="0" distR="0" simplePos="0" relativeHeight="251631104" behindDoc="0" locked="0" layoutInCell="1" allowOverlap="1" wp14:anchorId="3FC61578" wp14:editId="6BF86B5C">
            <wp:simplePos x="0" y="0"/>
            <wp:positionH relativeFrom="page">
              <wp:posOffset>14815185</wp:posOffset>
            </wp:positionH>
            <wp:positionV relativeFrom="paragraph">
              <wp:posOffset>-1246260</wp:posOffset>
            </wp:positionV>
            <wp:extent cx="132588" cy="132714"/>
            <wp:effectExtent l="0" t="0" r="0" b="0"/>
            <wp:wrapNone/>
            <wp:docPr id="167" name="Image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88" cy="132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396">
        <w:rPr>
          <w:noProof/>
          <w:lang w:eastAsia="fr-FR"/>
        </w:rPr>
        <w:drawing>
          <wp:anchor distT="0" distB="0" distL="0" distR="0" simplePos="0" relativeHeight="251632128" behindDoc="0" locked="0" layoutInCell="1" allowOverlap="1" wp14:anchorId="04804BCB" wp14:editId="343B9BBD">
            <wp:simplePos x="0" y="0"/>
            <wp:positionH relativeFrom="page">
              <wp:posOffset>14815185</wp:posOffset>
            </wp:positionH>
            <wp:positionV relativeFrom="paragraph">
              <wp:posOffset>267579</wp:posOffset>
            </wp:positionV>
            <wp:extent cx="132588" cy="132714"/>
            <wp:effectExtent l="0" t="0" r="0" b="0"/>
            <wp:wrapNone/>
            <wp:docPr id="168" name="Image 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 16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88" cy="132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396">
        <w:rPr>
          <w:noProof/>
          <w:lang w:eastAsia="fr-FR"/>
        </w:rPr>
        <w:drawing>
          <wp:anchor distT="0" distB="0" distL="0" distR="0" simplePos="0" relativeHeight="251634176" behindDoc="0" locked="0" layoutInCell="1" allowOverlap="1" wp14:anchorId="147C4D81" wp14:editId="6DD26A1D">
            <wp:simplePos x="0" y="0"/>
            <wp:positionH relativeFrom="page">
              <wp:posOffset>14439264</wp:posOffset>
            </wp:positionH>
            <wp:positionV relativeFrom="paragraph">
              <wp:posOffset>-1246260</wp:posOffset>
            </wp:positionV>
            <wp:extent cx="132562" cy="132714"/>
            <wp:effectExtent l="0" t="0" r="0" b="0"/>
            <wp:wrapNone/>
            <wp:docPr id="169" name="Image 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 169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62" cy="132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396">
        <w:rPr>
          <w:noProof/>
          <w:lang w:eastAsia="fr-FR"/>
        </w:rPr>
        <w:drawing>
          <wp:anchor distT="0" distB="0" distL="0" distR="0" simplePos="0" relativeHeight="251635200" behindDoc="0" locked="0" layoutInCell="1" allowOverlap="1" wp14:anchorId="05ABA948" wp14:editId="3C3DCD2D">
            <wp:simplePos x="0" y="0"/>
            <wp:positionH relativeFrom="page">
              <wp:posOffset>14439264</wp:posOffset>
            </wp:positionH>
            <wp:positionV relativeFrom="paragraph">
              <wp:posOffset>267579</wp:posOffset>
            </wp:positionV>
            <wp:extent cx="132562" cy="132714"/>
            <wp:effectExtent l="0" t="0" r="0" b="0"/>
            <wp:wrapNone/>
            <wp:docPr id="170" name="Image 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 17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62" cy="132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396">
        <w:rPr>
          <w:noProof/>
          <w:lang w:eastAsia="fr-FR"/>
        </w:rPr>
        <w:drawing>
          <wp:anchor distT="0" distB="0" distL="0" distR="0" simplePos="0" relativeHeight="251637248" behindDoc="0" locked="0" layoutInCell="1" allowOverlap="1" wp14:anchorId="33165190" wp14:editId="29F50DE4">
            <wp:simplePos x="0" y="0"/>
            <wp:positionH relativeFrom="page">
              <wp:posOffset>14058900</wp:posOffset>
            </wp:positionH>
            <wp:positionV relativeFrom="paragraph">
              <wp:posOffset>-1246260</wp:posOffset>
            </wp:positionV>
            <wp:extent cx="132588" cy="132714"/>
            <wp:effectExtent l="0" t="0" r="0" b="0"/>
            <wp:wrapNone/>
            <wp:docPr id="171" name="Image 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 171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88" cy="132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396">
        <w:rPr>
          <w:noProof/>
          <w:lang w:eastAsia="fr-FR"/>
        </w:rPr>
        <w:drawing>
          <wp:anchor distT="0" distB="0" distL="0" distR="0" simplePos="0" relativeHeight="251638272" behindDoc="0" locked="0" layoutInCell="1" allowOverlap="1" wp14:anchorId="16E8081A" wp14:editId="3922B5CD">
            <wp:simplePos x="0" y="0"/>
            <wp:positionH relativeFrom="page">
              <wp:posOffset>14058900</wp:posOffset>
            </wp:positionH>
            <wp:positionV relativeFrom="paragraph">
              <wp:posOffset>267579</wp:posOffset>
            </wp:positionV>
            <wp:extent cx="132588" cy="132714"/>
            <wp:effectExtent l="0" t="0" r="0" b="0"/>
            <wp:wrapNone/>
            <wp:docPr id="172" name="Image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88" cy="132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DE822D" w14:textId="4C863804" w:rsidR="00BD52EB" w:rsidRDefault="00AD1143" w:rsidP="00123715">
      <w:pPr>
        <w:pStyle w:val="Corpsdetexte"/>
        <w:spacing w:before="120" w:line="196" w:lineRule="auto"/>
        <w:ind w:left="1858" w:right="9088"/>
        <w:jc w:val="center"/>
      </w:pPr>
      <w:r>
        <w:rPr>
          <w:noProof/>
          <w:lang w:eastAsia="fr-FR"/>
        </w:rPr>
        <w:drawing>
          <wp:anchor distT="0" distB="0" distL="0" distR="0" simplePos="0" relativeHeight="251636224" behindDoc="0" locked="0" layoutInCell="1" allowOverlap="1" wp14:anchorId="5F7DA526" wp14:editId="607FD3FE">
            <wp:simplePos x="0" y="0"/>
            <wp:positionH relativeFrom="page">
              <wp:posOffset>14457045</wp:posOffset>
            </wp:positionH>
            <wp:positionV relativeFrom="paragraph">
              <wp:posOffset>301625</wp:posOffset>
            </wp:positionV>
            <wp:extent cx="132080" cy="132080"/>
            <wp:effectExtent l="0" t="0" r="1270" b="1270"/>
            <wp:wrapNone/>
            <wp:docPr id="174" name="Image 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 17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3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251633152" behindDoc="0" locked="0" layoutInCell="1" allowOverlap="1" wp14:anchorId="2CAF0370" wp14:editId="77DD8E8B">
            <wp:simplePos x="0" y="0"/>
            <wp:positionH relativeFrom="page">
              <wp:posOffset>14815185</wp:posOffset>
            </wp:positionH>
            <wp:positionV relativeFrom="paragraph">
              <wp:posOffset>310515</wp:posOffset>
            </wp:positionV>
            <wp:extent cx="132080" cy="132080"/>
            <wp:effectExtent l="0" t="0" r="1270" b="1270"/>
            <wp:wrapNone/>
            <wp:docPr id="173" name="Image 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 17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3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0" distR="0" simplePos="0" relativeHeight="251639296" behindDoc="0" locked="0" layoutInCell="1" allowOverlap="1" wp14:anchorId="0B687BAF" wp14:editId="713E0AB7">
            <wp:simplePos x="0" y="0"/>
            <wp:positionH relativeFrom="page">
              <wp:posOffset>14069060</wp:posOffset>
            </wp:positionH>
            <wp:positionV relativeFrom="paragraph">
              <wp:posOffset>307340</wp:posOffset>
            </wp:positionV>
            <wp:extent cx="132080" cy="132080"/>
            <wp:effectExtent l="0" t="0" r="1270" b="1270"/>
            <wp:wrapNone/>
            <wp:docPr id="175" name="Image 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 17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3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396">
        <w:rPr>
          <w:spacing w:val="-6"/>
        </w:rPr>
        <w:t xml:space="preserve"> </w:t>
      </w:r>
    </w:p>
    <w:p w14:paraId="4431BDFF" w14:textId="787EF12D" w:rsidR="00BD52EB" w:rsidRDefault="00BD52EB" w:rsidP="00A67804">
      <w:pPr>
        <w:pStyle w:val="Corpsdetexte"/>
        <w:spacing w:before="299"/>
        <w:ind w:right="7258"/>
        <w:sectPr w:rsidR="00BD52EB" w:rsidSect="00B002E6">
          <w:type w:val="continuous"/>
          <w:pgSz w:w="23810" w:h="16850" w:orient="landscape"/>
          <w:pgMar w:top="0" w:right="160" w:bottom="0" w:left="0" w:header="720" w:footer="720" w:gutter="0"/>
          <w:cols w:num="2" w:space="720" w:equalWidth="0">
            <w:col w:w="6102" w:space="888"/>
            <w:col w:w="16660"/>
          </w:cols>
        </w:sectPr>
      </w:pPr>
    </w:p>
    <w:p w14:paraId="4352A9E4" w14:textId="25D3294B" w:rsidR="00BD52EB" w:rsidRDefault="00052396" w:rsidP="00123715">
      <w:pPr>
        <w:pStyle w:val="Corpsdetexte"/>
        <w:jc w:val="center"/>
        <w:rPr>
          <w:sz w:val="20"/>
        </w:rPr>
      </w:pPr>
      <w:r>
        <w:rPr>
          <w:noProof/>
          <w:lang w:eastAsia="fr-FR"/>
        </w:rPr>
        <w:drawing>
          <wp:anchor distT="0" distB="0" distL="0" distR="0" simplePos="0" relativeHeight="251629056" behindDoc="0" locked="0" layoutInCell="1" allowOverlap="1" wp14:anchorId="1A7099F5" wp14:editId="1D702D52">
            <wp:simplePos x="0" y="0"/>
            <wp:positionH relativeFrom="page">
              <wp:posOffset>59688</wp:posOffset>
            </wp:positionH>
            <wp:positionV relativeFrom="page">
              <wp:posOffset>2546943</wp:posOffset>
            </wp:positionV>
            <wp:extent cx="114512" cy="114300"/>
            <wp:effectExtent l="0" t="0" r="0" b="0"/>
            <wp:wrapNone/>
            <wp:docPr id="180" name="Image 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 180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12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251630080" behindDoc="0" locked="0" layoutInCell="1" allowOverlap="1" wp14:anchorId="5F50BF25" wp14:editId="52EB3701">
            <wp:simplePos x="0" y="0"/>
            <wp:positionH relativeFrom="page">
              <wp:posOffset>383540</wp:posOffset>
            </wp:positionH>
            <wp:positionV relativeFrom="page">
              <wp:posOffset>2546921</wp:posOffset>
            </wp:positionV>
            <wp:extent cx="114490" cy="114300"/>
            <wp:effectExtent l="0" t="0" r="0" b="0"/>
            <wp:wrapNone/>
            <wp:docPr id="181" name="Image 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 181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9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251640320" behindDoc="0" locked="0" layoutInCell="1" allowOverlap="1" wp14:anchorId="1FAEC985" wp14:editId="24A9F68F">
            <wp:simplePos x="0" y="0"/>
            <wp:positionH relativeFrom="page">
              <wp:posOffset>383540</wp:posOffset>
            </wp:positionH>
            <wp:positionV relativeFrom="page">
              <wp:posOffset>2872147</wp:posOffset>
            </wp:positionV>
            <wp:extent cx="114469" cy="114300"/>
            <wp:effectExtent l="0" t="0" r="0" b="0"/>
            <wp:wrapNone/>
            <wp:docPr id="182" name="Image 1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 182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69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251641344" behindDoc="0" locked="0" layoutInCell="1" allowOverlap="1" wp14:anchorId="33A89C16" wp14:editId="27649395">
            <wp:simplePos x="0" y="0"/>
            <wp:positionH relativeFrom="page">
              <wp:posOffset>383540</wp:posOffset>
            </wp:positionH>
            <wp:positionV relativeFrom="page">
              <wp:posOffset>3195891</wp:posOffset>
            </wp:positionV>
            <wp:extent cx="114490" cy="114300"/>
            <wp:effectExtent l="0" t="0" r="0" b="0"/>
            <wp:wrapNone/>
            <wp:docPr id="183" name="Image 1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 183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9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251642368" behindDoc="0" locked="0" layoutInCell="1" allowOverlap="1" wp14:anchorId="4233BFC7" wp14:editId="587E877B">
            <wp:simplePos x="0" y="0"/>
            <wp:positionH relativeFrom="page">
              <wp:posOffset>383540</wp:posOffset>
            </wp:positionH>
            <wp:positionV relativeFrom="page">
              <wp:posOffset>3519847</wp:posOffset>
            </wp:positionV>
            <wp:extent cx="114469" cy="114300"/>
            <wp:effectExtent l="0" t="0" r="0" b="0"/>
            <wp:wrapNone/>
            <wp:docPr id="184" name="Image 1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 184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69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251643392" behindDoc="0" locked="0" layoutInCell="1" allowOverlap="1" wp14:anchorId="7EF21AB1" wp14:editId="0920570C">
            <wp:simplePos x="0" y="0"/>
            <wp:positionH relativeFrom="page">
              <wp:posOffset>383540</wp:posOffset>
            </wp:positionH>
            <wp:positionV relativeFrom="page">
              <wp:posOffset>3843591</wp:posOffset>
            </wp:positionV>
            <wp:extent cx="114490" cy="114300"/>
            <wp:effectExtent l="0" t="0" r="0" b="0"/>
            <wp:wrapNone/>
            <wp:docPr id="185" name="Image 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 185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9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251644416" behindDoc="0" locked="0" layoutInCell="1" allowOverlap="1" wp14:anchorId="25F8BAFE" wp14:editId="38B82746">
            <wp:simplePos x="0" y="0"/>
            <wp:positionH relativeFrom="page">
              <wp:posOffset>383540</wp:posOffset>
            </wp:positionH>
            <wp:positionV relativeFrom="page">
              <wp:posOffset>4167547</wp:posOffset>
            </wp:positionV>
            <wp:extent cx="114469" cy="114300"/>
            <wp:effectExtent l="0" t="0" r="0" b="0"/>
            <wp:wrapNone/>
            <wp:docPr id="186" name="Image 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 186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69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251645440" behindDoc="0" locked="0" layoutInCell="1" allowOverlap="1" wp14:anchorId="3E170DB0" wp14:editId="0BC77FF3">
            <wp:simplePos x="0" y="0"/>
            <wp:positionH relativeFrom="page">
              <wp:posOffset>383540</wp:posOffset>
            </wp:positionH>
            <wp:positionV relativeFrom="page">
              <wp:posOffset>4490762</wp:posOffset>
            </wp:positionV>
            <wp:extent cx="114469" cy="114300"/>
            <wp:effectExtent l="0" t="0" r="0" b="0"/>
            <wp:wrapNone/>
            <wp:docPr id="187" name="Image 1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 187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69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251646464" behindDoc="0" locked="0" layoutInCell="1" allowOverlap="1" wp14:anchorId="42FCE92E" wp14:editId="7F8446BE">
            <wp:simplePos x="0" y="0"/>
            <wp:positionH relativeFrom="page">
              <wp:posOffset>59688</wp:posOffset>
            </wp:positionH>
            <wp:positionV relativeFrom="page">
              <wp:posOffset>2872041</wp:posOffset>
            </wp:positionV>
            <wp:extent cx="114490" cy="114300"/>
            <wp:effectExtent l="0" t="0" r="0" b="0"/>
            <wp:wrapNone/>
            <wp:docPr id="188" name="Image 1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 188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9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251647488" behindDoc="0" locked="0" layoutInCell="1" allowOverlap="1" wp14:anchorId="072E08FE" wp14:editId="109AF371">
            <wp:simplePos x="0" y="0"/>
            <wp:positionH relativeFrom="page">
              <wp:posOffset>59688</wp:posOffset>
            </wp:positionH>
            <wp:positionV relativeFrom="page">
              <wp:posOffset>3195914</wp:posOffset>
            </wp:positionV>
            <wp:extent cx="114513" cy="114300"/>
            <wp:effectExtent l="0" t="0" r="0" b="0"/>
            <wp:wrapNone/>
            <wp:docPr id="189" name="Image 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 189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13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251648512" behindDoc="0" locked="0" layoutInCell="1" allowOverlap="1" wp14:anchorId="1DF766A6" wp14:editId="2379F8D0">
            <wp:simplePos x="0" y="0"/>
            <wp:positionH relativeFrom="page">
              <wp:posOffset>59688</wp:posOffset>
            </wp:positionH>
            <wp:positionV relativeFrom="page">
              <wp:posOffset>3519741</wp:posOffset>
            </wp:positionV>
            <wp:extent cx="114490" cy="114300"/>
            <wp:effectExtent l="0" t="0" r="0" b="0"/>
            <wp:wrapNone/>
            <wp:docPr id="190" name="Image 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 190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9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251649536" behindDoc="0" locked="0" layoutInCell="1" allowOverlap="1" wp14:anchorId="5283CF16" wp14:editId="194B1756">
            <wp:simplePos x="0" y="0"/>
            <wp:positionH relativeFrom="page">
              <wp:posOffset>59688</wp:posOffset>
            </wp:positionH>
            <wp:positionV relativeFrom="page">
              <wp:posOffset>4167441</wp:posOffset>
            </wp:positionV>
            <wp:extent cx="114490" cy="114300"/>
            <wp:effectExtent l="0" t="0" r="0" b="0"/>
            <wp:wrapNone/>
            <wp:docPr id="191" name="Image 1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 191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9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251650560" behindDoc="0" locked="0" layoutInCell="1" allowOverlap="1" wp14:anchorId="6256D857" wp14:editId="70CAF490">
            <wp:simplePos x="0" y="0"/>
            <wp:positionH relativeFrom="page">
              <wp:posOffset>59688</wp:posOffset>
            </wp:positionH>
            <wp:positionV relativeFrom="page">
              <wp:posOffset>3843613</wp:posOffset>
            </wp:positionV>
            <wp:extent cx="114512" cy="114300"/>
            <wp:effectExtent l="0" t="0" r="0" b="0"/>
            <wp:wrapNone/>
            <wp:docPr id="192" name="Image 1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 192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12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251651584" behindDoc="0" locked="0" layoutInCell="1" allowOverlap="1" wp14:anchorId="47ADECC6" wp14:editId="35152C9A">
            <wp:simplePos x="0" y="0"/>
            <wp:positionH relativeFrom="page">
              <wp:posOffset>59688</wp:posOffset>
            </wp:positionH>
            <wp:positionV relativeFrom="page">
              <wp:posOffset>4490783</wp:posOffset>
            </wp:positionV>
            <wp:extent cx="114490" cy="114300"/>
            <wp:effectExtent l="0" t="0" r="0" b="0"/>
            <wp:wrapNone/>
            <wp:docPr id="193" name="Image 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 193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9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251653632" behindDoc="0" locked="0" layoutInCell="1" allowOverlap="1" wp14:anchorId="0D9AA36E" wp14:editId="085CE631">
            <wp:simplePos x="0" y="0"/>
            <wp:positionH relativeFrom="page">
              <wp:posOffset>383540</wp:posOffset>
            </wp:positionH>
            <wp:positionV relativeFrom="page">
              <wp:posOffset>4814613</wp:posOffset>
            </wp:positionV>
            <wp:extent cx="114470" cy="114300"/>
            <wp:effectExtent l="0" t="0" r="0" b="0"/>
            <wp:wrapNone/>
            <wp:docPr id="194" name="Image 1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 194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7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251655680" behindDoc="0" locked="0" layoutInCell="1" allowOverlap="1" wp14:anchorId="3F9526CF" wp14:editId="6EF79BE5">
            <wp:simplePos x="0" y="0"/>
            <wp:positionH relativeFrom="page">
              <wp:posOffset>59688</wp:posOffset>
            </wp:positionH>
            <wp:positionV relativeFrom="page">
              <wp:posOffset>4814633</wp:posOffset>
            </wp:positionV>
            <wp:extent cx="114490" cy="114300"/>
            <wp:effectExtent l="0" t="0" r="0" b="0"/>
            <wp:wrapNone/>
            <wp:docPr id="195" name="Image 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 195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9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83328" behindDoc="0" locked="0" layoutInCell="1" allowOverlap="1" wp14:anchorId="6A9DF720" wp14:editId="2C24A5F1">
                <wp:simplePos x="0" y="0"/>
                <wp:positionH relativeFrom="page">
                  <wp:posOffset>708025</wp:posOffset>
                </wp:positionH>
                <wp:positionV relativeFrom="page">
                  <wp:posOffset>2966085</wp:posOffset>
                </wp:positionV>
                <wp:extent cx="981075" cy="1410335"/>
                <wp:effectExtent l="0" t="0" r="0" b="0"/>
                <wp:wrapNone/>
                <wp:docPr id="198" name="Text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075" cy="1410335"/>
                        </a:xfrm>
                        <a:prstGeom prst="rect">
                          <a:avLst/>
                        </a:prstGeom>
                        <a:solidFill>
                          <a:srgbClr val="001845"/>
                        </a:solidFill>
                      </wps:spPr>
                      <wps:txbx>
                        <w:txbxContent>
                          <w:p w14:paraId="4A7B3452" w14:textId="77777777" w:rsidR="00BD52EB" w:rsidRDefault="00BD52EB" w:rsidP="00123715">
                            <w:pPr>
                              <w:pStyle w:val="Corpsdetexte"/>
                              <w:jc w:val="center"/>
                              <w:rPr>
                                <w:color w:val="000000"/>
                                <w:sz w:val="38"/>
                              </w:rPr>
                            </w:pPr>
                          </w:p>
                          <w:p w14:paraId="7392FC89" w14:textId="77777777" w:rsidR="00BD52EB" w:rsidRDefault="00BD52EB" w:rsidP="00123715">
                            <w:pPr>
                              <w:pStyle w:val="Corpsdetexte"/>
                              <w:spacing w:before="5"/>
                              <w:jc w:val="center"/>
                              <w:rPr>
                                <w:color w:val="000000"/>
                                <w:sz w:val="29"/>
                              </w:rPr>
                            </w:pPr>
                          </w:p>
                          <w:p w14:paraId="68EF104C" w14:textId="77777777" w:rsidR="00BD52EB" w:rsidRPr="00942289" w:rsidRDefault="00052396" w:rsidP="00942289">
                            <w:pPr>
                              <w:spacing w:line="280" w:lineRule="auto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33"/>
                              </w:rPr>
                            </w:pPr>
                            <w:r w:rsidRPr="00942289">
                              <w:rPr>
                                <w:rFonts w:ascii="Arial" w:hAnsi="Arial"/>
                                <w:b/>
                                <w:color w:val="FFFFFF"/>
                                <w:sz w:val="33"/>
                              </w:rPr>
                              <w:t>Après- mid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DF720" id="Textbox 198" o:spid="_x0000_s1091" type="#_x0000_t202" style="position:absolute;left:0;text-align:left;margin-left:55.75pt;margin-top:233.55pt;width:77.25pt;height:111.05pt;z-index:251683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" fillcolor="#001845" stroked="f">
                <v:textbox inset="0,0,0,0">
                  <w:txbxContent>
                    <w:p w14:paraId="4A7B3452" w14:textId="77777777" w:rsidR="00BD52EB" w:rsidRDefault="00BD52EB" w:rsidP="00123715">
                      <w:pPr>
                        <w:pStyle w:val="Corpsdetexte"/>
                        <w:jc w:val="center"/>
                        <w:rPr>
                          <w:color w:val="000000"/>
                          <w:sz w:val="38"/>
                        </w:rPr>
                      </w:pPr>
                    </w:p>
                    <w:p w14:paraId="7392FC89" w14:textId="77777777" w:rsidR="00BD52EB" w:rsidRDefault="00BD52EB" w:rsidP="00123715">
                      <w:pPr>
                        <w:pStyle w:val="Corpsdetexte"/>
                        <w:spacing w:before="5"/>
                        <w:jc w:val="center"/>
                        <w:rPr>
                          <w:color w:val="000000"/>
                          <w:sz w:val="29"/>
                        </w:rPr>
                      </w:pPr>
                    </w:p>
                    <w:p w14:paraId="68EF104C" w14:textId="77777777" w:rsidR="00BD52EB" w:rsidRPr="00942289" w:rsidRDefault="00052396" w:rsidP="00942289">
                      <w:pPr>
                        <w:spacing w:line="280" w:lineRule="auto"/>
                        <w:jc w:val="center"/>
                        <w:rPr>
                          <w:rFonts w:ascii="Arial" w:hAnsi="Arial"/>
                          <w:b/>
                          <w:color w:val="000000"/>
                          <w:sz w:val="33"/>
                        </w:rPr>
                      </w:pPr>
                      <w:r w:rsidRPr="00942289">
                        <w:rPr>
                          <w:rFonts w:ascii="Arial" w:hAnsi="Arial"/>
                          <w:b/>
                          <w:color w:val="FFFFFF"/>
                          <w:sz w:val="33"/>
                        </w:rPr>
                        <w:t>Après- mid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27008" behindDoc="0" locked="0" layoutInCell="1" allowOverlap="1" wp14:anchorId="58EC0FF7" wp14:editId="14FECADF">
                <wp:simplePos x="0" y="0"/>
                <wp:positionH relativeFrom="page">
                  <wp:posOffset>708025</wp:posOffset>
                </wp:positionH>
                <wp:positionV relativeFrom="page">
                  <wp:posOffset>1690370</wp:posOffset>
                </wp:positionV>
                <wp:extent cx="981075" cy="1104265"/>
                <wp:effectExtent l="0" t="0" r="0" b="0"/>
                <wp:wrapNone/>
                <wp:docPr id="203" name="Text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075" cy="1104265"/>
                        </a:xfrm>
                        <a:prstGeom prst="rect">
                          <a:avLst/>
                        </a:prstGeom>
                        <a:solidFill>
                          <a:srgbClr val="001845"/>
                        </a:solidFill>
                      </wps:spPr>
                      <wps:txbx>
                        <w:txbxContent>
                          <w:p w14:paraId="150ECC45" w14:textId="77777777" w:rsidR="00BD52EB" w:rsidRDefault="00BD52EB" w:rsidP="00123715">
                            <w:pPr>
                              <w:pStyle w:val="Corpsdetexte"/>
                              <w:spacing w:before="10"/>
                              <w:jc w:val="center"/>
                              <w:rPr>
                                <w:color w:val="000000"/>
                                <w:sz w:val="53"/>
                              </w:rPr>
                            </w:pPr>
                          </w:p>
                          <w:p w14:paraId="73BF4004" w14:textId="77777777" w:rsidR="00BD52EB" w:rsidRPr="00942289" w:rsidRDefault="00052396" w:rsidP="0094228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33"/>
                              </w:rPr>
                            </w:pPr>
                            <w:r w:rsidRPr="00942289">
                              <w:rPr>
                                <w:rFonts w:ascii="Arial" w:hAnsi="Arial"/>
                                <w:b/>
                                <w:color w:val="FFFFFF"/>
                                <w:sz w:val="33"/>
                              </w:rPr>
                              <w:t>Mati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C0FF7" id="Textbox 203" o:spid="_x0000_s1092" type="#_x0000_t202" style="position:absolute;left:0;text-align:left;margin-left:55.75pt;margin-top:133.1pt;width:77.25pt;height:86.95pt;z-index:25162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" fillcolor="#001845" stroked="f">
                <v:textbox inset="0,0,0,0">
                  <w:txbxContent>
                    <w:p w14:paraId="150ECC45" w14:textId="77777777" w:rsidR="00BD52EB" w:rsidRDefault="00BD52EB" w:rsidP="00123715">
                      <w:pPr>
                        <w:pStyle w:val="Corpsdetexte"/>
                        <w:spacing w:before="10"/>
                        <w:jc w:val="center"/>
                        <w:rPr>
                          <w:color w:val="000000"/>
                          <w:sz w:val="53"/>
                        </w:rPr>
                      </w:pPr>
                    </w:p>
                    <w:p w14:paraId="73BF4004" w14:textId="77777777" w:rsidR="00BD52EB" w:rsidRPr="00942289" w:rsidRDefault="00052396" w:rsidP="00942289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sz w:val="33"/>
                        </w:rPr>
                      </w:pPr>
                      <w:r w:rsidRPr="00942289">
                        <w:rPr>
                          <w:rFonts w:ascii="Arial" w:hAnsi="Arial"/>
                          <w:b/>
                          <w:color w:val="FFFFFF"/>
                          <w:sz w:val="33"/>
                        </w:rPr>
                        <w:t>Mat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54C69E4" w14:textId="18E7B257" w:rsidR="00BD52EB" w:rsidRDefault="00AD1143" w:rsidP="00123715">
      <w:pPr>
        <w:pStyle w:val="Corpsdetexte"/>
        <w:spacing w:before="2"/>
        <w:jc w:val="center"/>
        <w:rPr>
          <w:sz w:val="28"/>
        </w:rPr>
      </w:pPr>
      <w:r>
        <w:rPr>
          <w:rFonts w:ascii="Arial"/>
          <w:noProof/>
          <w:position w:val="52"/>
          <w:sz w:val="20"/>
          <w:lang w:eastAsia="fr-FR"/>
        </w:rPr>
        <w:drawing>
          <wp:anchor distT="0" distB="0" distL="114300" distR="114300" simplePos="0" relativeHeight="251746816" behindDoc="1" locked="0" layoutInCell="1" allowOverlap="1" wp14:anchorId="582D25EE" wp14:editId="308D0524">
            <wp:simplePos x="0" y="0"/>
            <wp:positionH relativeFrom="column">
              <wp:posOffset>14058265</wp:posOffset>
            </wp:positionH>
            <wp:positionV relativeFrom="paragraph">
              <wp:posOffset>209550</wp:posOffset>
            </wp:positionV>
            <wp:extent cx="133350" cy="133350"/>
            <wp:effectExtent l="0" t="0" r="0" b="0"/>
            <wp:wrapTight wrapText="bothSides">
              <wp:wrapPolygon edited="0">
                <wp:start x="0" y="0"/>
                <wp:lineTo x="0" y="18514"/>
                <wp:lineTo x="18514" y="18514"/>
                <wp:lineTo x="18514" y="0"/>
                <wp:lineTo x="0" y="0"/>
              </wp:wrapPolygon>
            </wp:wrapTight>
            <wp:docPr id="161" name="Image 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 16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/>
          <w:noProof/>
          <w:position w:val="52"/>
          <w:sz w:val="20"/>
          <w:lang w:eastAsia="fr-FR"/>
        </w:rPr>
        <w:drawing>
          <wp:anchor distT="0" distB="0" distL="114300" distR="114300" simplePos="0" relativeHeight="251745792" behindDoc="1" locked="0" layoutInCell="1" allowOverlap="1" wp14:anchorId="598962DA" wp14:editId="1E399EF9">
            <wp:simplePos x="0" y="0"/>
            <wp:positionH relativeFrom="column">
              <wp:posOffset>14465300</wp:posOffset>
            </wp:positionH>
            <wp:positionV relativeFrom="paragraph">
              <wp:posOffset>210820</wp:posOffset>
            </wp:positionV>
            <wp:extent cx="133350" cy="133350"/>
            <wp:effectExtent l="0" t="0" r="0" b="0"/>
            <wp:wrapTight wrapText="bothSides">
              <wp:wrapPolygon edited="0">
                <wp:start x="0" y="0"/>
                <wp:lineTo x="0" y="18514"/>
                <wp:lineTo x="18514" y="18514"/>
                <wp:lineTo x="18514" y="0"/>
                <wp:lineTo x="0" y="0"/>
              </wp:wrapPolygon>
            </wp:wrapTight>
            <wp:docPr id="162" name="Image 1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 16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noProof/>
          <w:position w:val="52"/>
          <w:sz w:val="20"/>
          <w:lang w:eastAsia="fr-FR"/>
        </w:rPr>
        <w:drawing>
          <wp:anchor distT="0" distB="0" distL="114300" distR="114300" simplePos="0" relativeHeight="251744768" behindDoc="1" locked="0" layoutInCell="1" allowOverlap="1" wp14:anchorId="15622460" wp14:editId="538D3D27">
            <wp:simplePos x="0" y="0"/>
            <wp:positionH relativeFrom="column">
              <wp:posOffset>14818360</wp:posOffset>
            </wp:positionH>
            <wp:positionV relativeFrom="paragraph">
              <wp:posOffset>215974</wp:posOffset>
            </wp:positionV>
            <wp:extent cx="133350" cy="133350"/>
            <wp:effectExtent l="0" t="0" r="0" b="0"/>
            <wp:wrapTight wrapText="bothSides">
              <wp:wrapPolygon edited="0">
                <wp:start x="0" y="0"/>
                <wp:lineTo x="0" y="18514"/>
                <wp:lineTo x="18514" y="18514"/>
                <wp:lineTo x="18514" y="0"/>
                <wp:lineTo x="0" y="0"/>
              </wp:wrapPolygon>
            </wp:wrapTight>
            <wp:docPr id="163" name="Image 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 16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873667" w14:textId="11B47D67" w:rsidR="00BD52EB" w:rsidRDefault="00BD52EB" w:rsidP="00123715">
      <w:pPr>
        <w:pStyle w:val="Corpsdetexte"/>
        <w:ind w:left="6802"/>
        <w:jc w:val="center"/>
        <w:rPr>
          <w:sz w:val="20"/>
        </w:rPr>
      </w:pPr>
    </w:p>
    <w:p w14:paraId="313F00CF" w14:textId="084130F5" w:rsidR="00BD52EB" w:rsidRDefault="006D341D" w:rsidP="00123715">
      <w:pPr>
        <w:pStyle w:val="Corpsdetexte"/>
        <w:spacing w:before="94" w:line="417" w:lineRule="exact"/>
        <w:ind w:left="4749" w:right="4572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536" behindDoc="1" locked="0" layoutInCell="1" allowOverlap="1" wp14:anchorId="47FFD84E" wp14:editId="5CD6B397">
                <wp:simplePos x="0" y="0"/>
                <wp:positionH relativeFrom="margin">
                  <wp:posOffset>6432550</wp:posOffset>
                </wp:positionH>
                <wp:positionV relativeFrom="margin">
                  <wp:posOffset>9079230</wp:posOffset>
                </wp:positionV>
                <wp:extent cx="3232150" cy="917575"/>
                <wp:effectExtent l="0" t="0" r="0" b="0"/>
                <wp:wrapTight wrapText="bothSides">
                  <wp:wrapPolygon edited="0">
                    <wp:start x="382" y="0"/>
                    <wp:lineTo x="382" y="21077"/>
                    <wp:lineTo x="21133" y="21077"/>
                    <wp:lineTo x="21133" y="0"/>
                    <wp:lineTo x="382" y="0"/>
                  </wp:wrapPolygon>
                </wp:wrapTight>
                <wp:docPr id="1421747314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0" cy="917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FBBC7" w14:textId="3ED8A891" w:rsidR="006D341D" w:rsidRDefault="006D341D" w:rsidP="006D341D">
                            <w:pPr>
                              <w:spacing w:before="120"/>
                              <w:jc w:val="center"/>
                              <w:rPr>
                                <w:rFonts w:cs="Arial"/>
                                <w:bCs/>
                                <w:color w:val="FFFFFF" w:themeColor="background1"/>
                                <w:spacing w:val="-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Vaulnaveys-le-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FD84E" id="Zone de texte 52" o:spid="_x0000_s1093" type="#_x0000_t202" style="position:absolute;left:0;text-align:left;margin-left:506.5pt;margin-top:714.9pt;width:254.5pt;height:72.25pt;z-index:-25153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" filled="f" stroked="f" strokeweight=".5pt">
                <v:textbox>
                  <w:txbxContent>
                    <w:p w14:paraId="6D4FBBC7" w14:textId="3ED8A891" w:rsidR="006D341D" w:rsidRDefault="006D341D" w:rsidP="006D341D">
                      <w:pPr>
                        <w:spacing w:before="120"/>
                        <w:jc w:val="center"/>
                        <w:rPr>
                          <w:rFonts w:cs="Arial"/>
                          <w:bCs/>
                          <w:color w:val="FFFFFF" w:themeColor="background1"/>
                          <w:spacing w:val="-10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Cs/>
                          <w:color w:val="FFFFFF" w:themeColor="background1"/>
                          <w:sz w:val="32"/>
                          <w:szCs w:val="32"/>
                        </w:rPr>
                        <w:t>Vaulnaveys-le-Bas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440" behindDoc="1" locked="0" layoutInCell="1" allowOverlap="1" wp14:anchorId="2EBA48DF" wp14:editId="5B9A1FB2">
                <wp:simplePos x="0" y="0"/>
                <wp:positionH relativeFrom="margin">
                  <wp:posOffset>2870200</wp:posOffset>
                </wp:positionH>
                <wp:positionV relativeFrom="margin">
                  <wp:posOffset>9020175</wp:posOffset>
                </wp:positionV>
                <wp:extent cx="3232150" cy="987425"/>
                <wp:effectExtent l="0" t="0" r="0" b="3175"/>
                <wp:wrapTight wrapText="bothSides">
                  <wp:wrapPolygon edited="0">
                    <wp:start x="382" y="0"/>
                    <wp:lineTo x="382" y="21253"/>
                    <wp:lineTo x="21133" y="21253"/>
                    <wp:lineTo x="21133" y="0"/>
                    <wp:lineTo x="382" y="0"/>
                  </wp:wrapPolygon>
                </wp:wrapTight>
                <wp:docPr id="245567551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0" cy="98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A553D" w14:textId="77777777" w:rsidR="006D341D" w:rsidRPr="00942289" w:rsidRDefault="006D341D" w:rsidP="006D341D">
                            <w:pPr>
                              <w:spacing w:before="120"/>
                              <w:rPr>
                                <w:rFonts w:cs="Arial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42289">
                              <w:rPr>
                                <w:rFonts w:cs="Arial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https://ascvb.fr</w:t>
                            </w:r>
                          </w:p>
                          <w:p w14:paraId="399D2B57" w14:textId="77777777" w:rsidR="006D341D" w:rsidRDefault="006D341D" w:rsidP="006D341D">
                            <w:pPr>
                              <w:spacing w:before="120"/>
                              <w:rPr>
                                <w:rFonts w:cs="Arial"/>
                                <w:bCs/>
                                <w:color w:val="FFFFFF" w:themeColor="background1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942289">
                              <w:rPr>
                                <w:rFonts w:cs="Arial"/>
                                <w:bCs/>
                                <w:color w:val="FFFFFF" w:themeColor="background1"/>
                                <w:spacing w:val="-10"/>
                                <w:sz w:val="32"/>
                                <w:szCs w:val="32"/>
                              </w:rPr>
                              <w:t>Mail : ascvb38410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A48DF" id="_x0000_s1094" type="#_x0000_t202" style="position:absolute;left:0;text-align:left;margin-left:226pt;margin-top:710.25pt;width:254.5pt;height:77.75pt;z-index:-25154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" filled="f" stroked="f" strokeweight=".5pt">
                <v:textbox>
                  <w:txbxContent>
                    <w:p w14:paraId="0D9A553D" w14:textId="77777777" w:rsidR="006D341D" w:rsidRPr="00942289" w:rsidRDefault="006D341D" w:rsidP="006D341D">
                      <w:pPr>
                        <w:spacing w:before="120"/>
                        <w:rPr>
                          <w:rFonts w:cs="Arial"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42289">
                        <w:rPr>
                          <w:rFonts w:cs="Arial"/>
                          <w:bCs/>
                          <w:color w:val="FFFFFF" w:themeColor="background1"/>
                          <w:sz w:val="32"/>
                          <w:szCs w:val="32"/>
                        </w:rPr>
                        <w:t>https://ascvb.fr</w:t>
                      </w:r>
                    </w:p>
                    <w:p w14:paraId="399D2B57" w14:textId="77777777" w:rsidR="006D341D" w:rsidRDefault="006D341D" w:rsidP="006D341D">
                      <w:pPr>
                        <w:spacing w:before="120"/>
                        <w:rPr>
                          <w:rFonts w:cs="Arial"/>
                          <w:bCs/>
                          <w:color w:val="FFFFFF" w:themeColor="background1"/>
                          <w:spacing w:val="-10"/>
                          <w:sz w:val="32"/>
                          <w:szCs w:val="32"/>
                        </w:rPr>
                      </w:pPr>
                      <w:r w:rsidRPr="00942289">
                        <w:rPr>
                          <w:rFonts w:cs="Arial"/>
                          <w:bCs/>
                          <w:color w:val="FFFFFF" w:themeColor="background1"/>
                          <w:spacing w:val="-10"/>
                          <w:sz w:val="32"/>
                          <w:szCs w:val="32"/>
                        </w:rPr>
                        <w:t>Mail : ascvb38410@gmail.com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9594392" wp14:editId="78BD5CE1">
                <wp:simplePos x="0" y="0"/>
                <wp:positionH relativeFrom="column">
                  <wp:posOffset>10728251</wp:posOffset>
                </wp:positionH>
                <wp:positionV relativeFrom="paragraph">
                  <wp:posOffset>923438</wp:posOffset>
                </wp:positionV>
                <wp:extent cx="1977508" cy="1186296"/>
                <wp:effectExtent l="0" t="0" r="0" b="0"/>
                <wp:wrapNone/>
                <wp:docPr id="403752429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508" cy="1186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797A2" w14:textId="5CA6BBCA" w:rsidR="006D341D" w:rsidRDefault="006D341D" w:rsidP="006D341D">
                            <w:pPr>
                              <w:spacing w:before="120"/>
                              <w:rPr>
                                <w:rFonts w:cs="Arial"/>
                                <w:bCs/>
                                <w:color w:val="FFFFFF" w:themeColor="background1"/>
                                <w:spacing w:val="-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233D94" wp14:editId="35FE3ED8">
                                  <wp:extent cx="414655" cy="414655"/>
                                  <wp:effectExtent l="0" t="0" r="4445" b="4445"/>
                                  <wp:docPr id="1113664817" name="Image 4" descr="Images sur Logo facebook : Téléchargement gratuit sur Magnific  (anciennement Freepik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3664817" name="Image 4" descr="Images sur Logo facebook : Téléchargement gratuit sur Magnific  (anciennement Freepik)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655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/>
                                <w:bCs/>
                                <w:color w:val="FFFFFF" w:themeColor="background1"/>
                                <w:spacing w:val="-10"/>
                                <w:sz w:val="32"/>
                                <w:szCs w:val="32"/>
                              </w:rPr>
                              <w:t xml:space="preserve"> ASCVB</w:t>
                            </w:r>
                          </w:p>
                          <w:p w14:paraId="4FA103FF" w14:textId="2C414818" w:rsidR="006D341D" w:rsidRPr="00942289" w:rsidRDefault="006D341D" w:rsidP="006D341D">
                            <w:pPr>
                              <w:spacing w:before="120"/>
                              <w:rPr>
                                <w:rFonts w:cs="Arial"/>
                                <w:bCs/>
                                <w:color w:val="FFFFFF" w:themeColor="background1"/>
                                <w:spacing w:val="-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BDA37B" wp14:editId="07359CAC">
                                  <wp:extent cx="429607" cy="421345"/>
                                  <wp:effectExtent l="0" t="0" r="8890" b="0"/>
                                  <wp:docPr id="203815083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8150832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138" cy="422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/>
                                <w:bCs/>
                                <w:color w:val="FFFFFF" w:themeColor="background1"/>
                                <w:spacing w:val="-10"/>
                                <w:sz w:val="32"/>
                                <w:szCs w:val="32"/>
                              </w:rPr>
                              <w:t xml:space="preserve"> ascvb_38</w:t>
                            </w:r>
                          </w:p>
                          <w:p w14:paraId="753CBE77" w14:textId="77777777" w:rsidR="006D341D" w:rsidRDefault="006D341D" w:rsidP="006D34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94392" id="_x0000_s1095" type="#_x0000_t202" style="position:absolute;left:0;text-align:left;margin-left:844.75pt;margin-top:72.7pt;width:155.7pt;height:93.4pt;z-index:25177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" filled="f" stroked="f" strokeweight=".5pt">
                <v:textbox>
                  <w:txbxContent>
                    <w:p w14:paraId="5F7797A2" w14:textId="5CA6BBCA" w:rsidR="006D341D" w:rsidRDefault="006D341D" w:rsidP="006D341D">
                      <w:pPr>
                        <w:spacing w:before="120"/>
                        <w:rPr>
                          <w:rFonts w:cs="Arial"/>
                          <w:bCs/>
                          <w:color w:val="FFFFFF" w:themeColor="background1"/>
                          <w:spacing w:val="-1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233D94" wp14:editId="35FE3ED8">
                            <wp:extent cx="414655" cy="414655"/>
                            <wp:effectExtent l="0" t="0" r="4445" b="4445"/>
                            <wp:docPr id="1113664817" name="Image 4" descr="Images sur Logo facebook : Téléchargement gratuit sur Magnific  (anciennement Freepik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3664817" name="Image 4" descr="Images sur Logo facebook : Téléchargement gratuit sur Magnific  (anciennement Freepik)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655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/>
                          <w:bCs/>
                          <w:color w:val="FFFFFF" w:themeColor="background1"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  <w:color w:val="FFFFFF" w:themeColor="background1"/>
                          <w:spacing w:val="-10"/>
                          <w:sz w:val="32"/>
                          <w:szCs w:val="32"/>
                        </w:rPr>
                        <w:t>ASCVB</w:t>
                      </w:r>
                    </w:p>
                    <w:p w14:paraId="4FA103FF" w14:textId="2C414818" w:rsidR="006D341D" w:rsidRPr="00942289" w:rsidRDefault="006D341D" w:rsidP="006D341D">
                      <w:pPr>
                        <w:spacing w:before="120"/>
                        <w:rPr>
                          <w:rFonts w:cs="Arial"/>
                          <w:bCs/>
                          <w:color w:val="FFFFFF" w:themeColor="background1"/>
                          <w:spacing w:val="-1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BDA37B" wp14:editId="07359CAC">
                            <wp:extent cx="429607" cy="421345"/>
                            <wp:effectExtent l="0" t="0" r="8890" b="0"/>
                            <wp:docPr id="203815083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38150832" name=""/>
                                    <pic:cNvPicPr/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1138" cy="422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/>
                          <w:bCs/>
                          <w:color w:val="FFFFFF" w:themeColor="background1"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Arial"/>
                          <w:bCs/>
                          <w:color w:val="FFFFFF" w:themeColor="background1"/>
                          <w:spacing w:val="-10"/>
                          <w:sz w:val="32"/>
                          <w:szCs w:val="32"/>
                        </w:rPr>
                        <w:t>ascvb</w:t>
                      </w:r>
                      <w:proofErr w:type="gramEnd"/>
                      <w:r>
                        <w:rPr>
                          <w:rFonts w:cs="Arial"/>
                          <w:bCs/>
                          <w:color w:val="FFFFFF" w:themeColor="background1"/>
                          <w:spacing w:val="-10"/>
                          <w:sz w:val="32"/>
                          <w:szCs w:val="32"/>
                        </w:rPr>
                        <w:t>_38</w:t>
                      </w:r>
                    </w:p>
                    <w:p w14:paraId="753CBE77" w14:textId="77777777" w:rsidR="006D341D" w:rsidRDefault="006D341D" w:rsidP="006D34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72416" behindDoc="1" locked="0" layoutInCell="1" allowOverlap="1" wp14:anchorId="3CC1E9AF" wp14:editId="037BE2F1">
                <wp:simplePos x="0" y="0"/>
                <wp:positionH relativeFrom="page">
                  <wp:posOffset>12251660</wp:posOffset>
                </wp:positionH>
                <wp:positionV relativeFrom="page">
                  <wp:posOffset>10473055</wp:posOffset>
                </wp:positionV>
                <wp:extent cx="2062480" cy="197485"/>
                <wp:effectExtent l="0" t="0" r="13970" b="12065"/>
                <wp:wrapTight wrapText="bothSides">
                  <wp:wrapPolygon edited="0">
                    <wp:start x="0" y="0"/>
                    <wp:lineTo x="0" y="20836"/>
                    <wp:lineTo x="21547" y="20836"/>
                    <wp:lineTo x="21547" y="0"/>
                    <wp:lineTo x="0" y="0"/>
                  </wp:wrapPolygon>
                </wp:wrapTight>
                <wp:docPr id="194900406" name="Text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248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FC3A3E" w14:textId="78B2176A" w:rsidR="006D341D" w:rsidRPr="006D341D" w:rsidRDefault="006D341D" w:rsidP="006D341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41D">
                              <w:rPr>
                                <w:color w:val="000000"/>
                                <w:sz w:val="20"/>
                                <w:szCs w:val="20"/>
                              </w:rPr>
                              <w:t>26/05/202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1E9AF" id="_x0000_s1096" type="#_x0000_t202" style="position:absolute;left:0;text-align:left;margin-left:964.7pt;margin-top:824.65pt;width:162.4pt;height:15.55pt;z-index:-25154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" filled="f" stroked="f">
                <v:textbox inset="0,0,0,0">
                  <w:txbxContent>
                    <w:p w14:paraId="18FC3A3E" w14:textId="78B2176A" w:rsidR="006D341D" w:rsidRPr="006D341D" w:rsidRDefault="006D341D" w:rsidP="006D341D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6D341D">
                        <w:rPr>
                          <w:color w:val="000000"/>
                          <w:sz w:val="20"/>
                          <w:szCs w:val="20"/>
                        </w:rPr>
                        <w:t>26/05/2026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42289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70368" behindDoc="1" locked="0" layoutInCell="1" allowOverlap="1" wp14:anchorId="34D689BB" wp14:editId="5B42D4C5">
                <wp:simplePos x="0" y="0"/>
                <wp:positionH relativeFrom="page">
                  <wp:posOffset>2870791</wp:posOffset>
                </wp:positionH>
                <wp:positionV relativeFrom="page">
                  <wp:posOffset>9154634</wp:posOffset>
                </wp:positionV>
                <wp:extent cx="9856381" cy="1207932"/>
                <wp:effectExtent l="0" t="0" r="0" b="0"/>
                <wp:wrapTight wrapText="bothSides">
                  <wp:wrapPolygon edited="0">
                    <wp:start x="0" y="0"/>
                    <wp:lineTo x="0" y="21123"/>
                    <wp:lineTo x="21543" y="21123"/>
                    <wp:lineTo x="21543" y="0"/>
                    <wp:lineTo x="0" y="0"/>
                  </wp:wrapPolygon>
                </wp:wrapTight>
                <wp:docPr id="1874438559" name="Text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56381" cy="1207932"/>
                        </a:xfrm>
                        <a:prstGeom prst="rect">
                          <a:avLst/>
                        </a:prstGeom>
                        <a:solidFill>
                          <a:srgbClr val="F6886A"/>
                        </a:solidFill>
                      </wps:spPr>
                      <wps:txbx>
                        <w:txbxContent>
                          <w:p w14:paraId="1CD24BBB" w14:textId="3D89196B" w:rsidR="00942289" w:rsidRPr="00942289" w:rsidRDefault="00942289" w:rsidP="00942289">
                            <w:pPr>
                              <w:spacing w:before="120"/>
                              <w:jc w:val="center"/>
                              <w:rPr>
                                <w:rFonts w:cs="Arial"/>
                                <w:bCs/>
                                <w:color w:val="FFFFFF" w:themeColor="background1"/>
                                <w:spacing w:val="-1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689BB" id="_x0000_s1097" type="#_x0000_t202" style="position:absolute;left:0;text-align:left;margin-left:226.05pt;margin-top:720.85pt;width:776.1pt;height:95.1pt;z-index:-25154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" fillcolor="#f6886a" stroked="f">
                <v:textbox inset="0,0,0,0">
                  <w:txbxContent>
                    <w:p w14:paraId="1CD24BBB" w14:textId="3D89196B" w:rsidR="00942289" w:rsidRPr="00942289" w:rsidRDefault="00942289" w:rsidP="00942289">
                      <w:pPr>
                        <w:spacing w:before="120"/>
                        <w:jc w:val="center"/>
                        <w:rPr>
                          <w:rFonts w:cs="Arial"/>
                          <w:bCs/>
                          <w:color w:val="FFFFFF" w:themeColor="background1"/>
                          <w:spacing w:val="-1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D1143"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25984" behindDoc="1" locked="0" layoutInCell="1" allowOverlap="1" wp14:anchorId="7B51604C" wp14:editId="72D99EBC">
                <wp:simplePos x="0" y="0"/>
                <wp:positionH relativeFrom="page">
                  <wp:posOffset>12251660</wp:posOffset>
                </wp:positionH>
                <wp:positionV relativeFrom="paragraph">
                  <wp:posOffset>241670</wp:posOffset>
                </wp:positionV>
                <wp:extent cx="2863215" cy="2170430"/>
                <wp:effectExtent l="0" t="0" r="0" b="1270"/>
                <wp:wrapTight wrapText="bothSides">
                  <wp:wrapPolygon edited="0">
                    <wp:start x="13509" y="0"/>
                    <wp:lineTo x="13509" y="1138"/>
                    <wp:lineTo x="17964" y="3033"/>
                    <wp:lineTo x="13509" y="3413"/>
                    <wp:lineTo x="13509" y="4929"/>
                    <wp:lineTo x="19832" y="6067"/>
                    <wp:lineTo x="13509" y="7204"/>
                    <wp:lineTo x="13509" y="8721"/>
                    <wp:lineTo x="19114" y="9100"/>
                    <wp:lineTo x="13940" y="10806"/>
                    <wp:lineTo x="13365" y="11185"/>
                    <wp:lineTo x="13365" y="15167"/>
                    <wp:lineTo x="11066" y="18200"/>
                    <wp:lineTo x="3880" y="19338"/>
                    <wp:lineTo x="0" y="20286"/>
                    <wp:lineTo x="0" y="21423"/>
                    <wp:lineTo x="21413" y="21423"/>
                    <wp:lineTo x="21413" y="1896"/>
                    <wp:lineTo x="20407" y="0"/>
                    <wp:lineTo x="13509" y="0"/>
                  </wp:wrapPolygon>
                </wp:wrapTight>
                <wp:docPr id="20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63215" cy="2170430"/>
                          <a:chOff x="0" y="0"/>
                          <a:chExt cx="2863215" cy="2226945"/>
                        </a:xfrm>
                      </wpg:grpSpPr>
                      <wps:wsp>
                        <wps:cNvPr id="209" name="Graphic 209"/>
                        <wps:cNvSpPr/>
                        <wps:spPr>
                          <a:xfrm>
                            <a:off x="0" y="149860"/>
                            <a:ext cx="2863215" cy="2077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63215" h="2077085">
                                <a:moveTo>
                                  <a:pt x="2863215" y="0"/>
                                </a:moveTo>
                                <a:lnTo>
                                  <a:pt x="2825115" y="66674"/>
                                </a:lnTo>
                                <a:lnTo>
                                  <a:pt x="2807334" y="103504"/>
                                </a:lnTo>
                                <a:lnTo>
                                  <a:pt x="2790190" y="141604"/>
                                </a:lnTo>
                                <a:lnTo>
                                  <a:pt x="2774315" y="179704"/>
                                </a:lnTo>
                                <a:lnTo>
                                  <a:pt x="2759075" y="219074"/>
                                </a:lnTo>
                                <a:lnTo>
                                  <a:pt x="2745105" y="258444"/>
                                </a:lnTo>
                                <a:lnTo>
                                  <a:pt x="2731134" y="299084"/>
                                </a:lnTo>
                                <a:lnTo>
                                  <a:pt x="2718434" y="339724"/>
                                </a:lnTo>
                                <a:lnTo>
                                  <a:pt x="2705734" y="381634"/>
                                </a:lnTo>
                                <a:lnTo>
                                  <a:pt x="2675255" y="487044"/>
                                </a:lnTo>
                                <a:lnTo>
                                  <a:pt x="2633344" y="637539"/>
                                </a:lnTo>
                                <a:lnTo>
                                  <a:pt x="2620644" y="680719"/>
                                </a:lnTo>
                                <a:lnTo>
                                  <a:pt x="2607309" y="723899"/>
                                </a:lnTo>
                                <a:lnTo>
                                  <a:pt x="2593340" y="767714"/>
                                </a:lnTo>
                                <a:lnTo>
                                  <a:pt x="2578734" y="810894"/>
                                </a:lnTo>
                                <a:lnTo>
                                  <a:pt x="2563494" y="854074"/>
                                </a:lnTo>
                                <a:lnTo>
                                  <a:pt x="2546984" y="897254"/>
                                </a:lnTo>
                                <a:lnTo>
                                  <a:pt x="2529205" y="939799"/>
                                </a:lnTo>
                                <a:lnTo>
                                  <a:pt x="2510790" y="982344"/>
                                </a:lnTo>
                                <a:lnTo>
                                  <a:pt x="2490469" y="1024254"/>
                                </a:lnTo>
                                <a:lnTo>
                                  <a:pt x="2468880" y="1066164"/>
                                </a:lnTo>
                                <a:lnTo>
                                  <a:pt x="2446019" y="1107439"/>
                                </a:lnTo>
                                <a:lnTo>
                                  <a:pt x="2421255" y="1148079"/>
                                </a:lnTo>
                                <a:lnTo>
                                  <a:pt x="2394584" y="1188084"/>
                                </a:lnTo>
                                <a:lnTo>
                                  <a:pt x="2366009" y="1227454"/>
                                </a:lnTo>
                                <a:lnTo>
                                  <a:pt x="2336165" y="1266824"/>
                                </a:lnTo>
                                <a:lnTo>
                                  <a:pt x="2303144" y="1304289"/>
                                </a:lnTo>
                                <a:lnTo>
                                  <a:pt x="2268219" y="1341754"/>
                                </a:lnTo>
                                <a:lnTo>
                                  <a:pt x="2231390" y="1377949"/>
                                </a:lnTo>
                                <a:lnTo>
                                  <a:pt x="2191384" y="1413509"/>
                                </a:lnTo>
                                <a:lnTo>
                                  <a:pt x="2148840" y="1447799"/>
                                </a:lnTo>
                                <a:lnTo>
                                  <a:pt x="2103755" y="1481454"/>
                                </a:lnTo>
                                <a:lnTo>
                                  <a:pt x="2056130" y="1513839"/>
                                </a:lnTo>
                                <a:lnTo>
                                  <a:pt x="2004694" y="1544954"/>
                                </a:lnTo>
                                <a:lnTo>
                                  <a:pt x="1950719" y="1574799"/>
                                </a:lnTo>
                                <a:lnTo>
                                  <a:pt x="1893569" y="1603374"/>
                                </a:lnTo>
                                <a:lnTo>
                                  <a:pt x="1833244" y="1630679"/>
                                </a:lnTo>
                                <a:lnTo>
                                  <a:pt x="1769109" y="1656714"/>
                                </a:lnTo>
                                <a:lnTo>
                                  <a:pt x="1701165" y="1681479"/>
                                </a:lnTo>
                                <a:lnTo>
                                  <a:pt x="1630044" y="1704339"/>
                                </a:lnTo>
                                <a:lnTo>
                                  <a:pt x="1593215" y="1715769"/>
                                </a:lnTo>
                                <a:lnTo>
                                  <a:pt x="1555115" y="1725929"/>
                                </a:lnTo>
                                <a:lnTo>
                                  <a:pt x="1515744" y="1736089"/>
                                </a:lnTo>
                                <a:lnTo>
                                  <a:pt x="1435100" y="1755139"/>
                                </a:lnTo>
                                <a:lnTo>
                                  <a:pt x="1393190" y="1764029"/>
                                </a:lnTo>
                                <a:lnTo>
                                  <a:pt x="1350009" y="1772919"/>
                                </a:lnTo>
                                <a:lnTo>
                                  <a:pt x="1260475" y="1788159"/>
                                </a:lnTo>
                                <a:lnTo>
                                  <a:pt x="1167130" y="1802129"/>
                                </a:lnTo>
                                <a:lnTo>
                                  <a:pt x="1118234" y="1808479"/>
                                </a:lnTo>
                                <a:lnTo>
                                  <a:pt x="1068705" y="1814194"/>
                                </a:lnTo>
                                <a:lnTo>
                                  <a:pt x="1017905" y="1819274"/>
                                </a:lnTo>
                                <a:lnTo>
                                  <a:pt x="913130" y="1828164"/>
                                </a:lnTo>
                                <a:lnTo>
                                  <a:pt x="859155" y="1831974"/>
                                </a:lnTo>
                                <a:lnTo>
                                  <a:pt x="710565" y="1840229"/>
                                </a:lnTo>
                                <a:lnTo>
                                  <a:pt x="638809" y="1846579"/>
                                </a:lnTo>
                                <a:lnTo>
                                  <a:pt x="567690" y="1856739"/>
                                </a:lnTo>
                                <a:lnTo>
                                  <a:pt x="497840" y="1870709"/>
                                </a:lnTo>
                                <a:lnTo>
                                  <a:pt x="428625" y="1887219"/>
                                </a:lnTo>
                                <a:lnTo>
                                  <a:pt x="360679" y="1907539"/>
                                </a:lnTo>
                                <a:lnTo>
                                  <a:pt x="294004" y="1930399"/>
                                </a:lnTo>
                                <a:lnTo>
                                  <a:pt x="228600" y="1957069"/>
                                </a:lnTo>
                                <a:lnTo>
                                  <a:pt x="163829" y="1986281"/>
                                </a:lnTo>
                                <a:lnTo>
                                  <a:pt x="100965" y="2018031"/>
                                </a:lnTo>
                                <a:lnTo>
                                  <a:pt x="39370" y="2052956"/>
                                </a:lnTo>
                                <a:lnTo>
                                  <a:pt x="0" y="2077084"/>
                                </a:lnTo>
                                <a:lnTo>
                                  <a:pt x="2863215" y="2077084"/>
                                </a:lnTo>
                                <a:lnTo>
                                  <a:pt x="2863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C4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" name="Image 21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6286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" name="Image 21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62860" y="378459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" name="Image 21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62860" y="757555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" name="Image 21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62860" y="1514475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" name="Image 21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62860" y="1136014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" name="Image 21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62860" y="189357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6" name="Image 21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86939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7" name="Image 21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65350" y="378459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8" name="Image 21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86939" y="757555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9" name="Image 219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86939" y="1136014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0" name="Image 22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86939" y="1514475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1" name="Image 22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86939" y="189357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" name="Image 22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06575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" name="Image 22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06575" y="378459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" name="Image 22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06575" y="757555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5" name="Image 22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06575" y="1136014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6" name="Image 22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06575" y="1514475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Image 22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06575" y="189357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AECA4" id="Group 208" o:spid="_x0000_s1026" style="position:absolute;margin-left:964.7pt;margin-top:19.05pt;width:225.45pt;height:170.9pt;z-index:-251690496;mso-wrap-distance-left:0;mso-wrap-distance-right:0;mso-position-horizontal-relative:page;mso-height-relative:margin" coordsize="28632,22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">
                <v:shape id="Graphic 209" o:spid="_x0000_s1027" style="position:absolute;top:1498;width:28632;height:20771;visibility:visible;mso-wrap-style:square;v-text-anchor:top" coordsize="2863215,2077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" path="m2863215,r-38100,66674l2807334,103504r-17144,38100l2774315,179704r-15240,39370l2745105,258444r-13971,40640l2718434,339724r-12700,41910l2675255,487044r-41911,150495l2620644,680719r-13335,43180l2593340,767714r-14606,43180l2563494,854074r-16510,43180l2529205,939799r-18415,42545l2490469,1024254r-21589,41910l2446019,1107439r-24764,40640l2394584,1188084r-28575,39370l2336165,1266824r-33021,37465l2268219,1341754r-36829,36195l2191384,1413509r-42544,34290l2103755,1481454r-47625,32385l2004694,1544954r-53975,29845l1893569,1603374r-60325,27305l1769109,1656714r-67944,24765l1630044,1704339r-36829,11430l1555115,1725929r-39371,10160l1435100,1755139r-41910,8890l1350009,1772919r-89534,15240l1167130,1802129r-48896,6350l1068705,1814194r-50800,5080l913130,1828164r-53975,3810l710565,1840229r-71756,6350l567690,1856739r-69850,13970l428625,1887219r-67946,20320l294004,1930399r-65404,26670l163829,1986281r-62864,31750l39370,2052956,,2077084r2863215,l2863215,xe" fillcolor="#5cc4bc" stroked="f">
                  <v:path arrowok="t"/>
                </v:shape>
                <v:shape id="Image 210" o:spid="_x0000_s1028" type="#_x0000_t75" style="position:absolute;left:25628;width:1334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">
                  <v:imagedata r:id="rId24" o:title=""/>
                </v:shape>
                <v:shape id="Image 211" o:spid="_x0000_s1029" type="#_x0000_t75" style="position:absolute;left:25628;top:3784;width:1334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">
                  <v:imagedata r:id="rId23" o:title=""/>
                </v:shape>
                <v:shape id="Image 212" o:spid="_x0000_s1030" type="#_x0000_t75" style="position:absolute;left:25628;top:7575;width:1334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">
                  <v:imagedata r:id="rId23" o:title=""/>
                </v:shape>
                <v:shape id="Image 213" o:spid="_x0000_s1031" type="#_x0000_t75" style="position:absolute;left:25628;top:15144;width:1334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">
                  <v:imagedata r:id="rId24" o:title=""/>
                </v:shape>
                <v:shape id="Image 214" o:spid="_x0000_s1032" type="#_x0000_t75" style="position:absolute;left:25628;top:11360;width:1334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">
                  <v:imagedata r:id="rId22" o:title=""/>
                </v:shape>
                <v:shape id="Image 215" o:spid="_x0000_s1033" type="#_x0000_t75" style="position:absolute;left:25628;top:18935;width:1334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">
                  <v:imagedata r:id="rId24" o:title=""/>
                </v:shape>
                <v:shape id="Image 216" o:spid="_x0000_s1034" type="#_x0000_t75" style="position:absolute;left:21869;width:1333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">
                  <v:imagedata r:id="rId20" o:title=""/>
                </v:shape>
                <v:shape id="Image 217" o:spid="_x0000_s1035" type="#_x0000_t75" style="position:absolute;left:21653;top:3784;width:1334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">
                  <v:imagedata r:id="rId19" o:title=""/>
                </v:shape>
                <v:shape id="Image 218" o:spid="_x0000_s1036" type="#_x0000_t75" style="position:absolute;left:21869;top:7575;width:1333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">
                  <v:imagedata r:id="rId19" o:title=""/>
                </v:shape>
                <v:shape id="Image 219" o:spid="_x0000_s1037" type="#_x0000_t75" style="position:absolute;left:21869;top:11360;width:1333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">
                  <v:imagedata r:id="rId18" o:title=""/>
                </v:shape>
                <v:shape id="Image 220" o:spid="_x0000_s1038" type="#_x0000_t75" style="position:absolute;left:21869;top:15144;width:1333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">
                  <v:imagedata r:id="rId20" o:title=""/>
                </v:shape>
                <v:shape id="Image 221" o:spid="_x0000_s1039" type="#_x0000_t75" style="position:absolute;left:21869;top:18935;width:1333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">
                  <v:imagedata r:id="rId20" o:title=""/>
                </v:shape>
                <v:shape id="Image 222" o:spid="_x0000_s1040" type="#_x0000_t75" style="position:absolute;left:18065;width:1334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">
                  <v:imagedata r:id="rId24" o:title=""/>
                </v:shape>
                <v:shape id="Image 223" o:spid="_x0000_s1041" type="#_x0000_t75" style="position:absolute;left:18065;top:3784;width:1334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">
                  <v:imagedata r:id="rId23" o:title=""/>
                </v:shape>
                <v:shape id="Image 224" o:spid="_x0000_s1042" type="#_x0000_t75" style="position:absolute;left:18065;top:7575;width:1334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">
                  <v:imagedata r:id="rId23" o:title=""/>
                </v:shape>
                <v:shape id="Image 225" o:spid="_x0000_s1043" type="#_x0000_t75" style="position:absolute;left:18065;top:11360;width:1334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">
                  <v:imagedata r:id="rId22" o:title=""/>
                </v:shape>
                <v:shape id="Image 226" o:spid="_x0000_s1044" type="#_x0000_t75" style="position:absolute;left:18065;top:15144;width:1334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">
                  <v:imagedata r:id="rId24" o:title=""/>
                </v:shape>
                <v:shape id="Image 227" o:spid="_x0000_s1045" type="#_x0000_t75" style="position:absolute;left:18065;top:18935;width:1334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">
                  <v:imagedata r:id="rId24" o:title=""/>
                </v:shape>
                <w10:wrap type="tight" anchorx="page"/>
              </v:group>
            </w:pict>
          </mc:Fallback>
        </mc:AlternateContent>
      </w:r>
    </w:p>
    <w:sectPr w:rsidR="00BD52EB">
      <w:type w:val="continuous"/>
      <w:pgSz w:w="23810" w:h="16850" w:orient="landscape"/>
      <w:pgMar w:top="0" w:right="16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EB"/>
    <w:rsid w:val="00031EF1"/>
    <w:rsid w:val="00052396"/>
    <w:rsid w:val="00062F59"/>
    <w:rsid w:val="000C4852"/>
    <w:rsid w:val="000C6B9F"/>
    <w:rsid w:val="000F3988"/>
    <w:rsid w:val="00123715"/>
    <w:rsid w:val="001477A9"/>
    <w:rsid w:val="00162CC3"/>
    <w:rsid w:val="001F1D14"/>
    <w:rsid w:val="002564CA"/>
    <w:rsid w:val="00263CA8"/>
    <w:rsid w:val="00314EF3"/>
    <w:rsid w:val="00315759"/>
    <w:rsid w:val="003D05AF"/>
    <w:rsid w:val="003F393B"/>
    <w:rsid w:val="00471E47"/>
    <w:rsid w:val="004A0103"/>
    <w:rsid w:val="00537708"/>
    <w:rsid w:val="00542023"/>
    <w:rsid w:val="00667081"/>
    <w:rsid w:val="006744C5"/>
    <w:rsid w:val="006874CF"/>
    <w:rsid w:val="006D341D"/>
    <w:rsid w:val="006E4032"/>
    <w:rsid w:val="007432FA"/>
    <w:rsid w:val="00773A9A"/>
    <w:rsid w:val="0079029A"/>
    <w:rsid w:val="007C097E"/>
    <w:rsid w:val="008126E7"/>
    <w:rsid w:val="00892C33"/>
    <w:rsid w:val="00894CEA"/>
    <w:rsid w:val="00924EE9"/>
    <w:rsid w:val="00942289"/>
    <w:rsid w:val="00971038"/>
    <w:rsid w:val="009860CC"/>
    <w:rsid w:val="009E6AFB"/>
    <w:rsid w:val="00A405DB"/>
    <w:rsid w:val="00A67804"/>
    <w:rsid w:val="00A751C6"/>
    <w:rsid w:val="00AA56ED"/>
    <w:rsid w:val="00AD1143"/>
    <w:rsid w:val="00B002E6"/>
    <w:rsid w:val="00B100C5"/>
    <w:rsid w:val="00B333E0"/>
    <w:rsid w:val="00B727DC"/>
    <w:rsid w:val="00B87281"/>
    <w:rsid w:val="00BD52EB"/>
    <w:rsid w:val="00C21DA6"/>
    <w:rsid w:val="00E1447D"/>
    <w:rsid w:val="00E1729F"/>
    <w:rsid w:val="00E8429C"/>
    <w:rsid w:val="00EE18F2"/>
    <w:rsid w:val="00F423CC"/>
    <w:rsid w:val="00FB43CA"/>
    <w:rsid w:val="00FC5CF1"/>
    <w:rsid w:val="00FD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4FD6B"/>
  <w15:docId w15:val="{8F0BA7A6-78CD-4E9F-B73E-BF8DA168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36"/>
      <w:szCs w:val="36"/>
    </w:rPr>
  </w:style>
  <w:style w:type="paragraph" w:styleId="Titre">
    <w:name w:val="Title"/>
    <w:basedOn w:val="Normal"/>
    <w:uiPriority w:val="10"/>
    <w:qFormat/>
    <w:pPr>
      <w:spacing w:before="13" w:line="1829" w:lineRule="exact"/>
      <w:ind w:left="7092"/>
    </w:pPr>
    <w:rPr>
      <w:rFonts w:ascii="Lucida Sans Unicode" w:eastAsia="Lucida Sans Unicode" w:hAnsi="Lucida Sans Unicode" w:cs="Lucida Sans Unicode"/>
      <w:sz w:val="126"/>
      <w:szCs w:val="12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94228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42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3.png"/><Relationship Id="rId21" Type="http://schemas.openxmlformats.org/officeDocument/2006/relationships/image" Target="media/image17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13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6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FBA7-DF1F-4DD0-BF6C-E9E27A97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ochure- planning ASCVB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- planning ASCVB</dc:title>
  <dc:creator>Deborah Sovieni</dc:creator>
  <cp:keywords>DAFE_bqbJL8,BAESkUUQpXU</cp:keywords>
  <cp:lastModifiedBy>Famille BOUTELOUP-MERCIER</cp:lastModifiedBy>
  <cp:revision>6</cp:revision>
  <cp:lastPrinted>2024-07-21T17:19:00Z</cp:lastPrinted>
  <dcterms:created xsi:type="dcterms:W3CDTF">2026-05-26T19:25:00Z</dcterms:created>
  <dcterms:modified xsi:type="dcterms:W3CDTF">2026-05-26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6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3-07-27T00:00:00Z</vt:filetime>
  </property>
  <property fmtid="{D5CDD505-2E9C-101B-9397-08002B2CF9AE}" pid="5" name="Producer">
    <vt:lpwstr>Microsoft® Word pour Microsoft 365</vt:lpwstr>
  </property>
</Properties>
</file>